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348D" w14:textId="5E36EFC7" w:rsidR="00143FC4" w:rsidRDefault="00F23B9F" w:rsidP="00143FC4">
      <w:pPr>
        <w:pStyle w:val="NormalWeb"/>
      </w:pPr>
      <w:r>
        <w:rPr>
          <w:noProof/>
        </w:rPr>
        <w:t xml:space="preserve"> </w:t>
      </w:r>
      <w:r w:rsidR="009F17A9">
        <w:rPr>
          <w:noProof/>
        </w:rPr>
        <w:drawing>
          <wp:inline distT="0" distB="0" distL="0" distR="0" wp14:anchorId="7C997AEF" wp14:editId="2C299D21">
            <wp:extent cx="5943600" cy="1006475"/>
            <wp:effectExtent l="0" t="0" r="0" b="3175"/>
            <wp:docPr id="2" name="Picture 1" descr="A yellow and white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and white ge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6475"/>
                    </a:xfrm>
                    <a:prstGeom prst="rect">
                      <a:avLst/>
                    </a:prstGeom>
                    <a:noFill/>
                    <a:ln>
                      <a:noFill/>
                    </a:ln>
                  </pic:spPr>
                </pic:pic>
              </a:graphicData>
            </a:graphic>
          </wp:inline>
        </w:drawing>
      </w:r>
    </w:p>
    <w:p w14:paraId="65C75E2B" w14:textId="77777777" w:rsidR="00556537" w:rsidRDefault="000609B3" w:rsidP="0055733F">
      <w:pPr>
        <w:rPr>
          <w:rFonts w:ascii="Calibri" w:eastAsia="Calibri" w:hAnsi="Calibri" w:cs="Calibri"/>
        </w:rPr>
      </w:pPr>
      <w:r>
        <w:rPr>
          <w:noProof/>
          <w:lang w:val="en-US"/>
        </w:rPr>
        <mc:AlternateContent>
          <mc:Choice Requires="wps">
            <w:drawing>
              <wp:anchor distT="0" distB="0" distL="114300" distR="114300" simplePos="0" relativeHeight="251658240" behindDoc="0" locked="0" layoutInCell="1" hidden="0" allowOverlap="1" wp14:anchorId="54FCBCB4" wp14:editId="7EE024D9">
                <wp:simplePos x="0" y="0"/>
                <wp:positionH relativeFrom="column">
                  <wp:posOffset>1</wp:posOffset>
                </wp:positionH>
                <wp:positionV relativeFrom="paragraph">
                  <wp:posOffset>165100</wp:posOffset>
                </wp:positionV>
                <wp:extent cx="67246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83675" y="3780000"/>
                          <a:ext cx="6724650" cy="0"/>
                        </a:xfrm>
                        <a:prstGeom prst="straightConnector1">
                          <a:avLst/>
                        </a:prstGeom>
                        <a:noFill/>
                        <a:ln w="12700" cap="flat" cmpd="sng">
                          <a:solidFill>
                            <a:srgbClr val="17458F"/>
                          </a:solidFill>
                          <a:prstDash val="solid"/>
                          <a:round/>
                          <a:headEnd type="none" w="sm" len="sm"/>
                          <a:tailEnd type="none" w="sm" len="sm"/>
                        </a:ln>
                      </wps:spPr>
                      <wps:bodyPr/>
                    </wps:wsp>
                  </a:graphicData>
                </a:graphic>
              </wp:anchor>
            </w:drawing>
          </mc:Choice>
          <mc:Fallback>
            <w:pict>
              <v:shapetype w14:anchorId="3F91F33D" id="_x0000_t32" coordsize="21600,21600" o:spt="32" o:oned="t" path="m,l21600,21600e" filled="f">
                <v:path arrowok="t" fillok="f" o:connecttype="none"/>
                <o:lock v:ext="edit" shapetype="t"/>
              </v:shapetype>
              <v:shape id="Straight Arrow Connector 1" o:spid="_x0000_s1026" type="#_x0000_t32" style="position:absolute;margin-left:0;margin-top:13pt;width:52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" strokecolor="#17458f" strokeweight="1pt">
                <v:stroke startarrowwidth="narrow" startarrowlength="short" endarrowwidth="narrow" endarrowlength="short"/>
              </v:shape>
            </w:pict>
          </mc:Fallback>
        </mc:AlternateContent>
      </w:r>
    </w:p>
    <w:p w14:paraId="57779755" w14:textId="77777777" w:rsidR="0015201A" w:rsidRDefault="000609B3">
      <w:pPr>
        <w:jc w:val="center"/>
        <w:rPr>
          <w:rFonts w:ascii="Calibri" w:eastAsia="Calibri" w:hAnsi="Calibri" w:cs="Calibri"/>
          <w:b/>
          <w:color w:val="17458F"/>
        </w:rPr>
      </w:pPr>
      <w:r>
        <w:rPr>
          <w:rFonts w:ascii="Calibri" w:eastAsia="Calibri" w:hAnsi="Calibri" w:cs="Calibri"/>
          <w:b/>
          <w:color w:val="17458F"/>
        </w:rPr>
        <w:t xml:space="preserve">WEEKLY MEETING </w:t>
      </w:r>
      <w:r w:rsidR="004579D8">
        <w:rPr>
          <w:rFonts w:ascii="Calibri" w:eastAsia="Calibri" w:hAnsi="Calibri" w:cs="Calibri"/>
          <w:b/>
          <w:color w:val="17458F"/>
        </w:rPr>
        <w:t>Minutes</w:t>
      </w:r>
    </w:p>
    <w:p w14:paraId="2C748B63" w14:textId="5D35C141" w:rsidR="00556537" w:rsidRDefault="001A1D44">
      <w:pPr>
        <w:jc w:val="center"/>
        <w:rPr>
          <w:rFonts w:ascii="Calibri" w:eastAsia="Calibri" w:hAnsi="Calibri" w:cs="Calibri"/>
          <w:b/>
          <w:color w:val="17458F"/>
        </w:rPr>
      </w:pPr>
      <w:r>
        <w:rPr>
          <w:rFonts w:ascii="Calibri" w:eastAsia="Calibri" w:hAnsi="Calibri" w:cs="Calibri"/>
          <w:b/>
          <w:color w:val="17458F"/>
        </w:rPr>
        <w:t xml:space="preserve"> </w:t>
      </w:r>
      <w:r w:rsidR="000609B3">
        <w:rPr>
          <w:rFonts w:ascii="Calibri" w:eastAsia="Calibri" w:hAnsi="Calibri" w:cs="Calibri"/>
          <w:b/>
          <w:color w:val="17458F"/>
        </w:rPr>
        <w:t>Wednesday</w:t>
      </w:r>
      <w:r w:rsidR="00F700F2">
        <w:rPr>
          <w:rFonts w:ascii="Calibri" w:eastAsia="Calibri" w:hAnsi="Calibri" w:cs="Calibri"/>
          <w:b/>
          <w:color w:val="17458F"/>
        </w:rPr>
        <w:t>,</w:t>
      </w:r>
      <w:r w:rsidR="000609B3">
        <w:rPr>
          <w:rFonts w:ascii="Calibri" w:eastAsia="Calibri" w:hAnsi="Calibri" w:cs="Calibri"/>
          <w:b/>
          <w:color w:val="17458F"/>
        </w:rPr>
        <w:t xml:space="preserve"> </w:t>
      </w:r>
      <w:r w:rsidR="00567BF8">
        <w:rPr>
          <w:rFonts w:ascii="Calibri" w:eastAsia="Calibri" w:hAnsi="Calibri" w:cs="Calibri"/>
          <w:b/>
          <w:color w:val="17458F"/>
        </w:rPr>
        <w:t>January</w:t>
      </w:r>
      <w:r w:rsidR="00595F80">
        <w:rPr>
          <w:rFonts w:ascii="Calibri" w:eastAsia="Calibri" w:hAnsi="Calibri" w:cs="Calibri"/>
          <w:b/>
          <w:color w:val="17458F"/>
        </w:rPr>
        <w:t xml:space="preserve"> </w:t>
      </w:r>
      <w:r w:rsidR="0076670E">
        <w:rPr>
          <w:rFonts w:ascii="Calibri" w:eastAsia="Calibri" w:hAnsi="Calibri" w:cs="Calibri"/>
          <w:b/>
          <w:color w:val="17458F"/>
        </w:rPr>
        <w:t>1</w:t>
      </w:r>
      <w:r w:rsidR="001F6CA1">
        <w:rPr>
          <w:rFonts w:ascii="Calibri" w:eastAsia="Calibri" w:hAnsi="Calibri" w:cs="Calibri"/>
          <w:b/>
          <w:color w:val="17458F"/>
        </w:rPr>
        <w:t>4</w:t>
      </w:r>
      <w:r w:rsidR="00410EE0">
        <w:rPr>
          <w:rFonts w:ascii="Calibri" w:eastAsia="Calibri" w:hAnsi="Calibri" w:cs="Calibri"/>
          <w:b/>
          <w:color w:val="17458F"/>
        </w:rPr>
        <w:t>, 202</w:t>
      </w:r>
      <w:r w:rsidR="00595F80">
        <w:rPr>
          <w:rFonts w:ascii="Calibri" w:eastAsia="Calibri" w:hAnsi="Calibri" w:cs="Calibri"/>
          <w:b/>
          <w:color w:val="17458F"/>
        </w:rPr>
        <w:t>6</w:t>
      </w:r>
    </w:p>
    <w:p w14:paraId="45197BF4" w14:textId="77777777" w:rsidR="00C51F9D" w:rsidRDefault="00C51F9D">
      <w:pPr>
        <w:jc w:val="center"/>
        <w:rPr>
          <w:rFonts w:ascii="Calibri" w:eastAsia="Calibri" w:hAnsi="Calibri" w:cs="Calibri"/>
          <w:b/>
          <w:color w:val="17458F"/>
        </w:rPr>
      </w:pPr>
    </w:p>
    <w:p w14:paraId="60E3C4B5" w14:textId="04D19D15" w:rsidR="009C112B" w:rsidRPr="006B2067" w:rsidRDefault="003B5F97" w:rsidP="004B5C97">
      <w:pPr>
        <w:rPr>
          <w:rFonts w:ascii="Calibri" w:eastAsia="Calibri" w:hAnsi="Calibri" w:cs="Calibri"/>
          <w:b/>
          <w:bCs/>
        </w:rPr>
      </w:pPr>
      <w:r w:rsidRPr="006B2067">
        <w:rPr>
          <w:rFonts w:ascii="Calibri" w:eastAsia="Calibri" w:hAnsi="Calibri" w:cs="Calibri"/>
          <w:b/>
          <w:bCs/>
        </w:rPr>
        <w:t>Collins Ache</w:t>
      </w:r>
      <w:r w:rsidR="00CA2566" w:rsidRPr="006B2067">
        <w:rPr>
          <w:rFonts w:ascii="Calibri" w:eastAsia="Calibri" w:hAnsi="Calibri" w:cs="Calibri"/>
          <w:b/>
          <w:bCs/>
        </w:rPr>
        <w:t>ampong</w:t>
      </w:r>
      <w:r w:rsidR="0009326E" w:rsidRPr="006B2067">
        <w:rPr>
          <w:rFonts w:ascii="Calibri" w:eastAsia="Calibri" w:hAnsi="Calibri" w:cs="Calibri"/>
          <w:b/>
          <w:bCs/>
        </w:rPr>
        <w:t xml:space="preserve"> </w:t>
      </w:r>
      <w:r w:rsidR="00144773" w:rsidRPr="006B2067">
        <w:rPr>
          <w:rFonts w:ascii="Calibri" w:eastAsia="Calibri" w:hAnsi="Calibri" w:cs="Calibri"/>
          <w:b/>
          <w:bCs/>
        </w:rPr>
        <w:t>(online)</w:t>
      </w:r>
      <w:r w:rsidR="00A54BA4" w:rsidRPr="006B2067">
        <w:rPr>
          <w:rFonts w:ascii="Calibri" w:eastAsia="Calibri" w:hAnsi="Calibri" w:cs="Calibri"/>
          <w:b/>
          <w:bCs/>
        </w:rPr>
        <w:t>,</w:t>
      </w:r>
      <w:r w:rsidR="00144773" w:rsidRPr="006B2067">
        <w:rPr>
          <w:rFonts w:ascii="Calibri" w:eastAsia="Calibri" w:hAnsi="Calibri" w:cs="Calibri"/>
          <w:b/>
          <w:bCs/>
        </w:rPr>
        <w:t xml:space="preserve"> Frank Adamson</w:t>
      </w:r>
      <w:r w:rsidR="00AE07DF" w:rsidRPr="006B2067">
        <w:rPr>
          <w:rFonts w:ascii="Calibri" w:eastAsia="Calibri" w:hAnsi="Calibri" w:cs="Calibri"/>
          <w:b/>
          <w:bCs/>
        </w:rPr>
        <w:t>,</w:t>
      </w:r>
      <w:r w:rsidR="00C37507" w:rsidRPr="006B2067">
        <w:rPr>
          <w:rFonts w:ascii="Calibri" w:eastAsia="Calibri" w:hAnsi="Calibri" w:cs="Calibri"/>
          <w:b/>
          <w:bCs/>
        </w:rPr>
        <w:t xml:space="preserve"> </w:t>
      </w:r>
      <w:r w:rsidR="0027208C" w:rsidRPr="006B2067">
        <w:rPr>
          <w:rFonts w:ascii="Calibri" w:eastAsia="Calibri" w:hAnsi="Calibri" w:cs="Calibri"/>
          <w:b/>
          <w:bCs/>
        </w:rPr>
        <w:t xml:space="preserve">Angela Carter, </w:t>
      </w:r>
      <w:r w:rsidR="007461D5" w:rsidRPr="006B2067">
        <w:rPr>
          <w:rFonts w:ascii="Calibri" w:eastAsia="Calibri" w:hAnsi="Calibri" w:cs="Calibri"/>
          <w:b/>
          <w:bCs/>
        </w:rPr>
        <w:t>Bob Eamer</w:t>
      </w:r>
      <w:r w:rsidR="00AF6E4A" w:rsidRPr="006B2067">
        <w:rPr>
          <w:rFonts w:ascii="Calibri" w:eastAsia="Calibri" w:hAnsi="Calibri" w:cs="Calibri"/>
          <w:b/>
          <w:bCs/>
        </w:rPr>
        <w:t>, Hugh Graham,</w:t>
      </w:r>
      <w:r w:rsidR="00553A80" w:rsidRPr="006B2067">
        <w:rPr>
          <w:rFonts w:ascii="Calibri" w:eastAsia="Calibri" w:hAnsi="Calibri" w:cs="Calibri"/>
          <w:b/>
          <w:bCs/>
        </w:rPr>
        <w:t xml:space="preserve"> </w:t>
      </w:r>
      <w:r w:rsidR="00885272" w:rsidRPr="006B2067">
        <w:rPr>
          <w:rFonts w:ascii="Calibri" w:eastAsia="Calibri" w:hAnsi="Calibri" w:cs="Calibri"/>
          <w:b/>
          <w:bCs/>
        </w:rPr>
        <w:t xml:space="preserve">Philip Hanna (online), </w:t>
      </w:r>
      <w:r w:rsidR="00363A0C" w:rsidRPr="006B2067">
        <w:rPr>
          <w:rFonts w:ascii="Calibri" w:eastAsia="Calibri" w:hAnsi="Calibri" w:cs="Calibri"/>
          <w:b/>
          <w:bCs/>
        </w:rPr>
        <w:t>Touti,</w:t>
      </w:r>
      <w:r w:rsidR="003C24BB" w:rsidRPr="006B2067">
        <w:rPr>
          <w:rFonts w:ascii="Calibri" w:eastAsia="Calibri" w:hAnsi="Calibri" w:cs="Calibri"/>
          <w:b/>
          <w:bCs/>
        </w:rPr>
        <w:t xml:space="preserve"> </w:t>
      </w:r>
      <w:r w:rsidR="00A54BA4" w:rsidRPr="006B2067">
        <w:rPr>
          <w:rFonts w:ascii="Calibri" w:eastAsia="Calibri" w:hAnsi="Calibri" w:cs="Calibri"/>
          <w:b/>
          <w:bCs/>
        </w:rPr>
        <w:t>Ann Harrison</w:t>
      </w:r>
      <w:r w:rsidR="004268EC" w:rsidRPr="006B2067">
        <w:rPr>
          <w:rFonts w:ascii="Calibri" w:eastAsia="Calibri" w:hAnsi="Calibri" w:cs="Calibri"/>
          <w:b/>
          <w:bCs/>
        </w:rPr>
        <w:t xml:space="preserve"> </w:t>
      </w:r>
      <w:r w:rsidR="005E101C" w:rsidRPr="006B2067">
        <w:rPr>
          <w:rFonts w:ascii="Calibri" w:eastAsia="Calibri" w:hAnsi="Calibri" w:cs="Calibri"/>
          <w:b/>
          <w:bCs/>
        </w:rPr>
        <w:t>(</w:t>
      </w:r>
      <w:r w:rsidR="004268EC" w:rsidRPr="006B2067">
        <w:rPr>
          <w:rFonts w:ascii="Calibri" w:eastAsia="Calibri" w:hAnsi="Calibri" w:cs="Calibri"/>
          <w:b/>
          <w:bCs/>
        </w:rPr>
        <w:t>regrets</w:t>
      </w:r>
      <w:r w:rsidR="005E101C" w:rsidRPr="006B2067">
        <w:rPr>
          <w:rFonts w:ascii="Calibri" w:eastAsia="Calibri" w:hAnsi="Calibri" w:cs="Calibri"/>
          <w:b/>
          <w:bCs/>
        </w:rPr>
        <w:t>)</w:t>
      </w:r>
      <w:r w:rsidR="00A54BA4" w:rsidRPr="006B2067">
        <w:rPr>
          <w:rFonts w:ascii="Calibri" w:eastAsia="Calibri" w:hAnsi="Calibri" w:cs="Calibri"/>
          <w:b/>
          <w:bCs/>
        </w:rPr>
        <w:t xml:space="preserve">, </w:t>
      </w:r>
      <w:r w:rsidR="00EC112B" w:rsidRPr="006B2067">
        <w:rPr>
          <w:rFonts w:ascii="Calibri" w:eastAsia="Calibri" w:hAnsi="Calibri" w:cs="Calibri"/>
          <w:b/>
          <w:bCs/>
        </w:rPr>
        <w:t xml:space="preserve">Annie </w:t>
      </w:r>
      <w:r w:rsidR="006C3AF8" w:rsidRPr="006B2067">
        <w:rPr>
          <w:rFonts w:ascii="Calibri" w:eastAsia="Calibri" w:hAnsi="Calibri" w:cs="Calibri"/>
          <w:b/>
          <w:bCs/>
        </w:rPr>
        <w:t>Holtby</w:t>
      </w:r>
      <w:r w:rsidR="00E93F2B" w:rsidRPr="006B2067">
        <w:rPr>
          <w:rFonts w:ascii="Calibri" w:eastAsia="Calibri" w:hAnsi="Calibri" w:cs="Calibri"/>
          <w:b/>
          <w:bCs/>
        </w:rPr>
        <w:t xml:space="preserve">, </w:t>
      </w:r>
      <w:r w:rsidR="0018038C" w:rsidRPr="006B2067">
        <w:rPr>
          <w:rFonts w:ascii="Calibri" w:eastAsia="Calibri" w:hAnsi="Calibri" w:cs="Calibri"/>
          <w:b/>
          <w:bCs/>
        </w:rPr>
        <w:t>Crystal L</w:t>
      </w:r>
      <w:r w:rsidR="00B70A43" w:rsidRPr="006B2067">
        <w:rPr>
          <w:rFonts w:ascii="Calibri" w:eastAsia="Calibri" w:hAnsi="Calibri" w:cs="Calibri"/>
          <w:b/>
          <w:bCs/>
        </w:rPr>
        <w:t xml:space="preserve">ambkin, Fred Leppard, </w:t>
      </w:r>
      <w:r w:rsidR="00FF5B75" w:rsidRPr="006B2067">
        <w:rPr>
          <w:rFonts w:ascii="Calibri" w:eastAsia="Calibri" w:hAnsi="Calibri" w:cs="Calibri"/>
          <w:b/>
          <w:bCs/>
        </w:rPr>
        <w:t xml:space="preserve">Randy Momot, </w:t>
      </w:r>
      <w:r w:rsidR="00C04679" w:rsidRPr="006B2067">
        <w:rPr>
          <w:rFonts w:ascii="Calibri" w:eastAsia="Calibri" w:hAnsi="Calibri" w:cs="Calibri"/>
          <w:b/>
          <w:bCs/>
        </w:rPr>
        <w:t xml:space="preserve">Carolyn Mullin, </w:t>
      </w:r>
      <w:r w:rsidR="00CD00CE" w:rsidRPr="006B2067">
        <w:rPr>
          <w:rFonts w:ascii="Calibri" w:eastAsia="Calibri" w:hAnsi="Calibri" w:cs="Calibri"/>
          <w:b/>
          <w:bCs/>
        </w:rPr>
        <w:t xml:space="preserve">Sharon Pfeifer, </w:t>
      </w:r>
      <w:r w:rsidR="00853B28" w:rsidRPr="006B2067">
        <w:rPr>
          <w:rFonts w:ascii="Calibri" w:eastAsia="Calibri" w:hAnsi="Calibri" w:cs="Calibri"/>
          <w:b/>
          <w:bCs/>
        </w:rPr>
        <w:t>Dave Schulz,</w:t>
      </w:r>
      <w:r w:rsidR="00E93F2B" w:rsidRPr="006B2067">
        <w:rPr>
          <w:rFonts w:ascii="Calibri" w:eastAsia="Calibri" w:hAnsi="Calibri" w:cs="Calibri"/>
          <w:b/>
          <w:bCs/>
        </w:rPr>
        <w:t xml:space="preserve"> Dave Sherlock,</w:t>
      </w:r>
      <w:r w:rsidR="00853B28" w:rsidRPr="006B2067">
        <w:rPr>
          <w:rFonts w:ascii="Calibri" w:eastAsia="Calibri" w:hAnsi="Calibri" w:cs="Calibri"/>
          <w:b/>
          <w:bCs/>
        </w:rPr>
        <w:t xml:space="preserve"> </w:t>
      </w:r>
      <w:r w:rsidR="007F387E" w:rsidRPr="006B2067">
        <w:rPr>
          <w:rFonts w:ascii="Calibri" w:eastAsia="Calibri" w:hAnsi="Calibri" w:cs="Calibri"/>
          <w:b/>
          <w:bCs/>
        </w:rPr>
        <w:t xml:space="preserve">Paul Snack, </w:t>
      </w:r>
      <w:r w:rsidR="00BA11AD" w:rsidRPr="006B2067">
        <w:rPr>
          <w:rFonts w:ascii="Calibri" w:eastAsia="Calibri" w:hAnsi="Calibri" w:cs="Calibri"/>
          <w:b/>
          <w:bCs/>
        </w:rPr>
        <w:t>Mike Taylor</w:t>
      </w:r>
      <w:r w:rsidR="003D7B81" w:rsidRPr="006B2067">
        <w:rPr>
          <w:rFonts w:ascii="Calibri" w:eastAsia="Calibri" w:hAnsi="Calibri" w:cs="Calibri"/>
          <w:b/>
          <w:bCs/>
        </w:rPr>
        <w:t>,</w:t>
      </w:r>
      <w:r w:rsidR="008E790F" w:rsidRPr="006B2067">
        <w:rPr>
          <w:rFonts w:ascii="Calibri" w:eastAsia="Calibri" w:hAnsi="Calibri" w:cs="Calibri"/>
          <w:b/>
          <w:bCs/>
        </w:rPr>
        <w:t xml:space="preserve"> </w:t>
      </w:r>
      <w:r w:rsidR="004C489F" w:rsidRPr="006B2067">
        <w:rPr>
          <w:rFonts w:asciiTheme="majorHAnsi" w:hAnsiTheme="majorHAnsi" w:cstheme="majorHAnsi"/>
          <w:b/>
          <w:bCs/>
          <w:color w:val="222222"/>
          <w:shd w:val="clear" w:color="auto" w:fill="FFFFFF"/>
        </w:rPr>
        <w:t>Lance Wiebe</w:t>
      </w:r>
      <w:r w:rsidR="004415A8" w:rsidRPr="006B2067">
        <w:rPr>
          <w:rFonts w:asciiTheme="majorHAnsi" w:hAnsiTheme="majorHAnsi" w:cstheme="majorHAnsi"/>
          <w:b/>
          <w:bCs/>
          <w:color w:val="222222"/>
          <w:shd w:val="clear" w:color="auto" w:fill="FFFFFF"/>
        </w:rPr>
        <w:t>.</w:t>
      </w:r>
    </w:p>
    <w:p w14:paraId="12131A54" w14:textId="1CFE4652" w:rsidR="006A58B9" w:rsidRPr="00C44578" w:rsidRDefault="006A58B9" w:rsidP="00033F0C">
      <w:pPr>
        <w:rPr>
          <w:rFonts w:ascii="Calibri" w:eastAsia="Calibri" w:hAnsi="Calibri" w:cs="Calibri"/>
          <w:b/>
          <w:bCs/>
          <w:sz w:val="22"/>
          <w:szCs w:val="22"/>
        </w:rPr>
      </w:pPr>
    </w:p>
    <w:p w14:paraId="1BF423F9" w14:textId="7997B7B3" w:rsidR="006A58B9" w:rsidRPr="006B2067" w:rsidRDefault="004579D8" w:rsidP="00CB1014">
      <w:pPr>
        <w:numPr>
          <w:ilvl w:val="0"/>
          <w:numId w:val="2"/>
        </w:numPr>
        <w:ind w:hanging="360"/>
        <w:rPr>
          <w:rFonts w:ascii="Calibri" w:eastAsia="Calibri" w:hAnsi="Calibri" w:cs="Calibri"/>
        </w:rPr>
      </w:pPr>
      <w:r w:rsidRPr="006B2067">
        <w:rPr>
          <w:rFonts w:ascii="Calibri" w:eastAsia="Calibri" w:hAnsi="Calibri" w:cs="Calibri"/>
          <w:b/>
        </w:rPr>
        <w:t>Welcome</w:t>
      </w:r>
      <w:r w:rsidR="006831C9" w:rsidRPr="006B2067">
        <w:rPr>
          <w:rFonts w:ascii="Calibri" w:eastAsia="Calibri" w:hAnsi="Calibri" w:cs="Calibri"/>
        </w:rPr>
        <w:t>!</w:t>
      </w:r>
      <w:r w:rsidR="002F50FD" w:rsidRPr="006B2067">
        <w:rPr>
          <w:rFonts w:ascii="Calibri" w:eastAsia="Calibri" w:hAnsi="Calibri" w:cs="Calibri"/>
        </w:rPr>
        <w:t xml:space="preserve"> </w:t>
      </w:r>
    </w:p>
    <w:p w14:paraId="76E614DF" w14:textId="2B10E753" w:rsidR="00556537" w:rsidRPr="006B2067" w:rsidRDefault="000609B3" w:rsidP="003F092A">
      <w:pPr>
        <w:numPr>
          <w:ilvl w:val="0"/>
          <w:numId w:val="2"/>
        </w:numPr>
        <w:pBdr>
          <w:top w:val="nil"/>
          <w:left w:val="nil"/>
          <w:bottom w:val="nil"/>
          <w:right w:val="nil"/>
          <w:between w:val="nil"/>
        </w:pBdr>
        <w:ind w:hanging="360"/>
        <w:rPr>
          <w:rFonts w:ascii="Calibri" w:eastAsia="Calibri" w:hAnsi="Calibri" w:cs="Calibri"/>
          <w:color w:val="000000"/>
        </w:rPr>
      </w:pPr>
      <w:r w:rsidRPr="006B2067">
        <w:rPr>
          <w:rFonts w:ascii="Calibri" w:eastAsia="Calibri" w:hAnsi="Calibri" w:cs="Calibri"/>
          <w:b/>
        </w:rPr>
        <w:t>Land Acknowledgement</w:t>
      </w:r>
      <w:r w:rsidRPr="006B2067">
        <w:rPr>
          <w:rFonts w:ascii="Calibri" w:eastAsia="Calibri" w:hAnsi="Calibri" w:cs="Calibri"/>
        </w:rPr>
        <w:t xml:space="preserve"> </w:t>
      </w:r>
      <w:r w:rsidR="00C26755" w:rsidRPr="006B2067">
        <w:rPr>
          <w:rFonts w:ascii="Calibri" w:eastAsia="Calibri" w:hAnsi="Calibri" w:cs="Calibri"/>
        </w:rPr>
        <w:t>–</w:t>
      </w:r>
      <w:r w:rsidR="004F3C53" w:rsidRPr="006B2067">
        <w:rPr>
          <w:rFonts w:ascii="Calibri" w:eastAsia="Calibri" w:hAnsi="Calibri" w:cs="Calibri"/>
          <w:b/>
          <w:bCs/>
        </w:rPr>
        <w:t xml:space="preserve"> </w:t>
      </w:r>
      <w:r w:rsidR="004415A8" w:rsidRPr="006B2067">
        <w:rPr>
          <w:rFonts w:ascii="Calibri" w:eastAsia="Calibri" w:hAnsi="Calibri" w:cs="Calibri"/>
          <w:b/>
          <w:bCs/>
        </w:rPr>
        <w:t>Carolyn</w:t>
      </w:r>
    </w:p>
    <w:p w14:paraId="4332B9D2" w14:textId="123833D4" w:rsidR="006A58B9" w:rsidRPr="006B2067" w:rsidRDefault="000609B3" w:rsidP="00504A99">
      <w:pPr>
        <w:ind w:left="360"/>
        <w:rPr>
          <w:rFonts w:ascii="Calibri" w:eastAsia="Calibri" w:hAnsi="Calibri" w:cs="Calibri"/>
          <w:i/>
        </w:rPr>
      </w:pPr>
      <w:r w:rsidRPr="006B2067">
        <w:rPr>
          <w:rFonts w:ascii="Calibri" w:eastAsia="Calibri" w:hAnsi="Calibri" w:cs="Calibri"/>
          <w:i/>
        </w:rPr>
        <w:t>We begin this gathering by acknowledging the land on which we gather is the traditional territory of the Haudenosaunee and Anishinaabe peoples, many of whom continue to live and work here today.  This territory is covered by the Upper Canada Treaties and is within the land protected by the Dish with One Spoon Wampum agreement.  Today this gathering place is home to many First Nations, Metis and Inuit people and acknowledging reminds us that our great standard of living is directly related to the resources and friendship of Indigenous people</w:t>
      </w:r>
    </w:p>
    <w:p w14:paraId="234B215A" w14:textId="77777777" w:rsidR="006807ED" w:rsidRPr="006B2067" w:rsidRDefault="006807ED" w:rsidP="00504A99">
      <w:pPr>
        <w:ind w:left="360"/>
        <w:rPr>
          <w:rFonts w:ascii="Calibri" w:eastAsia="Calibri" w:hAnsi="Calibri" w:cs="Calibri"/>
          <w:i/>
        </w:rPr>
      </w:pPr>
    </w:p>
    <w:p w14:paraId="2A45718D" w14:textId="41DC8275" w:rsidR="00556537" w:rsidRPr="006B2067" w:rsidRDefault="000609B3" w:rsidP="003F092A">
      <w:pPr>
        <w:numPr>
          <w:ilvl w:val="0"/>
          <w:numId w:val="2"/>
        </w:numPr>
        <w:pBdr>
          <w:top w:val="nil"/>
          <w:left w:val="nil"/>
          <w:bottom w:val="nil"/>
          <w:right w:val="nil"/>
          <w:between w:val="nil"/>
        </w:pBdr>
        <w:ind w:hanging="360"/>
        <w:rPr>
          <w:rFonts w:ascii="Calibri" w:eastAsia="Calibri" w:hAnsi="Calibri" w:cs="Calibri"/>
          <w:color w:val="000000"/>
        </w:rPr>
      </w:pPr>
      <w:r w:rsidRPr="006B2067">
        <w:rPr>
          <w:rFonts w:ascii="Calibri" w:eastAsia="Calibri" w:hAnsi="Calibri" w:cs="Calibri"/>
          <w:b/>
        </w:rPr>
        <w:t xml:space="preserve">National </w:t>
      </w:r>
      <w:r w:rsidR="007242D9" w:rsidRPr="006B2067">
        <w:rPr>
          <w:rFonts w:ascii="Calibri" w:eastAsia="Calibri" w:hAnsi="Calibri" w:cs="Calibri"/>
          <w:b/>
        </w:rPr>
        <w:t>Anthem</w:t>
      </w:r>
      <w:r w:rsidR="0073676F" w:rsidRPr="006B2067">
        <w:rPr>
          <w:rFonts w:ascii="Calibri" w:eastAsia="Calibri" w:hAnsi="Calibri" w:cs="Calibri"/>
          <w:b/>
          <w:bCs/>
        </w:rPr>
        <w:t>s</w:t>
      </w:r>
      <w:r w:rsidR="00923317" w:rsidRPr="006B2067">
        <w:rPr>
          <w:rFonts w:ascii="Calibri" w:eastAsia="Calibri" w:hAnsi="Calibri" w:cs="Calibri"/>
          <w:b/>
        </w:rPr>
        <w:t>–</w:t>
      </w:r>
      <w:r w:rsidR="00D4530B" w:rsidRPr="006B2067">
        <w:rPr>
          <w:rFonts w:ascii="Calibri" w:eastAsia="Calibri" w:hAnsi="Calibri" w:cs="Calibri"/>
          <w:b/>
        </w:rPr>
        <w:t xml:space="preserve"> </w:t>
      </w:r>
      <w:r w:rsidR="00FC5189" w:rsidRPr="006B2067">
        <w:rPr>
          <w:rFonts w:ascii="Calibri" w:eastAsia="Calibri" w:hAnsi="Calibri" w:cs="Calibri"/>
          <w:b/>
        </w:rPr>
        <w:t>ALL</w:t>
      </w:r>
    </w:p>
    <w:p w14:paraId="1BCCF182" w14:textId="77777777" w:rsidR="00556537" w:rsidRDefault="00556537">
      <w:pPr>
        <w:ind w:left="720"/>
        <w:rPr>
          <w:rFonts w:ascii="Calibri" w:eastAsia="Calibri" w:hAnsi="Calibri" w:cs="Calibri"/>
        </w:rPr>
      </w:pPr>
    </w:p>
    <w:p w14:paraId="2059BC27" w14:textId="752AF790" w:rsidR="00556537" w:rsidRPr="006B2067" w:rsidRDefault="000609B3">
      <w:pPr>
        <w:numPr>
          <w:ilvl w:val="0"/>
          <w:numId w:val="2"/>
        </w:numPr>
        <w:ind w:hanging="360"/>
        <w:rPr>
          <w:rFonts w:ascii="Calibri" w:eastAsia="Calibri" w:hAnsi="Calibri" w:cs="Calibri"/>
        </w:rPr>
      </w:pPr>
      <w:r w:rsidRPr="006B2067">
        <w:rPr>
          <w:rFonts w:ascii="Calibri" w:eastAsia="Calibri" w:hAnsi="Calibri" w:cs="Calibri"/>
          <w:b/>
        </w:rPr>
        <w:t>4-WAY TEST</w:t>
      </w:r>
      <w:r w:rsidRPr="006B2067">
        <w:rPr>
          <w:rFonts w:ascii="Calibri" w:eastAsia="Calibri" w:hAnsi="Calibri" w:cs="Calibri"/>
        </w:rPr>
        <w:t xml:space="preserve"> </w:t>
      </w:r>
      <w:r w:rsidR="00692214" w:rsidRPr="006B2067">
        <w:rPr>
          <w:rFonts w:ascii="Calibri" w:eastAsia="Calibri" w:hAnsi="Calibri" w:cs="Calibri"/>
          <w:b/>
        </w:rPr>
        <w:t>–</w:t>
      </w:r>
      <w:r w:rsidR="004415A8" w:rsidRPr="006B2067">
        <w:rPr>
          <w:rFonts w:ascii="Calibri" w:eastAsia="Calibri" w:hAnsi="Calibri" w:cs="Calibri"/>
          <w:b/>
        </w:rPr>
        <w:t>Annie</w:t>
      </w:r>
    </w:p>
    <w:p w14:paraId="2D93F94A" w14:textId="77777777" w:rsidR="00556537" w:rsidRPr="006B2067" w:rsidRDefault="000609B3">
      <w:pPr>
        <w:ind w:firstLine="720"/>
        <w:rPr>
          <w:rFonts w:ascii="Calibri" w:eastAsia="Calibri" w:hAnsi="Calibri" w:cs="Calibri"/>
        </w:rPr>
      </w:pPr>
      <w:r w:rsidRPr="006B2067">
        <w:rPr>
          <w:rFonts w:ascii="Calibri" w:eastAsia="Calibri" w:hAnsi="Calibri" w:cs="Calibri"/>
        </w:rPr>
        <w:t>Of the things we think, say, or do</w:t>
      </w:r>
    </w:p>
    <w:p w14:paraId="20CF4C8C" w14:textId="77777777" w:rsidR="00556537" w:rsidRPr="006B2067" w:rsidRDefault="000609B3">
      <w:pPr>
        <w:ind w:firstLine="720"/>
        <w:rPr>
          <w:rFonts w:ascii="Calibri" w:eastAsia="Calibri" w:hAnsi="Calibri" w:cs="Calibri"/>
        </w:rPr>
      </w:pPr>
      <w:r w:rsidRPr="006B2067">
        <w:rPr>
          <w:rFonts w:ascii="Calibri" w:eastAsia="Calibri" w:hAnsi="Calibri" w:cs="Calibri"/>
        </w:rPr>
        <w:t>Is it the truth?</w:t>
      </w:r>
    </w:p>
    <w:p w14:paraId="4BB86755" w14:textId="77777777" w:rsidR="00556537" w:rsidRPr="006B2067" w:rsidRDefault="000609B3">
      <w:pPr>
        <w:ind w:firstLine="720"/>
        <w:rPr>
          <w:rFonts w:ascii="Calibri" w:eastAsia="Calibri" w:hAnsi="Calibri" w:cs="Calibri"/>
        </w:rPr>
      </w:pPr>
      <w:r w:rsidRPr="006B2067">
        <w:rPr>
          <w:rFonts w:ascii="Calibri" w:eastAsia="Calibri" w:hAnsi="Calibri" w:cs="Calibri"/>
        </w:rPr>
        <w:t>Is it fair to all concerned?</w:t>
      </w:r>
    </w:p>
    <w:p w14:paraId="7C6104DD" w14:textId="77777777" w:rsidR="00556537" w:rsidRPr="006B2067" w:rsidRDefault="000609B3">
      <w:pPr>
        <w:ind w:firstLine="720"/>
        <w:rPr>
          <w:rFonts w:ascii="Calibri" w:eastAsia="Calibri" w:hAnsi="Calibri" w:cs="Calibri"/>
        </w:rPr>
      </w:pPr>
      <w:r w:rsidRPr="006B2067">
        <w:rPr>
          <w:rFonts w:ascii="Calibri" w:eastAsia="Calibri" w:hAnsi="Calibri" w:cs="Calibri"/>
        </w:rPr>
        <w:t>Will it build good will and better friendships?</w:t>
      </w:r>
    </w:p>
    <w:p w14:paraId="46B5AEA2" w14:textId="0F42E101" w:rsidR="00A56696" w:rsidRPr="006B2067" w:rsidRDefault="000609B3" w:rsidP="00A56696">
      <w:pPr>
        <w:ind w:firstLine="720"/>
        <w:rPr>
          <w:rFonts w:ascii="Calibri" w:eastAsia="Calibri" w:hAnsi="Calibri" w:cs="Calibri"/>
        </w:rPr>
      </w:pPr>
      <w:r w:rsidRPr="006B2067">
        <w:rPr>
          <w:rFonts w:ascii="Calibri" w:eastAsia="Calibri" w:hAnsi="Calibri" w:cs="Calibri"/>
        </w:rPr>
        <w:t>Will it be beneficial to all concerned?</w:t>
      </w:r>
    </w:p>
    <w:p w14:paraId="433043F2" w14:textId="7C0B4D25" w:rsidR="00FC5189" w:rsidRPr="00F2746C" w:rsidRDefault="00F2746C" w:rsidP="00771D33">
      <w:pPr>
        <w:rPr>
          <w:rFonts w:ascii="Calibri" w:eastAsia="Calibri" w:hAnsi="Calibri" w:cs="Calibri"/>
          <w:b/>
          <w:bCs/>
          <w:sz w:val="22"/>
          <w:szCs w:val="22"/>
        </w:rPr>
      </w:pPr>
      <w:r>
        <w:rPr>
          <w:rFonts w:ascii="Calibri" w:eastAsia="Calibri" w:hAnsi="Calibri" w:cs="Calibri"/>
          <w:sz w:val="22"/>
          <w:szCs w:val="22"/>
        </w:rPr>
        <w:t xml:space="preserve">       </w:t>
      </w:r>
    </w:p>
    <w:p w14:paraId="3048AF79" w14:textId="19EBA90F" w:rsidR="00E351A8" w:rsidRPr="00224E0B" w:rsidRDefault="00224E0B" w:rsidP="00224E0B">
      <w:pPr>
        <w:rPr>
          <w:rFonts w:ascii="Calibri" w:eastAsia="Calibri" w:hAnsi="Calibri" w:cs="Calibri"/>
          <w:sz w:val="22"/>
          <w:szCs w:val="22"/>
        </w:rPr>
      </w:pPr>
      <w:r>
        <w:rPr>
          <w:rFonts w:ascii="Calibri" w:eastAsia="Calibri" w:hAnsi="Calibri" w:cs="Calibri"/>
          <w:b/>
          <w:bCs/>
        </w:rPr>
        <w:t xml:space="preserve">      5.   </w:t>
      </w:r>
      <w:r w:rsidR="004E45A9">
        <w:rPr>
          <w:rFonts w:ascii="Calibri" w:eastAsia="Calibri" w:hAnsi="Calibri" w:cs="Calibri"/>
          <w:b/>
          <w:bCs/>
        </w:rPr>
        <w:t xml:space="preserve"> </w:t>
      </w:r>
      <w:r w:rsidR="004E45A9" w:rsidRPr="00224E0B">
        <w:rPr>
          <w:rFonts w:ascii="Calibri" w:eastAsia="Calibri" w:hAnsi="Calibri" w:cs="Calibri"/>
          <w:b/>
          <w:bCs/>
        </w:rPr>
        <w:t>Invocation. Lance</w:t>
      </w:r>
    </w:p>
    <w:p w14:paraId="6204E919" w14:textId="3D2CA2A8" w:rsidR="00CD097D" w:rsidRPr="009F2F75" w:rsidRDefault="00F77F76" w:rsidP="002C79DA">
      <w:pPr>
        <w:rPr>
          <w:rFonts w:ascii="Calibri" w:eastAsia="Calibri" w:hAnsi="Calibri" w:cs="Calibri"/>
          <w:b/>
          <w:bCs/>
        </w:rPr>
      </w:pPr>
      <w:r w:rsidRPr="007C2933">
        <w:rPr>
          <w:rFonts w:ascii="Calibri" w:eastAsia="Calibri" w:hAnsi="Calibri" w:cs="Calibri"/>
        </w:rPr>
        <w:t xml:space="preserve">         </w:t>
      </w:r>
    </w:p>
    <w:p w14:paraId="11A15E06" w14:textId="1C2934AF" w:rsidR="00430CEB" w:rsidRPr="006B2067" w:rsidRDefault="00820702" w:rsidP="009E2D1E">
      <w:pPr>
        <w:pStyle w:val="ListParagraph"/>
        <w:numPr>
          <w:ilvl w:val="0"/>
          <w:numId w:val="10"/>
        </w:numPr>
        <w:rPr>
          <w:rFonts w:asciiTheme="majorHAnsi" w:eastAsia="Calibri" w:hAnsiTheme="majorHAnsi" w:cstheme="majorHAnsi"/>
          <w:sz w:val="24"/>
          <w:szCs w:val="24"/>
        </w:rPr>
      </w:pPr>
      <w:r w:rsidRPr="006B2067">
        <w:rPr>
          <w:rFonts w:asciiTheme="majorHAnsi" w:eastAsia="Calibri" w:hAnsiTheme="majorHAnsi" w:cstheme="majorHAnsi"/>
          <w:b/>
          <w:bCs/>
          <w:sz w:val="24"/>
          <w:szCs w:val="24"/>
        </w:rPr>
        <w:t>Membership</w:t>
      </w:r>
      <w:r w:rsidR="008E3610" w:rsidRPr="006B2067">
        <w:rPr>
          <w:rFonts w:asciiTheme="majorHAnsi" w:eastAsia="Calibri" w:hAnsiTheme="majorHAnsi" w:cstheme="majorHAnsi"/>
          <w:b/>
          <w:bCs/>
          <w:sz w:val="24"/>
          <w:szCs w:val="24"/>
        </w:rPr>
        <w:t>. C</w:t>
      </w:r>
      <w:r w:rsidR="00165178" w:rsidRPr="006B2067">
        <w:rPr>
          <w:rFonts w:asciiTheme="majorHAnsi" w:eastAsia="Calibri" w:hAnsiTheme="majorHAnsi" w:cstheme="majorHAnsi"/>
          <w:b/>
          <w:bCs/>
          <w:sz w:val="24"/>
          <w:szCs w:val="24"/>
        </w:rPr>
        <w:t>arol</w:t>
      </w:r>
      <w:r w:rsidRPr="006B2067">
        <w:rPr>
          <w:rFonts w:asciiTheme="majorHAnsi" w:eastAsia="Calibri" w:hAnsiTheme="majorHAnsi" w:cstheme="majorHAnsi"/>
          <w:b/>
          <w:bCs/>
          <w:sz w:val="24"/>
          <w:szCs w:val="24"/>
        </w:rPr>
        <w:t>yn</w:t>
      </w:r>
      <w:r w:rsidR="008E3610" w:rsidRPr="006B2067">
        <w:rPr>
          <w:rFonts w:asciiTheme="majorHAnsi" w:eastAsia="Calibri" w:hAnsiTheme="majorHAnsi" w:cstheme="majorHAnsi"/>
          <w:b/>
          <w:bCs/>
          <w:sz w:val="24"/>
          <w:szCs w:val="24"/>
        </w:rPr>
        <w:t xml:space="preserve">. </w:t>
      </w:r>
      <w:r w:rsidR="00840E49" w:rsidRPr="006B2067">
        <w:rPr>
          <w:rFonts w:asciiTheme="majorHAnsi" w:eastAsia="Calibri" w:hAnsiTheme="majorHAnsi" w:cstheme="majorHAnsi"/>
          <w:sz w:val="24"/>
          <w:szCs w:val="24"/>
        </w:rPr>
        <w:t>We added three new members at Christmas</w:t>
      </w:r>
      <w:r w:rsidR="00D949B3" w:rsidRPr="006B2067">
        <w:rPr>
          <w:rFonts w:asciiTheme="majorHAnsi" w:eastAsia="Calibri" w:hAnsiTheme="majorHAnsi" w:cstheme="majorHAnsi"/>
          <w:sz w:val="24"/>
          <w:szCs w:val="24"/>
        </w:rPr>
        <w:t xml:space="preserve">. We had 24 and now 28. </w:t>
      </w:r>
      <w:r w:rsidR="00513FD3" w:rsidRPr="006B2067">
        <w:rPr>
          <w:rFonts w:asciiTheme="majorHAnsi" w:eastAsia="Calibri" w:hAnsiTheme="majorHAnsi" w:cstheme="majorHAnsi"/>
          <w:sz w:val="24"/>
          <w:szCs w:val="24"/>
        </w:rPr>
        <w:t>This year, district wide, we had 1713 members a</w:t>
      </w:r>
      <w:r w:rsidR="009D1825" w:rsidRPr="006B2067">
        <w:rPr>
          <w:rFonts w:asciiTheme="majorHAnsi" w:eastAsia="Calibri" w:hAnsiTheme="majorHAnsi" w:cstheme="majorHAnsi"/>
          <w:sz w:val="24"/>
          <w:szCs w:val="24"/>
        </w:rPr>
        <w:t>nd</w:t>
      </w:r>
      <w:r w:rsidR="00B11B66" w:rsidRPr="006B2067">
        <w:rPr>
          <w:rFonts w:asciiTheme="majorHAnsi" w:eastAsia="Calibri" w:hAnsiTheme="majorHAnsi" w:cstheme="majorHAnsi"/>
          <w:sz w:val="24"/>
          <w:szCs w:val="24"/>
        </w:rPr>
        <w:t xml:space="preserve"> i</w:t>
      </w:r>
      <w:r w:rsidR="00513FD3" w:rsidRPr="006B2067">
        <w:rPr>
          <w:rFonts w:asciiTheme="majorHAnsi" w:eastAsia="Calibri" w:hAnsiTheme="majorHAnsi" w:cstheme="majorHAnsi"/>
          <w:sz w:val="24"/>
          <w:szCs w:val="24"/>
        </w:rPr>
        <w:t xml:space="preserve">t increased to </w:t>
      </w:r>
      <w:r w:rsidR="00963B73" w:rsidRPr="006B2067">
        <w:rPr>
          <w:rFonts w:asciiTheme="majorHAnsi" w:eastAsia="Calibri" w:hAnsiTheme="majorHAnsi" w:cstheme="majorHAnsi"/>
          <w:sz w:val="24"/>
          <w:szCs w:val="24"/>
        </w:rPr>
        <w:t>1743 – another 30 new mem</w:t>
      </w:r>
      <w:r w:rsidR="009D1825" w:rsidRPr="006B2067">
        <w:rPr>
          <w:rFonts w:asciiTheme="majorHAnsi" w:eastAsia="Calibri" w:hAnsiTheme="majorHAnsi" w:cstheme="majorHAnsi"/>
          <w:sz w:val="24"/>
          <w:szCs w:val="24"/>
        </w:rPr>
        <w:t>b</w:t>
      </w:r>
      <w:r w:rsidR="00963B73" w:rsidRPr="006B2067">
        <w:rPr>
          <w:rFonts w:asciiTheme="majorHAnsi" w:eastAsia="Calibri" w:hAnsiTheme="majorHAnsi" w:cstheme="majorHAnsi"/>
          <w:sz w:val="24"/>
          <w:szCs w:val="24"/>
        </w:rPr>
        <w:t xml:space="preserve">ers. </w:t>
      </w:r>
      <w:r w:rsidR="00E84906" w:rsidRPr="006B2067">
        <w:rPr>
          <w:rFonts w:asciiTheme="majorHAnsi" w:eastAsia="Calibri" w:hAnsiTheme="majorHAnsi" w:cstheme="majorHAnsi"/>
          <w:sz w:val="24"/>
          <w:szCs w:val="24"/>
        </w:rPr>
        <w:t xml:space="preserve">Hamilton added 8 new members. </w:t>
      </w:r>
      <w:r w:rsidR="00B11B66" w:rsidRPr="006B2067">
        <w:rPr>
          <w:rFonts w:asciiTheme="majorHAnsi" w:eastAsia="Calibri" w:hAnsiTheme="majorHAnsi" w:cstheme="majorHAnsi"/>
          <w:b/>
          <w:bCs/>
          <w:sz w:val="24"/>
          <w:szCs w:val="24"/>
        </w:rPr>
        <w:t>Frank.</w:t>
      </w:r>
      <w:r w:rsidR="00B11B66" w:rsidRPr="006B2067">
        <w:rPr>
          <w:rFonts w:asciiTheme="majorHAnsi" w:eastAsia="Calibri" w:hAnsiTheme="majorHAnsi" w:cstheme="majorHAnsi"/>
          <w:sz w:val="24"/>
          <w:szCs w:val="24"/>
        </w:rPr>
        <w:t xml:space="preserve"> When I was DG, there were 1890</w:t>
      </w:r>
      <w:r w:rsidR="00E84906" w:rsidRPr="006B2067">
        <w:rPr>
          <w:rFonts w:asciiTheme="majorHAnsi" w:eastAsia="Calibri" w:hAnsiTheme="majorHAnsi" w:cstheme="majorHAnsi"/>
          <w:sz w:val="24"/>
          <w:szCs w:val="24"/>
        </w:rPr>
        <w:t xml:space="preserve"> members</w:t>
      </w:r>
      <w:r w:rsidR="00F2797A" w:rsidRPr="006B2067">
        <w:rPr>
          <w:rFonts w:asciiTheme="majorHAnsi" w:eastAsia="Calibri" w:hAnsiTheme="majorHAnsi" w:cstheme="majorHAnsi"/>
          <w:sz w:val="24"/>
          <w:szCs w:val="24"/>
        </w:rPr>
        <w:t xml:space="preserve">. </w:t>
      </w:r>
      <w:r w:rsidR="00E84906" w:rsidRPr="006B2067">
        <w:rPr>
          <w:rFonts w:asciiTheme="majorHAnsi" w:eastAsia="Calibri" w:hAnsiTheme="majorHAnsi" w:cstheme="majorHAnsi"/>
          <w:sz w:val="24"/>
          <w:szCs w:val="24"/>
        </w:rPr>
        <w:t xml:space="preserve">NOTL </w:t>
      </w:r>
      <w:r w:rsidR="00F2797A" w:rsidRPr="006B2067">
        <w:rPr>
          <w:rFonts w:asciiTheme="majorHAnsi" w:eastAsia="Calibri" w:hAnsiTheme="majorHAnsi" w:cstheme="majorHAnsi"/>
          <w:sz w:val="24"/>
          <w:szCs w:val="24"/>
        </w:rPr>
        <w:t xml:space="preserve">and Simcoe </w:t>
      </w:r>
      <w:r w:rsidR="00004B51" w:rsidRPr="006B2067">
        <w:rPr>
          <w:rFonts w:asciiTheme="majorHAnsi" w:eastAsia="Calibri" w:hAnsiTheme="majorHAnsi" w:cstheme="majorHAnsi"/>
          <w:sz w:val="24"/>
          <w:szCs w:val="24"/>
        </w:rPr>
        <w:t>each added</w:t>
      </w:r>
      <w:r w:rsidR="00F2797A" w:rsidRPr="006B2067">
        <w:rPr>
          <w:rFonts w:asciiTheme="majorHAnsi" w:eastAsia="Calibri" w:hAnsiTheme="majorHAnsi" w:cstheme="majorHAnsi"/>
          <w:sz w:val="24"/>
          <w:szCs w:val="24"/>
        </w:rPr>
        <w:t xml:space="preserve"> 4 members </w:t>
      </w:r>
      <w:r w:rsidR="00004B51" w:rsidRPr="006B2067">
        <w:rPr>
          <w:rFonts w:asciiTheme="majorHAnsi" w:eastAsia="Calibri" w:hAnsiTheme="majorHAnsi" w:cstheme="majorHAnsi"/>
          <w:sz w:val="24"/>
          <w:szCs w:val="24"/>
        </w:rPr>
        <w:t>and</w:t>
      </w:r>
      <w:r w:rsidR="00F2797A" w:rsidRPr="006B2067">
        <w:rPr>
          <w:rFonts w:asciiTheme="majorHAnsi" w:eastAsia="Calibri" w:hAnsiTheme="majorHAnsi" w:cstheme="majorHAnsi"/>
          <w:sz w:val="24"/>
          <w:szCs w:val="24"/>
        </w:rPr>
        <w:t xml:space="preserve"> Lincoln 3.</w:t>
      </w:r>
      <w:r w:rsidR="00004B51" w:rsidRPr="006B2067">
        <w:rPr>
          <w:rFonts w:asciiTheme="majorHAnsi" w:eastAsia="Calibri" w:hAnsiTheme="majorHAnsi" w:cstheme="majorHAnsi"/>
          <w:sz w:val="24"/>
          <w:szCs w:val="24"/>
        </w:rPr>
        <w:t xml:space="preserve"> The average attrition is 7%</w:t>
      </w:r>
      <w:r w:rsidR="00E84906" w:rsidRPr="006B2067">
        <w:rPr>
          <w:rFonts w:asciiTheme="majorHAnsi" w:eastAsia="Calibri" w:hAnsiTheme="majorHAnsi" w:cstheme="majorHAnsi"/>
          <w:sz w:val="24"/>
          <w:szCs w:val="24"/>
        </w:rPr>
        <w:t>.</w:t>
      </w:r>
      <w:r w:rsidR="004C67F2" w:rsidRPr="006B2067">
        <w:rPr>
          <w:rFonts w:asciiTheme="majorHAnsi" w:eastAsia="Calibri" w:hAnsiTheme="majorHAnsi" w:cstheme="majorHAnsi"/>
          <w:sz w:val="24"/>
          <w:szCs w:val="24"/>
        </w:rPr>
        <w:t xml:space="preserve"> 2 more are </w:t>
      </w:r>
      <w:r w:rsidR="00E76574" w:rsidRPr="006B2067">
        <w:rPr>
          <w:rFonts w:asciiTheme="majorHAnsi" w:eastAsia="Calibri" w:hAnsiTheme="majorHAnsi" w:cstheme="majorHAnsi"/>
          <w:sz w:val="24"/>
          <w:szCs w:val="24"/>
        </w:rPr>
        <w:t>possible</w:t>
      </w:r>
      <w:r w:rsidR="00492A4F" w:rsidRPr="006B2067">
        <w:rPr>
          <w:rFonts w:asciiTheme="majorHAnsi" w:eastAsia="Calibri" w:hAnsiTheme="majorHAnsi" w:cstheme="majorHAnsi"/>
          <w:sz w:val="24"/>
          <w:szCs w:val="24"/>
        </w:rPr>
        <w:t>.</w:t>
      </w:r>
      <w:r w:rsidR="004C67F2" w:rsidRPr="006B2067">
        <w:rPr>
          <w:rFonts w:asciiTheme="majorHAnsi" w:eastAsia="Calibri" w:hAnsiTheme="majorHAnsi" w:cstheme="majorHAnsi"/>
          <w:sz w:val="24"/>
          <w:szCs w:val="24"/>
        </w:rPr>
        <w:t xml:space="preserve"> There’s a student at Brock </w:t>
      </w:r>
      <w:r w:rsidR="00492A4F" w:rsidRPr="006B2067">
        <w:rPr>
          <w:rFonts w:asciiTheme="majorHAnsi" w:eastAsia="Calibri" w:hAnsiTheme="majorHAnsi" w:cstheme="majorHAnsi"/>
          <w:sz w:val="24"/>
          <w:szCs w:val="24"/>
        </w:rPr>
        <w:t>U;</w:t>
      </w:r>
      <w:r w:rsidR="004C67F2" w:rsidRPr="006B2067">
        <w:rPr>
          <w:rFonts w:asciiTheme="majorHAnsi" w:eastAsia="Calibri" w:hAnsiTheme="majorHAnsi" w:cstheme="majorHAnsi"/>
          <w:sz w:val="24"/>
          <w:szCs w:val="24"/>
        </w:rPr>
        <w:t xml:space="preserve"> Paulette Poirier is possible</w:t>
      </w:r>
      <w:r w:rsidR="00E76574" w:rsidRPr="006B2067">
        <w:rPr>
          <w:rFonts w:asciiTheme="majorHAnsi" w:eastAsia="Calibri" w:hAnsiTheme="majorHAnsi" w:cstheme="majorHAnsi"/>
          <w:sz w:val="24"/>
          <w:szCs w:val="24"/>
        </w:rPr>
        <w:t xml:space="preserve">. There’s a member drive at Welland. </w:t>
      </w:r>
      <w:r w:rsidR="00E84906" w:rsidRPr="006B2067">
        <w:rPr>
          <w:rFonts w:asciiTheme="majorHAnsi" w:eastAsia="Calibri" w:hAnsiTheme="majorHAnsi" w:cstheme="majorHAnsi"/>
          <w:b/>
          <w:bCs/>
          <w:sz w:val="24"/>
          <w:szCs w:val="24"/>
        </w:rPr>
        <w:t xml:space="preserve"> </w:t>
      </w:r>
      <w:r w:rsidR="00E504FF" w:rsidRPr="006B2067">
        <w:rPr>
          <w:rFonts w:asciiTheme="majorHAnsi" w:eastAsia="Calibri" w:hAnsiTheme="majorHAnsi" w:cstheme="majorHAnsi"/>
          <w:b/>
          <w:bCs/>
          <w:sz w:val="24"/>
          <w:szCs w:val="24"/>
        </w:rPr>
        <w:t xml:space="preserve">Carolyn. We’re looking at </w:t>
      </w:r>
      <w:r w:rsidR="00197C9B" w:rsidRPr="006B2067">
        <w:rPr>
          <w:rFonts w:asciiTheme="majorHAnsi" w:eastAsia="Calibri" w:hAnsiTheme="majorHAnsi" w:cstheme="majorHAnsi"/>
          <w:b/>
          <w:bCs/>
          <w:sz w:val="24"/>
          <w:szCs w:val="24"/>
        </w:rPr>
        <w:t>a Membership Drive between the two clubs</w:t>
      </w:r>
      <w:r w:rsidR="00197C9B" w:rsidRPr="006B2067">
        <w:rPr>
          <w:rFonts w:asciiTheme="majorHAnsi" w:eastAsia="Calibri" w:hAnsiTheme="majorHAnsi" w:cstheme="majorHAnsi"/>
          <w:sz w:val="24"/>
          <w:szCs w:val="24"/>
        </w:rPr>
        <w:t xml:space="preserve">. Also </w:t>
      </w:r>
      <w:r w:rsidR="00BF70CB" w:rsidRPr="006B2067">
        <w:rPr>
          <w:rFonts w:asciiTheme="majorHAnsi" w:eastAsia="Calibri" w:hAnsiTheme="majorHAnsi" w:cstheme="majorHAnsi"/>
          <w:sz w:val="24"/>
          <w:szCs w:val="24"/>
        </w:rPr>
        <w:t>considering</w:t>
      </w:r>
      <w:r w:rsidR="00197C9B" w:rsidRPr="006B2067">
        <w:rPr>
          <w:rFonts w:asciiTheme="majorHAnsi" w:eastAsia="Calibri" w:hAnsiTheme="majorHAnsi" w:cstheme="majorHAnsi"/>
          <w:sz w:val="24"/>
          <w:szCs w:val="24"/>
        </w:rPr>
        <w:t xml:space="preserve"> </w:t>
      </w:r>
      <w:r w:rsidR="007F04E5" w:rsidRPr="006B2067">
        <w:rPr>
          <w:rFonts w:asciiTheme="majorHAnsi" w:eastAsia="Calibri" w:hAnsiTheme="majorHAnsi" w:cstheme="majorHAnsi"/>
          <w:sz w:val="24"/>
          <w:szCs w:val="24"/>
        </w:rPr>
        <w:t xml:space="preserve">Business after 5 at the </w:t>
      </w:r>
      <w:r w:rsidR="007F04E5" w:rsidRPr="006B2067">
        <w:rPr>
          <w:rFonts w:asciiTheme="majorHAnsi" w:eastAsia="Calibri" w:hAnsiTheme="majorHAnsi" w:cstheme="majorHAnsi"/>
          <w:sz w:val="24"/>
          <w:szCs w:val="24"/>
        </w:rPr>
        <w:lastRenderedPageBreak/>
        <w:t>Legion here in Fonthill.</w:t>
      </w:r>
      <w:r w:rsidR="000B3C5C" w:rsidRPr="006B2067">
        <w:rPr>
          <w:rFonts w:asciiTheme="majorHAnsi" w:eastAsia="Calibri" w:hAnsiTheme="majorHAnsi" w:cstheme="majorHAnsi"/>
          <w:sz w:val="24"/>
          <w:szCs w:val="24"/>
        </w:rPr>
        <w:t xml:space="preserve"> Invite a friend! Last week of February</w:t>
      </w:r>
      <w:r w:rsidR="007136AD" w:rsidRPr="006B2067">
        <w:rPr>
          <w:rFonts w:asciiTheme="majorHAnsi" w:eastAsia="Calibri" w:hAnsiTheme="majorHAnsi" w:cstheme="majorHAnsi"/>
          <w:sz w:val="24"/>
          <w:szCs w:val="24"/>
        </w:rPr>
        <w:t xml:space="preserve">. Working on it with Caroline from Welland. </w:t>
      </w:r>
      <w:r w:rsidR="004044D3" w:rsidRPr="006B2067">
        <w:rPr>
          <w:rFonts w:asciiTheme="majorHAnsi" w:eastAsia="Calibri" w:hAnsiTheme="majorHAnsi" w:cstheme="majorHAnsi"/>
          <w:sz w:val="24"/>
          <w:szCs w:val="24"/>
        </w:rPr>
        <w:t>Tuesday</w:t>
      </w:r>
      <w:r w:rsidR="007136AD" w:rsidRPr="006B2067">
        <w:rPr>
          <w:rFonts w:asciiTheme="majorHAnsi" w:eastAsia="Calibri" w:hAnsiTheme="majorHAnsi" w:cstheme="majorHAnsi"/>
          <w:sz w:val="24"/>
          <w:szCs w:val="24"/>
        </w:rPr>
        <w:t xml:space="preserve"> or T</w:t>
      </w:r>
      <w:r w:rsidR="00316854" w:rsidRPr="006B2067">
        <w:rPr>
          <w:rFonts w:asciiTheme="majorHAnsi" w:eastAsia="Calibri" w:hAnsiTheme="majorHAnsi" w:cstheme="majorHAnsi"/>
          <w:sz w:val="24"/>
          <w:szCs w:val="24"/>
        </w:rPr>
        <w:t>h</w:t>
      </w:r>
      <w:r w:rsidR="007136AD" w:rsidRPr="006B2067">
        <w:rPr>
          <w:rFonts w:asciiTheme="majorHAnsi" w:eastAsia="Calibri" w:hAnsiTheme="majorHAnsi" w:cstheme="majorHAnsi"/>
          <w:sz w:val="24"/>
          <w:szCs w:val="24"/>
        </w:rPr>
        <w:t>ursday</w:t>
      </w:r>
      <w:r w:rsidR="00316854" w:rsidRPr="006B2067">
        <w:rPr>
          <w:rFonts w:asciiTheme="majorHAnsi" w:eastAsia="Calibri" w:hAnsiTheme="majorHAnsi" w:cstheme="majorHAnsi"/>
          <w:sz w:val="24"/>
          <w:szCs w:val="24"/>
        </w:rPr>
        <w:t>.</w:t>
      </w:r>
      <w:r w:rsidR="004044D3" w:rsidRPr="006B2067">
        <w:rPr>
          <w:rFonts w:asciiTheme="majorHAnsi" w:eastAsia="Calibri" w:hAnsiTheme="majorHAnsi" w:cstheme="majorHAnsi"/>
          <w:sz w:val="24"/>
          <w:szCs w:val="24"/>
        </w:rPr>
        <w:t>24</w:t>
      </w:r>
      <w:r w:rsidR="004044D3" w:rsidRPr="006B2067">
        <w:rPr>
          <w:rFonts w:asciiTheme="majorHAnsi" w:eastAsia="Calibri" w:hAnsiTheme="majorHAnsi" w:cstheme="majorHAnsi"/>
          <w:sz w:val="24"/>
          <w:szCs w:val="24"/>
          <w:vertAlign w:val="superscript"/>
        </w:rPr>
        <w:t>th</w:t>
      </w:r>
      <w:r w:rsidR="004044D3" w:rsidRPr="006B2067">
        <w:rPr>
          <w:rFonts w:asciiTheme="majorHAnsi" w:eastAsia="Calibri" w:hAnsiTheme="majorHAnsi" w:cstheme="majorHAnsi"/>
          <w:sz w:val="24"/>
          <w:szCs w:val="24"/>
        </w:rPr>
        <w:t xml:space="preserve"> or </w:t>
      </w:r>
      <w:r w:rsidR="004570AB" w:rsidRPr="006B2067">
        <w:rPr>
          <w:rFonts w:asciiTheme="majorHAnsi" w:eastAsia="Calibri" w:hAnsiTheme="majorHAnsi" w:cstheme="majorHAnsi"/>
          <w:sz w:val="24"/>
          <w:szCs w:val="24"/>
        </w:rPr>
        <w:t>25</w:t>
      </w:r>
      <w:r w:rsidR="004570AB" w:rsidRPr="006B2067">
        <w:rPr>
          <w:rFonts w:asciiTheme="majorHAnsi" w:eastAsia="Calibri" w:hAnsiTheme="majorHAnsi" w:cstheme="majorHAnsi"/>
          <w:sz w:val="24"/>
          <w:szCs w:val="24"/>
          <w:vertAlign w:val="superscript"/>
        </w:rPr>
        <w:t>th</w:t>
      </w:r>
      <w:r w:rsidR="004570AB" w:rsidRPr="006B2067">
        <w:rPr>
          <w:rFonts w:asciiTheme="majorHAnsi" w:eastAsia="Calibri" w:hAnsiTheme="majorHAnsi" w:cstheme="majorHAnsi"/>
          <w:sz w:val="24"/>
          <w:szCs w:val="24"/>
        </w:rPr>
        <w:t xml:space="preserve"> of February.</w:t>
      </w:r>
      <w:r w:rsidR="004044D3" w:rsidRPr="006B2067">
        <w:rPr>
          <w:rFonts w:asciiTheme="majorHAnsi" w:eastAsia="Calibri" w:hAnsiTheme="majorHAnsi" w:cstheme="majorHAnsi"/>
          <w:sz w:val="24"/>
          <w:szCs w:val="24"/>
        </w:rPr>
        <w:t xml:space="preserve"> </w:t>
      </w:r>
      <w:r w:rsidR="00316854" w:rsidRPr="006B2067">
        <w:rPr>
          <w:rFonts w:asciiTheme="majorHAnsi" w:eastAsia="Calibri" w:hAnsiTheme="majorHAnsi" w:cstheme="majorHAnsi"/>
          <w:sz w:val="24"/>
          <w:szCs w:val="24"/>
        </w:rPr>
        <w:t xml:space="preserve">If each member that comes brings one </w:t>
      </w:r>
      <w:r w:rsidR="00BD63E4" w:rsidRPr="006B2067">
        <w:rPr>
          <w:rFonts w:asciiTheme="majorHAnsi" w:eastAsia="Calibri" w:hAnsiTheme="majorHAnsi" w:cstheme="majorHAnsi"/>
          <w:sz w:val="24"/>
          <w:szCs w:val="24"/>
        </w:rPr>
        <w:t xml:space="preserve">person with them – great! Hugh – Home Show- a mirror there! </w:t>
      </w:r>
      <w:r w:rsidR="004570AB" w:rsidRPr="006B2067">
        <w:rPr>
          <w:rFonts w:asciiTheme="majorHAnsi" w:eastAsia="Calibri" w:hAnsiTheme="majorHAnsi" w:cstheme="majorHAnsi"/>
          <w:sz w:val="24"/>
          <w:szCs w:val="24"/>
        </w:rPr>
        <w:t>Also,</w:t>
      </w:r>
      <w:r w:rsidR="00BD63E4" w:rsidRPr="006B2067">
        <w:rPr>
          <w:rFonts w:asciiTheme="majorHAnsi" w:eastAsia="Calibri" w:hAnsiTheme="majorHAnsi" w:cstheme="majorHAnsi"/>
          <w:sz w:val="24"/>
          <w:szCs w:val="24"/>
        </w:rPr>
        <w:t xml:space="preserve"> Family Day’s </w:t>
      </w:r>
      <w:r w:rsidR="00C94389" w:rsidRPr="006B2067">
        <w:rPr>
          <w:rFonts w:asciiTheme="majorHAnsi" w:eastAsia="Calibri" w:hAnsiTheme="majorHAnsi" w:cstheme="majorHAnsi"/>
          <w:sz w:val="24"/>
          <w:szCs w:val="24"/>
        </w:rPr>
        <w:t>‘</w:t>
      </w:r>
      <w:r w:rsidR="00BD63E4" w:rsidRPr="006B2067">
        <w:rPr>
          <w:rFonts w:asciiTheme="majorHAnsi" w:eastAsia="Calibri" w:hAnsiTheme="majorHAnsi" w:cstheme="majorHAnsi"/>
          <w:sz w:val="24"/>
          <w:szCs w:val="24"/>
        </w:rPr>
        <w:t>free skate</w:t>
      </w:r>
      <w:r w:rsidR="00C94389" w:rsidRPr="006B2067">
        <w:rPr>
          <w:rFonts w:asciiTheme="majorHAnsi" w:eastAsia="Calibri" w:hAnsiTheme="majorHAnsi" w:cstheme="majorHAnsi"/>
          <w:sz w:val="24"/>
          <w:szCs w:val="24"/>
        </w:rPr>
        <w:t>’</w:t>
      </w:r>
      <w:r w:rsidR="00BD63E4" w:rsidRPr="006B2067">
        <w:rPr>
          <w:rFonts w:asciiTheme="majorHAnsi" w:eastAsia="Calibri" w:hAnsiTheme="majorHAnsi" w:cstheme="majorHAnsi"/>
          <w:sz w:val="24"/>
          <w:szCs w:val="24"/>
        </w:rPr>
        <w:t xml:space="preserve"> on February </w:t>
      </w:r>
      <w:r w:rsidR="004044D3" w:rsidRPr="006B2067">
        <w:rPr>
          <w:rFonts w:asciiTheme="majorHAnsi" w:eastAsia="Calibri" w:hAnsiTheme="majorHAnsi" w:cstheme="majorHAnsi"/>
          <w:sz w:val="24"/>
          <w:szCs w:val="24"/>
        </w:rPr>
        <w:t>16</w:t>
      </w:r>
      <w:r w:rsidR="004044D3" w:rsidRPr="006B2067">
        <w:rPr>
          <w:rFonts w:asciiTheme="majorHAnsi" w:eastAsia="Calibri" w:hAnsiTheme="majorHAnsi" w:cstheme="majorHAnsi"/>
          <w:sz w:val="24"/>
          <w:szCs w:val="24"/>
          <w:vertAlign w:val="superscript"/>
        </w:rPr>
        <w:t>th</w:t>
      </w:r>
      <w:r w:rsidR="004044D3" w:rsidRPr="006B2067">
        <w:rPr>
          <w:rFonts w:asciiTheme="majorHAnsi" w:eastAsia="Calibri" w:hAnsiTheme="majorHAnsi" w:cstheme="majorHAnsi"/>
          <w:sz w:val="24"/>
          <w:szCs w:val="24"/>
        </w:rPr>
        <w:t>.</w:t>
      </w:r>
    </w:p>
    <w:p w14:paraId="6CFD778F" w14:textId="3F32DF9E" w:rsidR="00AC040C" w:rsidRDefault="008E3933" w:rsidP="00234BA6">
      <w:pPr>
        <w:ind w:left="720"/>
        <w:rPr>
          <w:rFonts w:asciiTheme="majorHAnsi" w:eastAsia="Calibri" w:hAnsiTheme="majorHAnsi" w:cstheme="majorHAnsi"/>
          <w:b/>
          <w:bCs/>
        </w:rPr>
      </w:pPr>
      <w:r w:rsidRPr="008E3933">
        <w:rPr>
          <w:rFonts w:asciiTheme="majorHAnsi" w:eastAsia="Calibri" w:hAnsiTheme="majorHAnsi" w:cstheme="majorHAnsi"/>
          <w:b/>
          <w:bCs/>
        </w:rPr>
        <w:t>RI</w:t>
      </w:r>
      <w:r w:rsidR="00A67BEF">
        <w:rPr>
          <w:rFonts w:asciiTheme="majorHAnsi" w:eastAsia="Calibri" w:hAnsiTheme="majorHAnsi" w:cstheme="majorHAnsi"/>
          <w:b/>
          <w:bCs/>
        </w:rPr>
        <w:t>-</w:t>
      </w:r>
      <w:r>
        <w:rPr>
          <w:rFonts w:asciiTheme="majorHAnsi" w:eastAsia="Calibri" w:hAnsiTheme="majorHAnsi" w:cstheme="majorHAnsi"/>
          <w:b/>
          <w:bCs/>
        </w:rPr>
        <w:t xml:space="preserve"> 200</w:t>
      </w:r>
      <w:r w:rsidR="00A00852">
        <w:rPr>
          <w:rFonts w:asciiTheme="majorHAnsi" w:eastAsia="Calibri" w:hAnsiTheme="majorHAnsi" w:cstheme="majorHAnsi"/>
          <w:b/>
          <w:bCs/>
        </w:rPr>
        <w:t>,000</w:t>
      </w:r>
      <w:r>
        <w:rPr>
          <w:rFonts w:asciiTheme="majorHAnsi" w:eastAsia="Calibri" w:hAnsiTheme="majorHAnsi" w:cstheme="majorHAnsi"/>
          <w:b/>
          <w:bCs/>
        </w:rPr>
        <w:t xml:space="preserve"> </w:t>
      </w:r>
      <w:proofErr w:type="gramStart"/>
      <w:r w:rsidR="00D27F40">
        <w:rPr>
          <w:rFonts w:asciiTheme="majorHAnsi" w:eastAsia="Calibri" w:hAnsiTheme="majorHAnsi" w:cstheme="majorHAnsi"/>
          <w:b/>
          <w:bCs/>
        </w:rPr>
        <w:t>join</w:t>
      </w:r>
      <w:proofErr w:type="gramEnd"/>
      <w:r w:rsidR="00D27F40">
        <w:rPr>
          <w:rFonts w:asciiTheme="majorHAnsi" w:eastAsia="Calibri" w:hAnsiTheme="majorHAnsi" w:cstheme="majorHAnsi"/>
          <w:b/>
          <w:bCs/>
        </w:rPr>
        <w:t xml:space="preserve"> </w:t>
      </w:r>
      <w:r>
        <w:rPr>
          <w:rFonts w:asciiTheme="majorHAnsi" w:eastAsia="Calibri" w:hAnsiTheme="majorHAnsi" w:cstheme="majorHAnsi"/>
          <w:b/>
          <w:bCs/>
        </w:rPr>
        <w:t>each yea</w:t>
      </w:r>
      <w:r w:rsidR="00A00852">
        <w:rPr>
          <w:rFonts w:asciiTheme="majorHAnsi" w:eastAsia="Calibri" w:hAnsiTheme="majorHAnsi" w:cstheme="majorHAnsi"/>
          <w:b/>
          <w:bCs/>
        </w:rPr>
        <w:t>r. 200,000 lost each year.</w:t>
      </w:r>
    </w:p>
    <w:p w14:paraId="5AFFA753" w14:textId="6D4B168D" w:rsidR="00234BA6" w:rsidRDefault="00CF05E0" w:rsidP="00234BA6">
      <w:pPr>
        <w:ind w:left="720"/>
        <w:rPr>
          <w:rFonts w:asciiTheme="majorHAnsi" w:eastAsia="Calibri" w:hAnsiTheme="majorHAnsi" w:cstheme="majorHAnsi"/>
          <w:b/>
          <w:bCs/>
        </w:rPr>
      </w:pPr>
      <w:r w:rsidRPr="00CF05E0">
        <w:rPr>
          <w:rFonts w:asciiTheme="majorHAnsi" w:eastAsia="Calibri" w:hAnsiTheme="majorHAnsi" w:cstheme="majorHAnsi"/>
          <w:b/>
          <w:bCs/>
        </w:rPr>
        <w:t>Cluster Grant</w:t>
      </w:r>
      <w:r w:rsidR="0057232B">
        <w:rPr>
          <w:rFonts w:asciiTheme="majorHAnsi" w:eastAsia="Calibri" w:hAnsiTheme="majorHAnsi" w:cstheme="majorHAnsi"/>
          <w:b/>
          <w:bCs/>
        </w:rPr>
        <w:t>.</w:t>
      </w:r>
      <w:r>
        <w:rPr>
          <w:rFonts w:asciiTheme="majorHAnsi" w:eastAsia="Calibri" w:hAnsiTheme="majorHAnsi" w:cstheme="majorHAnsi"/>
        </w:rPr>
        <w:t xml:space="preserve"> </w:t>
      </w:r>
      <w:r w:rsidR="00AC040C" w:rsidRPr="00AC040C">
        <w:rPr>
          <w:rFonts w:asciiTheme="majorHAnsi" w:eastAsia="Calibri" w:hAnsiTheme="majorHAnsi" w:cstheme="majorHAnsi"/>
        </w:rPr>
        <w:t>We’ve participated in</w:t>
      </w:r>
      <w:r w:rsidR="00AC040C">
        <w:rPr>
          <w:rFonts w:asciiTheme="majorHAnsi" w:eastAsia="Calibri" w:hAnsiTheme="majorHAnsi" w:cstheme="majorHAnsi"/>
        </w:rPr>
        <w:t xml:space="preserve"> the </w:t>
      </w:r>
      <w:r w:rsidR="00AC040C" w:rsidRPr="00CF05E0">
        <w:rPr>
          <w:rFonts w:asciiTheme="majorHAnsi" w:eastAsia="Calibri" w:hAnsiTheme="majorHAnsi" w:cstheme="majorHAnsi"/>
          <w:b/>
          <w:bCs/>
        </w:rPr>
        <w:t>Cluster Grant</w:t>
      </w:r>
      <w:r w:rsidR="00AC040C">
        <w:rPr>
          <w:rFonts w:asciiTheme="majorHAnsi" w:eastAsia="Calibri" w:hAnsiTheme="majorHAnsi" w:cstheme="majorHAnsi"/>
        </w:rPr>
        <w:t xml:space="preserve"> for quite a few years. It allows smaller clubs to </w:t>
      </w:r>
      <w:r w:rsidR="00497372">
        <w:rPr>
          <w:rFonts w:asciiTheme="majorHAnsi" w:eastAsia="Calibri" w:hAnsiTheme="majorHAnsi" w:cstheme="majorHAnsi"/>
        </w:rPr>
        <w:t>put some money toward a project that gets voted upon</w:t>
      </w:r>
      <w:r w:rsidR="009B1778">
        <w:rPr>
          <w:rFonts w:asciiTheme="majorHAnsi" w:eastAsia="Calibri" w:hAnsiTheme="majorHAnsi" w:cstheme="majorHAnsi"/>
        </w:rPr>
        <w:t xml:space="preserve"> and all support the winner with $1000US. It gets matched by the district</w:t>
      </w:r>
      <w:r w:rsidR="00923549">
        <w:rPr>
          <w:rFonts w:asciiTheme="majorHAnsi" w:eastAsia="Calibri" w:hAnsiTheme="majorHAnsi" w:cstheme="majorHAnsi"/>
        </w:rPr>
        <w:t xml:space="preserve"> from funds that come back from the Annual Fund</w:t>
      </w:r>
      <w:r w:rsidR="00A2704E">
        <w:rPr>
          <w:rFonts w:asciiTheme="majorHAnsi" w:eastAsia="Calibri" w:hAnsiTheme="majorHAnsi" w:cstheme="majorHAnsi"/>
        </w:rPr>
        <w:t xml:space="preserve"> and </w:t>
      </w:r>
      <w:r w:rsidR="003C0A5C">
        <w:rPr>
          <w:rFonts w:asciiTheme="majorHAnsi" w:eastAsia="Calibri" w:hAnsiTheme="majorHAnsi" w:cstheme="majorHAnsi"/>
        </w:rPr>
        <w:t>can be matched by the World Fun as well.</w:t>
      </w:r>
      <w:r w:rsidR="00DA240F">
        <w:rPr>
          <w:rFonts w:asciiTheme="majorHAnsi" w:eastAsia="Calibri" w:hAnsiTheme="majorHAnsi" w:cstheme="majorHAnsi"/>
        </w:rPr>
        <w:t xml:space="preserve"> Could look at bringing a project to that table. </w:t>
      </w:r>
      <w:r w:rsidR="00DA240F" w:rsidRPr="00DA240F">
        <w:rPr>
          <w:rFonts w:asciiTheme="majorHAnsi" w:eastAsia="Calibri" w:hAnsiTheme="majorHAnsi" w:cstheme="majorHAnsi"/>
          <w:b/>
          <w:bCs/>
        </w:rPr>
        <w:t>Tree</w:t>
      </w:r>
      <w:r w:rsidR="00DA240F">
        <w:rPr>
          <w:rFonts w:asciiTheme="majorHAnsi" w:eastAsia="Calibri" w:hAnsiTheme="majorHAnsi" w:cstheme="majorHAnsi"/>
          <w:b/>
          <w:bCs/>
        </w:rPr>
        <w:t xml:space="preserve"> ‘</w:t>
      </w:r>
      <w:r w:rsidR="00DA240F" w:rsidRPr="00DA240F">
        <w:rPr>
          <w:rFonts w:asciiTheme="majorHAnsi" w:eastAsia="Calibri" w:hAnsiTheme="majorHAnsi" w:cstheme="majorHAnsi"/>
          <w:b/>
          <w:bCs/>
        </w:rPr>
        <w:t>give away</w:t>
      </w:r>
      <w:r w:rsidR="00DA240F">
        <w:rPr>
          <w:rFonts w:asciiTheme="majorHAnsi" w:eastAsia="Calibri" w:hAnsiTheme="majorHAnsi" w:cstheme="majorHAnsi"/>
          <w:b/>
          <w:bCs/>
        </w:rPr>
        <w:t>’</w:t>
      </w:r>
      <w:r w:rsidR="00DA240F" w:rsidRPr="00DA240F">
        <w:rPr>
          <w:rFonts w:asciiTheme="majorHAnsi" w:eastAsia="Calibri" w:hAnsiTheme="majorHAnsi" w:cstheme="majorHAnsi"/>
          <w:b/>
          <w:bCs/>
        </w:rPr>
        <w:t>, planting -</w:t>
      </w:r>
      <w:r w:rsidR="00DA240F">
        <w:rPr>
          <w:rFonts w:asciiTheme="majorHAnsi" w:eastAsia="Calibri" w:hAnsiTheme="majorHAnsi" w:cstheme="majorHAnsi"/>
        </w:rPr>
        <w:t xml:space="preserve">keep it up! Collaborate with other clubs </w:t>
      </w:r>
      <w:r w:rsidR="00FA3436">
        <w:rPr>
          <w:rFonts w:asciiTheme="majorHAnsi" w:eastAsia="Calibri" w:hAnsiTheme="majorHAnsi" w:cstheme="majorHAnsi"/>
        </w:rPr>
        <w:t xml:space="preserve">– PATH here too. Conservatory/Sustaining member clubs, supporting Polio </w:t>
      </w:r>
      <w:r w:rsidR="004E43B1">
        <w:rPr>
          <w:rFonts w:asciiTheme="majorHAnsi" w:eastAsia="Calibri" w:hAnsiTheme="majorHAnsi" w:cstheme="majorHAnsi"/>
        </w:rPr>
        <w:t>with $1500 each year, Polio Ride NF-NOTL – doing it again this year</w:t>
      </w:r>
      <w:r w:rsidR="001435B0">
        <w:rPr>
          <w:rFonts w:asciiTheme="majorHAnsi" w:eastAsia="Calibri" w:hAnsiTheme="majorHAnsi" w:cstheme="majorHAnsi"/>
        </w:rPr>
        <w:t xml:space="preserve"> with </w:t>
      </w:r>
      <w:r w:rsidR="001435B0" w:rsidRPr="001435B0">
        <w:rPr>
          <w:rFonts w:asciiTheme="majorHAnsi" w:eastAsia="Calibri" w:hAnsiTheme="majorHAnsi" w:cstheme="majorHAnsi"/>
          <w:b/>
          <w:bCs/>
        </w:rPr>
        <w:t>Elaine Richards</w:t>
      </w:r>
      <w:r w:rsidR="001435B0">
        <w:rPr>
          <w:rFonts w:asciiTheme="majorHAnsi" w:eastAsia="Calibri" w:hAnsiTheme="majorHAnsi" w:cstheme="majorHAnsi"/>
          <w:b/>
          <w:bCs/>
        </w:rPr>
        <w:t>, Frank’s co</w:t>
      </w:r>
      <w:r w:rsidR="002F283D">
        <w:rPr>
          <w:rFonts w:asciiTheme="majorHAnsi" w:eastAsia="Calibri" w:hAnsiTheme="majorHAnsi" w:cstheme="majorHAnsi"/>
          <w:b/>
          <w:bCs/>
        </w:rPr>
        <w:t xml:space="preserve"> lead with End Polio Now. </w:t>
      </w:r>
      <w:r w:rsidR="00680063">
        <w:rPr>
          <w:rFonts w:asciiTheme="majorHAnsi" w:eastAsia="Calibri" w:hAnsiTheme="majorHAnsi" w:cstheme="majorHAnsi"/>
        </w:rPr>
        <w:t>3</w:t>
      </w:r>
      <w:r w:rsidR="00680063" w:rsidRPr="00680063">
        <w:rPr>
          <w:rFonts w:asciiTheme="majorHAnsi" w:eastAsia="Calibri" w:hAnsiTheme="majorHAnsi" w:cstheme="majorHAnsi"/>
          <w:vertAlign w:val="superscript"/>
        </w:rPr>
        <w:t>rd</w:t>
      </w:r>
      <w:r w:rsidR="00680063">
        <w:rPr>
          <w:rFonts w:asciiTheme="majorHAnsi" w:eastAsia="Calibri" w:hAnsiTheme="majorHAnsi" w:cstheme="majorHAnsi"/>
        </w:rPr>
        <w:t xml:space="preserve"> Saturday of September.</w:t>
      </w:r>
      <w:r w:rsidR="001435B0">
        <w:rPr>
          <w:rFonts w:asciiTheme="majorHAnsi" w:eastAsia="Calibri" w:hAnsiTheme="majorHAnsi" w:cstheme="majorHAnsi"/>
          <w:b/>
          <w:bCs/>
        </w:rPr>
        <w:t xml:space="preserve"> </w:t>
      </w:r>
    </w:p>
    <w:p w14:paraId="6C4412E4" w14:textId="77777777" w:rsidR="005C75A8" w:rsidRDefault="0057232B" w:rsidP="00234BA6">
      <w:pPr>
        <w:ind w:left="720"/>
        <w:rPr>
          <w:rFonts w:asciiTheme="majorHAnsi" w:eastAsia="Calibri" w:hAnsiTheme="majorHAnsi" w:cstheme="majorHAnsi"/>
        </w:rPr>
      </w:pPr>
      <w:r>
        <w:rPr>
          <w:rFonts w:asciiTheme="majorHAnsi" w:eastAsia="Calibri" w:hAnsiTheme="majorHAnsi" w:cstheme="majorHAnsi"/>
          <w:b/>
          <w:bCs/>
        </w:rPr>
        <w:t>Promotion of Rotary.</w:t>
      </w:r>
      <w:r w:rsidR="00E6599E">
        <w:rPr>
          <w:rFonts w:asciiTheme="majorHAnsi" w:eastAsia="Calibri" w:hAnsiTheme="majorHAnsi" w:cstheme="majorHAnsi"/>
        </w:rPr>
        <w:t xml:space="preserve"> Keep things active. Often people </w:t>
      </w:r>
      <w:r w:rsidR="0081053E">
        <w:rPr>
          <w:rFonts w:asciiTheme="majorHAnsi" w:eastAsia="Calibri" w:hAnsiTheme="majorHAnsi" w:cstheme="majorHAnsi"/>
        </w:rPr>
        <w:t xml:space="preserve">check put 3 clubs. </w:t>
      </w:r>
      <w:r w:rsidR="0081053E" w:rsidRPr="00561A52">
        <w:rPr>
          <w:rFonts w:asciiTheme="majorHAnsi" w:eastAsia="Calibri" w:hAnsiTheme="majorHAnsi" w:cstheme="majorHAnsi"/>
          <w:b/>
          <w:bCs/>
        </w:rPr>
        <w:t>My Pelham</w:t>
      </w:r>
      <w:r w:rsidR="0081053E">
        <w:rPr>
          <w:rFonts w:asciiTheme="majorHAnsi" w:eastAsia="Calibri" w:hAnsiTheme="majorHAnsi" w:cstheme="majorHAnsi"/>
        </w:rPr>
        <w:t xml:space="preserve"> – we can </w:t>
      </w:r>
      <w:r w:rsidR="00111D2F">
        <w:rPr>
          <w:rFonts w:asciiTheme="majorHAnsi" w:eastAsia="Calibri" w:hAnsiTheme="majorHAnsi" w:cstheme="majorHAnsi"/>
        </w:rPr>
        <w:t>post things there. It’s good at promoting things for us.</w:t>
      </w:r>
      <w:r w:rsidR="00CE55C1">
        <w:rPr>
          <w:rFonts w:asciiTheme="majorHAnsi" w:eastAsia="Calibri" w:hAnsiTheme="majorHAnsi" w:cstheme="majorHAnsi"/>
        </w:rPr>
        <w:t xml:space="preserve"> </w:t>
      </w:r>
      <w:r w:rsidR="00561A52" w:rsidRPr="00561A52">
        <w:rPr>
          <w:rFonts w:asciiTheme="majorHAnsi" w:eastAsia="Calibri" w:hAnsiTheme="majorHAnsi" w:cstheme="majorHAnsi"/>
          <w:b/>
          <w:bCs/>
        </w:rPr>
        <w:t>Migrant Fair</w:t>
      </w:r>
      <w:r w:rsidR="00561A52">
        <w:rPr>
          <w:rFonts w:asciiTheme="majorHAnsi" w:eastAsia="Calibri" w:hAnsiTheme="majorHAnsi" w:cstheme="majorHAnsi"/>
        </w:rPr>
        <w:t xml:space="preserve"> – let’s keep supporting them.</w:t>
      </w:r>
      <w:r w:rsidR="00C84D0C">
        <w:rPr>
          <w:rFonts w:asciiTheme="majorHAnsi" w:eastAsia="Calibri" w:hAnsiTheme="majorHAnsi" w:cstheme="majorHAnsi"/>
        </w:rPr>
        <w:t xml:space="preserve"> </w:t>
      </w:r>
      <w:r w:rsidR="00C84D0C">
        <w:rPr>
          <w:rFonts w:asciiTheme="majorHAnsi" w:eastAsia="Calibri" w:hAnsiTheme="majorHAnsi" w:cstheme="majorHAnsi"/>
          <w:b/>
          <w:bCs/>
        </w:rPr>
        <w:t xml:space="preserve">Randomly pick stories and send events out – often picked up. </w:t>
      </w:r>
      <w:r w:rsidR="00534CD7">
        <w:rPr>
          <w:rFonts w:asciiTheme="majorHAnsi" w:eastAsia="Calibri" w:hAnsiTheme="majorHAnsi" w:cstheme="majorHAnsi"/>
          <w:b/>
          <w:bCs/>
        </w:rPr>
        <w:t xml:space="preserve">    Hugh. </w:t>
      </w:r>
      <w:r w:rsidR="00534CD7">
        <w:rPr>
          <w:rFonts w:asciiTheme="majorHAnsi" w:eastAsia="Calibri" w:hAnsiTheme="majorHAnsi" w:cstheme="majorHAnsi"/>
        </w:rPr>
        <w:t>Any sponsor gets highlighted on Clubrunner.</w:t>
      </w:r>
      <w:r w:rsidR="00B65001">
        <w:rPr>
          <w:rFonts w:asciiTheme="majorHAnsi" w:eastAsia="Calibri" w:hAnsiTheme="majorHAnsi" w:cstheme="majorHAnsi"/>
        </w:rPr>
        <w:t xml:space="preserve"> </w:t>
      </w:r>
      <w:r w:rsidR="00B65001">
        <w:rPr>
          <w:rFonts w:asciiTheme="majorHAnsi" w:eastAsia="Calibri" w:hAnsiTheme="majorHAnsi" w:cstheme="majorHAnsi"/>
          <w:b/>
          <w:bCs/>
        </w:rPr>
        <w:t xml:space="preserve">Ann’s note- </w:t>
      </w:r>
      <w:r w:rsidR="00B65001">
        <w:rPr>
          <w:rFonts w:asciiTheme="majorHAnsi" w:eastAsia="Calibri" w:hAnsiTheme="majorHAnsi" w:cstheme="majorHAnsi"/>
        </w:rPr>
        <w:t xml:space="preserve">Use it! </w:t>
      </w:r>
      <w:r w:rsidR="00126E49">
        <w:rPr>
          <w:rFonts w:asciiTheme="majorHAnsi" w:eastAsia="Calibri" w:hAnsiTheme="majorHAnsi" w:cstheme="majorHAnsi"/>
        </w:rPr>
        <w:t xml:space="preserve"> Re Interact’s February focus </w:t>
      </w:r>
      <w:r w:rsidR="00082257">
        <w:rPr>
          <w:rFonts w:asciiTheme="majorHAnsi" w:eastAsia="Calibri" w:hAnsiTheme="majorHAnsi" w:cstheme="majorHAnsi"/>
        </w:rPr>
        <w:t>- we</w:t>
      </w:r>
      <w:r w:rsidR="0093173B">
        <w:rPr>
          <w:rFonts w:asciiTheme="majorHAnsi" w:eastAsia="Calibri" w:hAnsiTheme="majorHAnsi" w:cstheme="majorHAnsi"/>
        </w:rPr>
        <w:t xml:space="preserve"> can do this with Interact! </w:t>
      </w:r>
      <w:r w:rsidR="0093173B">
        <w:rPr>
          <w:rFonts w:asciiTheme="majorHAnsi" w:eastAsia="Calibri" w:hAnsiTheme="majorHAnsi" w:cstheme="majorHAnsi"/>
          <w:b/>
          <w:bCs/>
        </w:rPr>
        <w:t>Mike</w:t>
      </w:r>
      <w:r w:rsidR="0093173B">
        <w:rPr>
          <w:rFonts w:asciiTheme="majorHAnsi" w:eastAsia="Calibri" w:hAnsiTheme="majorHAnsi" w:cstheme="majorHAnsi"/>
        </w:rPr>
        <w:t xml:space="preserve">. </w:t>
      </w:r>
      <w:r w:rsidR="003C6819">
        <w:rPr>
          <w:rFonts w:asciiTheme="majorHAnsi" w:eastAsia="Calibri" w:hAnsiTheme="majorHAnsi" w:cstheme="majorHAnsi"/>
        </w:rPr>
        <w:t>There are some very significant things they’ve accomplished. 35 members and working on succession plans.</w:t>
      </w:r>
      <w:r w:rsidR="00367380">
        <w:rPr>
          <w:rFonts w:asciiTheme="majorHAnsi" w:eastAsia="Calibri" w:hAnsiTheme="majorHAnsi" w:cstheme="majorHAnsi"/>
        </w:rPr>
        <w:t xml:space="preserve"> </w:t>
      </w:r>
      <w:r w:rsidR="00082257">
        <w:rPr>
          <w:rFonts w:asciiTheme="majorHAnsi" w:eastAsia="Calibri" w:hAnsiTheme="majorHAnsi" w:cstheme="majorHAnsi"/>
        </w:rPr>
        <w:t xml:space="preserve">            </w:t>
      </w:r>
      <w:r w:rsidR="00367380" w:rsidRPr="00367380">
        <w:rPr>
          <w:rFonts w:asciiTheme="majorHAnsi" w:eastAsia="Calibri" w:hAnsiTheme="majorHAnsi" w:cstheme="majorHAnsi"/>
          <w:b/>
          <w:bCs/>
        </w:rPr>
        <w:t>T</w:t>
      </w:r>
      <w:r w:rsidR="00367380">
        <w:rPr>
          <w:rFonts w:asciiTheme="majorHAnsi" w:eastAsia="Calibri" w:hAnsiTheme="majorHAnsi" w:cstheme="majorHAnsi"/>
          <w:b/>
          <w:bCs/>
        </w:rPr>
        <w:t>out</w:t>
      </w:r>
      <w:r w:rsidR="00367380" w:rsidRPr="00367380">
        <w:rPr>
          <w:rFonts w:asciiTheme="majorHAnsi" w:eastAsia="Calibri" w:hAnsiTheme="majorHAnsi" w:cstheme="majorHAnsi"/>
          <w:b/>
          <w:bCs/>
        </w:rPr>
        <w:t>i.</w:t>
      </w:r>
      <w:r w:rsidR="00367380">
        <w:rPr>
          <w:rFonts w:asciiTheme="majorHAnsi" w:eastAsia="Calibri" w:hAnsiTheme="majorHAnsi" w:cstheme="majorHAnsi"/>
          <w:b/>
          <w:bCs/>
        </w:rPr>
        <w:t xml:space="preserve"> </w:t>
      </w:r>
      <w:r w:rsidR="00EA1AC2">
        <w:rPr>
          <w:rFonts w:asciiTheme="majorHAnsi" w:eastAsia="Calibri" w:hAnsiTheme="majorHAnsi" w:cstheme="majorHAnsi"/>
        </w:rPr>
        <w:t>Invite Interact president to next breakfast.</w:t>
      </w:r>
      <w:r w:rsidR="005C75A8">
        <w:rPr>
          <w:rFonts w:asciiTheme="majorHAnsi" w:eastAsia="Calibri" w:hAnsiTheme="majorHAnsi" w:cstheme="majorHAnsi"/>
        </w:rPr>
        <w:t xml:space="preserve">   </w:t>
      </w:r>
    </w:p>
    <w:p w14:paraId="17F320D2" w14:textId="77777777" w:rsidR="001D31DD" w:rsidRDefault="0022514B" w:rsidP="00234BA6">
      <w:pPr>
        <w:ind w:left="720"/>
        <w:rPr>
          <w:rFonts w:asciiTheme="majorHAnsi" w:eastAsia="Calibri" w:hAnsiTheme="majorHAnsi" w:cstheme="majorHAnsi"/>
        </w:rPr>
      </w:pPr>
      <w:r>
        <w:rPr>
          <w:rFonts w:asciiTheme="majorHAnsi" w:eastAsia="Calibri" w:hAnsiTheme="majorHAnsi" w:cstheme="majorHAnsi"/>
          <w:b/>
          <w:bCs/>
        </w:rPr>
        <w:t>Golf Tournament.</w:t>
      </w:r>
      <w:r>
        <w:rPr>
          <w:rFonts w:asciiTheme="majorHAnsi" w:eastAsia="Calibri" w:hAnsiTheme="majorHAnsi" w:cstheme="majorHAnsi"/>
        </w:rPr>
        <w:t xml:space="preserve"> Focus on a youth </w:t>
      </w:r>
      <w:r w:rsidR="006303DF">
        <w:rPr>
          <w:rFonts w:asciiTheme="majorHAnsi" w:eastAsia="Calibri" w:hAnsiTheme="majorHAnsi" w:cstheme="majorHAnsi"/>
        </w:rPr>
        <w:t>group-oriented</w:t>
      </w:r>
      <w:r>
        <w:rPr>
          <w:rFonts w:asciiTheme="majorHAnsi" w:eastAsia="Calibri" w:hAnsiTheme="majorHAnsi" w:cstheme="majorHAnsi"/>
        </w:rPr>
        <w:t xml:space="preserve"> recipient of the fund raiser.</w:t>
      </w:r>
      <w:r w:rsidR="005C75A8">
        <w:rPr>
          <w:rFonts w:asciiTheme="majorHAnsi" w:eastAsia="Calibri" w:hAnsiTheme="majorHAnsi" w:cstheme="majorHAnsi"/>
        </w:rPr>
        <w:t xml:space="preserve">   </w:t>
      </w:r>
      <w:r w:rsidR="006303DF">
        <w:rPr>
          <w:rFonts w:asciiTheme="majorHAnsi" w:eastAsia="Calibri" w:hAnsiTheme="majorHAnsi" w:cstheme="majorHAnsi"/>
          <w:b/>
          <w:bCs/>
        </w:rPr>
        <w:t>Sharon.</w:t>
      </w:r>
      <w:r w:rsidR="006303DF">
        <w:rPr>
          <w:rFonts w:asciiTheme="majorHAnsi" w:eastAsia="Calibri" w:hAnsiTheme="majorHAnsi" w:cstheme="majorHAnsi"/>
        </w:rPr>
        <w:t xml:space="preserve"> Choose someone that can help with logistics too.</w:t>
      </w:r>
      <w:r w:rsidR="005C75A8">
        <w:rPr>
          <w:rFonts w:asciiTheme="majorHAnsi" w:eastAsia="Calibri" w:hAnsiTheme="majorHAnsi" w:cstheme="majorHAnsi"/>
        </w:rPr>
        <w:t xml:space="preserve">  </w:t>
      </w:r>
      <w:r w:rsidR="004C1FCF">
        <w:rPr>
          <w:rFonts w:asciiTheme="majorHAnsi" w:eastAsia="Calibri" w:hAnsiTheme="majorHAnsi" w:cstheme="majorHAnsi"/>
          <w:b/>
          <w:bCs/>
        </w:rPr>
        <w:t xml:space="preserve">Purse Bingo. </w:t>
      </w:r>
      <w:r w:rsidR="004C1FCF">
        <w:rPr>
          <w:rFonts w:asciiTheme="majorHAnsi" w:eastAsia="Calibri" w:hAnsiTheme="majorHAnsi" w:cstheme="majorHAnsi"/>
        </w:rPr>
        <w:t>Get Pathstone to be there</w:t>
      </w:r>
      <w:r w:rsidR="001D31DD">
        <w:rPr>
          <w:rFonts w:asciiTheme="majorHAnsi" w:eastAsia="Calibri" w:hAnsiTheme="majorHAnsi" w:cstheme="majorHAnsi"/>
        </w:rPr>
        <w:t xml:space="preserve"> with donation box!</w:t>
      </w:r>
    </w:p>
    <w:p w14:paraId="611F1839" w14:textId="77777777" w:rsidR="008539AA" w:rsidRDefault="001D31DD" w:rsidP="00234BA6">
      <w:pPr>
        <w:ind w:left="720"/>
        <w:rPr>
          <w:rFonts w:asciiTheme="majorHAnsi" w:eastAsia="Calibri" w:hAnsiTheme="majorHAnsi" w:cstheme="majorHAnsi"/>
        </w:rPr>
      </w:pPr>
      <w:r>
        <w:rPr>
          <w:rFonts w:asciiTheme="majorHAnsi" w:eastAsia="Calibri" w:hAnsiTheme="majorHAnsi" w:cstheme="majorHAnsi"/>
          <w:b/>
          <w:bCs/>
        </w:rPr>
        <w:t>Angela.</w:t>
      </w:r>
      <w:r>
        <w:rPr>
          <w:rFonts w:asciiTheme="majorHAnsi" w:eastAsia="Calibri" w:hAnsiTheme="majorHAnsi" w:cstheme="majorHAnsi"/>
        </w:rPr>
        <w:t xml:space="preserve"> Environment. Branding.</w:t>
      </w:r>
      <w:r w:rsidR="008539AA">
        <w:rPr>
          <w:rFonts w:asciiTheme="majorHAnsi" w:eastAsia="Calibri" w:hAnsiTheme="majorHAnsi" w:cstheme="majorHAnsi"/>
        </w:rPr>
        <w:t xml:space="preserve"> </w:t>
      </w:r>
      <w:r w:rsidR="005C75A8">
        <w:rPr>
          <w:rFonts w:asciiTheme="majorHAnsi" w:eastAsia="Calibri" w:hAnsiTheme="majorHAnsi" w:cstheme="majorHAnsi"/>
        </w:rPr>
        <w:t xml:space="preserve"> </w:t>
      </w:r>
    </w:p>
    <w:p w14:paraId="08C0D1DD" w14:textId="77777777" w:rsidR="008539AA" w:rsidRDefault="008539AA" w:rsidP="00234BA6">
      <w:pPr>
        <w:ind w:left="720"/>
        <w:rPr>
          <w:rFonts w:asciiTheme="majorHAnsi" w:eastAsia="Calibri" w:hAnsiTheme="majorHAnsi" w:cstheme="majorHAnsi"/>
        </w:rPr>
      </w:pPr>
      <w:r>
        <w:rPr>
          <w:rFonts w:asciiTheme="majorHAnsi" w:eastAsia="Calibri" w:hAnsiTheme="majorHAnsi" w:cstheme="majorHAnsi"/>
          <w:b/>
          <w:bCs/>
        </w:rPr>
        <w:t>Dave.</w:t>
      </w:r>
      <w:r>
        <w:rPr>
          <w:rFonts w:asciiTheme="majorHAnsi" w:eastAsia="Calibri" w:hAnsiTheme="majorHAnsi" w:cstheme="majorHAnsi"/>
        </w:rPr>
        <w:t xml:space="preserve"> Just happy to be here.</w:t>
      </w:r>
    </w:p>
    <w:p w14:paraId="21344E6C" w14:textId="77777777" w:rsidR="00AC7593" w:rsidRDefault="00C747C6" w:rsidP="000349BF">
      <w:pPr>
        <w:ind w:left="720"/>
        <w:rPr>
          <w:rFonts w:asciiTheme="majorHAnsi" w:eastAsia="Calibri" w:hAnsiTheme="majorHAnsi" w:cstheme="majorHAnsi"/>
        </w:rPr>
      </w:pPr>
      <w:r>
        <w:rPr>
          <w:rFonts w:asciiTheme="majorHAnsi" w:eastAsia="Calibri" w:hAnsiTheme="majorHAnsi" w:cstheme="majorHAnsi"/>
          <w:b/>
          <w:bCs/>
        </w:rPr>
        <w:t>Discussion about Happy Loonies.</w:t>
      </w:r>
      <w:r>
        <w:rPr>
          <w:rFonts w:asciiTheme="majorHAnsi" w:eastAsia="Calibri" w:hAnsiTheme="majorHAnsi" w:cstheme="majorHAnsi"/>
        </w:rPr>
        <w:t xml:space="preserve"> Thoughts, etc. </w:t>
      </w:r>
      <w:r>
        <w:rPr>
          <w:rFonts w:asciiTheme="majorHAnsi" w:eastAsia="Calibri" w:hAnsiTheme="majorHAnsi" w:cstheme="majorHAnsi"/>
          <w:b/>
          <w:bCs/>
        </w:rPr>
        <w:t>Bob.</w:t>
      </w:r>
      <w:r>
        <w:rPr>
          <w:rFonts w:asciiTheme="majorHAnsi" w:eastAsia="Calibri" w:hAnsiTheme="majorHAnsi" w:cstheme="majorHAnsi"/>
        </w:rPr>
        <w:t xml:space="preserve"> Don’t eliminate ‘happy to be here</w:t>
      </w:r>
      <w:r w:rsidR="00A134EF">
        <w:rPr>
          <w:rFonts w:asciiTheme="majorHAnsi" w:eastAsia="Calibri" w:hAnsiTheme="majorHAnsi" w:cstheme="majorHAnsi"/>
        </w:rPr>
        <w:t>.’ We used to call it SANITY!</w:t>
      </w:r>
      <w:r w:rsidR="000349BF">
        <w:rPr>
          <w:rFonts w:asciiTheme="majorHAnsi" w:eastAsia="Calibri" w:hAnsiTheme="majorHAnsi" w:cstheme="majorHAnsi"/>
        </w:rPr>
        <w:t xml:space="preserve"> </w:t>
      </w:r>
      <w:r w:rsidR="000349BF">
        <w:rPr>
          <w:rFonts w:asciiTheme="majorHAnsi" w:eastAsia="Calibri" w:hAnsiTheme="majorHAnsi" w:cstheme="majorHAnsi"/>
          <w:b/>
          <w:bCs/>
        </w:rPr>
        <w:t xml:space="preserve">Hugh. </w:t>
      </w:r>
      <w:r w:rsidR="000349BF">
        <w:rPr>
          <w:rFonts w:asciiTheme="majorHAnsi" w:eastAsia="Calibri" w:hAnsiTheme="majorHAnsi" w:cstheme="majorHAnsi"/>
        </w:rPr>
        <w:t xml:space="preserve">$50 covers a year of </w:t>
      </w:r>
      <w:r w:rsidR="00127902">
        <w:rPr>
          <w:rFonts w:asciiTheme="majorHAnsi" w:eastAsia="Calibri" w:hAnsiTheme="majorHAnsi" w:cstheme="majorHAnsi"/>
        </w:rPr>
        <w:t>Loonies.</w:t>
      </w:r>
    </w:p>
    <w:p w14:paraId="6B59FBB0" w14:textId="77777777" w:rsidR="00AC7593" w:rsidRDefault="00AC7593" w:rsidP="000349BF">
      <w:pPr>
        <w:ind w:left="720"/>
        <w:rPr>
          <w:rFonts w:asciiTheme="majorHAnsi" w:eastAsia="Calibri" w:hAnsiTheme="majorHAnsi" w:cstheme="majorHAnsi"/>
        </w:rPr>
      </w:pPr>
      <w:r>
        <w:rPr>
          <w:rFonts w:asciiTheme="majorHAnsi" w:eastAsia="Calibri" w:hAnsiTheme="majorHAnsi" w:cstheme="majorHAnsi"/>
          <w:b/>
          <w:bCs/>
        </w:rPr>
        <w:t>Touti.</w:t>
      </w:r>
      <w:r>
        <w:rPr>
          <w:rFonts w:asciiTheme="majorHAnsi" w:eastAsia="Calibri" w:hAnsiTheme="majorHAnsi" w:cstheme="majorHAnsi"/>
        </w:rPr>
        <w:t xml:space="preserve"> I have a great friend in Canada – gym/climbing – so excited!</w:t>
      </w:r>
    </w:p>
    <w:p w14:paraId="7E58AC4C" w14:textId="77777777" w:rsidR="002C74D5" w:rsidRDefault="00AC7593" w:rsidP="000349BF">
      <w:pPr>
        <w:ind w:left="720"/>
        <w:rPr>
          <w:rFonts w:asciiTheme="majorHAnsi" w:eastAsia="Calibri" w:hAnsiTheme="majorHAnsi" w:cstheme="majorHAnsi"/>
        </w:rPr>
      </w:pPr>
      <w:r>
        <w:rPr>
          <w:rFonts w:asciiTheme="majorHAnsi" w:eastAsia="Calibri" w:hAnsiTheme="majorHAnsi" w:cstheme="majorHAnsi"/>
          <w:b/>
          <w:bCs/>
        </w:rPr>
        <w:t>Collins.</w:t>
      </w:r>
      <w:r>
        <w:rPr>
          <w:rFonts w:asciiTheme="majorHAnsi" w:eastAsia="Calibri" w:hAnsiTheme="majorHAnsi" w:cstheme="majorHAnsi"/>
        </w:rPr>
        <w:t xml:space="preserve"> I have new glasses!</w:t>
      </w:r>
      <w:r>
        <w:rPr>
          <w:rFonts w:asciiTheme="majorHAnsi" w:eastAsia="Calibri" w:hAnsiTheme="majorHAnsi" w:cstheme="majorHAnsi"/>
        </w:rPr>
        <w:br/>
      </w:r>
      <w:r w:rsidRPr="002C74D5">
        <w:rPr>
          <w:rFonts w:asciiTheme="majorHAnsi" w:eastAsia="Calibri" w:hAnsiTheme="majorHAnsi" w:cstheme="majorHAnsi"/>
          <w:b/>
          <w:bCs/>
        </w:rPr>
        <w:t>Phil.</w:t>
      </w:r>
      <w:r>
        <w:rPr>
          <w:rFonts w:asciiTheme="majorHAnsi" w:eastAsia="Calibri" w:hAnsiTheme="majorHAnsi" w:cstheme="majorHAnsi"/>
        </w:rPr>
        <w:t xml:space="preserve"> My mom is visiting </w:t>
      </w:r>
      <w:r w:rsidR="002C74D5">
        <w:rPr>
          <w:rFonts w:asciiTheme="majorHAnsi" w:eastAsia="Calibri" w:hAnsiTheme="majorHAnsi" w:cstheme="majorHAnsi"/>
        </w:rPr>
        <w:t>right now. My sister is now a Rotarian in Bahamas.</w:t>
      </w:r>
    </w:p>
    <w:p w14:paraId="06F58339" w14:textId="77777777" w:rsidR="00460989" w:rsidRDefault="002C74D5" w:rsidP="000349BF">
      <w:pPr>
        <w:ind w:left="720"/>
        <w:rPr>
          <w:rFonts w:asciiTheme="majorHAnsi" w:eastAsia="Calibri" w:hAnsiTheme="majorHAnsi" w:cstheme="majorHAnsi"/>
        </w:rPr>
      </w:pPr>
      <w:r>
        <w:rPr>
          <w:rFonts w:asciiTheme="majorHAnsi" w:eastAsia="Calibri" w:hAnsiTheme="majorHAnsi" w:cstheme="majorHAnsi"/>
          <w:b/>
          <w:bCs/>
        </w:rPr>
        <w:t>Paul</w:t>
      </w:r>
      <w:r w:rsidR="008B79CA">
        <w:rPr>
          <w:rFonts w:asciiTheme="majorHAnsi" w:eastAsia="Calibri" w:hAnsiTheme="majorHAnsi" w:cstheme="majorHAnsi"/>
          <w:b/>
          <w:bCs/>
        </w:rPr>
        <w:t xml:space="preserve"> S. </w:t>
      </w:r>
      <w:r w:rsidR="008B79CA">
        <w:rPr>
          <w:rFonts w:asciiTheme="majorHAnsi" w:eastAsia="Calibri" w:hAnsiTheme="majorHAnsi" w:cstheme="majorHAnsi"/>
        </w:rPr>
        <w:t xml:space="preserve">Housebound right now. </w:t>
      </w:r>
      <w:r w:rsidR="005C4389">
        <w:rPr>
          <w:rFonts w:asciiTheme="majorHAnsi" w:eastAsia="Calibri" w:hAnsiTheme="majorHAnsi" w:cstheme="majorHAnsi"/>
        </w:rPr>
        <w:t>Great news around Interact. June 11 is confirmed with White Meadows.</w:t>
      </w:r>
    </w:p>
    <w:p w14:paraId="4D806888" w14:textId="77777777" w:rsidR="00083E43" w:rsidRDefault="00460989" w:rsidP="000349BF">
      <w:pPr>
        <w:ind w:left="720"/>
        <w:rPr>
          <w:rFonts w:asciiTheme="majorHAnsi" w:eastAsia="Calibri" w:hAnsiTheme="majorHAnsi" w:cstheme="majorHAnsi"/>
        </w:rPr>
      </w:pPr>
      <w:r>
        <w:rPr>
          <w:rFonts w:asciiTheme="majorHAnsi" w:eastAsia="Calibri" w:hAnsiTheme="majorHAnsi" w:cstheme="majorHAnsi"/>
          <w:b/>
          <w:bCs/>
        </w:rPr>
        <w:t>Lance.</w:t>
      </w:r>
      <w:r>
        <w:rPr>
          <w:rFonts w:asciiTheme="majorHAnsi" w:eastAsia="Calibri" w:hAnsiTheme="majorHAnsi" w:cstheme="majorHAnsi"/>
        </w:rPr>
        <w:t xml:space="preserve"> Pickle Ball</w:t>
      </w:r>
      <w:r w:rsidR="00083E43">
        <w:rPr>
          <w:rFonts w:asciiTheme="majorHAnsi" w:eastAsia="Calibri" w:hAnsiTheme="majorHAnsi" w:cstheme="majorHAnsi"/>
        </w:rPr>
        <w:t>! Gravenhurst wants $1Million bucks!</w:t>
      </w:r>
    </w:p>
    <w:p w14:paraId="47407097" w14:textId="77777777" w:rsidR="00083E43" w:rsidRDefault="00083E43" w:rsidP="000349BF">
      <w:pPr>
        <w:ind w:left="720"/>
        <w:rPr>
          <w:rFonts w:asciiTheme="majorHAnsi" w:eastAsia="Calibri" w:hAnsiTheme="majorHAnsi" w:cstheme="majorHAnsi"/>
        </w:rPr>
      </w:pPr>
      <w:r>
        <w:rPr>
          <w:rFonts w:asciiTheme="majorHAnsi" w:eastAsia="Calibri" w:hAnsiTheme="majorHAnsi" w:cstheme="majorHAnsi"/>
          <w:b/>
          <w:bCs/>
        </w:rPr>
        <w:t>Sharon.</w:t>
      </w:r>
      <w:r>
        <w:rPr>
          <w:rFonts w:asciiTheme="majorHAnsi" w:eastAsia="Calibri" w:hAnsiTheme="majorHAnsi" w:cstheme="majorHAnsi"/>
        </w:rPr>
        <w:t xml:space="preserve"> Happy to be back. Happy to have had happy holidays.</w:t>
      </w:r>
    </w:p>
    <w:p w14:paraId="1663792C" w14:textId="77777777" w:rsidR="009E29EE" w:rsidRDefault="005A4B23" w:rsidP="000349BF">
      <w:pPr>
        <w:ind w:left="720"/>
        <w:rPr>
          <w:rFonts w:asciiTheme="majorHAnsi" w:eastAsia="Calibri" w:hAnsiTheme="majorHAnsi" w:cstheme="majorHAnsi"/>
        </w:rPr>
      </w:pPr>
      <w:r>
        <w:rPr>
          <w:rFonts w:asciiTheme="majorHAnsi" w:eastAsia="Calibri" w:hAnsiTheme="majorHAnsi" w:cstheme="majorHAnsi"/>
          <w:b/>
          <w:bCs/>
        </w:rPr>
        <w:t>Fred.</w:t>
      </w:r>
      <w:r>
        <w:rPr>
          <w:rFonts w:asciiTheme="majorHAnsi" w:eastAsia="Calibri" w:hAnsiTheme="majorHAnsi" w:cstheme="majorHAnsi"/>
        </w:rPr>
        <w:t xml:space="preserve"> We went on a cruise. Got a puppy, super crazy but fun. </w:t>
      </w:r>
      <w:r w:rsidR="009E29EE">
        <w:rPr>
          <w:rFonts w:asciiTheme="majorHAnsi" w:eastAsia="Calibri" w:hAnsiTheme="majorHAnsi" w:cstheme="majorHAnsi"/>
        </w:rPr>
        <w:t>Calm and relaxed here. Appreciate the focus.</w:t>
      </w:r>
    </w:p>
    <w:p w14:paraId="613F20C9" w14:textId="77777777" w:rsidR="009E29EE" w:rsidRDefault="009E29EE" w:rsidP="000349BF">
      <w:pPr>
        <w:ind w:left="720"/>
        <w:rPr>
          <w:rFonts w:asciiTheme="majorHAnsi" w:eastAsia="Calibri" w:hAnsiTheme="majorHAnsi" w:cstheme="majorHAnsi"/>
        </w:rPr>
      </w:pPr>
      <w:r>
        <w:rPr>
          <w:rFonts w:asciiTheme="majorHAnsi" w:eastAsia="Calibri" w:hAnsiTheme="majorHAnsi" w:cstheme="majorHAnsi"/>
          <w:b/>
          <w:bCs/>
        </w:rPr>
        <w:t>Carolyn.</w:t>
      </w:r>
      <w:r>
        <w:rPr>
          <w:rFonts w:asciiTheme="majorHAnsi" w:eastAsia="Calibri" w:hAnsiTheme="majorHAnsi" w:cstheme="majorHAnsi"/>
        </w:rPr>
        <w:t xml:space="preserve"> Happy to be here.</w:t>
      </w:r>
    </w:p>
    <w:p w14:paraId="63E1EF51" w14:textId="76BF74E4" w:rsidR="00E7489A" w:rsidRDefault="00E7489A" w:rsidP="00633C35">
      <w:pPr>
        <w:ind w:left="720"/>
        <w:rPr>
          <w:rFonts w:asciiTheme="majorHAnsi" w:eastAsia="Calibri" w:hAnsiTheme="majorHAnsi" w:cstheme="majorHAnsi"/>
        </w:rPr>
      </w:pPr>
    </w:p>
    <w:p w14:paraId="50EE0049" w14:textId="77777777" w:rsidR="00D27F40" w:rsidRDefault="00D27F40" w:rsidP="00D27F40">
      <w:pPr>
        <w:rPr>
          <w:rFonts w:asciiTheme="majorHAnsi" w:hAnsiTheme="majorHAnsi" w:cstheme="majorHAnsi"/>
          <w:bCs/>
        </w:rPr>
      </w:pPr>
    </w:p>
    <w:p w14:paraId="2CC68B01" w14:textId="5893868F" w:rsidR="00C767C7" w:rsidRPr="00CE55C1" w:rsidRDefault="00C16EC5" w:rsidP="000160C1">
      <w:pPr>
        <w:shd w:val="clear" w:color="auto" w:fill="FFFFFF"/>
        <w:rPr>
          <w:rFonts w:asciiTheme="majorHAnsi" w:hAnsiTheme="majorHAnsi" w:cstheme="majorHAnsi"/>
          <w:b/>
        </w:rPr>
      </w:pPr>
      <w:r w:rsidRPr="00CE55C1">
        <w:rPr>
          <w:rFonts w:asciiTheme="majorHAnsi" w:hAnsiTheme="majorHAnsi" w:cstheme="majorHAnsi"/>
          <w:b/>
        </w:rPr>
        <w:t xml:space="preserve">      </w:t>
      </w:r>
      <w:r w:rsidR="000160C1" w:rsidRPr="00CE55C1">
        <w:rPr>
          <w:rFonts w:asciiTheme="majorHAnsi" w:hAnsiTheme="majorHAnsi" w:cstheme="majorHAnsi"/>
          <w:b/>
        </w:rPr>
        <w:t xml:space="preserve">        </w:t>
      </w:r>
      <w:r w:rsidR="007E6826" w:rsidRPr="00CE55C1">
        <w:rPr>
          <w:rFonts w:asciiTheme="majorHAnsi" w:hAnsiTheme="majorHAnsi" w:cstheme="majorHAnsi"/>
          <w:b/>
        </w:rPr>
        <w:t xml:space="preserve">Next </w:t>
      </w:r>
      <w:r w:rsidR="00AB22AB" w:rsidRPr="00CE55C1">
        <w:rPr>
          <w:rFonts w:asciiTheme="majorHAnsi" w:hAnsiTheme="majorHAnsi" w:cstheme="majorHAnsi"/>
          <w:b/>
        </w:rPr>
        <w:t>Meeting</w:t>
      </w:r>
      <w:r w:rsidR="007E6826" w:rsidRPr="00CE55C1">
        <w:rPr>
          <w:rFonts w:asciiTheme="majorHAnsi" w:hAnsiTheme="majorHAnsi" w:cstheme="majorHAnsi"/>
          <w:b/>
        </w:rPr>
        <w:t>s</w:t>
      </w:r>
    </w:p>
    <w:p w14:paraId="0A7C2C26" w14:textId="7E504F1E" w:rsidR="00823D38" w:rsidRPr="00CE55C1" w:rsidRDefault="00823D38" w:rsidP="001826E8">
      <w:pPr>
        <w:shd w:val="clear" w:color="auto" w:fill="FFFFFF"/>
        <w:ind w:left="720"/>
        <w:rPr>
          <w:rFonts w:asciiTheme="majorHAnsi" w:hAnsiTheme="majorHAnsi" w:cstheme="majorHAnsi"/>
          <w:b/>
        </w:rPr>
      </w:pPr>
      <w:r w:rsidRPr="00CE55C1">
        <w:rPr>
          <w:rFonts w:asciiTheme="majorHAnsi" w:hAnsiTheme="majorHAnsi" w:cstheme="majorHAnsi"/>
          <w:b/>
        </w:rPr>
        <w:t>January 21. Frank is our speaker on Wounded Warriors Canada.</w:t>
      </w:r>
    </w:p>
    <w:p w14:paraId="447EE0CF" w14:textId="5233A7C4" w:rsidR="0062618A" w:rsidRPr="00CE55C1" w:rsidRDefault="0062618A" w:rsidP="001826E8">
      <w:pPr>
        <w:shd w:val="clear" w:color="auto" w:fill="FFFFFF"/>
        <w:ind w:left="720"/>
        <w:rPr>
          <w:rFonts w:asciiTheme="majorHAnsi" w:hAnsiTheme="majorHAnsi" w:cstheme="majorHAnsi"/>
          <w:b/>
        </w:rPr>
      </w:pPr>
      <w:r w:rsidRPr="00CE55C1">
        <w:rPr>
          <w:rFonts w:asciiTheme="majorHAnsi" w:hAnsiTheme="majorHAnsi" w:cstheme="majorHAnsi"/>
          <w:b/>
        </w:rPr>
        <w:t>January 28. Board Meeting in Concession Area 1</w:t>
      </w:r>
      <w:r w:rsidRPr="00CE55C1">
        <w:rPr>
          <w:rFonts w:asciiTheme="majorHAnsi" w:hAnsiTheme="majorHAnsi" w:cstheme="majorHAnsi"/>
          <w:b/>
          <w:vertAlign w:val="superscript"/>
        </w:rPr>
        <w:t>st</w:t>
      </w:r>
      <w:r w:rsidRPr="00CE55C1">
        <w:rPr>
          <w:rFonts w:asciiTheme="majorHAnsi" w:hAnsiTheme="majorHAnsi" w:cstheme="majorHAnsi"/>
          <w:b/>
        </w:rPr>
        <w:t xml:space="preserve"> Floor. Everyone welcome.</w:t>
      </w:r>
    </w:p>
    <w:p w14:paraId="6F8F46F6" w14:textId="7AC46843" w:rsidR="000E7768" w:rsidRPr="00CE55C1" w:rsidRDefault="00AB22AB" w:rsidP="001826E8">
      <w:pPr>
        <w:shd w:val="clear" w:color="auto" w:fill="FFFFFF"/>
        <w:ind w:left="720"/>
        <w:rPr>
          <w:rFonts w:asciiTheme="majorHAnsi" w:hAnsiTheme="majorHAnsi" w:cstheme="majorHAnsi"/>
          <w:b/>
        </w:rPr>
      </w:pPr>
      <w:r w:rsidRPr="00CE55C1">
        <w:rPr>
          <w:rFonts w:asciiTheme="majorHAnsi" w:hAnsiTheme="majorHAnsi" w:cstheme="majorHAnsi"/>
          <w:b/>
        </w:rPr>
        <w:t xml:space="preserve"> </w:t>
      </w:r>
    </w:p>
    <w:p w14:paraId="7BCF6B0F" w14:textId="77777777" w:rsidR="000E7768" w:rsidRPr="00CE55C1" w:rsidRDefault="000E7768" w:rsidP="001826E8">
      <w:pPr>
        <w:shd w:val="clear" w:color="auto" w:fill="FFFFFF"/>
        <w:ind w:left="720"/>
        <w:rPr>
          <w:rFonts w:asciiTheme="majorHAnsi" w:hAnsiTheme="majorHAnsi" w:cstheme="majorHAnsi"/>
          <w:b/>
        </w:rPr>
      </w:pPr>
    </w:p>
    <w:p w14:paraId="70CB6078" w14:textId="77777777" w:rsidR="00D41854" w:rsidRPr="00CE55C1" w:rsidRDefault="00D41854" w:rsidP="008C3250">
      <w:pPr>
        <w:shd w:val="clear" w:color="auto" w:fill="FFFFFF"/>
        <w:ind w:left="432"/>
        <w:rPr>
          <w:rFonts w:asciiTheme="majorHAnsi" w:hAnsiTheme="majorHAnsi" w:cstheme="majorHAnsi"/>
          <w:bCs/>
        </w:rPr>
      </w:pPr>
    </w:p>
    <w:p w14:paraId="49BFEB89" w14:textId="7E5B7B61" w:rsidR="001C6856" w:rsidRPr="00CE55C1" w:rsidRDefault="000C766B" w:rsidP="002423EB">
      <w:pPr>
        <w:pBdr>
          <w:top w:val="none" w:sz="0" w:space="0" w:color="000000"/>
          <w:left w:val="none" w:sz="0" w:space="0" w:color="000000"/>
          <w:bottom w:val="none" w:sz="0" w:space="0" w:color="000000"/>
          <w:right w:val="none" w:sz="0" w:space="0" w:color="000000"/>
          <w:between w:val="none" w:sz="0" w:space="0" w:color="000000"/>
        </w:pBdr>
        <w:ind w:left="720" w:hanging="720"/>
        <w:rPr>
          <w:rFonts w:asciiTheme="majorHAnsi" w:eastAsia="Calibri" w:hAnsiTheme="majorHAnsi" w:cstheme="majorHAnsi"/>
        </w:rPr>
      </w:pPr>
      <w:r w:rsidRPr="00CE55C1">
        <w:rPr>
          <w:rFonts w:asciiTheme="majorHAnsi" w:eastAsia="Calibri" w:hAnsiTheme="majorHAnsi" w:cstheme="majorHAnsi"/>
          <w:b/>
          <w:bCs/>
        </w:rPr>
        <w:lastRenderedPageBreak/>
        <w:t xml:space="preserve">              </w:t>
      </w:r>
    </w:p>
    <w:sectPr w:rsidR="001C6856" w:rsidRPr="00CE55C1">
      <w:headerReference w:type="default" r:id="rId9"/>
      <w:pgSz w:w="12240" w:h="15840"/>
      <w:pgMar w:top="90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45F7" w14:textId="77777777" w:rsidR="00A80181" w:rsidRDefault="00A80181" w:rsidP="00F01C0F">
      <w:r>
        <w:separator/>
      </w:r>
    </w:p>
  </w:endnote>
  <w:endnote w:type="continuationSeparator" w:id="0">
    <w:p w14:paraId="28892264" w14:textId="77777777" w:rsidR="00A80181" w:rsidRDefault="00A80181" w:rsidP="00F0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38F8" w14:textId="77777777" w:rsidR="00A80181" w:rsidRDefault="00A80181" w:rsidP="00F01C0F">
      <w:r>
        <w:separator/>
      </w:r>
    </w:p>
  </w:footnote>
  <w:footnote w:type="continuationSeparator" w:id="0">
    <w:p w14:paraId="53EDE278" w14:textId="77777777" w:rsidR="00A80181" w:rsidRDefault="00A80181" w:rsidP="00F0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21441"/>
      <w:docPartObj>
        <w:docPartGallery w:val="Page Numbers (Top of Page)"/>
        <w:docPartUnique/>
      </w:docPartObj>
    </w:sdtPr>
    <w:sdtEndPr>
      <w:rPr>
        <w:noProof/>
      </w:rPr>
    </w:sdtEndPr>
    <w:sdtContent>
      <w:p w14:paraId="20D6C3FE" w14:textId="0595D705" w:rsidR="00E27B46" w:rsidRDefault="00E27B46">
        <w:pPr>
          <w:pStyle w:val="Header"/>
          <w:jc w:val="right"/>
        </w:pPr>
        <w:r>
          <w:fldChar w:fldCharType="begin"/>
        </w:r>
        <w:r>
          <w:instrText xml:space="preserve"> PAGE   \* MERGEFORMAT </w:instrText>
        </w:r>
        <w:r>
          <w:fldChar w:fldCharType="separate"/>
        </w:r>
        <w:r w:rsidR="0093472A">
          <w:rPr>
            <w:noProof/>
          </w:rPr>
          <w:t>1</w:t>
        </w:r>
        <w:r>
          <w:rPr>
            <w:noProof/>
          </w:rPr>
          <w:fldChar w:fldCharType="end"/>
        </w:r>
      </w:p>
    </w:sdtContent>
  </w:sdt>
  <w:p w14:paraId="7D51BE90" w14:textId="77777777" w:rsidR="00E27B46" w:rsidRDefault="00E2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B072D"/>
    <w:multiLevelType w:val="hybridMultilevel"/>
    <w:tmpl w:val="69E4E684"/>
    <w:lvl w:ilvl="0" w:tplc="9E1C108E">
      <w:start w:val="6"/>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1DEE5CFA"/>
    <w:multiLevelType w:val="hybridMultilevel"/>
    <w:tmpl w:val="127EC56C"/>
    <w:lvl w:ilvl="0" w:tplc="739EF86C">
      <w:start w:val="7"/>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13FB"/>
    <w:multiLevelType w:val="multilevel"/>
    <w:tmpl w:val="59547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71190"/>
    <w:multiLevelType w:val="hybridMultilevel"/>
    <w:tmpl w:val="A04AA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9E0"/>
    <w:multiLevelType w:val="hybridMultilevel"/>
    <w:tmpl w:val="1108A7E8"/>
    <w:lvl w:ilvl="0" w:tplc="B748E19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505A0"/>
    <w:multiLevelType w:val="multilevel"/>
    <w:tmpl w:val="6660106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B7B91"/>
    <w:multiLevelType w:val="hybridMultilevel"/>
    <w:tmpl w:val="A5D8C460"/>
    <w:lvl w:ilvl="0" w:tplc="15B629BE">
      <w:start w:val="8"/>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66855B8C"/>
    <w:multiLevelType w:val="hybridMultilevel"/>
    <w:tmpl w:val="2E5E14B2"/>
    <w:lvl w:ilvl="0" w:tplc="74B84F4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70BC"/>
    <w:multiLevelType w:val="hybridMultilevel"/>
    <w:tmpl w:val="53901B60"/>
    <w:lvl w:ilvl="0" w:tplc="90CC4458">
      <w:start w:val="8"/>
      <w:numFmt w:val="decimal"/>
      <w:lvlText w:val="%1."/>
      <w:lvlJc w:val="left"/>
      <w:pPr>
        <w:ind w:left="912" w:hanging="360"/>
      </w:pPr>
      <w:rPr>
        <w:rFonts w:hint="default"/>
        <w:b/>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 w15:restartNumberingAfterBreak="0">
    <w:nsid w:val="7D661166"/>
    <w:multiLevelType w:val="multilevel"/>
    <w:tmpl w:val="BD46AFE8"/>
    <w:lvl w:ilvl="0">
      <w:start w:val="1"/>
      <w:numFmt w:val="decimal"/>
      <w:lvlText w:val="%1."/>
      <w:lvlJc w:val="left"/>
      <w:pPr>
        <w:ind w:left="720" w:firstLine="0"/>
      </w:pPr>
      <w:rPr>
        <w:b/>
        <w:bCs/>
        <w:vertAlign w:val="baseline"/>
      </w:rPr>
    </w:lvl>
    <w:lvl w:ilvl="1">
      <w:start w:val="1"/>
      <w:numFmt w:val="lowerLetter"/>
      <w:lvlText w:val="%2."/>
      <w:lvlJc w:val="left"/>
      <w:pPr>
        <w:ind w:left="720" w:firstLine="0"/>
      </w:pPr>
      <w:rPr>
        <w:vertAlign w:val="baseline"/>
      </w:rPr>
    </w:lvl>
    <w:lvl w:ilvl="2">
      <w:start w:val="1"/>
      <w:numFmt w:val="lowerRoman"/>
      <w:lvlText w:val="%3."/>
      <w:lvlJc w:val="left"/>
      <w:pPr>
        <w:ind w:left="720" w:firstLine="0"/>
      </w:pPr>
      <w:rPr>
        <w:vertAlign w:val="baseline"/>
      </w:rPr>
    </w:lvl>
    <w:lvl w:ilvl="3">
      <w:start w:val="1"/>
      <w:numFmt w:val="decimal"/>
      <w:lvlText w:val="%4."/>
      <w:lvlJc w:val="left"/>
      <w:pPr>
        <w:ind w:left="720" w:firstLine="0"/>
      </w:pPr>
      <w:rPr>
        <w:vertAlign w:val="baseline"/>
      </w:rPr>
    </w:lvl>
    <w:lvl w:ilvl="4">
      <w:start w:val="1"/>
      <w:numFmt w:val="lowerLetter"/>
      <w:lvlText w:val="%5."/>
      <w:lvlJc w:val="left"/>
      <w:pPr>
        <w:ind w:left="720" w:firstLine="0"/>
      </w:pPr>
      <w:rPr>
        <w:vertAlign w:val="baseline"/>
      </w:rPr>
    </w:lvl>
    <w:lvl w:ilvl="5">
      <w:start w:val="1"/>
      <w:numFmt w:val="lowerRoman"/>
      <w:lvlText w:val="%6."/>
      <w:lvlJc w:val="left"/>
      <w:pPr>
        <w:ind w:left="720" w:firstLine="0"/>
      </w:pPr>
      <w:rPr>
        <w:vertAlign w:val="baseline"/>
      </w:rPr>
    </w:lvl>
    <w:lvl w:ilvl="6">
      <w:start w:val="1"/>
      <w:numFmt w:val="decimal"/>
      <w:lvlText w:val="%7."/>
      <w:lvlJc w:val="left"/>
      <w:pPr>
        <w:ind w:left="720" w:firstLine="0"/>
      </w:pPr>
      <w:rPr>
        <w:vertAlign w:val="baseline"/>
      </w:rPr>
    </w:lvl>
    <w:lvl w:ilvl="7">
      <w:start w:val="1"/>
      <w:numFmt w:val="lowerLetter"/>
      <w:lvlText w:val="%8."/>
      <w:lvlJc w:val="left"/>
      <w:pPr>
        <w:ind w:left="720" w:firstLine="0"/>
      </w:pPr>
      <w:rPr>
        <w:vertAlign w:val="baseline"/>
      </w:rPr>
    </w:lvl>
    <w:lvl w:ilvl="8">
      <w:start w:val="1"/>
      <w:numFmt w:val="lowerRoman"/>
      <w:lvlText w:val="%9."/>
      <w:lvlJc w:val="left"/>
      <w:pPr>
        <w:ind w:left="720" w:firstLine="0"/>
      </w:pPr>
      <w:rPr>
        <w:vertAlign w:val="baseline"/>
      </w:rPr>
    </w:lvl>
  </w:abstractNum>
  <w:num w:numId="1" w16cid:durableId="1426418438">
    <w:abstractNumId w:val="2"/>
  </w:num>
  <w:num w:numId="2" w16cid:durableId="1074737842">
    <w:abstractNumId w:val="9"/>
  </w:num>
  <w:num w:numId="3" w16cid:durableId="484245758">
    <w:abstractNumId w:val="5"/>
  </w:num>
  <w:num w:numId="4" w16cid:durableId="1389182951">
    <w:abstractNumId w:val="3"/>
  </w:num>
  <w:num w:numId="5" w16cid:durableId="1577130737">
    <w:abstractNumId w:val="1"/>
  </w:num>
  <w:num w:numId="6" w16cid:durableId="1865748148">
    <w:abstractNumId w:val="0"/>
  </w:num>
  <w:num w:numId="7" w16cid:durableId="1315647182">
    <w:abstractNumId w:val="8"/>
  </w:num>
  <w:num w:numId="8" w16cid:durableId="1957908732">
    <w:abstractNumId w:val="6"/>
  </w:num>
  <w:num w:numId="9" w16cid:durableId="596334105">
    <w:abstractNumId w:val="7"/>
  </w:num>
  <w:num w:numId="10" w16cid:durableId="1711958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537"/>
    <w:rsid w:val="00000489"/>
    <w:rsid w:val="00000551"/>
    <w:rsid w:val="00000953"/>
    <w:rsid w:val="00000D3B"/>
    <w:rsid w:val="00001405"/>
    <w:rsid w:val="00001B96"/>
    <w:rsid w:val="00002145"/>
    <w:rsid w:val="00002EC6"/>
    <w:rsid w:val="000034FE"/>
    <w:rsid w:val="00003BB1"/>
    <w:rsid w:val="00004176"/>
    <w:rsid w:val="00004B51"/>
    <w:rsid w:val="00004DF8"/>
    <w:rsid w:val="00005110"/>
    <w:rsid w:val="00005450"/>
    <w:rsid w:val="000057E6"/>
    <w:rsid w:val="00005F1F"/>
    <w:rsid w:val="00006351"/>
    <w:rsid w:val="00006BE4"/>
    <w:rsid w:val="00007000"/>
    <w:rsid w:val="000072AB"/>
    <w:rsid w:val="00007412"/>
    <w:rsid w:val="0000777B"/>
    <w:rsid w:val="00007FD0"/>
    <w:rsid w:val="00010811"/>
    <w:rsid w:val="0001090E"/>
    <w:rsid w:val="00010F88"/>
    <w:rsid w:val="000113EE"/>
    <w:rsid w:val="00011896"/>
    <w:rsid w:val="00011D78"/>
    <w:rsid w:val="00012980"/>
    <w:rsid w:val="0001463E"/>
    <w:rsid w:val="000160C1"/>
    <w:rsid w:val="000160DE"/>
    <w:rsid w:val="00016A24"/>
    <w:rsid w:val="000170AA"/>
    <w:rsid w:val="000201EF"/>
    <w:rsid w:val="00022A8D"/>
    <w:rsid w:val="0002309D"/>
    <w:rsid w:val="000236E4"/>
    <w:rsid w:val="00023A9D"/>
    <w:rsid w:val="00024CC1"/>
    <w:rsid w:val="0002519B"/>
    <w:rsid w:val="0002571C"/>
    <w:rsid w:val="00025979"/>
    <w:rsid w:val="00025C51"/>
    <w:rsid w:val="000263B1"/>
    <w:rsid w:val="00027C14"/>
    <w:rsid w:val="00027E56"/>
    <w:rsid w:val="000313A9"/>
    <w:rsid w:val="000315C0"/>
    <w:rsid w:val="00031F36"/>
    <w:rsid w:val="00031FE4"/>
    <w:rsid w:val="00031FFA"/>
    <w:rsid w:val="00032DC8"/>
    <w:rsid w:val="00033E99"/>
    <w:rsid w:val="00033F0C"/>
    <w:rsid w:val="000349BF"/>
    <w:rsid w:val="000349CD"/>
    <w:rsid w:val="00034C0D"/>
    <w:rsid w:val="00034EE0"/>
    <w:rsid w:val="00035045"/>
    <w:rsid w:val="000361A6"/>
    <w:rsid w:val="0003630E"/>
    <w:rsid w:val="00036A8E"/>
    <w:rsid w:val="00036CF4"/>
    <w:rsid w:val="000374FD"/>
    <w:rsid w:val="00037A55"/>
    <w:rsid w:val="00040517"/>
    <w:rsid w:val="00040A15"/>
    <w:rsid w:val="00041299"/>
    <w:rsid w:val="000419FD"/>
    <w:rsid w:val="00041D83"/>
    <w:rsid w:val="00041EC4"/>
    <w:rsid w:val="000421AA"/>
    <w:rsid w:val="00042633"/>
    <w:rsid w:val="00042B78"/>
    <w:rsid w:val="00043CFA"/>
    <w:rsid w:val="00044381"/>
    <w:rsid w:val="00044535"/>
    <w:rsid w:val="00045106"/>
    <w:rsid w:val="000451E4"/>
    <w:rsid w:val="0004612B"/>
    <w:rsid w:val="00046672"/>
    <w:rsid w:val="000466A5"/>
    <w:rsid w:val="00046C89"/>
    <w:rsid w:val="00047365"/>
    <w:rsid w:val="000473CC"/>
    <w:rsid w:val="00050BD6"/>
    <w:rsid w:val="0005116B"/>
    <w:rsid w:val="000517DC"/>
    <w:rsid w:val="00051A63"/>
    <w:rsid w:val="00051D94"/>
    <w:rsid w:val="000528D5"/>
    <w:rsid w:val="00052A52"/>
    <w:rsid w:val="00053292"/>
    <w:rsid w:val="00053301"/>
    <w:rsid w:val="00053336"/>
    <w:rsid w:val="0005448A"/>
    <w:rsid w:val="000553E0"/>
    <w:rsid w:val="00055701"/>
    <w:rsid w:val="00056A6D"/>
    <w:rsid w:val="00057683"/>
    <w:rsid w:val="00057AAA"/>
    <w:rsid w:val="000600F3"/>
    <w:rsid w:val="0006017A"/>
    <w:rsid w:val="000609B3"/>
    <w:rsid w:val="000620B2"/>
    <w:rsid w:val="0006238B"/>
    <w:rsid w:val="00062BE3"/>
    <w:rsid w:val="00062F62"/>
    <w:rsid w:val="0006354E"/>
    <w:rsid w:val="0006399E"/>
    <w:rsid w:val="00063DC6"/>
    <w:rsid w:val="00063FDA"/>
    <w:rsid w:val="00064084"/>
    <w:rsid w:val="000640F9"/>
    <w:rsid w:val="00064225"/>
    <w:rsid w:val="00064412"/>
    <w:rsid w:val="00064AB0"/>
    <w:rsid w:val="000656A3"/>
    <w:rsid w:val="000659D8"/>
    <w:rsid w:val="00065B21"/>
    <w:rsid w:val="00066B4E"/>
    <w:rsid w:val="000670F4"/>
    <w:rsid w:val="00067352"/>
    <w:rsid w:val="000676FE"/>
    <w:rsid w:val="000678C5"/>
    <w:rsid w:val="00067B4C"/>
    <w:rsid w:val="000703CD"/>
    <w:rsid w:val="00071309"/>
    <w:rsid w:val="00071A5E"/>
    <w:rsid w:val="00072115"/>
    <w:rsid w:val="00072278"/>
    <w:rsid w:val="00072375"/>
    <w:rsid w:val="0007253D"/>
    <w:rsid w:val="000731BE"/>
    <w:rsid w:val="00073C39"/>
    <w:rsid w:val="00073CB4"/>
    <w:rsid w:val="00074285"/>
    <w:rsid w:val="00074296"/>
    <w:rsid w:val="000747B9"/>
    <w:rsid w:val="0007494F"/>
    <w:rsid w:val="00074B00"/>
    <w:rsid w:val="0007597F"/>
    <w:rsid w:val="00076191"/>
    <w:rsid w:val="000763D1"/>
    <w:rsid w:val="00076B7C"/>
    <w:rsid w:val="000773BA"/>
    <w:rsid w:val="000776C8"/>
    <w:rsid w:val="00080981"/>
    <w:rsid w:val="00080FD3"/>
    <w:rsid w:val="00081128"/>
    <w:rsid w:val="0008132D"/>
    <w:rsid w:val="00081760"/>
    <w:rsid w:val="000818D4"/>
    <w:rsid w:val="00081EE0"/>
    <w:rsid w:val="000820F4"/>
    <w:rsid w:val="00082257"/>
    <w:rsid w:val="000823B4"/>
    <w:rsid w:val="000825E6"/>
    <w:rsid w:val="00082C69"/>
    <w:rsid w:val="00082F4D"/>
    <w:rsid w:val="00083E43"/>
    <w:rsid w:val="0008405E"/>
    <w:rsid w:val="000842CD"/>
    <w:rsid w:val="000842E6"/>
    <w:rsid w:val="00084381"/>
    <w:rsid w:val="0008529D"/>
    <w:rsid w:val="000859A7"/>
    <w:rsid w:val="000866EB"/>
    <w:rsid w:val="00086C1F"/>
    <w:rsid w:val="0008726C"/>
    <w:rsid w:val="00090D70"/>
    <w:rsid w:val="00091202"/>
    <w:rsid w:val="0009149D"/>
    <w:rsid w:val="0009168A"/>
    <w:rsid w:val="00092890"/>
    <w:rsid w:val="00092D38"/>
    <w:rsid w:val="0009326E"/>
    <w:rsid w:val="00093658"/>
    <w:rsid w:val="00093B25"/>
    <w:rsid w:val="00093B6F"/>
    <w:rsid w:val="00093C71"/>
    <w:rsid w:val="00095799"/>
    <w:rsid w:val="00095A91"/>
    <w:rsid w:val="00095DD8"/>
    <w:rsid w:val="00096D15"/>
    <w:rsid w:val="000A0048"/>
    <w:rsid w:val="000A039B"/>
    <w:rsid w:val="000A080B"/>
    <w:rsid w:val="000A096C"/>
    <w:rsid w:val="000A1896"/>
    <w:rsid w:val="000A2011"/>
    <w:rsid w:val="000A2530"/>
    <w:rsid w:val="000A2749"/>
    <w:rsid w:val="000A3602"/>
    <w:rsid w:val="000A39B9"/>
    <w:rsid w:val="000A44D4"/>
    <w:rsid w:val="000A5915"/>
    <w:rsid w:val="000A5BE3"/>
    <w:rsid w:val="000A5FE0"/>
    <w:rsid w:val="000A6D18"/>
    <w:rsid w:val="000A7036"/>
    <w:rsid w:val="000A77D1"/>
    <w:rsid w:val="000A77E7"/>
    <w:rsid w:val="000B01A3"/>
    <w:rsid w:val="000B027F"/>
    <w:rsid w:val="000B0919"/>
    <w:rsid w:val="000B12BA"/>
    <w:rsid w:val="000B175A"/>
    <w:rsid w:val="000B2DA9"/>
    <w:rsid w:val="000B2DC1"/>
    <w:rsid w:val="000B3180"/>
    <w:rsid w:val="000B3C5C"/>
    <w:rsid w:val="000B3D1C"/>
    <w:rsid w:val="000B3FF0"/>
    <w:rsid w:val="000B48E0"/>
    <w:rsid w:val="000B561D"/>
    <w:rsid w:val="000B6524"/>
    <w:rsid w:val="000B6E48"/>
    <w:rsid w:val="000B6E9E"/>
    <w:rsid w:val="000B70FA"/>
    <w:rsid w:val="000B76AC"/>
    <w:rsid w:val="000B7885"/>
    <w:rsid w:val="000C1679"/>
    <w:rsid w:val="000C169A"/>
    <w:rsid w:val="000C1AB5"/>
    <w:rsid w:val="000C1BD0"/>
    <w:rsid w:val="000C2C05"/>
    <w:rsid w:val="000C2C0A"/>
    <w:rsid w:val="000C39AC"/>
    <w:rsid w:val="000C3CE9"/>
    <w:rsid w:val="000C4060"/>
    <w:rsid w:val="000C4A11"/>
    <w:rsid w:val="000C5261"/>
    <w:rsid w:val="000C531B"/>
    <w:rsid w:val="000C540A"/>
    <w:rsid w:val="000C6912"/>
    <w:rsid w:val="000C75CD"/>
    <w:rsid w:val="000C766B"/>
    <w:rsid w:val="000C78B1"/>
    <w:rsid w:val="000C79C7"/>
    <w:rsid w:val="000C7B5D"/>
    <w:rsid w:val="000C7E23"/>
    <w:rsid w:val="000C7E70"/>
    <w:rsid w:val="000D0857"/>
    <w:rsid w:val="000D0C4F"/>
    <w:rsid w:val="000D0D7F"/>
    <w:rsid w:val="000D1A0F"/>
    <w:rsid w:val="000D1ACA"/>
    <w:rsid w:val="000D1D24"/>
    <w:rsid w:val="000D2A5B"/>
    <w:rsid w:val="000D3B08"/>
    <w:rsid w:val="000D3EA5"/>
    <w:rsid w:val="000D44CD"/>
    <w:rsid w:val="000D4C8E"/>
    <w:rsid w:val="000D5277"/>
    <w:rsid w:val="000D584F"/>
    <w:rsid w:val="000D5CEE"/>
    <w:rsid w:val="000D67DE"/>
    <w:rsid w:val="000D7AEC"/>
    <w:rsid w:val="000D7F4E"/>
    <w:rsid w:val="000E01AE"/>
    <w:rsid w:val="000E02C5"/>
    <w:rsid w:val="000E10B6"/>
    <w:rsid w:val="000E3194"/>
    <w:rsid w:val="000E33DF"/>
    <w:rsid w:val="000E34CC"/>
    <w:rsid w:val="000E354A"/>
    <w:rsid w:val="000E377F"/>
    <w:rsid w:val="000E3FEA"/>
    <w:rsid w:val="000E4020"/>
    <w:rsid w:val="000E40BF"/>
    <w:rsid w:val="000E48B6"/>
    <w:rsid w:val="000E4AFE"/>
    <w:rsid w:val="000E4C4E"/>
    <w:rsid w:val="000E508B"/>
    <w:rsid w:val="000E5550"/>
    <w:rsid w:val="000E59F0"/>
    <w:rsid w:val="000E6022"/>
    <w:rsid w:val="000E6E36"/>
    <w:rsid w:val="000E734F"/>
    <w:rsid w:val="000E7768"/>
    <w:rsid w:val="000F01BA"/>
    <w:rsid w:val="000F0418"/>
    <w:rsid w:val="000F07A7"/>
    <w:rsid w:val="000F12A8"/>
    <w:rsid w:val="000F16E3"/>
    <w:rsid w:val="000F3A36"/>
    <w:rsid w:val="000F4E7F"/>
    <w:rsid w:val="000F508A"/>
    <w:rsid w:val="000F5E82"/>
    <w:rsid w:val="000F694C"/>
    <w:rsid w:val="000F6B71"/>
    <w:rsid w:val="000F732D"/>
    <w:rsid w:val="0010019D"/>
    <w:rsid w:val="00100495"/>
    <w:rsid w:val="0010062D"/>
    <w:rsid w:val="001006E2"/>
    <w:rsid w:val="00100BEF"/>
    <w:rsid w:val="00101172"/>
    <w:rsid w:val="001011DF"/>
    <w:rsid w:val="0010122B"/>
    <w:rsid w:val="001013F4"/>
    <w:rsid w:val="00101B86"/>
    <w:rsid w:val="0010289B"/>
    <w:rsid w:val="00102BF8"/>
    <w:rsid w:val="00102E90"/>
    <w:rsid w:val="0010330B"/>
    <w:rsid w:val="00103589"/>
    <w:rsid w:val="0010412F"/>
    <w:rsid w:val="0010436B"/>
    <w:rsid w:val="001045EA"/>
    <w:rsid w:val="001057C3"/>
    <w:rsid w:val="0010581C"/>
    <w:rsid w:val="0010602C"/>
    <w:rsid w:val="001063A5"/>
    <w:rsid w:val="00106592"/>
    <w:rsid w:val="00106E57"/>
    <w:rsid w:val="00107ADD"/>
    <w:rsid w:val="00110076"/>
    <w:rsid w:val="00110394"/>
    <w:rsid w:val="001107CF"/>
    <w:rsid w:val="0011083B"/>
    <w:rsid w:val="00110B8D"/>
    <w:rsid w:val="00111661"/>
    <w:rsid w:val="00111982"/>
    <w:rsid w:val="00111B0A"/>
    <w:rsid w:val="00111D2F"/>
    <w:rsid w:val="00112073"/>
    <w:rsid w:val="001123BA"/>
    <w:rsid w:val="0011279F"/>
    <w:rsid w:val="00113A84"/>
    <w:rsid w:val="00115A41"/>
    <w:rsid w:val="00115F9D"/>
    <w:rsid w:val="00116510"/>
    <w:rsid w:val="001166F0"/>
    <w:rsid w:val="00116D0D"/>
    <w:rsid w:val="00116FD6"/>
    <w:rsid w:val="001173B6"/>
    <w:rsid w:val="001173BA"/>
    <w:rsid w:val="001178C2"/>
    <w:rsid w:val="00117AEC"/>
    <w:rsid w:val="00117E82"/>
    <w:rsid w:val="001200C3"/>
    <w:rsid w:val="00120119"/>
    <w:rsid w:val="00120440"/>
    <w:rsid w:val="00121675"/>
    <w:rsid w:val="00121816"/>
    <w:rsid w:val="00122418"/>
    <w:rsid w:val="00122A8F"/>
    <w:rsid w:val="001232C8"/>
    <w:rsid w:val="00123554"/>
    <w:rsid w:val="00123B00"/>
    <w:rsid w:val="001244AF"/>
    <w:rsid w:val="001245AA"/>
    <w:rsid w:val="001248E8"/>
    <w:rsid w:val="00125DC8"/>
    <w:rsid w:val="00126135"/>
    <w:rsid w:val="001261FE"/>
    <w:rsid w:val="0012687A"/>
    <w:rsid w:val="00126A44"/>
    <w:rsid w:val="00126E49"/>
    <w:rsid w:val="00126E7F"/>
    <w:rsid w:val="00127610"/>
    <w:rsid w:val="00127902"/>
    <w:rsid w:val="0012797F"/>
    <w:rsid w:val="00130E45"/>
    <w:rsid w:val="001312AB"/>
    <w:rsid w:val="00132650"/>
    <w:rsid w:val="00132A45"/>
    <w:rsid w:val="00132ABA"/>
    <w:rsid w:val="00132AE8"/>
    <w:rsid w:val="00132CA9"/>
    <w:rsid w:val="00132E5F"/>
    <w:rsid w:val="00132FC7"/>
    <w:rsid w:val="001330D2"/>
    <w:rsid w:val="0013374B"/>
    <w:rsid w:val="00133B69"/>
    <w:rsid w:val="00134484"/>
    <w:rsid w:val="00134699"/>
    <w:rsid w:val="00135169"/>
    <w:rsid w:val="00135F4F"/>
    <w:rsid w:val="00136292"/>
    <w:rsid w:val="0013641B"/>
    <w:rsid w:val="00136991"/>
    <w:rsid w:val="001372F7"/>
    <w:rsid w:val="0013778C"/>
    <w:rsid w:val="00137983"/>
    <w:rsid w:val="00140707"/>
    <w:rsid w:val="001416D3"/>
    <w:rsid w:val="001429CA"/>
    <w:rsid w:val="00142DF0"/>
    <w:rsid w:val="001435B0"/>
    <w:rsid w:val="00143626"/>
    <w:rsid w:val="00143E40"/>
    <w:rsid w:val="00143F49"/>
    <w:rsid w:val="00143FC4"/>
    <w:rsid w:val="0014441E"/>
    <w:rsid w:val="00144773"/>
    <w:rsid w:val="001448F7"/>
    <w:rsid w:val="00144F87"/>
    <w:rsid w:val="00146031"/>
    <w:rsid w:val="00146805"/>
    <w:rsid w:val="00147043"/>
    <w:rsid w:val="001470E0"/>
    <w:rsid w:val="00147A0C"/>
    <w:rsid w:val="00147B6B"/>
    <w:rsid w:val="00147E55"/>
    <w:rsid w:val="00147FBC"/>
    <w:rsid w:val="00150474"/>
    <w:rsid w:val="00150590"/>
    <w:rsid w:val="001507C1"/>
    <w:rsid w:val="00150BA0"/>
    <w:rsid w:val="00151806"/>
    <w:rsid w:val="00151DF1"/>
    <w:rsid w:val="0015201A"/>
    <w:rsid w:val="0015205D"/>
    <w:rsid w:val="001524B2"/>
    <w:rsid w:val="00152D74"/>
    <w:rsid w:val="00152DF0"/>
    <w:rsid w:val="00153066"/>
    <w:rsid w:val="00153087"/>
    <w:rsid w:val="001532CF"/>
    <w:rsid w:val="0015334B"/>
    <w:rsid w:val="001550CD"/>
    <w:rsid w:val="00155E72"/>
    <w:rsid w:val="00156D3D"/>
    <w:rsid w:val="0015705D"/>
    <w:rsid w:val="00157BB5"/>
    <w:rsid w:val="0016008E"/>
    <w:rsid w:val="001601C0"/>
    <w:rsid w:val="0016058E"/>
    <w:rsid w:val="00161522"/>
    <w:rsid w:val="00161AE2"/>
    <w:rsid w:val="00161D34"/>
    <w:rsid w:val="0016314E"/>
    <w:rsid w:val="001636B2"/>
    <w:rsid w:val="00164262"/>
    <w:rsid w:val="001646A5"/>
    <w:rsid w:val="00164ECE"/>
    <w:rsid w:val="0016509A"/>
    <w:rsid w:val="00165178"/>
    <w:rsid w:val="00165374"/>
    <w:rsid w:val="0016666E"/>
    <w:rsid w:val="00166CED"/>
    <w:rsid w:val="00167186"/>
    <w:rsid w:val="00167382"/>
    <w:rsid w:val="0016749D"/>
    <w:rsid w:val="001678A9"/>
    <w:rsid w:val="00170E27"/>
    <w:rsid w:val="00170F1A"/>
    <w:rsid w:val="001712CB"/>
    <w:rsid w:val="00171C7B"/>
    <w:rsid w:val="001726EA"/>
    <w:rsid w:val="001729BF"/>
    <w:rsid w:val="00172F48"/>
    <w:rsid w:val="001730E6"/>
    <w:rsid w:val="00173893"/>
    <w:rsid w:val="0017435E"/>
    <w:rsid w:val="00174CFF"/>
    <w:rsid w:val="00175005"/>
    <w:rsid w:val="001753E1"/>
    <w:rsid w:val="00175889"/>
    <w:rsid w:val="0017618B"/>
    <w:rsid w:val="00176BB6"/>
    <w:rsid w:val="0017743B"/>
    <w:rsid w:val="00177AEF"/>
    <w:rsid w:val="00177D27"/>
    <w:rsid w:val="0018038C"/>
    <w:rsid w:val="00180503"/>
    <w:rsid w:val="00180A4B"/>
    <w:rsid w:val="00180CEE"/>
    <w:rsid w:val="00181AC2"/>
    <w:rsid w:val="00181FBA"/>
    <w:rsid w:val="001826E8"/>
    <w:rsid w:val="00183925"/>
    <w:rsid w:val="00183CBC"/>
    <w:rsid w:val="00184A28"/>
    <w:rsid w:val="0018559B"/>
    <w:rsid w:val="00186209"/>
    <w:rsid w:val="001870C6"/>
    <w:rsid w:val="0019111E"/>
    <w:rsid w:val="00191E60"/>
    <w:rsid w:val="00192078"/>
    <w:rsid w:val="001926AD"/>
    <w:rsid w:val="001928E4"/>
    <w:rsid w:val="00192A2B"/>
    <w:rsid w:val="001933C0"/>
    <w:rsid w:val="00193773"/>
    <w:rsid w:val="0019382E"/>
    <w:rsid w:val="00193E05"/>
    <w:rsid w:val="00194825"/>
    <w:rsid w:val="00195032"/>
    <w:rsid w:val="0019582F"/>
    <w:rsid w:val="0019595D"/>
    <w:rsid w:val="001964E2"/>
    <w:rsid w:val="001969C1"/>
    <w:rsid w:val="001972AE"/>
    <w:rsid w:val="00197442"/>
    <w:rsid w:val="00197C9B"/>
    <w:rsid w:val="00197CCE"/>
    <w:rsid w:val="00197DEC"/>
    <w:rsid w:val="001A0306"/>
    <w:rsid w:val="001A1C03"/>
    <w:rsid w:val="001A1D44"/>
    <w:rsid w:val="001A2A05"/>
    <w:rsid w:val="001A2EF9"/>
    <w:rsid w:val="001A32AE"/>
    <w:rsid w:val="001A3AF5"/>
    <w:rsid w:val="001A3E81"/>
    <w:rsid w:val="001A4312"/>
    <w:rsid w:val="001A4360"/>
    <w:rsid w:val="001A4AC0"/>
    <w:rsid w:val="001A4DCE"/>
    <w:rsid w:val="001A60E0"/>
    <w:rsid w:val="001A66E8"/>
    <w:rsid w:val="001A6CF4"/>
    <w:rsid w:val="001A6E79"/>
    <w:rsid w:val="001B10BF"/>
    <w:rsid w:val="001B116E"/>
    <w:rsid w:val="001B13E3"/>
    <w:rsid w:val="001B1441"/>
    <w:rsid w:val="001B17E1"/>
    <w:rsid w:val="001B1EAF"/>
    <w:rsid w:val="001B25E7"/>
    <w:rsid w:val="001B385C"/>
    <w:rsid w:val="001B3E66"/>
    <w:rsid w:val="001B40ED"/>
    <w:rsid w:val="001B4E60"/>
    <w:rsid w:val="001B55D8"/>
    <w:rsid w:val="001B563B"/>
    <w:rsid w:val="001B58C0"/>
    <w:rsid w:val="001B6C0A"/>
    <w:rsid w:val="001B6F17"/>
    <w:rsid w:val="001B7542"/>
    <w:rsid w:val="001B767A"/>
    <w:rsid w:val="001B76BD"/>
    <w:rsid w:val="001B77D2"/>
    <w:rsid w:val="001B7B87"/>
    <w:rsid w:val="001B7F85"/>
    <w:rsid w:val="001C0E80"/>
    <w:rsid w:val="001C15F2"/>
    <w:rsid w:val="001C2BA4"/>
    <w:rsid w:val="001C2CEA"/>
    <w:rsid w:val="001C2E03"/>
    <w:rsid w:val="001C34AE"/>
    <w:rsid w:val="001C355A"/>
    <w:rsid w:val="001C3CA7"/>
    <w:rsid w:val="001C3EE2"/>
    <w:rsid w:val="001C457B"/>
    <w:rsid w:val="001C4D9D"/>
    <w:rsid w:val="001C4DAF"/>
    <w:rsid w:val="001C5698"/>
    <w:rsid w:val="001C5734"/>
    <w:rsid w:val="001C678C"/>
    <w:rsid w:val="001C6856"/>
    <w:rsid w:val="001C7076"/>
    <w:rsid w:val="001C7A32"/>
    <w:rsid w:val="001D05DB"/>
    <w:rsid w:val="001D1BB1"/>
    <w:rsid w:val="001D2349"/>
    <w:rsid w:val="001D2749"/>
    <w:rsid w:val="001D2991"/>
    <w:rsid w:val="001D2FD1"/>
    <w:rsid w:val="001D31DD"/>
    <w:rsid w:val="001D3530"/>
    <w:rsid w:val="001D3EB5"/>
    <w:rsid w:val="001D4FBE"/>
    <w:rsid w:val="001D52B3"/>
    <w:rsid w:val="001D52F0"/>
    <w:rsid w:val="001D596C"/>
    <w:rsid w:val="001D61DD"/>
    <w:rsid w:val="001D6BD9"/>
    <w:rsid w:val="001D76DF"/>
    <w:rsid w:val="001D7CAD"/>
    <w:rsid w:val="001D7FEC"/>
    <w:rsid w:val="001E004C"/>
    <w:rsid w:val="001E0697"/>
    <w:rsid w:val="001E08E5"/>
    <w:rsid w:val="001E13B3"/>
    <w:rsid w:val="001E17BD"/>
    <w:rsid w:val="001E1DC2"/>
    <w:rsid w:val="001E2A33"/>
    <w:rsid w:val="001E2CF5"/>
    <w:rsid w:val="001E2E29"/>
    <w:rsid w:val="001E33EF"/>
    <w:rsid w:val="001E40E8"/>
    <w:rsid w:val="001E423B"/>
    <w:rsid w:val="001E4294"/>
    <w:rsid w:val="001E5015"/>
    <w:rsid w:val="001E5774"/>
    <w:rsid w:val="001E5E3C"/>
    <w:rsid w:val="001E689C"/>
    <w:rsid w:val="001E6A3C"/>
    <w:rsid w:val="001E6D7C"/>
    <w:rsid w:val="001E7FBE"/>
    <w:rsid w:val="001F06FB"/>
    <w:rsid w:val="001F199E"/>
    <w:rsid w:val="001F2679"/>
    <w:rsid w:val="001F29CA"/>
    <w:rsid w:val="001F3C92"/>
    <w:rsid w:val="001F4337"/>
    <w:rsid w:val="001F5089"/>
    <w:rsid w:val="001F5205"/>
    <w:rsid w:val="001F56A7"/>
    <w:rsid w:val="001F5B9C"/>
    <w:rsid w:val="001F6CA1"/>
    <w:rsid w:val="001F72CC"/>
    <w:rsid w:val="001F7750"/>
    <w:rsid w:val="002002E5"/>
    <w:rsid w:val="00201AFE"/>
    <w:rsid w:val="00201DC7"/>
    <w:rsid w:val="00201E2D"/>
    <w:rsid w:val="00201E69"/>
    <w:rsid w:val="002025C3"/>
    <w:rsid w:val="002026A8"/>
    <w:rsid w:val="00202ED1"/>
    <w:rsid w:val="0020330D"/>
    <w:rsid w:val="0020421F"/>
    <w:rsid w:val="002046D6"/>
    <w:rsid w:val="00204A92"/>
    <w:rsid w:val="0020542A"/>
    <w:rsid w:val="00205D04"/>
    <w:rsid w:val="0020660E"/>
    <w:rsid w:val="0020670E"/>
    <w:rsid w:val="00206A1F"/>
    <w:rsid w:val="002077EA"/>
    <w:rsid w:val="00207DAF"/>
    <w:rsid w:val="00210E70"/>
    <w:rsid w:val="00211229"/>
    <w:rsid w:val="00211485"/>
    <w:rsid w:val="00211A52"/>
    <w:rsid w:val="00211AB4"/>
    <w:rsid w:val="00212F93"/>
    <w:rsid w:val="00213A75"/>
    <w:rsid w:val="00213BBC"/>
    <w:rsid w:val="00214401"/>
    <w:rsid w:val="00214E45"/>
    <w:rsid w:val="002159E8"/>
    <w:rsid w:val="00215B19"/>
    <w:rsid w:val="00216476"/>
    <w:rsid w:val="0021681A"/>
    <w:rsid w:val="002170EB"/>
    <w:rsid w:val="002171FC"/>
    <w:rsid w:val="00217E15"/>
    <w:rsid w:val="0022083F"/>
    <w:rsid w:val="0022138F"/>
    <w:rsid w:val="0022141E"/>
    <w:rsid w:val="002223E4"/>
    <w:rsid w:val="00223265"/>
    <w:rsid w:val="0022336B"/>
    <w:rsid w:val="00223DEA"/>
    <w:rsid w:val="00224068"/>
    <w:rsid w:val="002244A8"/>
    <w:rsid w:val="002246D1"/>
    <w:rsid w:val="00224E0B"/>
    <w:rsid w:val="00224ED7"/>
    <w:rsid w:val="00224F48"/>
    <w:rsid w:val="0022514B"/>
    <w:rsid w:val="00226733"/>
    <w:rsid w:val="002301F5"/>
    <w:rsid w:val="00230681"/>
    <w:rsid w:val="00230739"/>
    <w:rsid w:val="0023084E"/>
    <w:rsid w:val="002312C8"/>
    <w:rsid w:val="00231D91"/>
    <w:rsid w:val="00231E41"/>
    <w:rsid w:val="00232006"/>
    <w:rsid w:val="002324CF"/>
    <w:rsid w:val="002324F9"/>
    <w:rsid w:val="002327F2"/>
    <w:rsid w:val="002328DC"/>
    <w:rsid w:val="00232F6B"/>
    <w:rsid w:val="002334E8"/>
    <w:rsid w:val="00233758"/>
    <w:rsid w:val="00233F5E"/>
    <w:rsid w:val="002340CF"/>
    <w:rsid w:val="00234448"/>
    <w:rsid w:val="00234A26"/>
    <w:rsid w:val="00234BA6"/>
    <w:rsid w:val="0023506B"/>
    <w:rsid w:val="00235218"/>
    <w:rsid w:val="00235355"/>
    <w:rsid w:val="00235535"/>
    <w:rsid w:val="0023560B"/>
    <w:rsid w:val="00236136"/>
    <w:rsid w:val="00236F53"/>
    <w:rsid w:val="00237621"/>
    <w:rsid w:val="002376A4"/>
    <w:rsid w:val="0024007F"/>
    <w:rsid w:val="002413B0"/>
    <w:rsid w:val="00241599"/>
    <w:rsid w:val="00241E05"/>
    <w:rsid w:val="00242391"/>
    <w:rsid w:val="002423EB"/>
    <w:rsid w:val="002424A9"/>
    <w:rsid w:val="002424D8"/>
    <w:rsid w:val="0024276A"/>
    <w:rsid w:val="0024294B"/>
    <w:rsid w:val="00242EB0"/>
    <w:rsid w:val="00242ECC"/>
    <w:rsid w:val="002432FD"/>
    <w:rsid w:val="00243557"/>
    <w:rsid w:val="00243670"/>
    <w:rsid w:val="0024374E"/>
    <w:rsid w:val="002441EC"/>
    <w:rsid w:val="00244A9F"/>
    <w:rsid w:val="002457C4"/>
    <w:rsid w:val="00245C95"/>
    <w:rsid w:val="00246590"/>
    <w:rsid w:val="002465F3"/>
    <w:rsid w:val="00246D4C"/>
    <w:rsid w:val="00246E5B"/>
    <w:rsid w:val="00247374"/>
    <w:rsid w:val="002478AB"/>
    <w:rsid w:val="00247F45"/>
    <w:rsid w:val="00250195"/>
    <w:rsid w:val="00250238"/>
    <w:rsid w:val="002505CD"/>
    <w:rsid w:val="00250705"/>
    <w:rsid w:val="00250AA0"/>
    <w:rsid w:val="00250CE1"/>
    <w:rsid w:val="00250ED0"/>
    <w:rsid w:val="0025120C"/>
    <w:rsid w:val="002512D3"/>
    <w:rsid w:val="00251E7F"/>
    <w:rsid w:val="0025279B"/>
    <w:rsid w:val="00252827"/>
    <w:rsid w:val="00252ECF"/>
    <w:rsid w:val="00253474"/>
    <w:rsid w:val="002541A5"/>
    <w:rsid w:val="002548CB"/>
    <w:rsid w:val="002551CF"/>
    <w:rsid w:val="00255AE1"/>
    <w:rsid w:val="00255D1E"/>
    <w:rsid w:val="002563A0"/>
    <w:rsid w:val="00256ECC"/>
    <w:rsid w:val="00256F1D"/>
    <w:rsid w:val="00257378"/>
    <w:rsid w:val="0025764E"/>
    <w:rsid w:val="0026136B"/>
    <w:rsid w:val="00261FBA"/>
    <w:rsid w:val="002620C4"/>
    <w:rsid w:val="00262115"/>
    <w:rsid w:val="00262519"/>
    <w:rsid w:val="0026331B"/>
    <w:rsid w:val="00263849"/>
    <w:rsid w:val="00263984"/>
    <w:rsid w:val="002645CF"/>
    <w:rsid w:val="00264731"/>
    <w:rsid w:val="002651E5"/>
    <w:rsid w:val="00265496"/>
    <w:rsid w:val="00265FC9"/>
    <w:rsid w:val="00266090"/>
    <w:rsid w:val="0026671F"/>
    <w:rsid w:val="00267107"/>
    <w:rsid w:val="00270B72"/>
    <w:rsid w:val="00270D0D"/>
    <w:rsid w:val="00271030"/>
    <w:rsid w:val="00271185"/>
    <w:rsid w:val="00271A48"/>
    <w:rsid w:val="0027208C"/>
    <w:rsid w:val="002721E9"/>
    <w:rsid w:val="0027237C"/>
    <w:rsid w:val="002725F0"/>
    <w:rsid w:val="00272AD6"/>
    <w:rsid w:val="0027316C"/>
    <w:rsid w:val="002734E2"/>
    <w:rsid w:val="0027355A"/>
    <w:rsid w:val="00273789"/>
    <w:rsid w:val="002749C7"/>
    <w:rsid w:val="00274F79"/>
    <w:rsid w:val="00275B06"/>
    <w:rsid w:val="00276420"/>
    <w:rsid w:val="00276979"/>
    <w:rsid w:val="002773F4"/>
    <w:rsid w:val="002779C1"/>
    <w:rsid w:val="00277AD8"/>
    <w:rsid w:val="002804BB"/>
    <w:rsid w:val="00280DD9"/>
    <w:rsid w:val="00280DE7"/>
    <w:rsid w:val="0028116C"/>
    <w:rsid w:val="00281C7B"/>
    <w:rsid w:val="00281E5C"/>
    <w:rsid w:val="00282306"/>
    <w:rsid w:val="00282B85"/>
    <w:rsid w:val="00283C48"/>
    <w:rsid w:val="00284C5D"/>
    <w:rsid w:val="0028562E"/>
    <w:rsid w:val="00285807"/>
    <w:rsid w:val="00285B94"/>
    <w:rsid w:val="00285CDA"/>
    <w:rsid w:val="00287A07"/>
    <w:rsid w:val="0029099A"/>
    <w:rsid w:val="00291A1A"/>
    <w:rsid w:val="0029235A"/>
    <w:rsid w:val="00292E83"/>
    <w:rsid w:val="002931BD"/>
    <w:rsid w:val="002932FA"/>
    <w:rsid w:val="0029334D"/>
    <w:rsid w:val="002934EA"/>
    <w:rsid w:val="00293774"/>
    <w:rsid w:val="002937E0"/>
    <w:rsid w:val="00293839"/>
    <w:rsid w:val="002940F8"/>
    <w:rsid w:val="00294FC8"/>
    <w:rsid w:val="00295375"/>
    <w:rsid w:val="0029611D"/>
    <w:rsid w:val="002972ED"/>
    <w:rsid w:val="00297791"/>
    <w:rsid w:val="002A00C2"/>
    <w:rsid w:val="002A0F04"/>
    <w:rsid w:val="002A1A35"/>
    <w:rsid w:val="002A26A5"/>
    <w:rsid w:val="002A27D6"/>
    <w:rsid w:val="002A3124"/>
    <w:rsid w:val="002A33AD"/>
    <w:rsid w:val="002A3EE5"/>
    <w:rsid w:val="002A4A4A"/>
    <w:rsid w:val="002A5DAB"/>
    <w:rsid w:val="002A71C8"/>
    <w:rsid w:val="002A7D98"/>
    <w:rsid w:val="002B0725"/>
    <w:rsid w:val="002B1322"/>
    <w:rsid w:val="002B139E"/>
    <w:rsid w:val="002B13BA"/>
    <w:rsid w:val="002B1755"/>
    <w:rsid w:val="002B3290"/>
    <w:rsid w:val="002B32C5"/>
    <w:rsid w:val="002B37CC"/>
    <w:rsid w:val="002B380F"/>
    <w:rsid w:val="002B3A72"/>
    <w:rsid w:val="002B3A96"/>
    <w:rsid w:val="002B3B31"/>
    <w:rsid w:val="002B3BC6"/>
    <w:rsid w:val="002B40EF"/>
    <w:rsid w:val="002B4642"/>
    <w:rsid w:val="002B48D7"/>
    <w:rsid w:val="002B4948"/>
    <w:rsid w:val="002B59FC"/>
    <w:rsid w:val="002B5CC1"/>
    <w:rsid w:val="002B6106"/>
    <w:rsid w:val="002B68A5"/>
    <w:rsid w:val="002B6A15"/>
    <w:rsid w:val="002B7203"/>
    <w:rsid w:val="002B7378"/>
    <w:rsid w:val="002B78F9"/>
    <w:rsid w:val="002B79A0"/>
    <w:rsid w:val="002B79D8"/>
    <w:rsid w:val="002B7C6B"/>
    <w:rsid w:val="002B7D7F"/>
    <w:rsid w:val="002B7E0A"/>
    <w:rsid w:val="002C11DA"/>
    <w:rsid w:val="002C137B"/>
    <w:rsid w:val="002C151E"/>
    <w:rsid w:val="002C1CF6"/>
    <w:rsid w:val="002C22BD"/>
    <w:rsid w:val="002C27B1"/>
    <w:rsid w:val="002C2DBF"/>
    <w:rsid w:val="002C39B1"/>
    <w:rsid w:val="002C3BAF"/>
    <w:rsid w:val="002C5E19"/>
    <w:rsid w:val="002C6894"/>
    <w:rsid w:val="002C6991"/>
    <w:rsid w:val="002C74D5"/>
    <w:rsid w:val="002C79DA"/>
    <w:rsid w:val="002D11CD"/>
    <w:rsid w:val="002D1B81"/>
    <w:rsid w:val="002D1F26"/>
    <w:rsid w:val="002D328A"/>
    <w:rsid w:val="002D38EC"/>
    <w:rsid w:val="002D3ECC"/>
    <w:rsid w:val="002D4086"/>
    <w:rsid w:val="002D58E8"/>
    <w:rsid w:val="002D615A"/>
    <w:rsid w:val="002D698D"/>
    <w:rsid w:val="002E0147"/>
    <w:rsid w:val="002E0A59"/>
    <w:rsid w:val="002E1206"/>
    <w:rsid w:val="002E1502"/>
    <w:rsid w:val="002E1514"/>
    <w:rsid w:val="002E16B5"/>
    <w:rsid w:val="002E29C3"/>
    <w:rsid w:val="002E31D8"/>
    <w:rsid w:val="002E3386"/>
    <w:rsid w:val="002E37A0"/>
    <w:rsid w:val="002E4328"/>
    <w:rsid w:val="002E464E"/>
    <w:rsid w:val="002E4B6B"/>
    <w:rsid w:val="002E5D8E"/>
    <w:rsid w:val="002E5F47"/>
    <w:rsid w:val="002E69BB"/>
    <w:rsid w:val="002E6B21"/>
    <w:rsid w:val="002E6D3A"/>
    <w:rsid w:val="002E747B"/>
    <w:rsid w:val="002E7EB2"/>
    <w:rsid w:val="002F0C48"/>
    <w:rsid w:val="002F283D"/>
    <w:rsid w:val="002F2C44"/>
    <w:rsid w:val="002F38D6"/>
    <w:rsid w:val="002F3D41"/>
    <w:rsid w:val="002F4BB3"/>
    <w:rsid w:val="002F4C98"/>
    <w:rsid w:val="002F50FD"/>
    <w:rsid w:val="002F5128"/>
    <w:rsid w:val="002F5294"/>
    <w:rsid w:val="002F585E"/>
    <w:rsid w:val="002F63F1"/>
    <w:rsid w:val="002F6A17"/>
    <w:rsid w:val="002F6C13"/>
    <w:rsid w:val="002F6EE8"/>
    <w:rsid w:val="002F71CC"/>
    <w:rsid w:val="002F75B3"/>
    <w:rsid w:val="002F7B35"/>
    <w:rsid w:val="002F7D4B"/>
    <w:rsid w:val="0030015D"/>
    <w:rsid w:val="00300CC2"/>
    <w:rsid w:val="003018C2"/>
    <w:rsid w:val="0030218B"/>
    <w:rsid w:val="00303224"/>
    <w:rsid w:val="0030362A"/>
    <w:rsid w:val="00303FA3"/>
    <w:rsid w:val="00304C5A"/>
    <w:rsid w:val="00304F39"/>
    <w:rsid w:val="00306812"/>
    <w:rsid w:val="00306A65"/>
    <w:rsid w:val="00307396"/>
    <w:rsid w:val="00310148"/>
    <w:rsid w:val="00310596"/>
    <w:rsid w:val="00310B28"/>
    <w:rsid w:val="00311302"/>
    <w:rsid w:val="003115B4"/>
    <w:rsid w:val="003119E2"/>
    <w:rsid w:val="00311D17"/>
    <w:rsid w:val="003122C1"/>
    <w:rsid w:val="00312AC9"/>
    <w:rsid w:val="003134C4"/>
    <w:rsid w:val="003145B7"/>
    <w:rsid w:val="003145C7"/>
    <w:rsid w:val="0031460B"/>
    <w:rsid w:val="0031463B"/>
    <w:rsid w:val="00314AF9"/>
    <w:rsid w:val="0031521E"/>
    <w:rsid w:val="003165B4"/>
    <w:rsid w:val="00316854"/>
    <w:rsid w:val="00320120"/>
    <w:rsid w:val="00320618"/>
    <w:rsid w:val="003209D4"/>
    <w:rsid w:val="0032164C"/>
    <w:rsid w:val="00322981"/>
    <w:rsid w:val="003229CE"/>
    <w:rsid w:val="00322A6E"/>
    <w:rsid w:val="0032338C"/>
    <w:rsid w:val="0032340D"/>
    <w:rsid w:val="003246AE"/>
    <w:rsid w:val="00324ED3"/>
    <w:rsid w:val="00325473"/>
    <w:rsid w:val="00325481"/>
    <w:rsid w:val="00325F8A"/>
    <w:rsid w:val="003262AB"/>
    <w:rsid w:val="00326329"/>
    <w:rsid w:val="00326B21"/>
    <w:rsid w:val="0032749E"/>
    <w:rsid w:val="0032768B"/>
    <w:rsid w:val="00327CC5"/>
    <w:rsid w:val="00331BB3"/>
    <w:rsid w:val="0033220B"/>
    <w:rsid w:val="0033232F"/>
    <w:rsid w:val="00332FAF"/>
    <w:rsid w:val="003335E4"/>
    <w:rsid w:val="003339CE"/>
    <w:rsid w:val="00333A65"/>
    <w:rsid w:val="00333D6D"/>
    <w:rsid w:val="00333FEA"/>
    <w:rsid w:val="00334D74"/>
    <w:rsid w:val="00335712"/>
    <w:rsid w:val="00335B8F"/>
    <w:rsid w:val="00336372"/>
    <w:rsid w:val="00336C7E"/>
    <w:rsid w:val="003375C2"/>
    <w:rsid w:val="00337840"/>
    <w:rsid w:val="003378FE"/>
    <w:rsid w:val="00337D93"/>
    <w:rsid w:val="00337F89"/>
    <w:rsid w:val="00342776"/>
    <w:rsid w:val="003434C3"/>
    <w:rsid w:val="003436A5"/>
    <w:rsid w:val="00344210"/>
    <w:rsid w:val="00344544"/>
    <w:rsid w:val="00344C8D"/>
    <w:rsid w:val="00345472"/>
    <w:rsid w:val="00346B36"/>
    <w:rsid w:val="00346FFB"/>
    <w:rsid w:val="0034744D"/>
    <w:rsid w:val="003479E4"/>
    <w:rsid w:val="0035039F"/>
    <w:rsid w:val="00350BB0"/>
    <w:rsid w:val="00351186"/>
    <w:rsid w:val="00351C6D"/>
    <w:rsid w:val="00352588"/>
    <w:rsid w:val="003528A1"/>
    <w:rsid w:val="00352A21"/>
    <w:rsid w:val="0035359A"/>
    <w:rsid w:val="00353A77"/>
    <w:rsid w:val="00353EE9"/>
    <w:rsid w:val="003542B8"/>
    <w:rsid w:val="00354388"/>
    <w:rsid w:val="003553D5"/>
    <w:rsid w:val="00355950"/>
    <w:rsid w:val="00355CFD"/>
    <w:rsid w:val="003562E5"/>
    <w:rsid w:val="00356413"/>
    <w:rsid w:val="00356A3F"/>
    <w:rsid w:val="00356AA3"/>
    <w:rsid w:val="00356FDD"/>
    <w:rsid w:val="003578F1"/>
    <w:rsid w:val="003600CF"/>
    <w:rsid w:val="00360A23"/>
    <w:rsid w:val="00360BDE"/>
    <w:rsid w:val="0036165E"/>
    <w:rsid w:val="00363A0C"/>
    <w:rsid w:val="00363A28"/>
    <w:rsid w:val="00363DD4"/>
    <w:rsid w:val="00363DFE"/>
    <w:rsid w:val="00363F34"/>
    <w:rsid w:val="00364B81"/>
    <w:rsid w:val="00364F56"/>
    <w:rsid w:val="00365723"/>
    <w:rsid w:val="003672E4"/>
    <w:rsid w:val="00367380"/>
    <w:rsid w:val="00367CCD"/>
    <w:rsid w:val="00370661"/>
    <w:rsid w:val="00370CE4"/>
    <w:rsid w:val="0037130E"/>
    <w:rsid w:val="00371D6C"/>
    <w:rsid w:val="00372422"/>
    <w:rsid w:val="00372534"/>
    <w:rsid w:val="003725C8"/>
    <w:rsid w:val="00372874"/>
    <w:rsid w:val="00373DEE"/>
    <w:rsid w:val="003746B2"/>
    <w:rsid w:val="003746F2"/>
    <w:rsid w:val="003747FD"/>
    <w:rsid w:val="0037483C"/>
    <w:rsid w:val="003751CD"/>
    <w:rsid w:val="00375BEE"/>
    <w:rsid w:val="00375C46"/>
    <w:rsid w:val="00375E76"/>
    <w:rsid w:val="00375EB2"/>
    <w:rsid w:val="00376C51"/>
    <w:rsid w:val="003779EE"/>
    <w:rsid w:val="0038057F"/>
    <w:rsid w:val="00380673"/>
    <w:rsid w:val="0038321C"/>
    <w:rsid w:val="00385BD7"/>
    <w:rsid w:val="00386A0E"/>
    <w:rsid w:val="0039026D"/>
    <w:rsid w:val="00390446"/>
    <w:rsid w:val="00391DC2"/>
    <w:rsid w:val="00391ECE"/>
    <w:rsid w:val="0039253A"/>
    <w:rsid w:val="003930E4"/>
    <w:rsid w:val="00393483"/>
    <w:rsid w:val="00393C32"/>
    <w:rsid w:val="00394743"/>
    <w:rsid w:val="0039595C"/>
    <w:rsid w:val="00395C0F"/>
    <w:rsid w:val="00395E61"/>
    <w:rsid w:val="0039646B"/>
    <w:rsid w:val="00396DFD"/>
    <w:rsid w:val="00397815"/>
    <w:rsid w:val="00397FA9"/>
    <w:rsid w:val="003A1932"/>
    <w:rsid w:val="003A1DF9"/>
    <w:rsid w:val="003A1FE4"/>
    <w:rsid w:val="003A2642"/>
    <w:rsid w:val="003A3A79"/>
    <w:rsid w:val="003A4604"/>
    <w:rsid w:val="003A5523"/>
    <w:rsid w:val="003A564E"/>
    <w:rsid w:val="003A58FE"/>
    <w:rsid w:val="003A5AFB"/>
    <w:rsid w:val="003A5B80"/>
    <w:rsid w:val="003A6984"/>
    <w:rsid w:val="003A6EA7"/>
    <w:rsid w:val="003A6FFA"/>
    <w:rsid w:val="003A7E03"/>
    <w:rsid w:val="003B04F8"/>
    <w:rsid w:val="003B084E"/>
    <w:rsid w:val="003B12F9"/>
    <w:rsid w:val="003B1E20"/>
    <w:rsid w:val="003B1F96"/>
    <w:rsid w:val="003B238C"/>
    <w:rsid w:val="003B3A70"/>
    <w:rsid w:val="003B3CF5"/>
    <w:rsid w:val="003B3D76"/>
    <w:rsid w:val="003B41A6"/>
    <w:rsid w:val="003B4E0D"/>
    <w:rsid w:val="003B5070"/>
    <w:rsid w:val="003B5187"/>
    <w:rsid w:val="003B5BD5"/>
    <w:rsid w:val="003B5F97"/>
    <w:rsid w:val="003B750D"/>
    <w:rsid w:val="003B7617"/>
    <w:rsid w:val="003B7873"/>
    <w:rsid w:val="003B7BC4"/>
    <w:rsid w:val="003C03ED"/>
    <w:rsid w:val="003C0709"/>
    <w:rsid w:val="003C08D1"/>
    <w:rsid w:val="003C0A5C"/>
    <w:rsid w:val="003C10D4"/>
    <w:rsid w:val="003C1723"/>
    <w:rsid w:val="003C17FD"/>
    <w:rsid w:val="003C1AC0"/>
    <w:rsid w:val="003C1BDA"/>
    <w:rsid w:val="003C24BB"/>
    <w:rsid w:val="003C2920"/>
    <w:rsid w:val="003C2CB3"/>
    <w:rsid w:val="003C31D3"/>
    <w:rsid w:val="003C346D"/>
    <w:rsid w:val="003C381C"/>
    <w:rsid w:val="003C3C4D"/>
    <w:rsid w:val="003C4C89"/>
    <w:rsid w:val="003C4DAD"/>
    <w:rsid w:val="003C5097"/>
    <w:rsid w:val="003C53E0"/>
    <w:rsid w:val="003C5BE2"/>
    <w:rsid w:val="003C614F"/>
    <w:rsid w:val="003C6819"/>
    <w:rsid w:val="003C6997"/>
    <w:rsid w:val="003C6FA6"/>
    <w:rsid w:val="003C759D"/>
    <w:rsid w:val="003C7EEE"/>
    <w:rsid w:val="003D0373"/>
    <w:rsid w:val="003D04A3"/>
    <w:rsid w:val="003D068C"/>
    <w:rsid w:val="003D17B5"/>
    <w:rsid w:val="003D27D7"/>
    <w:rsid w:val="003D2844"/>
    <w:rsid w:val="003D29E4"/>
    <w:rsid w:val="003D34DC"/>
    <w:rsid w:val="003D364D"/>
    <w:rsid w:val="003D3C1D"/>
    <w:rsid w:val="003D42CA"/>
    <w:rsid w:val="003D49D7"/>
    <w:rsid w:val="003D572A"/>
    <w:rsid w:val="003D580B"/>
    <w:rsid w:val="003D5C97"/>
    <w:rsid w:val="003D7B81"/>
    <w:rsid w:val="003E046F"/>
    <w:rsid w:val="003E0BC0"/>
    <w:rsid w:val="003E1E04"/>
    <w:rsid w:val="003E2590"/>
    <w:rsid w:val="003E2B1C"/>
    <w:rsid w:val="003E346F"/>
    <w:rsid w:val="003E41DF"/>
    <w:rsid w:val="003E4930"/>
    <w:rsid w:val="003E4FC2"/>
    <w:rsid w:val="003E5F0C"/>
    <w:rsid w:val="003E667F"/>
    <w:rsid w:val="003E6CD1"/>
    <w:rsid w:val="003E7087"/>
    <w:rsid w:val="003E70B4"/>
    <w:rsid w:val="003E7A69"/>
    <w:rsid w:val="003E7E11"/>
    <w:rsid w:val="003F0075"/>
    <w:rsid w:val="003F01C2"/>
    <w:rsid w:val="003F092A"/>
    <w:rsid w:val="003F103A"/>
    <w:rsid w:val="003F1764"/>
    <w:rsid w:val="003F2577"/>
    <w:rsid w:val="003F2779"/>
    <w:rsid w:val="003F34B8"/>
    <w:rsid w:val="003F34FE"/>
    <w:rsid w:val="003F3B03"/>
    <w:rsid w:val="003F43BD"/>
    <w:rsid w:val="003F48C7"/>
    <w:rsid w:val="003F4BC1"/>
    <w:rsid w:val="003F4D67"/>
    <w:rsid w:val="003F5161"/>
    <w:rsid w:val="003F58DF"/>
    <w:rsid w:val="003F591B"/>
    <w:rsid w:val="003F5982"/>
    <w:rsid w:val="003F5C5B"/>
    <w:rsid w:val="003F5CB3"/>
    <w:rsid w:val="003F5FA6"/>
    <w:rsid w:val="003F60C9"/>
    <w:rsid w:val="003F6263"/>
    <w:rsid w:val="003F6467"/>
    <w:rsid w:val="003F6B17"/>
    <w:rsid w:val="003F6E99"/>
    <w:rsid w:val="003F7B41"/>
    <w:rsid w:val="00400764"/>
    <w:rsid w:val="00401348"/>
    <w:rsid w:val="0040149D"/>
    <w:rsid w:val="00401C17"/>
    <w:rsid w:val="00401CD3"/>
    <w:rsid w:val="004024AB"/>
    <w:rsid w:val="004027AE"/>
    <w:rsid w:val="00403301"/>
    <w:rsid w:val="0040341E"/>
    <w:rsid w:val="00403D47"/>
    <w:rsid w:val="00404084"/>
    <w:rsid w:val="004044D3"/>
    <w:rsid w:val="00404642"/>
    <w:rsid w:val="00404A25"/>
    <w:rsid w:val="00405ADD"/>
    <w:rsid w:val="00405BFA"/>
    <w:rsid w:val="00405FBE"/>
    <w:rsid w:val="00406305"/>
    <w:rsid w:val="00406F72"/>
    <w:rsid w:val="0040701E"/>
    <w:rsid w:val="00407256"/>
    <w:rsid w:val="004075D7"/>
    <w:rsid w:val="004076EA"/>
    <w:rsid w:val="00407DFB"/>
    <w:rsid w:val="00407FC8"/>
    <w:rsid w:val="00410EE0"/>
    <w:rsid w:val="004113E4"/>
    <w:rsid w:val="004113F0"/>
    <w:rsid w:val="00411779"/>
    <w:rsid w:val="00411A78"/>
    <w:rsid w:val="00411F7A"/>
    <w:rsid w:val="0041203D"/>
    <w:rsid w:val="00412375"/>
    <w:rsid w:val="00412A1F"/>
    <w:rsid w:val="00413429"/>
    <w:rsid w:val="00413EFC"/>
    <w:rsid w:val="00414561"/>
    <w:rsid w:val="00414D11"/>
    <w:rsid w:val="00414E05"/>
    <w:rsid w:val="004160D6"/>
    <w:rsid w:val="00416AB0"/>
    <w:rsid w:val="00416EAE"/>
    <w:rsid w:val="00416FCB"/>
    <w:rsid w:val="004206A3"/>
    <w:rsid w:val="0042083D"/>
    <w:rsid w:val="004209FF"/>
    <w:rsid w:val="00420B7C"/>
    <w:rsid w:val="00420F58"/>
    <w:rsid w:val="00421C5F"/>
    <w:rsid w:val="00421FD4"/>
    <w:rsid w:val="004225D3"/>
    <w:rsid w:val="00422731"/>
    <w:rsid w:val="00422AF2"/>
    <w:rsid w:val="00422F8F"/>
    <w:rsid w:val="004232E7"/>
    <w:rsid w:val="00423533"/>
    <w:rsid w:val="00423E74"/>
    <w:rsid w:val="00424229"/>
    <w:rsid w:val="004248A6"/>
    <w:rsid w:val="004251A7"/>
    <w:rsid w:val="00425653"/>
    <w:rsid w:val="00425BB2"/>
    <w:rsid w:val="0042636F"/>
    <w:rsid w:val="00426384"/>
    <w:rsid w:val="004268EC"/>
    <w:rsid w:val="00426C3D"/>
    <w:rsid w:val="004270A9"/>
    <w:rsid w:val="00427D6A"/>
    <w:rsid w:val="0043033B"/>
    <w:rsid w:val="0043037B"/>
    <w:rsid w:val="00430B6A"/>
    <w:rsid w:val="00430CEB"/>
    <w:rsid w:val="0043199E"/>
    <w:rsid w:val="00431BF3"/>
    <w:rsid w:val="00432631"/>
    <w:rsid w:val="00432CED"/>
    <w:rsid w:val="00432DA8"/>
    <w:rsid w:val="004334BD"/>
    <w:rsid w:val="004337C9"/>
    <w:rsid w:val="0043481F"/>
    <w:rsid w:val="00434A96"/>
    <w:rsid w:val="00434C06"/>
    <w:rsid w:val="0043500B"/>
    <w:rsid w:val="0043630D"/>
    <w:rsid w:val="004365FF"/>
    <w:rsid w:val="004401DE"/>
    <w:rsid w:val="0044046F"/>
    <w:rsid w:val="004405DA"/>
    <w:rsid w:val="004408F8"/>
    <w:rsid w:val="00440954"/>
    <w:rsid w:val="00440DFF"/>
    <w:rsid w:val="004415A8"/>
    <w:rsid w:val="004416F3"/>
    <w:rsid w:val="00441A13"/>
    <w:rsid w:val="00441C9D"/>
    <w:rsid w:val="00442752"/>
    <w:rsid w:val="00442F96"/>
    <w:rsid w:val="00443D52"/>
    <w:rsid w:val="00443DAC"/>
    <w:rsid w:val="00444298"/>
    <w:rsid w:val="00444830"/>
    <w:rsid w:val="00445A2C"/>
    <w:rsid w:val="00446551"/>
    <w:rsid w:val="0044730B"/>
    <w:rsid w:val="004474F4"/>
    <w:rsid w:val="00447948"/>
    <w:rsid w:val="00450278"/>
    <w:rsid w:val="0045040E"/>
    <w:rsid w:val="00450E1C"/>
    <w:rsid w:val="0045129B"/>
    <w:rsid w:val="0045148D"/>
    <w:rsid w:val="00451DC2"/>
    <w:rsid w:val="004528E2"/>
    <w:rsid w:val="00452C1B"/>
    <w:rsid w:val="00452ED3"/>
    <w:rsid w:val="00452F8E"/>
    <w:rsid w:val="00453867"/>
    <w:rsid w:val="00453C35"/>
    <w:rsid w:val="00454DB2"/>
    <w:rsid w:val="004552AA"/>
    <w:rsid w:val="00455C94"/>
    <w:rsid w:val="00455E35"/>
    <w:rsid w:val="004570AB"/>
    <w:rsid w:val="004578F2"/>
    <w:rsid w:val="004579D8"/>
    <w:rsid w:val="00457A18"/>
    <w:rsid w:val="00460303"/>
    <w:rsid w:val="00460686"/>
    <w:rsid w:val="004606F9"/>
    <w:rsid w:val="00460989"/>
    <w:rsid w:val="00460D51"/>
    <w:rsid w:val="00461822"/>
    <w:rsid w:val="00461F90"/>
    <w:rsid w:val="00462303"/>
    <w:rsid w:val="004628ED"/>
    <w:rsid w:val="004628FF"/>
    <w:rsid w:val="00462E87"/>
    <w:rsid w:val="004634E5"/>
    <w:rsid w:val="004639E0"/>
    <w:rsid w:val="00463F1F"/>
    <w:rsid w:val="00463FDE"/>
    <w:rsid w:val="00464877"/>
    <w:rsid w:val="004650D1"/>
    <w:rsid w:val="004655FC"/>
    <w:rsid w:val="00465A9F"/>
    <w:rsid w:val="004665A8"/>
    <w:rsid w:val="00467045"/>
    <w:rsid w:val="004673AE"/>
    <w:rsid w:val="0046791A"/>
    <w:rsid w:val="00470124"/>
    <w:rsid w:val="00470D0E"/>
    <w:rsid w:val="00470E58"/>
    <w:rsid w:val="00471B7B"/>
    <w:rsid w:val="00471BDF"/>
    <w:rsid w:val="00471C65"/>
    <w:rsid w:val="00471D89"/>
    <w:rsid w:val="004720DE"/>
    <w:rsid w:val="004731F9"/>
    <w:rsid w:val="00473407"/>
    <w:rsid w:val="004746C1"/>
    <w:rsid w:val="004748F9"/>
    <w:rsid w:val="00474988"/>
    <w:rsid w:val="004756EE"/>
    <w:rsid w:val="004758E5"/>
    <w:rsid w:val="00475912"/>
    <w:rsid w:val="004765E8"/>
    <w:rsid w:val="00476635"/>
    <w:rsid w:val="00476AE5"/>
    <w:rsid w:val="0047715C"/>
    <w:rsid w:val="004771E9"/>
    <w:rsid w:val="00477C9B"/>
    <w:rsid w:val="004807C8"/>
    <w:rsid w:val="00481288"/>
    <w:rsid w:val="00481617"/>
    <w:rsid w:val="00481923"/>
    <w:rsid w:val="00481C44"/>
    <w:rsid w:val="00481DF3"/>
    <w:rsid w:val="00482019"/>
    <w:rsid w:val="004820B8"/>
    <w:rsid w:val="004827A5"/>
    <w:rsid w:val="00482B46"/>
    <w:rsid w:val="00483795"/>
    <w:rsid w:val="00483BB4"/>
    <w:rsid w:val="00483D8F"/>
    <w:rsid w:val="00483EFE"/>
    <w:rsid w:val="0048483D"/>
    <w:rsid w:val="00484B2A"/>
    <w:rsid w:val="0048555E"/>
    <w:rsid w:val="00485757"/>
    <w:rsid w:val="0048597F"/>
    <w:rsid w:val="00485D06"/>
    <w:rsid w:val="00485D73"/>
    <w:rsid w:val="00485DB4"/>
    <w:rsid w:val="00486B72"/>
    <w:rsid w:val="00486D9D"/>
    <w:rsid w:val="0048732F"/>
    <w:rsid w:val="00487496"/>
    <w:rsid w:val="00491140"/>
    <w:rsid w:val="00491938"/>
    <w:rsid w:val="00491F4B"/>
    <w:rsid w:val="00492804"/>
    <w:rsid w:val="0049281E"/>
    <w:rsid w:val="00492A4F"/>
    <w:rsid w:val="00492D1B"/>
    <w:rsid w:val="00493545"/>
    <w:rsid w:val="00493614"/>
    <w:rsid w:val="00493649"/>
    <w:rsid w:val="00494149"/>
    <w:rsid w:val="00494C6C"/>
    <w:rsid w:val="00494F88"/>
    <w:rsid w:val="0049557A"/>
    <w:rsid w:val="004958B7"/>
    <w:rsid w:val="00495DDC"/>
    <w:rsid w:val="00495F28"/>
    <w:rsid w:val="0049621B"/>
    <w:rsid w:val="004963BC"/>
    <w:rsid w:val="00496489"/>
    <w:rsid w:val="004967F1"/>
    <w:rsid w:val="00496CC5"/>
    <w:rsid w:val="00497267"/>
    <w:rsid w:val="004972CB"/>
    <w:rsid w:val="00497372"/>
    <w:rsid w:val="00497F42"/>
    <w:rsid w:val="004A0A6B"/>
    <w:rsid w:val="004A123E"/>
    <w:rsid w:val="004A1D26"/>
    <w:rsid w:val="004A3488"/>
    <w:rsid w:val="004A3DD6"/>
    <w:rsid w:val="004A46E4"/>
    <w:rsid w:val="004A4DE5"/>
    <w:rsid w:val="004A57F0"/>
    <w:rsid w:val="004A596A"/>
    <w:rsid w:val="004A6015"/>
    <w:rsid w:val="004A606D"/>
    <w:rsid w:val="004A6787"/>
    <w:rsid w:val="004A6A49"/>
    <w:rsid w:val="004A70FB"/>
    <w:rsid w:val="004A7477"/>
    <w:rsid w:val="004B189C"/>
    <w:rsid w:val="004B18D6"/>
    <w:rsid w:val="004B199A"/>
    <w:rsid w:val="004B1A19"/>
    <w:rsid w:val="004B1EFD"/>
    <w:rsid w:val="004B1FE5"/>
    <w:rsid w:val="004B23A8"/>
    <w:rsid w:val="004B2862"/>
    <w:rsid w:val="004B3258"/>
    <w:rsid w:val="004B360D"/>
    <w:rsid w:val="004B3D10"/>
    <w:rsid w:val="004B4160"/>
    <w:rsid w:val="004B4445"/>
    <w:rsid w:val="004B495A"/>
    <w:rsid w:val="004B5054"/>
    <w:rsid w:val="004B54B9"/>
    <w:rsid w:val="004B5B4C"/>
    <w:rsid w:val="004B5C97"/>
    <w:rsid w:val="004B5F41"/>
    <w:rsid w:val="004B6304"/>
    <w:rsid w:val="004B64B5"/>
    <w:rsid w:val="004B6DE2"/>
    <w:rsid w:val="004B71B5"/>
    <w:rsid w:val="004B7794"/>
    <w:rsid w:val="004C0474"/>
    <w:rsid w:val="004C0F2A"/>
    <w:rsid w:val="004C1F2F"/>
    <w:rsid w:val="004C1FCF"/>
    <w:rsid w:val="004C2465"/>
    <w:rsid w:val="004C277E"/>
    <w:rsid w:val="004C2E08"/>
    <w:rsid w:val="004C3232"/>
    <w:rsid w:val="004C44D1"/>
    <w:rsid w:val="004C46B8"/>
    <w:rsid w:val="004C489F"/>
    <w:rsid w:val="004C4F17"/>
    <w:rsid w:val="004C5499"/>
    <w:rsid w:val="004C580B"/>
    <w:rsid w:val="004C67F2"/>
    <w:rsid w:val="004C744F"/>
    <w:rsid w:val="004C7D3A"/>
    <w:rsid w:val="004C7DAD"/>
    <w:rsid w:val="004D03D8"/>
    <w:rsid w:val="004D06E0"/>
    <w:rsid w:val="004D17E3"/>
    <w:rsid w:val="004D1A6C"/>
    <w:rsid w:val="004D21C8"/>
    <w:rsid w:val="004D2801"/>
    <w:rsid w:val="004D3078"/>
    <w:rsid w:val="004D3AE4"/>
    <w:rsid w:val="004D3E74"/>
    <w:rsid w:val="004D4494"/>
    <w:rsid w:val="004D4696"/>
    <w:rsid w:val="004D4BF5"/>
    <w:rsid w:val="004D4FE2"/>
    <w:rsid w:val="004D5645"/>
    <w:rsid w:val="004D5BCC"/>
    <w:rsid w:val="004D611B"/>
    <w:rsid w:val="004D6774"/>
    <w:rsid w:val="004D6C3B"/>
    <w:rsid w:val="004D7A72"/>
    <w:rsid w:val="004E0331"/>
    <w:rsid w:val="004E12D0"/>
    <w:rsid w:val="004E141B"/>
    <w:rsid w:val="004E1D18"/>
    <w:rsid w:val="004E239C"/>
    <w:rsid w:val="004E263A"/>
    <w:rsid w:val="004E2BEE"/>
    <w:rsid w:val="004E30B4"/>
    <w:rsid w:val="004E3331"/>
    <w:rsid w:val="004E350A"/>
    <w:rsid w:val="004E3F52"/>
    <w:rsid w:val="004E43B1"/>
    <w:rsid w:val="004E45A9"/>
    <w:rsid w:val="004E476D"/>
    <w:rsid w:val="004E4873"/>
    <w:rsid w:val="004E5107"/>
    <w:rsid w:val="004E52E1"/>
    <w:rsid w:val="004E5943"/>
    <w:rsid w:val="004E5F37"/>
    <w:rsid w:val="004E6215"/>
    <w:rsid w:val="004E68E4"/>
    <w:rsid w:val="004E7450"/>
    <w:rsid w:val="004E7F45"/>
    <w:rsid w:val="004F0379"/>
    <w:rsid w:val="004F0A9D"/>
    <w:rsid w:val="004F16D4"/>
    <w:rsid w:val="004F1B14"/>
    <w:rsid w:val="004F1B24"/>
    <w:rsid w:val="004F1C54"/>
    <w:rsid w:val="004F1DDF"/>
    <w:rsid w:val="004F3845"/>
    <w:rsid w:val="004F38DF"/>
    <w:rsid w:val="004F3B7D"/>
    <w:rsid w:val="004F3C53"/>
    <w:rsid w:val="004F3FCE"/>
    <w:rsid w:val="004F4408"/>
    <w:rsid w:val="004F495E"/>
    <w:rsid w:val="004F4FAF"/>
    <w:rsid w:val="004F5872"/>
    <w:rsid w:val="004F64B6"/>
    <w:rsid w:val="004F70B2"/>
    <w:rsid w:val="004F7569"/>
    <w:rsid w:val="004F7776"/>
    <w:rsid w:val="004F7D20"/>
    <w:rsid w:val="004F7E6A"/>
    <w:rsid w:val="0050025D"/>
    <w:rsid w:val="00501063"/>
    <w:rsid w:val="00501536"/>
    <w:rsid w:val="00501B35"/>
    <w:rsid w:val="005025A8"/>
    <w:rsid w:val="00503B2F"/>
    <w:rsid w:val="00504330"/>
    <w:rsid w:val="00504940"/>
    <w:rsid w:val="00504A99"/>
    <w:rsid w:val="0050541B"/>
    <w:rsid w:val="005059EF"/>
    <w:rsid w:val="00505CA7"/>
    <w:rsid w:val="00505EB8"/>
    <w:rsid w:val="00505F2C"/>
    <w:rsid w:val="00506840"/>
    <w:rsid w:val="00510496"/>
    <w:rsid w:val="00511A78"/>
    <w:rsid w:val="00511ADF"/>
    <w:rsid w:val="00511C55"/>
    <w:rsid w:val="005120D4"/>
    <w:rsid w:val="005123D7"/>
    <w:rsid w:val="00512DE0"/>
    <w:rsid w:val="005136B4"/>
    <w:rsid w:val="00513FD3"/>
    <w:rsid w:val="00514031"/>
    <w:rsid w:val="005140DF"/>
    <w:rsid w:val="005141CA"/>
    <w:rsid w:val="0051458F"/>
    <w:rsid w:val="00514872"/>
    <w:rsid w:val="00514A63"/>
    <w:rsid w:val="00514BF3"/>
    <w:rsid w:val="00515AEB"/>
    <w:rsid w:val="0051715C"/>
    <w:rsid w:val="005176EE"/>
    <w:rsid w:val="00517D03"/>
    <w:rsid w:val="00520F1D"/>
    <w:rsid w:val="00521872"/>
    <w:rsid w:val="005219B7"/>
    <w:rsid w:val="00522E47"/>
    <w:rsid w:val="005230EC"/>
    <w:rsid w:val="00523CAC"/>
    <w:rsid w:val="00523DE2"/>
    <w:rsid w:val="0052410E"/>
    <w:rsid w:val="00524D5F"/>
    <w:rsid w:val="005250E9"/>
    <w:rsid w:val="00526231"/>
    <w:rsid w:val="00526704"/>
    <w:rsid w:val="0052688A"/>
    <w:rsid w:val="00526AD0"/>
    <w:rsid w:val="00527AA6"/>
    <w:rsid w:val="005301E2"/>
    <w:rsid w:val="00531632"/>
    <w:rsid w:val="005318F6"/>
    <w:rsid w:val="00531950"/>
    <w:rsid w:val="005319DF"/>
    <w:rsid w:val="00531BB2"/>
    <w:rsid w:val="00532620"/>
    <w:rsid w:val="00532645"/>
    <w:rsid w:val="00532867"/>
    <w:rsid w:val="00532DB9"/>
    <w:rsid w:val="00533BD9"/>
    <w:rsid w:val="00533E8E"/>
    <w:rsid w:val="00534B77"/>
    <w:rsid w:val="00534CD7"/>
    <w:rsid w:val="005350A8"/>
    <w:rsid w:val="005354B5"/>
    <w:rsid w:val="00535859"/>
    <w:rsid w:val="00535C18"/>
    <w:rsid w:val="00535CE4"/>
    <w:rsid w:val="00535D63"/>
    <w:rsid w:val="005365E6"/>
    <w:rsid w:val="00536624"/>
    <w:rsid w:val="00536A9C"/>
    <w:rsid w:val="0054050D"/>
    <w:rsid w:val="005408E0"/>
    <w:rsid w:val="00540D13"/>
    <w:rsid w:val="00540E92"/>
    <w:rsid w:val="005410D9"/>
    <w:rsid w:val="005419F6"/>
    <w:rsid w:val="00541E96"/>
    <w:rsid w:val="0054244F"/>
    <w:rsid w:val="00542F21"/>
    <w:rsid w:val="00543147"/>
    <w:rsid w:val="005433B2"/>
    <w:rsid w:val="005434A7"/>
    <w:rsid w:val="00544BB7"/>
    <w:rsid w:val="005460BF"/>
    <w:rsid w:val="00546F7C"/>
    <w:rsid w:val="005476E3"/>
    <w:rsid w:val="00547886"/>
    <w:rsid w:val="00550252"/>
    <w:rsid w:val="0055128D"/>
    <w:rsid w:val="005513B6"/>
    <w:rsid w:val="005514BE"/>
    <w:rsid w:val="005514CF"/>
    <w:rsid w:val="005518EC"/>
    <w:rsid w:val="00551D81"/>
    <w:rsid w:val="00552D59"/>
    <w:rsid w:val="005537D4"/>
    <w:rsid w:val="00553A80"/>
    <w:rsid w:val="005546F6"/>
    <w:rsid w:val="00554773"/>
    <w:rsid w:val="00555143"/>
    <w:rsid w:val="005552FA"/>
    <w:rsid w:val="0055543A"/>
    <w:rsid w:val="00555CEC"/>
    <w:rsid w:val="00555F87"/>
    <w:rsid w:val="00555FFC"/>
    <w:rsid w:val="00556537"/>
    <w:rsid w:val="005568C8"/>
    <w:rsid w:val="0055733F"/>
    <w:rsid w:val="005573A3"/>
    <w:rsid w:val="00560BF2"/>
    <w:rsid w:val="0056109A"/>
    <w:rsid w:val="00561495"/>
    <w:rsid w:val="0056188F"/>
    <w:rsid w:val="00561A52"/>
    <w:rsid w:val="00561E66"/>
    <w:rsid w:val="0056204C"/>
    <w:rsid w:val="00562AD9"/>
    <w:rsid w:val="00563028"/>
    <w:rsid w:val="005636D0"/>
    <w:rsid w:val="00563FA7"/>
    <w:rsid w:val="005648B1"/>
    <w:rsid w:val="00564C0C"/>
    <w:rsid w:val="00564DC2"/>
    <w:rsid w:val="00565050"/>
    <w:rsid w:val="00566091"/>
    <w:rsid w:val="0056632D"/>
    <w:rsid w:val="005666FE"/>
    <w:rsid w:val="00566714"/>
    <w:rsid w:val="00566B7C"/>
    <w:rsid w:val="00567BF8"/>
    <w:rsid w:val="00567C9B"/>
    <w:rsid w:val="00570B03"/>
    <w:rsid w:val="005713A9"/>
    <w:rsid w:val="005717C5"/>
    <w:rsid w:val="00571C22"/>
    <w:rsid w:val="005722B1"/>
    <w:rsid w:val="005722EF"/>
    <w:rsid w:val="0057232B"/>
    <w:rsid w:val="0057294C"/>
    <w:rsid w:val="00573848"/>
    <w:rsid w:val="00573B2E"/>
    <w:rsid w:val="00574CC0"/>
    <w:rsid w:val="005758AA"/>
    <w:rsid w:val="005759AA"/>
    <w:rsid w:val="00575F68"/>
    <w:rsid w:val="00576756"/>
    <w:rsid w:val="005768BE"/>
    <w:rsid w:val="00580DB6"/>
    <w:rsid w:val="00581270"/>
    <w:rsid w:val="005817D2"/>
    <w:rsid w:val="005827E7"/>
    <w:rsid w:val="00582841"/>
    <w:rsid w:val="00582C59"/>
    <w:rsid w:val="00582ED0"/>
    <w:rsid w:val="00583ABB"/>
    <w:rsid w:val="00584AD6"/>
    <w:rsid w:val="00584D5A"/>
    <w:rsid w:val="00585A2E"/>
    <w:rsid w:val="00586328"/>
    <w:rsid w:val="005864C3"/>
    <w:rsid w:val="00586662"/>
    <w:rsid w:val="005877BA"/>
    <w:rsid w:val="005902F5"/>
    <w:rsid w:val="0059067F"/>
    <w:rsid w:val="00590FD0"/>
    <w:rsid w:val="0059109C"/>
    <w:rsid w:val="00592A82"/>
    <w:rsid w:val="00592B94"/>
    <w:rsid w:val="00593908"/>
    <w:rsid w:val="00594759"/>
    <w:rsid w:val="00595063"/>
    <w:rsid w:val="00595759"/>
    <w:rsid w:val="00595F38"/>
    <w:rsid w:val="00595F80"/>
    <w:rsid w:val="00596109"/>
    <w:rsid w:val="00596F35"/>
    <w:rsid w:val="00597617"/>
    <w:rsid w:val="005976EC"/>
    <w:rsid w:val="00597B99"/>
    <w:rsid w:val="00597F48"/>
    <w:rsid w:val="00597F87"/>
    <w:rsid w:val="005A1E94"/>
    <w:rsid w:val="005A1F66"/>
    <w:rsid w:val="005A27BE"/>
    <w:rsid w:val="005A2ACB"/>
    <w:rsid w:val="005A2D06"/>
    <w:rsid w:val="005A3020"/>
    <w:rsid w:val="005A31BF"/>
    <w:rsid w:val="005A41FA"/>
    <w:rsid w:val="005A4293"/>
    <w:rsid w:val="005A4946"/>
    <w:rsid w:val="005A4AAB"/>
    <w:rsid w:val="005A4B23"/>
    <w:rsid w:val="005A4D4B"/>
    <w:rsid w:val="005A4E68"/>
    <w:rsid w:val="005A527D"/>
    <w:rsid w:val="005A582B"/>
    <w:rsid w:val="005A6564"/>
    <w:rsid w:val="005A67AA"/>
    <w:rsid w:val="005A76B0"/>
    <w:rsid w:val="005B0699"/>
    <w:rsid w:val="005B06AD"/>
    <w:rsid w:val="005B076A"/>
    <w:rsid w:val="005B090C"/>
    <w:rsid w:val="005B0B1B"/>
    <w:rsid w:val="005B0E61"/>
    <w:rsid w:val="005B140A"/>
    <w:rsid w:val="005B14D6"/>
    <w:rsid w:val="005B1F00"/>
    <w:rsid w:val="005B2488"/>
    <w:rsid w:val="005B2825"/>
    <w:rsid w:val="005B2D3B"/>
    <w:rsid w:val="005B415D"/>
    <w:rsid w:val="005B4841"/>
    <w:rsid w:val="005B53D1"/>
    <w:rsid w:val="005B54DF"/>
    <w:rsid w:val="005B5B1C"/>
    <w:rsid w:val="005B5CBD"/>
    <w:rsid w:val="005B64A4"/>
    <w:rsid w:val="005B6555"/>
    <w:rsid w:val="005B7750"/>
    <w:rsid w:val="005B7AE1"/>
    <w:rsid w:val="005C0E23"/>
    <w:rsid w:val="005C25BF"/>
    <w:rsid w:val="005C288E"/>
    <w:rsid w:val="005C2ED1"/>
    <w:rsid w:val="005C3722"/>
    <w:rsid w:val="005C3C97"/>
    <w:rsid w:val="005C41A7"/>
    <w:rsid w:val="005C4389"/>
    <w:rsid w:val="005C438B"/>
    <w:rsid w:val="005C4DBB"/>
    <w:rsid w:val="005C541A"/>
    <w:rsid w:val="005C6009"/>
    <w:rsid w:val="005C75A8"/>
    <w:rsid w:val="005C7905"/>
    <w:rsid w:val="005C7EDF"/>
    <w:rsid w:val="005D00B9"/>
    <w:rsid w:val="005D0761"/>
    <w:rsid w:val="005D08ED"/>
    <w:rsid w:val="005D1435"/>
    <w:rsid w:val="005D14A1"/>
    <w:rsid w:val="005D1924"/>
    <w:rsid w:val="005D20A7"/>
    <w:rsid w:val="005D4290"/>
    <w:rsid w:val="005D48BF"/>
    <w:rsid w:val="005D594F"/>
    <w:rsid w:val="005D5D44"/>
    <w:rsid w:val="005D6B2B"/>
    <w:rsid w:val="005D6C1B"/>
    <w:rsid w:val="005D6DC1"/>
    <w:rsid w:val="005D6E8B"/>
    <w:rsid w:val="005D7373"/>
    <w:rsid w:val="005D7412"/>
    <w:rsid w:val="005D7815"/>
    <w:rsid w:val="005E0507"/>
    <w:rsid w:val="005E0C71"/>
    <w:rsid w:val="005E0D0E"/>
    <w:rsid w:val="005E0DF5"/>
    <w:rsid w:val="005E101C"/>
    <w:rsid w:val="005E1B30"/>
    <w:rsid w:val="005E1B42"/>
    <w:rsid w:val="005E234D"/>
    <w:rsid w:val="005E345E"/>
    <w:rsid w:val="005E34B7"/>
    <w:rsid w:val="005E3E7A"/>
    <w:rsid w:val="005E5556"/>
    <w:rsid w:val="005E6636"/>
    <w:rsid w:val="005E7AB8"/>
    <w:rsid w:val="005E7FD7"/>
    <w:rsid w:val="005E7FEB"/>
    <w:rsid w:val="005F0374"/>
    <w:rsid w:val="005F087F"/>
    <w:rsid w:val="005F15DE"/>
    <w:rsid w:val="005F2F77"/>
    <w:rsid w:val="005F3302"/>
    <w:rsid w:val="005F38A9"/>
    <w:rsid w:val="005F3F54"/>
    <w:rsid w:val="005F4CF4"/>
    <w:rsid w:val="005F4CF6"/>
    <w:rsid w:val="005F593C"/>
    <w:rsid w:val="005F5E29"/>
    <w:rsid w:val="005F617D"/>
    <w:rsid w:val="005F62F3"/>
    <w:rsid w:val="005F6541"/>
    <w:rsid w:val="005F66CE"/>
    <w:rsid w:val="005F6C52"/>
    <w:rsid w:val="005F7175"/>
    <w:rsid w:val="005F7711"/>
    <w:rsid w:val="005F7881"/>
    <w:rsid w:val="005F7AC8"/>
    <w:rsid w:val="00600072"/>
    <w:rsid w:val="0060067E"/>
    <w:rsid w:val="00600D97"/>
    <w:rsid w:val="00601992"/>
    <w:rsid w:val="00602322"/>
    <w:rsid w:val="00603016"/>
    <w:rsid w:val="00603272"/>
    <w:rsid w:val="006036E0"/>
    <w:rsid w:val="006037B8"/>
    <w:rsid w:val="00603E32"/>
    <w:rsid w:val="00604035"/>
    <w:rsid w:val="00604649"/>
    <w:rsid w:val="00604A8A"/>
    <w:rsid w:val="00605327"/>
    <w:rsid w:val="00605564"/>
    <w:rsid w:val="00606718"/>
    <w:rsid w:val="006104A5"/>
    <w:rsid w:val="00610606"/>
    <w:rsid w:val="00610B21"/>
    <w:rsid w:val="00611453"/>
    <w:rsid w:val="0061257A"/>
    <w:rsid w:val="00612DAE"/>
    <w:rsid w:val="00613640"/>
    <w:rsid w:val="00614A9B"/>
    <w:rsid w:val="00615B64"/>
    <w:rsid w:val="00615E0A"/>
    <w:rsid w:val="00616F9A"/>
    <w:rsid w:val="006176D5"/>
    <w:rsid w:val="00620A4A"/>
    <w:rsid w:val="0062141C"/>
    <w:rsid w:val="00621DB2"/>
    <w:rsid w:val="00621EE7"/>
    <w:rsid w:val="006225A1"/>
    <w:rsid w:val="00623704"/>
    <w:rsid w:val="0062389C"/>
    <w:rsid w:val="006246CA"/>
    <w:rsid w:val="006251B0"/>
    <w:rsid w:val="00625CCF"/>
    <w:rsid w:val="0062618A"/>
    <w:rsid w:val="0062646D"/>
    <w:rsid w:val="0062688E"/>
    <w:rsid w:val="006269F9"/>
    <w:rsid w:val="00626DD1"/>
    <w:rsid w:val="006274BD"/>
    <w:rsid w:val="0062784A"/>
    <w:rsid w:val="006302DE"/>
    <w:rsid w:val="006303DF"/>
    <w:rsid w:val="006306F2"/>
    <w:rsid w:val="00630DC2"/>
    <w:rsid w:val="00630DEB"/>
    <w:rsid w:val="006312C4"/>
    <w:rsid w:val="00631323"/>
    <w:rsid w:val="006322CB"/>
    <w:rsid w:val="00632F25"/>
    <w:rsid w:val="006333E0"/>
    <w:rsid w:val="006335ED"/>
    <w:rsid w:val="00633908"/>
    <w:rsid w:val="00633AD5"/>
    <w:rsid w:val="00633B56"/>
    <w:rsid w:val="00633C35"/>
    <w:rsid w:val="00633C55"/>
    <w:rsid w:val="00634B2E"/>
    <w:rsid w:val="00634C72"/>
    <w:rsid w:val="00634F69"/>
    <w:rsid w:val="00635105"/>
    <w:rsid w:val="006351A9"/>
    <w:rsid w:val="0063596C"/>
    <w:rsid w:val="00635AD0"/>
    <w:rsid w:val="00635AE3"/>
    <w:rsid w:val="00635E1B"/>
    <w:rsid w:val="00636923"/>
    <w:rsid w:val="00636BF9"/>
    <w:rsid w:val="00637D5C"/>
    <w:rsid w:val="006407B5"/>
    <w:rsid w:val="00640EDB"/>
    <w:rsid w:val="00641218"/>
    <w:rsid w:val="0064221C"/>
    <w:rsid w:val="0064258F"/>
    <w:rsid w:val="00642613"/>
    <w:rsid w:val="00642928"/>
    <w:rsid w:val="00642B52"/>
    <w:rsid w:val="00642D36"/>
    <w:rsid w:val="00642E8F"/>
    <w:rsid w:val="00643C99"/>
    <w:rsid w:val="00643EBC"/>
    <w:rsid w:val="006444B2"/>
    <w:rsid w:val="0064450D"/>
    <w:rsid w:val="006450DF"/>
    <w:rsid w:val="00645134"/>
    <w:rsid w:val="0064617E"/>
    <w:rsid w:val="006464C6"/>
    <w:rsid w:val="00646D0F"/>
    <w:rsid w:val="00646EED"/>
    <w:rsid w:val="00647AEB"/>
    <w:rsid w:val="00647BF1"/>
    <w:rsid w:val="00647FE7"/>
    <w:rsid w:val="00647FF3"/>
    <w:rsid w:val="00650783"/>
    <w:rsid w:val="00650DFE"/>
    <w:rsid w:val="006511EE"/>
    <w:rsid w:val="006514A6"/>
    <w:rsid w:val="006521E0"/>
    <w:rsid w:val="0065254C"/>
    <w:rsid w:val="00653E6C"/>
    <w:rsid w:val="00654883"/>
    <w:rsid w:val="00654950"/>
    <w:rsid w:val="00654989"/>
    <w:rsid w:val="00655398"/>
    <w:rsid w:val="006556B2"/>
    <w:rsid w:val="00655B41"/>
    <w:rsid w:val="006561DE"/>
    <w:rsid w:val="00656433"/>
    <w:rsid w:val="006564CD"/>
    <w:rsid w:val="006569CF"/>
    <w:rsid w:val="0066068D"/>
    <w:rsid w:val="00660EDA"/>
    <w:rsid w:val="00660FFB"/>
    <w:rsid w:val="006611E0"/>
    <w:rsid w:val="00661472"/>
    <w:rsid w:val="006621A5"/>
    <w:rsid w:val="00662F71"/>
    <w:rsid w:val="00663049"/>
    <w:rsid w:val="00663227"/>
    <w:rsid w:val="00663816"/>
    <w:rsid w:val="006643F7"/>
    <w:rsid w:val="00664406"/>
    <w:rsid w:val="006646E3"/>
    <w:rsid w:val="00665006"/>
    <w:rsid w:val="006650CB"/>
    <w:rsid w:val="006670F5"/>
    <w:rsid w:val="0066790E"/>
    <w:rsid w:val="00667F9A"/>
    <w:rsid w:val="006708F7"/>
    <w:rsid w:val="006711D3"/>
    <w:rsid w:val="006716AC"/>
    <w:rsid w:val="006716BC"/>
    <w:rsid w:val="00671C42"/>
    <w:rsid w:val="00672AEB"/>
    <w:rsid w:val="00674562"/>
    <w:rsid w:val="0067534E"/>
    <w:rsid w:val="00675C7F"/>
    <w:rsid w:val="006766CF"/>
    <w:rsid w:val="006769D1"/>
    <w:rsid w:val="0067739F"/>
    <w:rsid w:val="006778D5"/>
    <w:rsid w:val="00680063"/>
    <w:rsid w:val="006807ED"/>
    <w:rsid w:val="006808A9"/>
    <w:rsid w:val="00681740"/>
    <w:rsid w:val="00682341"/>
    <w:rsid w:val="006831C9"/>
    <w:rsid w:val="006836A7"/>
    <w:rsid w:val="006839EC"/>
    <w:rsid w:val="00683B73"/>
    <w:rsid w:val="00683CC6"/>
    <w:rsid w:val="0068413B"/>
    <w:rsid w:val="00684343"/>
    <w:rsid w:val="00684BB4"/>
    <w:rsid w:val="00684D94"/>
    <w:rsid w:val="00684F77"/>
    <w:rsid w:val="006855D4"/>
    <w:rsid w:val="00685B41"/>
    <w:rsid w:val="00686384"/>
    <w:rsid w:val="00686A84"/>
    <w:rsid w:val="00687256"/>
    <w:rsid w:val="0068747C"/>
    <w:rsid w:val="00687D11"/>
    <w:rsid w:val="006901DF"/>
    <w:rsid w:val="006904C0"/>
    <w:rsid w:val="0069185E"/>
    <w:rsid w:val="00691EA9"/>
    <w:rsid w:val="00691FCB"/>
    <w:rsid w:val="00692214"/>
    <w:rsid w:val="0069226E"/>
    <w:rsid w:val="00694519"/>
    <w:rsid w:val="00694AE5"/>
    <w:rsid w:val="00694C05"/>
    <w:rsid w:val="00695454"/>
    <w:rsid w:val="00695B03"/>
    <w:rsid w:val="0069728A"/>
    <w:rsid w:val="006A05FB"/>
    <w:rsid w:val="006A0724"/>
    <w:rsid w:val="006A08A2"/>
    <w:rsid w:val="006A2218"/>
    <w:rsid w:val="006A2A6E"/>
    <w:rsid w:val="006A338D"/>
    <w:rsid w:val="006A3792"/>
    <w:rsid w:val="006A40C8"/>
    <w:rsid w:val="006A4392"/>
    <w:rsid w:val="006A455B"/>
    <w:rsid w:val="006A48D5"/>
    <w:rsid w:val="006A4DD6"/>
    <w:rsid w:val="006A58B9"/>
    <w:rsid w:val="006A6169"/>
    <w:rsid w:val="006A65FC"/>
    <w:rsid w:val="006A661B"/>
    <w:rsid w:val="006A690B"/>
    <w:rsid w:val="006A72D8"/>
    <w:rsid w:val="006A7819"/>
    <w:rsid w:val="006B15BC"/>
    <w:rsid w:val="006B15F7"/>
    <w:rsid w:val="006B2067"/>
    <w:rsid w:val="006B206F"/>
    <w:rsid w:val="006B2619"/>
    <w:rsid w:val="006B28BB"/>
    <w:rsid w:val="006B2BA0"/>
    <w:rsid w:val="006B3021"/>
    <w:rsid w:val="006B33C0"/>
    <w:rsid w:val="006B353E"/>
    <w:rsid w:val="006B3963"/>
    <w:rsid w:val="006B3AFA"/>
    <w:rsid w:val="006B3D48"/>
    <w:rsid w:val="006B5CF0"/>
    <w:rsid w:val="006B5D3C"/>
    <w:rsid w:val="006B660A"/>
    <w:rsid w:val="006B6A81"/>
    <w:rsid w:val="006B70CA"/>
    <w:rsid w:val="006B70CF"/>
    <w:rsid w:val="006B722A"/>
    <w:rsid w:val="006C108F"/>
    <w:rsid w:val="006C146A"/>
    <w:rsid w:val="006C1E23"/>
    <w:rsid w:val="006C242F"/>
    <w:rsid w:val="006C2E61"/>
    <w:rsid w:val="006C2EAE"/>
    <w:rsid w:val="006C3271"/>
    <w:rsid w:val="006C3757"/>
    <w:rsid w:val="006C3AF8"/>
    <w:rsid w:val="006C4528"/>
    <w:rsid w:val="006C4606"/>
    <w:rsid w:val="006C46A6"/>
    <w:rsid w:val="006C4C2A"/>
    <w:rsid w:val="006C4E8C"/>
    <w:rsid w:val="006C5287"/>
    <w:rsid w:val="006C55A2"/>
    <w:rsid w:val="006C56C6"/>
    <w:rsid w:val="006C5CFE"/>
    <w:rsid w:val="006C6316"/>
    <w:rsid w:val="006C64BD"/>
    <w:rsid w:val="006C6986"/>
    <w:rsid w:val="006C6EFB"/>
    <w:rsid w:val="006C73D9"/>
    <w:rsid w:val="006C7602"/>
    <w:rsid w:val="006C778F"/>
    <w:rsid w:val="006C7D8B"/>
    <w:rsid w:val="006D0056"/>
    <w:rsid w:val="006D03C8"/>
    <w:rsid w:val="006D0AEB"/>
    <w:rsid w:val="006D0F61"/>
    <w:rsid w:val="006D136F"/>
    <w:rsid w:val="006D147C"/>
    <w:rsid w:val="006D1C6A"/>
    <w:rsid w:val="006D1C72"/>
    <w:rsid w:val="006D28F5"/>
    <w:rsid w:val="006D2D14"/>
    <w:rsid w:val="006D2FB8"/>
    <w:rsid w:val="006D37BB"/>
    <w:rsid w:val="006D37F8"/>
    <w:rsid w:val="006D4089"/>
    <w:rsid w:val="006D464F"/>
    <w:rsid w:val="006D49AC"/>
    <w:rsid w:val="006D5FBD"/>
    <w:rsid w:val="006D6534"/>
    <w:rsid w:val="006D7367"/>
    <w:rsid w:val="006D7718"/>
    <w:rsid w:val="006E014D"/>
    <w:rsid w:val="006E0DD6"/>
    <w:rsid w:val="006E19C6"/>
    <w:rsid w:val="006E1F70"/>
    <w:rsid w:val="006E220F"/>
    <w:rsid w:val="006E35BC"/>
    <w:rsid w:val="006E4A6E"/>
    <w:rsid w:val="006E4F22"/>
    <w:rsid w:val="006E5026"/>
    <w:rsid w:val="006E6489"/>
    <w:rsid w:val="006E6BB9"/>
    <w:rsid w:val="006E7239"/>
    <w:rsid w:val="006E799C"/>
    <w:rsid w:val="006E7B11"/>
    <w:rsid w:val="006F1316"/>
    <w:rsid w:val="006F1DF3"/>
    <w:rsid w:val="006F288E"/>
    <w:rsid w:val="006F3386"/>
    <w:rsid w:val="006F3691"/>
    <w:rsid w:val="006F3845"/>
    <w:rsid w:val="006F3AE3"/>
    <w:rsid w:val="006F50E0"/>
    <w:rsid w:val="006F52C1"/>
    <w:rsid w:val="006F650F"/>
    <w:rsid w:val="006F6C2E"/>
    <w:rsid w:val="006F6C47"/>
    <w:rsid w:val="006F6C63"/>
    <w:rsid w:val="006F6EB2"/>
    <w:rsid w:val="006F7221"/>
    <w:rsid w:val="006F724C"/>
    <w:rsid w:val="006F75F1"/>
    <w:rsid w:val="006F78A9"/>
    <w:rsid w:val="00700037"/>
    <w:rsid w:val="0070175F"/>
    <w:rsid w:val="00701919"/>
    <w:rsid w:val="00701ED0"/>
    <w:rsid w:val="00703107"/>
    <w:rsid w:val="007031D0"/>
    <w:rsid w:val="0070371F"/>
    <w:rsid w:val="00703730"/>
    <w:rsid w:val="00704E95"/>
    <w:rsid w:val="007058A1"/>
    <w:rsid w:val="007062F5"/>
    <w:rsid w:val="00706AC6"/>
    <w:rsid w:val="00706ECF"/>
    <w:rsid w:val="007073D7"/>
    <w:rsid w:val="00707B52"/>
    <w:rsid w:val="00707B69"/>
    <w:rsid w:val="0071058C"/>
    <w:rsid w:val="0071084F"/>
    <w:rsid w:val="0071167D"/>
    <w:rsid w:val="007118E7"/>
    <w:rsid w:val="00711ED7"/>
    <w:rsid w:val="00711F04"/>
    <w:rsid w:val="00712497"/>
    <w:rsid w:val="007124BB"/>
    <w:rsid w:val="00712D0A"/>
    <w:rsid w:val="00712FE2"/>
    <w:rsid w:val="007132B0"/>
    <w:rsid w:val="007136AD"/>
    <w:rsid w:val="00714255"/>
    <w:rsid w:val="007144CD"/>
    <w:rsid w:val="0071545F"/>
    <w:rsid w:val="0071595F"/>
    <w:rsid w:val="00715CD6"/>
    <w:rsid w:val="00716CD6"/>
    <w:rsid w:val="00717124"/>
    <w:rsid w:val="00717CAA"/>
    <w:rsid w:val="00717D98"/>
    <w:rsid w:val="00720354"/>
    <w:rsid w:val="00720953"/>
    <w:rsid w:val="00720B43"/>
    <w:rsid w:val="00720F5A"/>
    <w:rsid w:val="00721746"/>
    <w:rsid w:val="00724073"/>
    <w:rsid w:val="0072424F"/>
    <w:rsid w:val="007242D9"/>
    <w:rsid w:val="0072445E"/>
    <w:rsid w:val="00725913"/>
    <w:rsid w:val="00725F26"/>
    <w:rsid w:val="00725F6D"/>
    <w:rsid w:val="00726686"/>
    <w:rsid w:val="007269B1"/>
    <w:rsid w:val="00727A0E"/>
    <w:rsid w:val="0073003F"/>
    <w:rsid w:val="007301CF"/>
    <w:rsid w:val="007302DF"/>
    <w:rsid w:val="00730443"/>
    <w:rsid w:val="00730AEC"/>
    <w:rsid w:val="0073125D"/>
    <w:rsid w:val="00731B86"/>
    <w:rsid w:val="00732EA0"/>
    <w:rsid w:val="00733CD2"/>
    <w:rsid w:val="00734A04"/>
    <w:rsid w:val="00734C4A"/>
    <w:rsid w:val="00735E92"/>
    <w:rsid w:val="007365FB"/>
    <w:rsid w:val="0073676F"/>
    <w:rsid w:val="007368B3"/>
    <w:rsid w:val="0073691D"/>
    <w:rsid w:val="00736A29"/>
    <w:rsid w:val="007371EE"/>
    <w:rsid w:val="007374C8"/>
    <w:rsid w:val="00737594"/>
    <w:rsid w:val="00740180"/>
    <w:rsid w:val="00740274"/>
    <w:rsid w:val="00740A5C"/>
    <w:rsid w:val="00741509"/>
    <w:rsid w:val="00741E3A"/>
    <w:rsid w:val="007420DC"/>
    <w:rsid w:val="00742497"/>
    <w:rsid w:val="00742A5C"/>
    <w:rsid w:val="00742BF6"/>
    <w:rsid w:val="0074329C"/>
    <w:rsid w:val="007436F3"/>
    <w:rsid w:val="00743E34"/>
    <w:rsid w:val="00743F60"/>
    <w:rsid w:val="00744816"/>
    <w:rsid w:val="00744C55"/>
    <w:rsid w:val="00744EF7"/>
    <w:rsid w:val="007457D5"/>
    <w:rsid w:val="00745982"/>
    <w:rsid w:val="007461D5"/>
    <w:rsid w:val="00746A95"/>
    <w:rsid w:val="00746F18"/>
    <w:rsid w:val="0074721A"/>
    <w:rsid w:val="0074797E"/>
    <w:rsid w:val="00747A78"/>
    <w:rsid w:val="00747C6F"/>
    <w:rsid w:val="00750665"/>
    <w:rsid w:val="00750B86"/>
    <w:rsid w:val="00751341"/>
    <w:rsid w:val="00751415"/>
    <w:rsid w:val="00752814"/>
    <w:rsid w:val="00752A94"/>
    <w:rsid w:val="00752E87"/>
    <w:rsid w:val="00753489"/>
    <w:rsid w:val="00753B8C"/>
    <w:rsid w:val="0075475A"/>
    <w:rsid w:val="0075505E"/>
    <w:rsid w:val="00756353"/>
    <w:rsid w:val="00756B98"/>
    <w:rsid w:val="00760163"/>
    <w:rsid w:val="00760EBE"/>
    <w:rsid w:val="00761893"/>
    <w:rsid w:val="00762D27"/>
    <w:rsid w:val="00763FFA"/>
    <w:rsid w:val="0076451F"/>
    <w:rsid w:val="007645D2"/>
    <w:rsid w:val="00764A81"/>
    <w:rsid w:val="0076512B"/>
    <w:rsid w:val="007656DD"/>
    <w:rsid w:val="007660FF"/>
    <w:rsid w:val="007665A0"/>
    <w:rsid w:val="0076670E"/>
    <w:rsid w:val="00766A8B"/>
    <w:rsid w:val="007672E4"/>
    <w:rsid w:val="00770284"/>
    <w:rsid w:val="00770667"/>
    <w:rsid w:val="007707DF"/>
    <w:rsid w:val="0077086A"/>
    <w:rsid w:val="00771835"/>
    <w:rsid w:val="007718C0"/>
    <w:rsid w:val="00771D33"/>
    <w:rsid w:val="00771EE0"/>
    <w:rsid w:val="00772515"/>
    <w:rsid w:val="0077265F"/>
    <w:rsid w:val="00773FBC"/>
    <w:rsid w:val="00774AC4"/>
    <w:rsid w:val="00774B59"/>
    <w:rsid w:val="00775CD6"/>
    <w:rsid w:val="007764A9"/>
    <w:rsid w:val="00776795"/>
    <w:rsid w:val="00776BBB"/>
    <w:rsid w:val="00777491"/>
    <w:rsid w:val="00777693"/>
    <w:rsid w:val="00777704"/>
    <w:rsid w:val="00777953"/>
    <w:rsid w:val="00777C6C"/>
    <w:rsid w:val="00780171"/>
    <w:rsid w:val="0078020B"/>
    <w:rsid w:val="00780451"/>
    <w:rsid w:val="007804C9"/>
    <w:rsid w:val="007806AB"/>
    <w:rsid w:val="00780DFA"/>
    <w:rsid w:val="007811EB"/>
    <w:rsid w:val="0078158D"/>
    <w:rsid w:val="007818BA"/>
    <w:rsid w:val="00782AD5"/>
    <w:rsid w:val="00782B0B"/>
    <w:rsid w:val="0078325B"/>
    <w:rsid w:val="007836D5"/>
    <w:rsid w:val="00783AF4"/>
    <w:rsid w:val="00783BA4"/>
    <w:rsid w:val="00783D17"/>
    <w:rsid w:val="00785638"/>
    <w:rsid w:val="007856E8"/>
    <w:rsid w:val="0078597B"/>
    <w:rsid w:val="00785D7B"/>
    <w:rsid w:val="0078661D"/>
    <w:rsid w:val="00787DC3"/>
    <w:rsid w:val="00790084"/>
    <w:rsid w:val="0079053A"/>
    <w:rsid w:val="007908D2"/>
    <w:rsid w:val="00790AC9"/>
    <w:rsid w:val="00791543"/>
    <w:rsid w:val="007915B2"/>
    <w:rsid w:val="007917E2"/>
    <w:rsid w:val="00791A58"/>
    <w:rsid w:val="00792F4A"/>
    <w:rsid w:val="00793FF7"/>
    <w:rsid w:val="00794724"/>
    <w:rsid w:val="0079481F"/>
    <w:rsid w:val="00794884"/>
    <w:rsid w:val="0079504C"/>
    <w:rsid w:val="00795FEB"/>
    <w:rsid w:val="00796BA2"/>
    <w:rsid w:val="007A05A9"/>
    <w:rsid w:val="007A0D70"/>
    <w:rsid w:val="007A1300"/>
    <w:rsid w:val="007A2188"/>
    <w:rsid w:val="007A30BE"/>
    <w:rsid w:val="007A3140"/>
    <w:rsid w:val="007A3473"/>
    <w:rsid w:val="007A34C7"/>
    <w:rsid w:val="007A38DD"/>
    <w:rsid w:val="007A3D6E"/>
    <w:rsid w:val="007A40FD"/>
    <w:rsid w:val="007A49A7"/>
    <w:rsid w:val="007A4FD2"/>
    <w:rsid w:val="007A5018"/>
    <w:rsid w:val="007A5827"/>
    <w:rsid w:val="007A693D"/>
    <w:rsid w:val="007A72A8"/>
    <w:rsid w:val="007A796C"/>
    <w:rsid w:val="007A7DFC"/>
    <w:rsid w:val="007B0090"/>
    <w:rsid w:val="007B011F"/>
    <w:rsid w:val="007B0CD6"/>
    <w:rsid w:val="007B50FC"/>
    <w:rsid w:val="007B540C"/>
    <w:rsid w:val="007B555C"/>
    <w:rsid w:val="007B5709"/>
    <w:rsid w:val="007B5732"/>
    <w:rsid w:val="007B64BF"/>
    <w:rsid w:val="007B64D4"/>
    <w:rsid w:val="007B7282"/>
    <w:rsid w:val="007B73FA"/>
    <w:rsid w:val="007C0021"/>
    <w:rsid w:val="007C00A2"/>
    <w:rsid w:val="007C1253"/>
    <w:rsid w:val="007C18C7"/>
    <w:rsid w:val="007C26D4"/>
    <w:rsid w:val="007C2933"/>
    <w:rsid w:val="007C4508"/>
    <w:rsid w:val="007C45C0"/>
    <w:rsid w:val="007C472F"/>
    <w:rsid w:val="007C4B61"/>
    <w:rsid w:val="007C4D54"/>
    <w:rsid w:val="007C57C2"/>
    <w:rsid w:val="007C58E1"/>
    <w:rsid w:val="007C5A94"/>
    <w:rsid w:val="007C5E3B"/>
    <w:rsid w:val="007C5F1E"/>
    <w:rsid w:val="007C5FD7"/>
    <w:rsid w:val="007C61A5"/>
    <w:rsid w:val="007C7767"/>
    <w:rsid w:val="007C78DF"/>
    <w:rsid w:val="007C7C60"/>
    <w:rsid w:val="007D0A87"/>
    <w:rsid w:val="007D0E16"/>
    <w:rsid w:val="007D1839"/>
    <w:rsid w:val="007D184F"/>
    <w:rsid w:val="007D3FCB"/>
    <w:rsid w:val="007D47AC"/>
    <w:rsid w:val="007D527F"/>
    <w:rsid w:val="007D5676"/>
    <w:rsid w:val="007D5859"/>
    <w:rsid w:val="007D5D6C"/>
    <w:rsid w:val="007D5E41"/>
    <w:rsid w:val="007D6EF7"/>
    <w:rsid w:val="007D74D2"/>
    <w:rsid w:val="007D76AD"/>
    <w:rsid w:val="007D7C91"/>
    <w:rsid w:val="007E0316"/>
    <w:rsid w:val="007E05E0"/>
    <w:rsid w:val="007E1DF0"/>
    <w:rsid w:val="007E1ED3"/>
    <w:rsid w:val="007E2A01"/>
    <w:rsid w:val="007E2A59"/>
    <w:rsid w:val="007E30DE"/>
    <w:rsid w:val="007E412D"/>
    <w:rsid w:val="007E4398"/>
    <w:rsid w:val="007E453A"/>
    <w:rsid w:val="007E5072"/>
    <w:rsid w:val="007E54F5"/>
    <w:rsid w:val="007E60D9"/>
    <w:rsid w:val="007E62FF"/>
    <w:rsid w:val="007E64F6"/>
    <w:rsid w:val="007E6826"/>
    <w:rsid w:val="007E78DA"/>
    <w:rsid w:val="007E7D1C"/>
    <w:rsid w:val="007F01AF"/>
    <w:rsid w:val="007F04E5"/>
    <w:rsid w:val="007F0E95"/>
    <w:rsid w:val="007F1CA6"/>
    <w:rsid w:val="007F1FF2"/>
    <w:rsid w:val="007F2051"/>
    <w:rsid w:val="007F215C"/>
    <w:rsid w:val="007F23B6"/>
    <w:rsid w:val="007F27C6"/>
    <w:rsid w:val="007F311A"/>
    <w:rsid w:val="007F387E"/>
    <w:rsid w:val="007F3A80"/>
    <w:rsid w:val="007F3C27"/>
    <w:rsid w:val="007F4E91"/>
    <w:rsid w:val="007F57C0"/>
    <w:rsid w:val="007F595A"/>
    <w:rsid w:val="007F5D25"/>
    <w:rsid w:val="007F62F1"/>
    <w:rsid w:val="007F694A"/>
    <w:rsid w:val="007F6CCC"/>
    <w:rsid w:val="007F737E"/>
    <w:rsid w:val="007F73E9"/>
    <w:rsid w:val="007F7A1F"/>
    <w:rsid w:val="007F7EEB"/>
    <w:rsid w:val="00801999"/>
    <w:rsid w:val="00802365"/>
    <w:rsid w:val="008024E4"/>
    <w:rsid w:val="008026CD"/>
    <w:rsid w:val="00802962"/>
    <w:rsid w:val="0080338B"/>
    <w:rsid w:val="008034EA"/>
    <w:rsid w:val="0080373D"/>
    <w:rsid w:val="00804196"/>
    <w:rsid w:val="00804471"/>
    <w:rsid w:val="0080455D"/>
    <w:rsid w:val="008046FB"/>
    <w:rsid w:val="0080546A"/>
    <w:rsid w:val="0080605A"/>
    <w:rsid w:val="008075F8"/>
    <w:rsid w:val="0080763C"/>
    <w:rsid w:val="00807FEB"/>
    <w:rsid w:val="0081003D"/>
    <w:rsid w:val="0081053E"/>
    <w:rsid w:val="008106F2"/>
    <w:rsid w:val="00810B1B"/>
    <w:rsid w:val="00810BAD"/>
    <w:rsid w:val="00812027"/>
    <w:rsid w:val="008122D3"/>
    <w:rsid w:val="008131FA"/>
    <w:rsid w:val="00813D03"/>
    <w:rsid w:val="00814096"/>
    <w:rsid w:val="00814421"/>
    <w:rsid w:val="00814A66"/>
    <w:rsid w:val="00814DAF"/>
    <w:rsid w:val="00815696"/>
    <w:rsid w:val="00815D5E"/>
    <w:rsid w:val="008169ED"/>
    <w:rsid w:val="00817493"/>
    <w:rsid w:val="008174FB"/>
    <w:rsid w:val="00817564"/>
    <w:rsid w:val="008175C6"/>
    <w:rsid w:val="008175EA"/>
    <w:rsid w:val="0082049B"/>
    <w:rsid w:val="00820702"/>
    <w:rsid w:val="00820A3E"/>
    <w:rsid w:val="00820C26"/>
    <w:rsid w:val="00821100"/>
    <w:rsid w:val="00822424"/>
    <w:rsid w:val="008227C0"/>
    <w:rsid w:val="00823538"/>
    <w:rsid w:val="00823AD9"/>
    <w:rsid w:val="00823D38"/>
    <w:rsid w:val="00824321"/>
    <w:rsid w:val="00824932"/>
    <w:rsid w:val="00825945"/>
    <w:rsid w:val="00825B3B"/>
    <w:rsid w:val="008260A9"/>
    <w:rsid w:val="008266F4"/>
    <w:rsid w:val="008268AD"/>
    <w:rsid w:val="008268C7"/>
    <w:rsid w:val="00826F39"/>
    <w:rsid w:val="008303CF"/>
    <w:rsid w:val="008308A1"/>
    <w:rsid w:val="008311C5"/>
    <w:rsid w:val="008316C9"/>
    <w:rsid w:val="00831BA6"/>
    <w:rsid w:val="00831FAF"/>
    <w:rsid w:val="008331B0"/>
    <w:rsid w:val="00833232"/>
    <w:rsid w:val="00833552"/>
    <w:rsid w:val="00833C15"/>
    <w:rsid w:val="00833C8E"/>
    <w:rsid w:val="00833E0D"/>
    <w:rsid w:val="00834A98"/>
    <w:rsid w:val="0083652E"/>
    <w:rsid w:val="00836E6B"/>
    <w:rsid w:val="008401B9"/>
    <w:rsid w:val="00840E49"/>
    <w:rsid w:val="008413F0"/>
    <w:rsid w:val="00841914"/>
    <w:rsid w:val="00841ABE"/>
    <w:rsid w:val="00841DD7"/>
    <w:rsid w:val="00842393"/>
    <w:rsid w:val="0084295D"/>
    <w:rsid w:val="00842CD3"/>
    <w:rsid w:val="008431F3"/>
    <w:rsid w:val="00843AFF"/>
    <w:rsid w:val="00844141"/>
    <w:rsid w:val="008441F4"/>
    <w:rsid w:val="00845F6B"/>
    <w:rsid w:val="008469BF"/>
    <w:rsid w:val="00846F2D"/>
    <w:rsid w:val="00847464"/>
    <w:rsid w:val="00847AF7"/>
    <w:rsid w:val="00850357"/>
    <w:rsid w:val="008507EF"/>
    <w:rsid w:val="00850AAA"/>
    <w:rsid w:val="0085116E"/>
    <w:rsid w:val="00852015"/>
    <w:rsid w:val="0085230F"/>
    <w:rsid w:val="00852319"/>
    <w:rsid w:val="008524B7"/>
    <w:rsid w:val="00852DB7"/>
    <w:rsid w:val="0085314D"/>
    <w:rsid w:val="008539AA"/>
    <w:rsid w:val="00853B28"/>
    <w:rsid w:val="00854F97"/>
    <w:rsid w:val="008556D9"/>
    <w:rsid w:val="00856BC8"/>
    <w:rsid w:val="00857DD8"/>
    <w:rsid w:val="00860291"/>
    <w:rsid w:val="008606D2"/>
    <w:rsid w:val="008612D5"/>
    <w:rsid w:val="008617BD"/>
    <w:rsid w:val="0086192C"/>
    <w:rsid w:val="008619E2"/>
    <w:rsid w:val="00861E78"/>
    <w:rsid w:val="008623D5"/>
    <w:rsid w:val="00862590"/>
    <w:rsid w:val="00862B9E"/>
    <w:rsid w:val="0086309C"/>
    <w:rsid w:val="00863C0B"/>
    <w:rsid w:val="0086541B"/>
    <w:rsid w:val="00865853"/>
    <w:rsid w:val="00865971"/>
    <w:rsid w:val="00865BA7"/>
    <w:rsid w:val="00865F90"/>
    <w:rsid w:val="00866100"/>
    <w:rsid w:val="008661A9"/>
    <w:rsid w:val="00867A97"/>
    <w:rsid w:val="00870D40"/>
    <w:rsid w:val="008712F5"/>
    <w:rsid w:val="00871459"/>
    <w:rsid w:val="0087166E"/>
    <w:rsid w:val="00871863"/>
    <w:rsid w:val="00871B14"/>
    <w:rsid w:val="00872211"/>
    <w:rsid w:val="0087236E"/>
    <w:rsid w:val="008731D3"/>
    <w:rsid w:val="00873259"/>
    <w:rsid w:val="008735E2"/>
    <w:rsid w:val="00873BE2"/>
    <w:rsid w:val="00873F6F"/>
    <w:rsid w:val="00874506"/>
    <w:rsid w:val="00874A8E"/>
    <w:rsid w:val="0087520C"/>
    <w:rsid w:val="00875548"/>
    <w:rsid w:val="00876BBB"/>
    <w:rsid w:val="00876D93"/>
    <w:rsid w:val="00877300"/>
    <w:rsid w:val="0087778B"/>
    <w:rsid w:val="00877B62"/>
    <w:rsid w:val="00880684"/>
    <w:rsid w:val="00880EF3"/>
    <w:rsid w:val="00881725"/>
    <w:rsid w:val="00881874"/>
    <w:rsid w:val="00881AE5"/>
    <w:rsid w:val="008822C2"/>
    <w:rsid w:val="00882A74"/>
    <w:rsid w:val="00882F8C"/>
    <w:rsid w:val="00883296"/>
    <w:rsid w:val="008836B9"/>
    <w:rsid w:val="008851A4"/>
    <w:rsid w:val="00885272"/>
    <w:rsid w:val="00885B09"/>
    <w:rsid w:val="00885B56"/>
    <w:rsid w:val="00886270"/>
    <w:rsid w:val="00886A67"/>
    <w:rsid w:val="00886B96"/>
    <w:rsid w:val="00887026"/>
    <w:rsid w:val="008878C8"/>
    <w:rsid w:val="00887FD0"/>
    <w:rsid w:val="008900D5"/>
    <w:rsid w:val="00890C91"/>
    <w:rsid w:val="00890E11"/>
    <w:rsid w:val="00891334"/>
    <w:rsid w:val="00891542"/>
    <w:rsid w:val="00891550"/>
    <w:rsid w:val="00891733"/>
    <w:rsid w:val="00891D03"/>
    <w:rsid w:val="00892608"/>
    <w:rsid w:val="00892699"/>
    <w:rsid w:val="008928BA"/>
    <w:rsid w:val="00893725"/>
    <w:rsid w:val="00893CA0"/>
    <w:rsid w:val="00896ADE"/>
    <w:rsid w:val="00897553"/>
    <w:rsid w:val="0089782B"/>
    <w:rsid w:val="008A0525"/>
    <w:rsid w:val="008A0BCC"/>
    <w:rsid w:val="008A1116"/>
    <w:rsid w:val="008A14C7"/>
    <w:rsid w:val="008A24A7"/>
    <w:rsid w:val="008A2519"/>
    <w:rsid w:val="008A2E9F"/>
    <w:rsid w:val="008A3590"/>
    <w:rsid w:val="008A384A"/>
    <w:rsid w:val="008A3855"/>
    <w:rsid w:val="008A47E6"/>
    <w:rsid w:val="008A5A36"/>
    <w:rsid w:val="008A60EE"/>
    <w:rsid w:val="008A66EE"/>
    <w:rsid w:val="008A6D7E"/>
    <w:rsid w:val="008A703E"/>
    <w:rsid w:val="008A7338"/>
    <w:rsid w:val="008A76B5"/>
    <w:rsid w:val="008A7E53"/>
    <w:rsid w:val="008B025B"/>
    <w:rsid w:val="008B0ACC"/>
    <w:rsid w:val="008B0B62"/>
    <w:rsid w:val="008B0C1B"/>
    <w:rsid w:val="008B1DEE"/>
    <w:rsid w:val="008B2AE9"/>
    <w:rsid w:val="008B33C2"/>
    <w:rsid w:val="008B384E"/>
    <w:rsid w:val="008B4CA9"/>
    <w:rsid w:val="008B5695"/>
    <w:rsid w:val="008B5DD0"/>
    <w:rsid w:val="008B5DDF"/>
    <w:rsid w:val="008B5E7E"/>
    <w:rsid w:val="008B5F1A"/>
    <w:rsid w:val="008B61C2"/>
    <w:rsid w:val="008B62E0"/>
    <w:rsid w:val="008B6F08"/>
    <w:rsid w:val="008B761E"/>
    <w:rsid w:val="008B79CA"/>
    <w:rsid w:val="008B7F13"/>
    <w:rsid w:val="008C0B7D"/>
    <w:rsid w:val="008C0B96"/>
    <w:rsid w:val="008C163B"/>
    <w:rsid w:val="008C17C6"/>
    <w:rsid w:val="008C18E7"/>
    <w:rsid w:val="008C19A8"/>
    <w:rsid w:val="008C1EBE"/>
    <w:rsid w:val="008C23A4"/>
    <w:rsid w:val="008C2CAC"/>
    <w:rsid w:val="008C3250"/>
    <w:rsid w:val="008C33A6"/>
    <w:rsid w:val="008C3D6C"/>
    <w:rsid w:val="008C49E5"/>
    <w:rsid w:val="008C4A6D"/>
    <w:rsid w:val="008C4CD7"/>
    <w:rsid w:val="008C6477"/>
    <w:rsid w:val="008C7239"/>
    <w:rsid w:val="008C7343"/>
    <w:rsid w:val="008C784F"/>
    <w:rsid w:val="008C7DD2"/>
    <w:rsid w:val="008D06F6"/>
    <w:rsid w:val="008D1CAF"/>
    <w:rsid w:val="008D24F9"/>
    <w:rsid w:val="008D311F"/>
    <w:rsid w:val="008D3245"/>
    <w:rsid w:val="008D34B2"/>
    <w:rsid w:val="008D55E4"/>
    <w:rsid w:val="008D5886"/>
    <w:rsid w:val="008D63E9"/>
    <w:rsid w:val="008D6547"/>
    <w:rsid w:val="008D78D0"/>
    <w:rsid w:val="008E0418"/>
    <w:rsid w:val="008E0BBF"/>
    <w:rsid w:val="008E0BC8"/>
    <w:rsid w:val="008E1A6E"/>
    <w:rsid w:val="008E2311"/>
    <w:rsid w:val="008E2CED"/>
    <w:rsid w:val="008E2EE0"/>
    <w:rsid w:val="008E3610"/>
    <w:rsid w:val="008E3933"/>
    <w:rsid w:val="008E3A55"/>
    <w:rsid w:val="008E3B40"/>
    <w:rsid w:val="008E3F17"/>
    <w:rsid w:val="008E4E67"/>
    <w:rsid w:val="008E569E"/>
    <w:rsid w:val="008E6118"/>
    <w:rsid w:val="008E6B2B"/>
    <w:rsid w:val="008E6C18"/>
    <w:rsid w:val="008E6C84"/>
    <w:rsid w:val="008E7750"/>
    <w:rsid w:val="008E7761"/>
    <w:rsid w:val="008E790F"/>
    <w:rsid w:val="008E7BC6"/>
    <w:rsid w:val="008E7DA7"/>
    <w:rsid w:val="008F0750"/>
    <w:rsid w:val="008F1DE5"/>
    <w:rsid w:val="008F2486"/>
    <w:rsid w:val="008F2612"/>
    <w:rsid w:val="008F2793"/>
    <w:rsid w:val="008F36A1"/>
    <w:rsid w:val="008F37B6"/>
    <w:rsid w:val="008F410A"/>
    <w:rsid w:val="008F47DB"/>
    <w:rsid w:val="008F4BDB"/>
    <w:rsid w:val="008F5435"/>
    <w:rsid w:val="008F583F"/>
    <w:rsid w:val="008F5C94"/>
    <w:rsid w:val="008F5FBF"/>
    <w:rsid w:val="008F6F8A"/>
    <w:rsid w:val="008F7440"/>
    <w:rsid w:val="0090014F"/>
    <w:rsid w:val="00900E19"/>
    <w:rsid w:val="00901121"/>
    <w:rsid w:val="00903A4F"/>
    <w:rsid w:val="00903AD6"/>
    <w:rsid w:val="009042BB"/>
    <w:rsid w:val="00905147"/>
    <w:rsid w:val="00905558"/>
    <w:rsid w:val="009064CE"/>
    <w:rsid w:val="009066AE"/>
    <w:rsid w:val="0090678D"/>
    <w:rsid w:val="00906B08"/>
    <w:rsid w:val="00906DAF"/>
    <w:rsid w:val="0090757C"/>
    <w:rsid w:val="00907AB8"/>
    <w:rsid w:val="0091004F"/>
    <w:rsid w:val="00910724"/>
    <w:rsid w:val="00910B12"/>
    <w:rsid w:val="00911620"/>
    <w:rsid w:val="00911E58"/>
    <w:rsid w:val="00912948"/>
    <w:rsid w:val="00912953"/>
    <w:rsid w:val="00912C7C"/>
    <w:rsid w:val="00913761"/>
    <w:rsid w:val="00913E8D"/>
    <w:rsid w:val="00914347"/>
    <w:rsid w:val="009149C1"/>
    <w:rsid w:val="00914E6B"/>
    <w:rsid w:val="0091526A"/>
    <w:rsid w:val="009160D6"/>
    <w:rsid w:val="00916243"/>
    <w:rsid w:val="009164AC"/>
    <w:rsid w:val="0091734B"/>
    <w:rsid w:val="009178F0"/>
    <w:rsid w:val="00917AEC"/>
    <w:rsid w:val="00920853"/>
    <w:rsid w:val="00920C99"/>
    <w:rsid w:val="00920F7D"/>
    <w:rsid w:val="00921368"/>
    <w:rsid w:val="009213EE"/>
    <w:rsid w:val="0092180B"/>
    <w:rsid w:val="00923317"/>
    <w:rsid w:val="009234DD"/>
    <w:rsid w:val="00923549"/>
    <w:rsid w:val="009236E9"/>
    <w:rsid w:val="00924334"/>
    <w:rsid w:val="0092449C"/>
    <w:rsid w:val="0092457C"/>
    <w:rsid w:val="00924895"/>
    <w:rsid w:val="00924A87"/>
    <w:rsid w:val="0092504D"/>
    <w:rsid w:val="00925263"/>
    <w:rsid w:val="00925CD5"/>
    <w:rsid w:val="009260D3"/>
    <w:rsid w:val="00926122"/>
    <w:rsid w:val="0092656D"/>
    <w:rsid w:val="00926667"/>
    <w:rsid w:val="00926744"/>
    <w:rsid w:val="00926BD4"/>
    <w:rsid w:val="00926FBD"/>
    <w:rsid w:val="0092743F"/>
    <w:rsid w:val="00930601"/>
    <w:rsid w:val="00930CFD"/>
    <w:rsid w:val="0093173B"/>
    <w:rsid w:val="00931970"/>
    <w:rsid w:val="00931D3F"/>
    <w:rsid w:val="00931E6B"/>
    <w:rsid w:val="009331D2"/>
    <w:rsid w:val="009335B0"/>
    <w:rsid w:val="0093372D"/>
    <w:rsid w:val="0093472A"/>
    <w:rsid w:val="009348BF"/>
    <w:rsid w:val="00934DBE"/>
    <w:rsid w:val="00934E76"/>
    <w:rsid w:val="0093537E"/>
    <w:rsid w:val="009356A5"/>
    <w:rsid w:val="00936149"/>
    <w:rsid w:val="00936803"/>
    <w:rsid w:val="0093687D"/>
    <w:rsid w:val="00936C4F"/>
    <w:rsid w:val="00937B91"/>
    <w:rsid w:val="00937FB6"/>
    <w:rsid w:val="0094055E"/>
    <w:rsid w:val="009405DF"/>
    <w:rsid w:val="00941338"/>
    <w:rsid w:val="0094165F"/>
    <w:rsid w:val="00941B85"/>
    <w:rsid w:val="00941DAA"/>
    <w:rsid w:val="00941E64"/>
    <w:rsid w:val="0094209E"/>
    <w:rsid w:val="00942E0D"/>
    <w:rsid w:val="00942EC7"/>
    <w:rsid w:val="009431E9"/>
    <w:rsid w:val="00943433"/>
    <w:rsid w:val="00943CCF"/>
    <w:rsid w:val="00943D6F"/>
    <w:rsid w:val="00943E8D"/>
    <w:rsid w:val="0094532C"/>
    <w:rsid w:val="00945AD8"/>
    <w:rsid w:val="00946369"/>
    <w:rsid w:val="00946752"/>
    <w:rsid w:val="00946755"/>
    <w:rsid w:val="00946A9E"/>
    <w:rsid w:val="009472A5"/>
    <w:rsid w:val="009473B5"/>
    <w:rsid w:val="009475C2"/>
    <w:rsid w:val="009500D2"/>
    <w:rsid w:val="00950367"/>
    <w:rsid w:val="00951369"/>
    <w:rsid w:val="009525E9"/>
    <w:rsid w:val="00952A58"/>
    <w:rsid w:val="009530A8"/>
    <w:rsid w:val="0095321B"/>
    <w:rsid w:val="00953460"/>
    <w:rsid w:val="0095399E"/>
    <w:rsid w:val="009549AF"/>
    <w:rsid w:val="00954A01"/>
    <w:rsid w:val="00954B2F"/>
    <w:rsid w:val="00954E3E"/>
    <w:rsid w:val="0095596B"/>
    <w:rsid w:val="00955A55"/>
    <w:rsid w:val="00956B34"/>
    <w:rsid w:val="009571AA"/>
    <w:rsid w:val="00957BFD"/>
    <w:rsid w:val="00957C98"/>
    <w:rsid w:val="009600D7"/>
    <w:rsid w:val="00960D2D"/>
    <w:rsid w:val="00960E7A"/>
    <w:rsid w:val="009623B0"/>
    <w:rsid w:val="00963B73"/>
    <w:rsid w:val="00964863"/>
    <w:rsid w:val="00964A3F"/>
    <w:rsid w:val="009650B1"/>
    <w:rsid w:val="00965643"/>
    <w:rsid w:val="009657B2"/>
    <w:rsid w:val="00965A6C"/>
    <w:rsid w:val="00965FEB"/>
    <w:rsid w:val="0096624D"/>
    <w:rsid w:val="0096664A"/>
    <w:rsid w:val="009679BB"/>
    <w:rsid w:val="00970442"/>
    <w:rsid w:val="00971821"/>
    <w:rsid w:val="00972CF5"/>
    <w:rsid w:val="009731F4"/>
    <w:rsid w:val="00973201"/>
    <w:rsid w:val="00973896"/>
    <w:rsid w:val="00974254"/>
    <w:rsid w:val="009746C2"/>
    <w:rsid w:val="00974C51"/>
    <w:rsid w:val="00975E2F"/>
    <w:rsid w:val="00976559"/>
    <w:rsid w:val="00976CE8"/>
    <w:rsid w:val="00976D9F"/>
    <w:rsid w:val="00976FDC"/>
    <w:rsid w:val="00977147"/>
    <w:rsid w:val="00977B87"/>
    <w:rsid w:val="00977C95"/>
    <w:rsid w:val="00977EE1"/>
    <w:rsid w:val="009809AB"/>
    <w:rsid w:val="00980CF5"/>
    <w:rsid w:val="009810E7"/>
    <w:rsid w:val="00981C09"/>
    <w:rsid w:val="00981EBB"/>
    <w:rsid w:val="00981EF9"/>
    <w:rsid w:val="00982787"/>
    <w:rsid w:val="00983141"/>
    <w:rsid w:val="009832A6"/>
    <w:rsid w:val="0098337E"/>
    <w:rsid w:val="0098465D"/>
    <w:rsid w:val="00984E63"/>
    <w:rsid w:val="009853BC"/>
    <w:rsid w:val="00985717"/>
    <w:rsid w:val="00985BD5"/>
    <w:rsid w:val="00985FAA"/>
    <w:rsid w:val="009879EE"/>
    <w:rsid w:val="00987B61"/>
    <w:rsid w:val="00987D1E"/>
    <w:rsid w:val="00987EAD"/>
    <w:rsid w:val="0099123B"/>
    <w:rsid w:val="0099280E"/>
    <w:rsid w:val="00994FA7"/>
    <w:rsid w:val="0099502A"/>
    <w:rsid w:val="00995DE9"/>
    <w:rsid w:val="00996CD8"/>
    <w:rsid w:val="00996F39"/>
    <w:rsid w:val="0099711C"/>
    <w:rsid w:val="00997A6C"/>
    <w:rsid w:val="009A03E1"/>
    <w:rsid w:val="009A04FC"/>
    <w:rsid w:val="009A0D5B"/>
    <w:rsid w:val="009A16D3"/>
    <w:rsid w:val="009A2072"/>
    <w:rsid w:val="009A2D38"/>
    <w:rsid w:val="009A337F"/>
    <w:rsid w:val="009A4699"/>
    <w:rsid w:val="009A4875"/>
    <w:rsid w:val="009A4B43"/>
    <w:rsid w:val="009A4C2F"/>
    <w:rsid w:val="009A4E2C"/>
    <w:rsid w:val="009A5194"/>
    <w:rsid w:val="009A6001"/>
    <w:rsid w:val="009A649B"/>
    <w:rsid w:val="009A7120"/>
    <w:rsid w:val="009A7F5C"/>
    <w:rsid w:val="009A7F7D"/>
    <w:rsid w:val="009B1778"/>
    <w:rsid w:val="009B1F6A"/>
    <w:rsid w:val="009B2A25"/>
    <w:rsid w:val="009B2F9E"/>
    <w:rsid w:val="009B300D"/>
    <w:rsid w:val="009B3BB4"/>
    <w:rsid w:val="009B3E85"/>
    <w:rsid w:val="009B41A1"/>
    <w:rsid w:val="009B4798"/>
    <w:rsid w:val="009B69D0"/>
    <w:rsid w:val="009B69F4"/>
    <w:rsid w:val="009B6E5A"/>
    <w:rsid w:val="009B6EA6"/>
    <w:rsid w:val="009C0028"/>
    <w:rsid w:val="009C0F46"/>
    <w:rsid w:val="009C112B"/>
    <w:rsid w:val="009C17F2"/>
    <w:rsid w:val="009C1800"/>
    <w:rsid w:val="009C23E9"/>
    <w:rsid w:val="009C2C0F"/>
    <w:rsid w:val="009C31ED"/>
    <w:rsid w:val="009C330A"/>
    <w:rsid w:val="009C35F6"/>
    <w:rsid w:val="009C3993"/>
    <w:rsid w:val="009C4A26"/>
    <w:rsid w:val="009C5102"/>
    <w:rsid w:val="009C5296"/>
    <w:rsid w:val="009C52B0"/>
    <w:rsid w:val="009C57C1"/>
    <w:rsid w:val="009C6D76"/>
    <w:rsid w:val="009C6FC8"/>
    <w:rsid w:val="009C73B2"/>
    <w:rsid w:val="009C76C4"/>
    <w:rsid w:val="009D006B"/>
    <w:rsid w:val="009D135B"/>
    <w:rsid w:val="009D1825"/>
    <w:rsid w:val="009D18AB"/>
    <w:rsid w:val="009D25D6"/>
    <w:rsid w:val="009D2832"/>
    <w:rsid w:val="009D361D"/>
    <w:rsid w:val="009D3692"/>
    <w:rsid w:val="009D40FF"/>
    <w:rsid w:val="009D416C"/>
    <w:rsid w:val="009D4788"/>
    <w:rsid w:val="009D5436"/>
    <w:rsid w:val="009D68E0"/>
    <w:rsid w:val="009D7AB8"/>
    <w:rsid w:val="009E01E4"/>
    <w:rsid w:val="009E11B3"/>
    <w:rsid w:val="009E11CB"/>
    <w:rsid w:val="009E1E6C"/>
    <w:rsid w:val="009E29B1"/>
    <w:rsid w:val="009E29EE"/>
    <w:rsid w:val="009E2C41"/>
    <w:rsid w:val="009E2F61"/>
    <w:rsid w:val="009E3395"/>
    <w:rsid w:val="009E3DB6"/>
    <w:rsid w:val="009E3DD6"/>
    <w:rsid w:val="009E49EE"/>
    <w:rsid w:val="009E57B0"/>
    <w:rsid w:val="009E5C2C"/>
    <w:rsid w:val="009E5D93"/>
    <w:rsid w:val="009E67D4"/>
    <w:rsid w:val="009E6C37"/>
    <w:rsid w:val="009E6C76"/>
    <w:rsid w:val="009E6ECF"/>
    <w:rsid w:val="009E79B1"/>
    <w:rsid w:val="009E7E6C"/>
    <w:rsid w:val="009F06BE"/>
    <w:rsid w:val="009F0B90"/>
    <w:rsid w:val="009F0B97"/>
    <w:rsid w:val="009F1118"/>
    <w:rsid w:val="009F1539"/>
    <w:rsid w:val="009F1678"/>
    <w:rsid w:val="009F16E2"/>
    <w:rsid w:val="009F17A9"/>
    <w:rsid w:val="009F1D79"/>
    <w:rsid w:val="009F1E5D"/>
    <w:rsid w:val="009F2BE5"/>
    <w:rsid w:val="009F2F39"/>
    <w:rsid w:val="009F2F75"/>
    <w:rsid w:val="009F32A9"/>
    <w:rsid w:val="009F4014"/>
    <w:rsid w:val="009F41A0"/>
    <w:rsid w:val="009F4536"/>
    <w:rsid w:val="009F51A3"/>
    <w:rsid w:val="009F5967"/>
    <w:rsid w:val="009F5B33"/>
    <w:rsid w:val="009F61CE"/>
    <w:rsid w:val="009F6402"/>
    <w:rsid w:val="009F64F2"/>
    <w:rsid w:val="009F66E7"/>
    <w:rsid w:val="009F68BF"/>
    <w:rsid w:val="009F68C9"/>
    <w:rsid w:val="009F6FE6"/>
    <w:rsid w:val="009F7602"/>
    <w:rsid w:val="009F7621"/>
    <w:rsid w:val="009F7B3F"/>
    <w:rsid w:val="009F7CFB"/>
    <w:rsid w:val="00A00852"/>
    <w:rsid w:val="00A00A9B"/>
    <w:rsid w:val="00A0120E"/>
    <w:rsid w:val="00A013C3"/>
    <w:rsid w:val="00A01F92"/>
    <w:rsid w:val="00A021A8"/>
    <w:rsid w:val="00A02BCC"/>
    <w:rsid w:val="00A0387F"/>
    <w:rsid w:val="00A03B7C"/>
    <w:rsid w:val="00A045E6"/>
    <w:rsid w:val="00A047DF"/>
    <w:rsid w:val="00A05630"/>
    <w:rsid w:val="00A05B63"/>
    <w:rsid w:val="00A0646A"/>
    <w:rsid w:val="00A1047D"/>
    <w:rsid w:val="00A10853"/>
    <w:rsid w:val="00A109F4"/>
    <w:rsid w:val="00A112D9"/>
    <w:rsid w:val="00A1206A"/>
    <w:rsid w:val="00A124F3"/>
    <w:rsid w:val="00A13484"/>
    <w:rsid w:val="00A134EF"/>
    <w:rsid w:val="00A135D1"/>
    <w:rsid w:val="00A13C36"/>
    <w:rsid w:val="00A1426B"/>
    <w:rsid w:val="00A14460"/>
    <w:rsid w:val="00A15331"/>
    <w:rsid w:val="00A153A7"/>
    <w:rsid w:val="00A166B1"/>
    <w:rsid w:val="00A206BE"/>
    <w:rsid w:val="00A20B61"/>
    <w:rsid w:val="00A20E2A"/>
    <w:rsid w:val="00A2101C"/>
    <w:rsid w:val="00A210AB"/>
    <w:rsid w:val="00A21363"/>
    <w:rsid w:val="00A21906"/>
    <w:rsid w:val="00A22107"/>
    <w:rsid w:val="00A22B7E"/>
    <w:rsid w:val="00A23802"/>
    <w:rsid w:val="00A23FA5"/>
    <w:rsid w:val="00A2432E"/>
    <w:rsid w:val="00A2458F"/>
    <w:rsid w:val="00A245E7"/>
    <w:rsid w:val="00A24C9E"/>
    <w:rsid w:val="00A24EDF"/>
    <w:rsid w:val="00A24EEC"/>
    <w:rsid w:val="00A25555"/>
    <w:rsid w:val="00A25782"/>
    <w:rsid w:val="00A25910"/>
    <w:rsid w:val="00A25996"/>
    <w:rsid w:val="00A2620D"/>
    <w:rsid w:val="00A2704E"/>
    <w:rsid w:val="00A27C31"/>
    <w:rsid w:val="00A27DDF"/>
    <w:rsid w:val="00A27ECD"/>
    <w:rsid w:val="00A30408"/>
    <w:rsid w:val="00A31570"/>
    <w:rsid w:val="00A317D1"/>
    <w:rsid w:val="00A31963"/>
    <w:rsid w:val="00A319DF"/>
    <w:rsid w:val="00A31B6B"/>
    <w:rsid w:val="00A31B93"/>
    <w:rsid w:val="00A31BEB"/>
    <w:rsid w:val="00A31C72"/>
    <w:rsid w:val="00A3238E"/>
    <w:rsid w:val="00A3259B"/>
    <w:rsid w:val="00A32E60"/>
    <w:rsid w:val="00A349AC"/>
    <w:rsid w:val="00A34DD2"/>
    <w:rsid w:val="00A35135"/>
    <w:rsid w:val="00A35AE5"/>
    <w:rsid w:val="00A35E0D"/>
    <w:rsid w:val="00A363A0"/>
    <w:rsid w:val="00A369D6"/>
    <w:rsid w:val="00A369E2"/>
    <w:rsid w:val="00A36EC0"/>
    <w:rsid w:val="00A37B3F"/>
    <w:rsid w:val="00A40CC3"/>
    <w:rsid w:val="00A4198C"/>
    <w:rsid w:val="00A41B3D"/>
    <w:rsid w:val="00A41B8C"/>
    <w:rsid w:val="00A426E3"/>
    <w:rsid w:val="00A43456"/>
    <w:rsid w:val="00A44143"/>
    <w:rsid w:val="00A44172"/>
    <w:rsid w:val="00A4432B"/>
    <w:rsid w:val="00A45221"/>
    <w:rsid w:val="00A45A8E"/>
    <w:rsid w:val="00A45CC5"/>
    <w:rsid w:val="00A45E3C"/>
    <w:rsid w:val="00A4638C"/>
    <w:rsid w:val="00A463D3"/>
    <w:rsid w:val="00A468AC"/>
    <w:rsid w:val="00A4791A"/>
    <w:rsid w:val="00A508D4"/>
    <w:rsid w:val="00A50975"/>
    <w:rsid w:val="00A51711"/>
    <w:rsid w:val="00A5172F"/>
    <w:rsid w:val="00A518E1"/>
    <w:rsid w:val="00A51D3E"/>
    <w:rsid w:val="00A522B7"/>
    <w:rsid w:val="00A52319"/>
    <w:rsid w:val="00A52B95"/>
    <w:rsid w:val="00A53286"/>
    <w:rsid w:val="00A53CD4"/>
    <w:rsid w:val="00A542A3"/>
    <w:rsid w:val="00A54361"/>
    <w:rsid w:val="00A54880"/>
    <w:rsid w:val="00A54A3B"/>
    <w:rsid w:val="00A54BA4"/>
    <w:rsid w:val="00A5617A"/>
    <w:rsid w:val="00A56696"/>
    <w:rsid w:val="00A56942"/>
    <w:rsid w:val="00A570A4"/>
    <w:rsid w:val="00A574AC"/>
    <w:rsid w:val="00A57A03"/>
    <w:rsid w:val="00A57D23"/>
    <w:rsid w:val="00A6032E"/>
    <w:rsid w:val="00A608E4"/>
    <w:rsid w:val="00A60EDA"/>
    <w:rsid w:val="00A61060"/>
    <w:rsid w:val="00A62362"/>
    <w:rsid w:val="00A63996"/>
    <w:rsid w:val="00A63BF8"/>
    <w:rsid w:val="00A640FA"/>
    <w:rsid w:val="00A64B6B"/>
    <w:rsid w:val="00A64E28"/>
    <w:rsid w:val="00A65240"/>
    <w:rsid w:val="00A6567C"/>
    <w:rsid w:val="00A657C2"/>
    <w:rsid w:val="00A674C6"/>
    <w:rsid w:val="00A675A0"/>
    <w:rsid w:val="00A67BEF"/>
    <w:rsid w:val="00A67C9D"/>
    <w:rsid w:val="00A70150"/>
    <w:rsid w:val="00A7062F"/>
    <w:rsid w:val="00A70A7F"/>
    <w:rsid w:val="00A70AA2"/>
    <w:rsid w:val="00A70DD2"/>
    <w:rsid w:val="00A70F16"/>
    <w:rsid w:val="00A71E2A"/>
    <w:rsid w:val="00A721C5"/>
    <w:rsid w:val="00A722A3"/>
    <w:rsid w:val="00A728EC"/>
    <w:rsid w:val="00A72ECD"/>
    <w:rsid w:val="00A73080"/>
    <w:rsid w:val="00A7420C"/>
    <w:rsid w:val="00A747E1"/>
    <w:rsid w:val="00A74C58"/>
    <w:rsid w:val="00A75E65"/>
    <w:rsid w:val="00A76726"/>
    <w:rsid w:val="00A76CA7"/>
    <w:rsid w:val="00A77856"/>
    <w:rsid w:val="00A778F4"/>
    <w:rsid w:val="00A80181"/>
    <w:rsid w:val="00A804A6"/>
    <w:rsid w:val="00A80D13"/>
    <w:rsid w:val="00A80F46"/>
    <w:rsid w:val="00A824BE"/>
    <w:rsid w:val="00A8262E"/>
    <w:rsid w:val="00A82638"/>
    <w:rsid w:val="00A826BF"/>
    <w:rsid w:val="00A82F7B"/>
    <w:rsid w:val="00A830C4"/>
    <w:rsid w:val="00A833F8"/>
    <w:rsid w:val="00A83FEF"/>
    <w:rsid w:val="00A84147"/>
    <w:rsid w:val="00A857AE"/>
    <w:rsid w:val="00A85FD7"/>
    <w:rsid w:val="00A86286"/>
    <w:rsid w:val="00A8645B"/>
    <w:rsid w:val="00A87043"/>
    <w:rsid w:val="00A87231"/>
    <w:rsid w:val="00A87364"/>
    <w:rsid w:val="00A90A51"/>
    <w:rsid w:val="00A9119B"/>
    <w:rsid w:val="00A91D9E"/>
    <w:rsid w:val="00A92B11"/>
    <w:rsid w:val="00A93722"/>
    <w:rsid w:val="00A9397F"/>
    <w:rsid w:val="00A93A4D"/>
    <w:rsid w:val="00A94A60"/>
    <w:rsid w:val="00A952E3"/>
    <w:rsid w:val="00A95537"/>
    <w:rsid w:val="00A956EB"/>
    <w:rsid w:val="00A95890"/>
    <w:rsid w:val="00A9739B"/>
    <w:rsid w:val="00A97B93"/>
    <w:rsid w:val="00AA016D"/>
    <w:rsid w:val="00AA01EC"/>
    <w:rsid w:val="00AA0222"/>
    <w:rsid w:val="00AA033F"/>
    <w:rsid w:val="00AA037D"/>
    <w:rsid w:val="00AA0579"/>
    <w:rsid w:val="00AA0F23"/>
    <w:rsid w:val="00AA10B5"/>
    <w:rsid w:val="00AA1779"/>
    <w:rsid w:val="00AA21DA"/>
    <w:rsid w:val="00AA21F4"/>
    <w:rsid w:val="00AA24F7"/>
    <w:rsid w:val="00AA275A"/>
    <w:rsid w:val="00AA2D85"/>
    <w:rsid w:val="00AA2E86"/>
    <w:rsid w:val="00AA3071"/>
    <w:rsid w:val="00AA3A1E"/>
    <w:rsid w:val="00AA48E8"/>
    <w:rsid w:val="00AA61BC"/>
    <w:rsid w:val="00AA6784"/>
    <w:rsid w:val="00AA74AB"/>
    <w:rsid w:val="00AB0C3B"/>
    <w:rsid w:val="00AB1EC4"/>
    <w:rsid w:val="00AB22AB"/>
    <w:rsid w:val="00AB2FA6"/>
    <w:rsid w:val="00AB34E2"/>
    <w:rsid w:val="00AB3B4A"/>
    <w:rsid w:val="00AB3E72"/>
    <w:rsid w:val="00AB3FE4"/>
    <w:rsid w:val="00AB52DA"/>
    <w:rsid w:val="00AB556E"/>
    <w:rsid w:val="00AB5626"/>
    <w:rsid w:val="00AB562C"/>
    <w:rsid w:val="00AB592F"/>
    <w:rsid w:val="00AB61FC"/>
    <w:rsid w:val="00AB633C"/>
    <w:rsid w:val="00AB70FF"/>
    <w:rsid w:val="00AB7D36"/>
    <w:rsid w:val="00AB7D77"/>
    <w:rsid w:val="00AC040C"/>
    <w:rsid w:val="00AC0A0C"/>
    <w:rsid w:val="00AC1A27"/>
    <w:rsid w:val="00AC1D47"/>
    <w:rsid w:val="00AC2BDB"/>
    <w:rsid w:val="00AC44AD"/>
    <w:rsid w:val="00AC4754"/>
    <w:rsid w:val="00AC4E44"/>
    <w:rsid w:val="00AC51C3"/>
    <w:rsid w:val="00AC5712"/>
    <w:rsid w:val="00AC5D84"/>
    <w:rsid w:val="00AC652A"/>
    <w:rsid w:val="00AC705E"/>
    <w:rsid w:val="00AC73FA"/>
    <w:rsid w:val="00AC745C"/>
    <w:rsid w:val="00AC7593"/>
    <w:rsid w:val="00AC7831"/>
    <w:rsid w:val="00AC79D5"/>
    <w:rsid w:val="00AC7B39"/>
    <w:rsid w:val="00AD0570"/>
    <w:rsid w:val="00AD13E7"/>
    <w:rsid w:val="00AD191D"/>
    <w:rsid w:val="00AD2915"/>
    <w:rsid w:val="00AD319F"/>
    <w:rsid w:val="00AD33EE"/>
    <w:rsid w:val="00AD341F"/>
    <w:rsid w:val="00AD36A9"/>
    <w:rsid w:val="00AD43A2"/>
    <w:rsid w:val="00AD4FA6"/>
    <w:rsid w:val="00AD534F"/>
    <w:rsid w:val="00AD54E0"/>
    <w:rsid w:val="00AD5F4B"/>
    <w:rsid w:val="00AD61A6"/>
    <w:rsid w:val="00AD6762"/>
    <w:rsid w:val="00AD6E13"/>
    <w:rsid w:val="00AD6F8C"/>
    <w:rsid w:val="00AD7307"/>
    <w:rsid w:val="00AD7549"/>
    <w:rsid w:val="00AD7A46"/>
    <w:rsid w:val="00AD7B2E"/>
    <w:rsid w:val="00AD7D82"/>
    <w:rsid w:val="00AE0536"/>
    <w:rsid w:val="00AE0575"/>
    <w:rsid w:val="00AE07DF"/>
    <w:rsid w:val="00AE153B"/>
    <w:rsid w:val="00AE2ECA"/>
    <w:rsid w:val="00AE322F"/>
    <w:rsid w:val="00AE3C14"/>
    <w:rsid w:val="00AE3E8A"/>
    <w:rsid w:val="00AE4A2F"/>
    <w:rsid w:val="00AE52D7"/>
    <w:rsid w:val="00AE5E22"/>
    <w:rsid w:val="00AE68B9"/>
    <w:rsid w:val="00AE6CF3"/>
    <w:rsid w:val="00AE7552"/>
    <w:rsid w:val="00AE78D5"/>
    <w:rsid w:val="00AF0687"/>
    <w:rsid w:val="00AF0E00"/>
    <w:rsid w:val="00AF166F"/>
    <w:rsid w:val="00AF1FCE"/>
    <w:rsid w:val="00AF276B"/>
    <w:rsid w:val="00AF4C6C"/>
    <w:rsid w:val="00AF4F19"/>
    <w:rsid w:val="00AF505C"/>
    <w:rsid w:val="00AF50AE"/>
    <w:rsid w:val="00AF52A5"/>
    <w:rsid w:val="00AF536A"/>
    <w:rsid w:val="00AF5543"/>
    <w:rsid w:val="00AF55D8"/>
    <w:rsid w:val="00AF5758"/>
    <w:rsid w:val="00AF58A9"/>
    <w:rsid w:val="00AF5BC0"/>
    <w:rsid w:val="00AF6240"/>
    <w:rsid w:val="00AF669E"/>
    <w:rsid w:val="00AF6E4A"/>
    <w:rsid w:val="00AF6FC7"/>
    <w:rsid w:val="00AF7069"/>
    <w:rsid w:val="00AF7730"/>
    <w:rsid w:val="00AF7C09"/>
    <w:rsid w:val="00B00B46"/>
    <w:rsid w:val="00B00B9D"/>
    <w:rsid w:val="00B01654"/>
    <w:rsid w:val="00B01A0A"/>
    <w:rsid w:val="00B01EFF"/>
    <w:rsid w:val="00B0287E"/>
    <w:rsid w:val="00B0336F"/>
    <w:rsid w:val="00B037C6"/>
    <w:rsid w:val="00B03C7F"/>
    <w:rsid w:val="00B04606"/>
    <w:rsid w:val="00B04994"/>
    <w:rsid w:val="00B04AA8"/>
    <w:rsid w:val="00B04E56"/>
    <w:rsid w:val="00B058AC"/>
    <w:rsid w:val="00B0654A"/>
    <w:rsid w:val="00B07A45"/>
    <w:rsid w:val="00B07A75"/>
    <w:rsid w:val="00B07AAA"/>
    <w:rsid w:val="00B07FB0"/>
    <w:rsid w:val="00B10A38"/>
    <w:rsid w:val="00B10AF9"/>
    <w:rsid w:val="00B117F4"/>
    <w:rsid w:val="00B11869"/>
    <w:rsid w:val="00B11B66"/>
    <w:rsid w:val="00B11BC8"/>
    <w:rsid w:val="00B11EB1"/>
    <w:rsid w:val="00B1252D"/>
    <w:rsid w:val="00B125EE"/>
    <w:rsid w:val="00B1395A"/>
    <w:rsid w:val="00B13B85"/>
    <w:rsid w:val="00B13CED"/>
    <w:rsid w:val="00B14158"/>
    <w:rsid w:val="00B14199"/>
    <w:rsid w:val="00B143D9"/>
    <w:rsid w:val="00B1443F"/>
    <w:rsid w:val="00B15DFC"/>
    <w:rsid w:val="00B15E3D"/>
    <w:rsid w:val="00B160A9"/>
    <w:rsid w:val="00B161C6"/>
    <w:rsid w:val="00B16CF5"/>
    <w:rsid w:val="00B1743D"/>
    <w:rsid w:val="00B17A0D"/>
    <w:rsid w:val="00B20501"/>
    <w:rsid w:val="00B20619"/>
    <w:rsid w:val="00B219EF"/>
    <w:rsid w:val="00B224C9"/>
    <w:rsid w:val="00B22F6A"/>
    <w:rsid w:val="00B234AE"/>
    <w:rsid w:val="00B23BAC"/>
    <w:rsid w:val="00B23CBD"/>
    <w:rsid w:val="00B2410A"/>
    <w:rsid w:val="00B248AA"/>
    <w:rsid w:val="00B24A75"/>
    <w:rsid w:val="00B254AF"/>
    <w:rsid w:val="00B270B5"/>
    <w:rsid w:val="00B274D0"/>
    <w:rsid w:val="00B27A4C"/>
    <w:rsid w:val="00B3051E"/>
    <w:rsid w:val="00B30BE0"/>
    <w:rsid w:val="00B30D2B"/>
    <w:rsid w:val="00B3110A"/>
    <w:rsid w:val="00B31143"/>
    <w:rsid w:val="00B31D0D"/>
    <w:rsid w:val="00B325FA"/>
    <w:rsid w:val="00B32C4B"/>
    <w:rsid w:val="00B32C66"/>
    <w:rsid w:val="00B33805"/>
    <w:rsid w:val="00B33A8B"/>
    <w:rsid w:val="00B344BB"/>
    <w:rsid w:val="00B34C8B"/>
    <w:rsid w:val="00B34FEA"/>
    <w:rsid w:val="00B352FF"/>
    <w:rsid w:val="00B3578E"/>
    <w:rsid w:val="00B36411"/>
    <w:rsid w:val="00B3682D"/>
    <w:rsid w:val="00B418AD"/>
    <w:rsid w:val="00B41A66"/>
    <w:rsid w:val="00B42646"/>
    <w:rsid w:val="00B43F40"/>
    <w:rsid w:val="00B443BD"/>
    <w:rsid w:val="00B44478"/>
    <w:rsid w:val="00B4527B"/>
    <w:rsid w:val="00B45624"/>
    <w:rsid w:val="00B45FC2"/>
    <w:rsid w:val="00B463FE"/>
    <w:rsid w:val="00B4711D"/>
    <w:rsid w:val="00B479A3"/>
    <w:rsid w:val="00B47EB5"/>
    <w:rsid w:val="00B501FB"/>
    <w:rsid w:val="00B5042C"/>
    <w:rsid w:val="00B52180"/>
    <w:rsid w:val="00B5247F"/>
    <w:rsid w:val="00B52F40"/>
    <w:rsid w:val="00B531D5"/>
    <w:rsid w:val="00B53717"/>
    <w:rsid w:val="00B53FF2"/>
    <w:rsid w:val="00B5549F"/>
    <w:rsid w:val="00B55E8C"/>
    <w:rsid w:val="00B56D3B"/>
    <w:rsid w:val="00B573DF"/>
    <w:rsid w:val="00B573F4"/>
    <w:rsid w:val="00B5761B"/>
    <w:rsid w:val="00B57C7B"/>
    <w:rsid w:val="00B6026D"/>
    <w:rsid w:val="00B603C3"/>
    <w:rsid w:val="00B6047E"/>
    <w:rsid w:val="00B60C1A"/>
    <w:rsid w:val="00B617CD"/>
    <w:rsid w:val="00B61BFE"/>
    <w:rsid w:val="00B61E77"/>
    <w:rsid w:val="00B62F82"/>
    <w:rsid w:val="00B634FC"/>
    <w:rsid w:val="00B6497C"/>
    <w:rsid w:val="00B65001"/>
    <w:rsid w:val="00B6551D"/>
    <w:rsid w:val="00B662E1"/>
    <w:rsid w:val="00B666F6"/>
    <w:rsid w:val="00B70172"/>
    <w:rsid w:val="00B70A43"/>
    <w:rsid w:val="00B70D5D"/>
    <w:rsid w:val="00B71955"/>
    <w:rsid w:val="00B71DDB"/>
    <w:rsid w:val="00B72302"/>
    <w:rsid w:val="00B72D66"/>
    <w:rsid w:val="00B735E2"/>
    <w:rsid w:val="00B7412D"/>
    <w:rsid w:val="00B74966"/>
    <w:rsid w:val="00B75C8B"/>
    <w:rsid w:val="00B771D0"/>
    <w:rsid w:val="00B821F9"/>
    <w:rsid w:val="00B83A20"/>
    <w:rsid w:val="00B84AA1"/>
    <w:rsid w:val="00B8500C"/>
    <w:rsid w:val="00B8505C"/>
    <w:rsid w:val="00B851BF"/>
    <w:rsid w:val="00B85569"/>
    <w:rsid w:val="00B86F1B"/>
    <w:rsid w:val="00B87861"/>
    <w:rsid w:val="00B900B6"/>
    <w:rsid w:val="00B90580"/>
    <w:rsid w:val="00B906B0"/>
    <w:rsid w:val="00B90E2E"/>
    <w:rsid w:val="00B9118B"/>
    <w:rsid w:val="00B915AF"/>
    <w:rsid w:val="00B91AF7"/>
    <w:rsid w:val="00B91DA9"/>
    <w:rsid w:val="00B934FA"/>
    <w:rsid w:val="00B937B0"/>
    <w:rsid w:val="00B93AF6"/>
    <w:rsid w:val="00B9462D"/>
    <w:rsid w:val="00B94BF2"/>
    <w:rsid w:val="00B9539C"/>
    <w:rsid w:val="00B95CD3"/>
    <w:rsid w:val="00B96C21"/>
    <w:rsid w:val="00B97C8B"/>
    <w:rsid w:val="00BA00BD"/>
    <w:rsid w:val="00BA0A43"/>
    <w:rsid w:val="00BA116C"/>
    <w:rsid w:val="00BA11AD"/>
    <w:rsid w:val="00BA1360"/>
    <w:rsid w:val="00BA1D09"/>
    <w:rsid w:val="00BA20D9"/>
    <w:rsid w:val="00BA23A5"/>
    <w:rsid w:val="00BA2488"/>
    <w:rsid w:val="00BA33B2"/>
    <w:rsid w:val="00BA3AC2"/>
    <w:rsid w:val="00BA510D"/>
    <w:rsid w:val="00BA568B"/>
    <w:rsid w:val="00BA584B"/>
    <w:rsid w:val="00BA5CAF"/>
    <w:rsid w:val="00BA5F69"/>
    <w:rsid w:val="00BA63BE"/>
    <w:rsid w:val="00BA650C"/>
    <w:rsid w:val="00BA7439"/>
    <w:rsid w:val="00BA7F29"/>
    <w:rsid w:val="00BA7FDE"/>
    <w:rsid w:val="00BB0F31"/>
    <w:rsid w:val="00BB21DF"/>
    <w:rsid w:val="00BB2382"/>
    <w:rsid w:val="00BB24C1"/>
    <w:rsid w:val="00BB3586"/>
    <w:rsid w:val="00BB37FA"/>
    <w:rsid w:val="00BB4226"/>
    <w:rsid w:val="00BB4DAF"/>
    <w:rsid w:val="00BB5252"/>
    <w:rsid w:val="00BB5AC1"/>
    <w:rsid w:val="00BB6A2F"/>
    <w:rsid w:val="00BB71DC"/>
    <w:rsid w:val="00BB7409"/>
    <w:rsid w:val="00BB7613"/>
    <w:rsid w:val="00BB7B92"/>
    <w:rsid w:val="00BC08E1"/>
    <w:rsid w:val="00BC0B33"/>
    <w:rsid w:val="00BC107B"/>
    <w:rsid w:val="00BC1763"/>
    <w:rsid w:val="00BC2048"/>
    <w:rsid w:val="00BC2858"/>
    <w:rsid w:val="00BC2B6E"/>
    <w:rsid w:val="00BC2CC2"/>
    <w:rsid w:val="00BC2D9A"/>
    <w:rsid w:val="00BC3811"/>
    <w:rsid w:val="00BC3CA8"/>
    <w:rsid w:val="00BC3FDE"/>
    <w:rsid w:val="00BC4ADF"/>
    <w:rsid w:val="00BC4BA3"/>
    <w:rsid w:val="00BC4DA8"/>
    <w:rsid w:val="00BC5463"/>
    <w:rsid w:val="00BC5BB9"/>
    <w:rsid w:val="00BC5D0D"/>
    <w:rsid w:val="00BC62A4"/>
    <w:rsid w:val="00BC6CBA"/>
    <w:rsid w:val="00BC7AB7"/>
    <w:rsid w:val="00BD00C4"/>
    <w:rsid w:val="00BD00CD"/>
    <w:rsid w:val="00BD12E6"/>
    <w:rsid w:val="00BD1429"/>
    <w:rsid w:val="00BD17BA"/>
    <w:rsid w:val="00BD234E"/>
    <w:rsid w:val="00BD28A4"/>
    <w:rsid w:val="00BD29EB"/>
    <w:rsid w:val="00BD3008"/>
    <w:rsid w:val="00BD3580"/>
    <w:rsid w:val="00BD5957"/>
    <w:rsid w:val="00BD59ED"/>
    <w:rsid w:val="00BD63E4"/>
    <w:rsid w:val="00BD719F"/>
    <w:rsid w:val="00BD766D"/>
    <w:rsid w:val="00BD779D"/>
    <w:rsid w:val="00BD7D14"/>
    <w:rsid w:val="00BD7F05"/>
    <w:rsid w:val="00BE0D0D"/>
    <w:rsid w:val="00BE107D"/>
    <w:rsid w:val="00BE1176"/>
    <w:rsid w:val="00BE3E10"/>
    <w:rsid w:val="00BE4FC2"/>
    <w:rsid w:val="00BE50EE"/>
    <w:rsid w:val="00BE50F3"/>
    <w:rsid w:val="00BE5812"/>
    <w:rsid w:val="00BE5C7D"/>
    <w:rsid w:val="00BE7146"/>
    <w:rsid w:val="00BE73C2"/>
    <w:rsid w:val="00BE7506"/>
    <w:rsid w:val="00BE7F2A"/>
    <w:rsid w:val="00BF1103"/>
    <w:rsid w:val="00BF1504"/>
    <w:rsid w:val="00BF1F0E"/>
    <w:rsid w:val="00BF2A64"/>
    <w:rsid w:val="00BF3001"/>
    <w:rsid w:val="00BF3016"/>
    <w:rsid w:val="00BF33D3"/>
    <w:rsid w:val="00BF432D"/>
    <w:rsid w:val="00BF4801"/>
    <w:rsid w:val="00BF4FEE"/>
    <w:rsid w:val="00BF6264"/>
    <w:rsid w:val="00BF6D32"/>
    <w:rsid w:val="00BF70CB"/>
    <w:rsid w:val="00BF794E"/>
    <w:rsid w:val="00BF7AE5"/>
    <w:rsid w:val="00C0051C"/>
    <w:rsid w:val="00C01BC8"/>
    <w:rsid w:val="00C01F99"/>
    <w:rsid w:val="00C032CA"/>
    <w:rsid w:val="00C035DE"/>
    <w:rsid w:val="00C037AC"/>
    <w:rsid w:val="00C03F4F"/>
    <w:rsid w:val="00C04679"/>
    <w:rsid w:val="00C0503B"/>
    <w:rsid w:val="00C056E0"/>
    <w:rsid w:val="00C05803"/>
    <w:rsid w:val="00C059FF"/>
    <w:rsid w:val="00C05C1D"/>
    <w:rsid w:val="00C05D59"/>
    <w:rsid w:val="00C05E54"/>
    <w:rsid w:val="00C0657B"/>
    <w:rsid w:val="00C06794"/>
    <w:rsid w:val="00C06A51"/>
    <w:rsid w:val="00C073B3"/>
    <w:rsid w:val="00C07811"/>
    <w:rsid w:val="00C078AA"/>
    <w:rsid w:val="00C07BB2"/>
    <w:rsid w:val="00C07D43"/>
    <w:rsid w:val="00C07E11"/>
    <w:rsid w:val="00C07FCB"/>
    <w:rsid w:val="00C111B4"/>
    <w:rsid w:val="00C11254"/>
    <w:rsid w:val="00C1195C"/>
    <w:rsid w:val="00C124BD"/>
    <w:rsid w:val="00C126DA"/>
    <w:rsid w:val="00C1351E"/>
    <w:rsid w:val="00C13C25"/>
    <w:rsid w:val="00C13C7E"/>
    <w:rsid w:val="00C13D37"/>
    <w:rsid w:val="00C142BB"/>
    <w:rsid w:val="00C14A9A"/>
    <w:rsid w:val="00C14C65"/>
    <w:rsid w:val="00C14F7A"/>
    <w:rsid w:val="00C15644"/>
    <w:rsid w:val="00C15832"/>
    <w:rsid w:val="00C16BD5"/>
    <w:rsid w:val="00C16EC5"/>
    <w:rsid w:val="00C16F67"/>
    <w:rsid w:val="00C17087"/>
    <w:rsid w:val="00C17463"/>
    <w:rsid w:val="00C17886"/>
    <w:rsid w:val="00C17C42"/>
    <w:rsid w:val="00C17E5A"/>
    <w:rsid w:val="00C20A54"/>
    <w:rsid w:val="00C20D25"/>
    <w:rsid w:val="00C214CE"/>
    <w:rsid w:val="00C21E18"/>
    <w:rsid w:val="00C22C77"/>
    <w:rsid w:val="00C22DCD"/>
    <w:rsid w:val="00C2300F"/>
    <w:rsid w:val="00C2335D"/>
    <w:rsid w:val="00C235F2"/>
    <w:rsid w:val="00C23CD5"/>
    <w:rsid w:val="00C23D77"/>
    <w:rsid w:val="00C2405D"/>
    <w:rsid w:val="00C24C7E"/>
    <w:rsid w:val="00C2503E"/>
    <w:rsid w:val="00C25385"/>
    <w:rsid w:val="00C25AB3"/>
    <w:rsid w:val="00C26755"/>
    <w:rsid w:val="00C3084B"/>
    <w:rsid w:val="00C31029"/>
    <w:rsid w:val="00C31A87"/>
    <w:rsid w:val="00C31CE6"/>
    <w:rsid w:val="00C31F64"/>
    <w:rsid w:val="00C32AD3"/>
    <w:rsid w:val="00C3354E"/>
    <w:rsid w:val="00C3399E"/>
    <w:rsid w:val="00C33A4B"/>
    <w:rsid w:val="00C3405F"/>
    <w:rsid w:val="00C35070"/>
    <w:rsid w:val="00C3571C"/>
    <w:rsid w:val="00C36D11"/>
    <w:rsid w:val="00C371E6"/>
    <w:rsid w:val="00C37507"/>
    <w:rsid w:val="00C379B9"/>
    <w:rsid w:val="00C401E9"/>
    <w:rsid w:val="00C407B1"/>
    <w:rsid w:val="00C41393"/>
    <w:rsid w:val="00C418CC"/>
    <w:rsid w:val="00C4272C"/>
    <w:rsid w:val="00C42A7F"/>
    <w:rsid w:val="00C432C2"/>
    <w:rsid w:val="00C432E7"/>
    <w:rsid w:val="00C435D1"/>
    <w:rsid w:val="00C43778"/>
    <w:rsid w:val="00C43B7A"/>
    <w:rsid w:val="00C43FF6"/>
    <w:rsid w:val="00C44578"/>
    <w:rsid w:val="00C44E91"/>
    <w:rsid w:val="00C44E97"/>
    <w:rsid w:val="00C45E30"/>
    <w:rsid w:val="00C4607D"/>
    <w:rsid w:val="00C466CA"/>
    <w:rsid w:val="00C46713"/>
    <w:rsid w:val="00C46D2C"/>
    <w:rsid w:val="00C477C5"/>
    <w:rsid w:val="00C47FA0"/>
    <w:rsid w:val="00C5034F"/>
    <w:rsid w:val="00C50657"/>
    <w:rsid w:val="00C50698"/>
    <w:rsid w:val="00C5158B"/>
    <w:rsid w:val="00C51A49"/>
    <w:rsid w:val="00C51F9D"/>
    <w:rsid w:val="00C5231A"/>
    <w:rsid w:val="00C53465"/>
    <w:rsid w:val="00C5355A"/>
    <w:rsid w:val="00C53642"/>
    <w:rsid w:val="00C53DF1"/>
    <w:rsid w:val="00C5468E"/>
    <w:rsid w:val="00C548B4"/>
    <w:rsid w:val="00C556EC"/>
    <w:rsid w:val="00C5689A"/>
    <w:rsid w:val="00C56B67"/>
    <w:rsid w:val="00C575E8"/>
    <w:rsid w:val="00C60299"/>
    <w:rsid w:val="00C608BD"/>
    <w:rsid w:val="00C60FD9"/>
    <w:rsid w:val="00C61002"/>
    <w:rsid w:val="00C637D8"/>
    <w:rsid w:val="00C638FD"/>
    <w:rsid w:val="00C63B4C"/>
    <w:rsid w:val="00C64051"/>
    <w:rsid w:val="00C640CB"/>
    <w:rsid w:val="00C6426D"/>
    <w:rsid w:val="00C64827"/>
    <w:rsid w:val="00C64CA8"/>
    <w:rsid w:val="00C64E10"/>
    <w:rsid w:val="00C64E77"/>
    <w:rsid w:val="00C65021"/>
    <w:rsid w:val="00C650D1"/>
    <w:rsid w:val="00C65738"/>
    <w:rsid w:val="00C65C64"/>
    <w:rsid w:val="00C65F68"/>
    <w:rsid w:val="00C66687"/>
    <w:rsid w:val="00C67198"/>
    <w:rsid w:val="00C6777C"/>
    <w:rsid w:val="00C702C2"/>
    <w:rsid w:val="00C70B40"/>
    <w:rsid w:val="00C70FC7"/>
    <w:rsid w:val="00C7194D"/>
    <w:rsid w:val="00C71B20"/>
    <w:rsid w:val="00C7386B"/>
    <w:rsid w:val="00C739E1"/>
    <w:rsid w:val="00C747C6"/>
    <w:rsid w:val="00C752A1"/>
    <w:rsid w:val="00C7569F"/>
    <w:rsid w:val="00C75ABC"/>
    <w:rsid w:val="00C765D1"/>
    <w:rsid w:val="00C767C7"/>
    <w:rsid w:val="00C77DD0"/>
    <w:rsid w:val="00C77EB5"/>
    <w:rsid w:val="00C80565"/>
    <w:rsid w:val="00C80802"/>
    <w:rsid w:val="00C80FC4"/>
    <w:rsid w:val="00C81020"/>
    <w:rsid w:val="00C81417"/>
    <w:rsid w:val="00C81818"/>
    <w:rsid w:val="00C83184"/>
    <w:rsid w:val="00C84030"/>
    <w:rsid w:val="00C840C6"/>
    <w:rsid w:val="00C8429F"/>
    <w:rsid w:val="00C843A0"/>
    <w:rsid w:val="00C84B16"/>
    <w:rsid w:val="00C84BD5"/>
    <w:rsid w:val="00C84D0C"/>
    <w:rsid w:val="00C84FF5"/>
    <w:rsid w:val="00C85CFC"/>
    <w:rsid w:val="00C86197"/>
    <w:rsid w:val="00C862B3"/>
    <w:rsid w:val="00C86A0B"/>
    <w:rsid w:val="00C8710B"/>
    <w:rsid w:val="00C87499"/>
    <w:rsid w:val="00C912F4"/>
    <w:rsid w:val="00C91952"/>
    <w:rsid w:val="00C91D78"/>
    <w:rsid w:val="00C91EF2"/>
    <w:rsid w:val="00C92A9E"/>
    <w:rsid w:val="00C92ABD"/>
    <w:rsid w:val="00C94389"/>
    <w:rsid w:val="00C9468E"/>
    <w:rsid w:val="00C94DF8"/>
    <w:rsid w:val="00C95082"/>
    <w:rsid w:val="00C95377"/>
    <w:rsid w:val="00C9543E"/>
    <w:rsid w:val="00C95BEA"/>
    <w:rsid w:val="00C97FD3"/>
    <w:rsid w:val="00CA01A5"/>
    <w:rsid w:val="00CA021A"/>
    <w:rsid w:val="00CA0AC4"/>
    <w:rsid w:val="00CA0B0C"/>
    <w:rsid w:val="00CA14F3"/>
    <w:rsid w:val="00CA1A34"/>
    <w:rsid w:val="00CA2566"/>
    <w:rsid w:val="00CA2D89"/>
    <w:rsid w:val="00CA37E4"/>
    <w:rsid w:val="00CA4E29"/>
    <w:rsid w:val="00CA4F3F"/>
    <w:rsid w:val="00CA4FD7"/>
    <w:rsid w:val="00CA5489"/>
    <w:rsid w:val="00CA74D5"/>
    <w:rsid w:val="00CA7E1A"/>
    <w:rsid w:val="00CB021D"/>
    <w:rsid w:val="00CB02D2"/>
    <w:rsid w:val="00CB02F1"/>
    <w:rsid w:val="00CB1014"/>
    <w:rsid w:val="00CB1164"/>
    <w:rsid w:val="00CB3680"/>
    <w:rsid w:val="00CB54E0"/>
    <w:rsid w:val="00CB5915"/>
    <w:rsid w:val="00CB5976"/>
    <w:rsid w:val="00CB7283"/>
    <w:rsid w:val="00CB78B2"/>
    <w:rsid w:val="00CB7A75"/>
    <w:rsid w:val="00CC0F82"/>
    <w:rsid w:val="00CC159E"/>
    <w:rsid w:val="00CC1A28"/>
    <w:rsid w:val="00CC1BAB"/>
    <w:rsid w:val="00CC2196"/>
    <w:rsid w:val="00CC2FD2"/>
    <w:rsid w:val="00CC40D8"/>
    <w:rsid w:val="00CC43C4"/>
    <w:rsid w:val="00CC44DD"/>
    <w:rsid w:val="00CC4712"/>
    <w:rsid w:val="00CC4749"/>
    <w:rsid w:val="00CC475C"/>
    <w:rsid w:val="00CC4D59"/>
    <w:rsid w:val="00CC5BD0"/>
    <w:rsid w:val="00CC608E"/>
    <w:rsid w:val="00CC6502"/>
    <w:rsid w:val="00CC69F0"/>
    <w:rsid w:val="00CC77AF"/>
    <w:rsid w:val="00CD00CE"/>
    <w:rsid w:val="00CD097D"/>
    <w:rsid w:val="00CD16F6"/>
    <w:rsid w:val="00CD204A"/>
    <w:rsid w:val="00CD2470"/>
    <w:rsid w:val="00CD2DBD"/>
    <w:rsid w:val="00CD2DF5"/>
    <w:rsid w:val="00CD418F"/>
    <w:rsid w:val="00CD4459"/>
    <w:rsid w:val="00CD509F"/>
    <w:rsid w:val="00CD5586"/>
    <w:rsid w:val="00CD6DB6"/>
    <w:rsid w:val="00CD7A10"/>
    <w:rsid w:val="00CD7DE3"/>
    <w:rsid w:val="00CE00CD"/>
    <w:rsid w:val="00CE10A9"/>
    <w:rsid w:val="00CE1254"/>
    <w:rsid w:val="00CE1C7A"/>
    <w:rsid w:val="00CE1F00"/>
    <w:rsid w:val="00CE2A07"/>
    <w:rsid w:val="00CE2E41"/>
    <w:rsid w:val="00CE31C1"/>
    <w:rsid w:val="00CE3AB8"/>
    <w:rsid w:val="00CE3FF0"/>
    <w:rsid w:val="00CE4E34"/>
    <w:rsid w:val="00CE5074"/>
    <w:rsid w:val="00CE55C1"/>
    <w:rsid w:val="00CE563B"/>
    <w:rsid w:val="00CE5ABF"/>
    <w:rsid w:val="00CE5B99"/>
    <w:rsid w:val="00CE6D41"/>
    <w:rsid w:val="00CE6F57"/>
    <w:rsid w:val="00CE73EA"/>
    <w:rsid w:val="00CE7A05"/>
    <w:rsid w:val="00CF004A"/>
    <w:rsid w:val="00CF027C"/>
    <w:rsid w:val="00CF05E0"/>
    <w:rsid w:val="00CF0642"/>
    <w:rsid w:val="00CF0682"/>
    <w:rsid w:val="00CF1DC5"/>
    <w:rsid w:val="00CF2093"/>
    <w:rsid w:val="00CF23A4"/>
    <w:rsid w:val="00CF3C1E"/>
    <w:rsid w:val="00CF3E88"/>
    <w:rsid w:val="00CF44D3"/>
    <w:rsid w:val="00CF4531"/>
    <w:rsid w:val="00CF592D"/>
    <w:rsid w:val="00CF5985"/>
    <w:rsid w:val="00CF5C46"/>
    <w:rsid w:val="00CF6493"/>
    <w:rsid w:val="00CF6858"/>
    <w:rsid w:val="00CF764A"/>
    <w:rsid w:val="00CF77AC"/>
    <w:rsid w:val="00CF7847"/>
    <w:rsid w:val="00CF7913"/>
    <w:rsid w:val="00CF7A63"/>
    <w:rsid w:val="00CF7CAD"/>
    <w:rsid w:val="00D00A92"/>
    <w:rsid w:val="00D0170A"/>
    <w:rsid w:val="00D01967"/>
    <w:rsid w:val="00D02388"/>
    <w:rsid w:val="00D0343C"/>
    <w:rsid w:val="00D037B5"/>
    <w:rsid w:val="00D03A74"/>
    <w:rsid w:val="00D03AE1"/>
    <w:rsid w:val="00D03DBD"/>
    <w:rsid w:val="00D044E9"/>
    <w:rsid w:val="00D04674"/>
    <w:rsid w:val="00D065B9"/>
    <w:rsid w:val="00D068AF"/>
    <w:rsid w:val="00D06A08"/>
    <w:rsid w:val="00D07806"/>
    <w:rsid w:val="00D07836"/>
    <w:rsid w:val="00D07C80"/>
    <w:rsid w:val="00D104EF"/>
    <w:rsid w:val="00D11023"/>
    <w:rsid w:val="00D11025"/>
    <w:rsid w:val="00D11D07"/>
    <w:rsid w:val="00D11FBE"/>
    <w:rsid w:val="00D126A9"/>
    <w:rsid w:val="00D12B54"/>
    <w:rsid w:val="00D12D8B"/>
    <w:rsid w:val="00D1324F"/>
    <w:rsid w:val="00D13D08"/>
    <w:rsid w:val="00D13D42"/>
    <w:rsid w:val="00D1433E"/>
    <w:rsid w:val="00D143CC"/>
    <w:rsid w:val="00D14522"/>
    <w:rsid w:val="00D14563"/>
    <w:rsid w:val="00D14A3F"/>
    <w:rsid w:val="00D15419"/>
    <w:rsid w:val="00D15CFA"/>
    <w:rsid w:val="00D16045"/>
    <w:rsid w:val="00D16664"/>
    <w:rsid w:val="00D167D1"/>
    <w:rsid w:val="00D169CD"/>
    <w:rsid w:val="00D16FCB"/>
    <w:rsid w:val="00D170CC"/>
    <w:rsid w:val="00D17F68"/>
    <w:rsid w:val="00D2072E"/>
    <w:rsid w:val="00D20732"/>
    <w:rsid w:val="00D20F67"/>
    <w:rsid w:val="00D2117F"/>
    <w:rsid w:val="00D2140E"/>
    <w:rsid w:val="00D22028"/>
    <w:rsid w:val="00D2224E"/>
    <w:rsid w:val="00D229EA"/>
    <w:rsid w:val="00D22F64"/>
    <w:rsid w:val="00D23124"/>
    <w:rsid w:val="00D23F28"/>
    <w:rsid w:val="00D2486F"/>
    <w:rsid w:val="00D255FA"/>
    <w:rsid w:val="00D2609E"/>
    <w:rsid w:val="00D262C6"/>
    <w:rsid w:val="00D26492"/>
    <w:rsid w:val="00D2705A"/>
    <w:rsid w:val="00D2760D"/>
    <w:rsid w:val="00D2776C"/>
    <w:rsid w:val="00D27E0B"/>
    <w:rsid w:val="00D27F40"/>
    <w:rsid w:val="00D3061C"/>
    <w:rsid w:val="00D31B8B"/>
    <w:rsid w:val="00D31F3F"/>
    <w:rsid w:val="00D32F63"/>
    <w:rsid w:val="00D32FFE"/>
    <w:rsid w:val="00D3308A"/>
    <w:rsid w:val="00D332A7"/>
    <w:rsid w:val="00D3334D"/>
    <w:rsid w:val="00D33428"/>
    <w:rsid w:val="00D3349C"/>
    <w:rsid w:val="00D33B72"/>
    <w:rsid w:val="00D33F79"/>
    <w:rsid w:val="00D3470D"/>
    <w:rsid w:val="00D34815"/>
    <w:rsid w:val="00D34AD5"/>
    <w:rsid w:val="00D34D0C"/>
    <w:rsid w:val="00D353D4"/>
    <w:rsid w:val="00D354D5"/>
    <w:rsid w:val="00D35D72"/>
    <w:rsid w:val="00D36065"/>
    <w:rsid w:val="00D366EE"/>
    <w:rsid w:val="00D36779"/>
    <w:rsid w:val="00D36EDC"/>
    <w:rsid w:val="00D3703E"/>
    <w:rsid w:val="00D4054C"/>
    <w:rsid w:val="00D405B1"/>
    <w:rsid w:val="00D406B0"/>
    <w:rsid w:val="00D40A64"/>
    <w:rsid w:val="00D41854"/>
    <w:rsid w:val="00D43DEF"/>
    <w:rsid w:val="00D440A4"/>
    <w:rsid w:val="00D4429A"/>
    <w:rsid w:val="00D448B9"/>
    <w:rsid w:val="00D44A0A"/>
    <w:rsid w:val="00D44BD0"/>
    <w:rsid w:val="00D4530B"/>
    <w:rsid w:val="00D45409"/>
    <w:rsid w:val="00D45ADF"/>
    <w:rsid w:val="00D4679C"/>
    <w:rsid w:val="00D47166"/>
    <w:rsid w:val="00D50577"/>
    <w:rsid w:val="00D50773"/>
    <w:rsid w:val="00D50C45"/>
    <w:rsid w:val="00D5142C"/>
    <w:rsid w:val="00D515B9"/>
    <w:rsid w:val="00D5178B"/>
    <w:rsid w:val="00D51BF2"/>
    <w:rsid w:val="00D51C17"/>
    <w:rsid w:val="00D5243A"/>
    <w:rsid w:val="00D52A32"/>
    <w:rsid w:val="00D52CFF"/>
    <w:rsid w:val="00D53941"/>
    <w:rsid w:val="00D53CF2"/>
    <w:rsid w:val="00D542B7"/>
    <w:rsid w:val="00D547D8"/>
    <w:rsid w:val="00D547D9"/>
    <w:rsid w:val="00D55340"/>
    <w:rsid w:val="00D553A7"/>
    <w:rsid w:val="00D55694"/>
    <w:rsid w:val="00D55A28"/>
    <w:rsid w:val="00D5639E"/>
    <w:rsid w:val="00D56790"/>
    <w:rsid w:val="00D56F29"/>
    <w:rsid w:val="00D56FA9"/>
    <w:rsid w:val="00D575D2"/>
    <w:rsid w:val="00D57730"/>
    <w:rsid w:val="00D57809"/>
    <w:rsid w:val="00D57875"/>
    <w:rsid w:val="00D601EE"/>
    <w:rsid w:val="00D605C8"/>
    <w:rsid w:val="00D61081"/>
    <w:rsid w:val="00D61A22"/>
    <w:rsid w:val="00D62117"/>
    <w:rsid w:val="00D6353E"/>
    <w:rsid w:val="00D63891"/>
    <w:rsid w:val="00D63D58"/>
    <w:rsid w:val="00D65319"/>
    <w:rsid w:val="00D655CE"/>
    <w:rsid w:val="00D65F47"/>
    <w:rsid w:val="00D660B9"/>
    <w:rsid w:val="00D661A9"/>
    <w:rsid w:val="00D66A24"/>
    <w:rsid w:val="00D66B7D"/>
    <w:rsid w:val="00D66D9D"/>
    <w:rsid w:val="00D66FB7"/>
    <w:rsid w:val="00D670DA"/>
    <w:rsid w:val="00D674BC"/>
    <w:rsid w:val="00D70A37"/>
    <w:rsid w:val="00D70AC9"/>
    <w:rsid w:val="00D70BA0"/>
    <w:rsid w:val="00D7193F"/>
    <w:rsid w:val="00D726EB"/>
    <w:rsid w:val="00D72991"/>
    <w:rsid w:val="00D72F46"/>
    <w:rsid w:val="00D73251"/>
    <w:rsid w:val="00D735EC"/>
    <w:rsid w:val="00D7375A"/>
    <w:rsid w:val="00D73A4A"/>
    <w:rsid w:val="00D73D99"/>
    <w:rsid w:val="00D73F74"/>
    <w:rsid w:val="00D7450C"/>
    <w:rsid w:val="00D75206"/>
    <w:rsid w:val="00D75263"/>
    <w:rsid w:val="00D752D1"/>
    <w:rsid w:val="00D76223"/>
    <w:rsid w:val="00D76339"/>
    <w:rsid w:val="00D76991"/>
    <w:rsid w:val="00D770CC"/>
    <w:rsid w:val="00D77455"/>
    <w:rsid w:val="00D77561"/>
    <w:rsid w:val="00D77B5C"/>
    <w:rsid w:val="00D77E99"/>
    <w:rsid w:val="00D801DA"/>
    <w:rsid w:val="00D804E1"/>
    <w:rsid w:val="00D80CFA"/>
    <w:rsid w:val="00D81303"/>
    <w:rsid w:val="00D81A72"/>
    <w:rsid w:val="00D8219C"/>
    <w:rsid w:val="00D8276D"/>
    <w:rsid w:val="00D82C75"/>
    <w:rsid w:val="00D838FF"/>
    <w:rsid w:val="00D83ABF"/>
    <w:rsid w:val="00D84049"/>
    <w:rsid w:val="00D8441A"/>
    <w:rsid w:val="00D8473A"/>
    <w:rsid w:val="00D8487F"/>
    <w:rsid w:val="00D84F96"/>
    <w:rsid w:val="00D85218"/>
    <w:rsid w:val="00D85863"/>
    <w:rsid w:val="00D85C5F"/>
    <w:rsid w:val="00D86651"/>
    <w:rsid w:val="00D874C6"/>
    <w:rsid w:val="00D877B1"/>
    <w:rsid w:val="00D87D96"/>
    <w:rsid w:val="00D9075F"/>
    <w:rsid w:val="00D90F7F"/>
    <w:rsid w:val="00D911B3"/>
    <w:rsid w:val="00D913AA"/>
    <w:rsid w:val="00D91BE5"/>
    <w:rsid w:val="00D91D94"/>
    <w:rsid w:val="00D928AA"/>
    <w:rsid w:val="00D92B20"/>
    <w:rsid w:val="00D92CF5"/>
    <w:rsid w:val="00D93EFA"/>
    <w:rsid w:val="00D93F0E"/>
    <w:rsid w:val="00D941E3"/>
    <w:rsid w:val="00D949B3"/>
    <w:rsid w:val="00D955AA"/>
    <w:rsid w:val="00D959EF"/>
    <w:rsid w:val="00D95E69"/>
    <w:rsid w:val="00D96670"/>
    <w:rsid w:val="00D96747"/>
    <w:rsid w:val="00D96D47"/>
    <w:rsid w:val="00D96DC1"/>
    <w:rsid w:val="00D97A70"/>
    <w:rsid w:val="00D97CE4"/>
    <w:rsid w:val="00D97F6B"/>
    <w:rsid w:val="00DA0405"/>
    <w:rsid w:val="00DA118B"/>
    <w:rsid w:val="00DA124C"/>
    <w:rsid w:val="00DA17D9"/>
    <w:rsid w:val="00DA1918"/>
    <w:rsid w:val="00DA240F"/>
    <w:rsid w:val="00DA2634"/>
    <w:rsid w:val="00DA264B"/>
    <w:rsid w:val="00DA2780"/>
    <w:rsid w:val="00DA3E0B"/>
    <w:rsid w:val="00DA5058"/>
    <w:rsid w:val="00DA5B40"/>
    <w:rsid w:val="00DA6197"/>
    <w:rsid w:val="00DA61C0"/>
    <w:rsid w:val="00DA66E0"/>
    <w:rsid w:val="00DB0486"/>
    <w:rsid w:val="00DB05ED"/>
    <w:rsid w:val="00DB19C2"/>
    <w:rsid w:val="00DB1AAF"/>
    <w:rsid w:val="00DB1C8C"/>
    <w:rsid w:val="00DB1DFE"/>
    <w:rsid w:val="00DB21EC"/>
    <w:rsid w:val="00DB28D4"/>
    <w:rsid w:val="00DB294A"/>
    <w:rsid w:val="00DB2B9C"/>
    <w:rsid w:val="00DB2F3E"/>
    <w:rsid w:val="00DB3164"/>
    <w:rsid w:val="00DB3353"/>
    <w:rsid w:val="00DB3673"/>
    <w:rsid w:val="00DB372E"/>
    <w:rsid w:val="00DB3D52"/>
    <w:rsid w:val="00DB4489"/>
    <w:rsid w:val="00DB4BBF"/>
    <w:rsid w:val="00DB59BB"/>
    <w:rsid w:val="00DB661A"/>
    <w:rsid w:val="00DB6682"/>
    <w:rsid w:val="00DB67DF"/>
    <w:rsid w:val="00DB6879"/>
    <w:rsid w:val="00DB6C84"/>
    <w:rsid w:val="00DC052C"/>
    <w:rsid w:val="00DC21DA"/>
    <w:rsid w:val="00DC25A4"/>
    <w:rsid w:val="00DC25AC"/>
    <w:rsid w:val="00DC28BD"/>
    <w:rsid w:val="00DC30BD"/>
    <w:rsid w:val="00DC349B"/>
    <w:rsid w:val="00DC39F0"/>
    <w:rsid w:val="00DC3E22"/>
    <w:rsid w:val="00DC3FC5"/>
    <w:rsid w:val="00DC4836"/>
    <w:rsid w:val="00DC4A4C"/>
    <w:rsid w:val="00DC5159"/>
    <w:rsid w:val="00DC53A8"/>
    <w:rsid w:val="00DC592A"/>
    <w:rsid w:val="00DC65F5"/>
    <w:rsid w:val="00DC6909"/>
    <w:rsid w:val="00DC6A22"/>
    <w:rsid w:val="00DC6B55"/>
    <w:rsid w:val="00DC7AFA"/>
    <w:rsid w:val="00DD01C9"/>
    <w:rsid w:val="00DD05B7"/>
    <w:rsid w:val="00DD0712"/>
    <w:rsid w:val="00DD0B16"/>
    <w:rsid w:val="00DD1D1F"/>
    <w:rsid w:val="00DD2A2C"/>
    <w:rsid w:val="00DD3460"/>
    <w:rsid w:val="00DD370B"/>
    <w:rsid w:val="00DD37DE"/>
    <w:rsid w:val="00DD4856"/>
    <w:rsid w:val="00DD5030"/>
    <w:rsid w:val="00DD5122"/>
    <w:rsid w:val="00DD55A0"/>
    <w:rsid w:val="00DD5DA8"/>
    <w:rsid w:val="00DD5E4D"/>
    <w:rsid w:val="00DD6027"/>
    <w:rsid w:val="00DD78B7"/>
    <w:rsid w:val="00DE05C6"/>
    <w:rsid w:val="00DE0AEE"/>
    <w:rsid w:val="00DE10DA"/>
    <w:rsid w:val="00DE135A"/>
    <w:rsid w:val="00DE1C0B"/>
    <w:rsid w:val="00DE315D"/>
    <w:rsid w:val="00DE32FA"/>
    <w:rsid w:val="00DE43D8"/>
    <w:rsid w:val="00DE462E"/>
    <w:rsid w:val="00DE4918"/>
    <w:rsid w:val="00DE4BCB"/>
    <w:rsid w:val="00DE4FCB"/>
    <w:rsid w:val="00DE5CDC"/>
    <w:rsid w:val="00DE5DA9"/>
    <w:rsid w:val="00DE60FC"/>
    <w:rsid w:val="00DE612A"/>
    <w:rsid w:val="00DE62A9"/>
    <w:rsid w:val="00DE6355"/>
    <w:rsid w:val="00DE6D6F"/>
    <w:rsid w:val="00DE7108"/>
    <w:rsid w:val="00DE7C37"/>
    <w:rsid w:val="00DE7DF9"/>
    <w:rsid w:val="00DF02D1"/>
    <w:rsid w:val="00DF0377"/>
    <w:rsid w:val="00DF04FC"/>
    <w:rsid w:val="00DF1065"/>
    <w:rsid w:val="00DF1968"/>
    <w:rsid w:val="00DF1BA5"/>
    <w:rsid w:val="00DF237F"/>
    <w:rsid w:val="00DF4113"/>
    <w:rsid w:val="00DF46CA"/>
    <w:rsid w:val="00DF4715"/>
    <w:rsid w:val="00DF51CD"/>
    <w:rsid w:val="00DF5644"/>
    <w:rsid w:val="00DF5E7F"/>
    <w:rsid w:val="00DF6FBC"/>
    <w:rsid w:val="00DF7CD9"/>
    <w:rsid w:val="00E0013A"/>
    <w:rsid w:val="00E01133"/>
    <w:rsid w:val="00E01BFB"/>
    <w:rsid w:val="00E02521"/>
    <w:rsid w:val="00E02664"/>
    <w:rsid w:val="00E0269B"/>
    <w:rsid w:val="00E02F4E"/>
    <w:rsid w:val="00E03C3A"/>
    <w:rsid w:val="00E051C9"/>
    <w:rsid w:val="00E05252"/>
    <w:rsid w:val="00E05714"/>
    <w:rsid w:val="00E05820"/>
    <w:rsid w:val="00E05D62"/>
    <w:rsid w:val="00E06D35"/>
    <w:rsid w:val="00E07693"/>
    <w:rsid w:val="00E0776F"/>
    <w:rsid w:val="00E07C73"/>
    <w:rsid w:val="00E10BA8"/>
    <w:rsid w:val="00E10E0D"/>
    <w:rsid w:val="00E1115C"/>
    <w:rsid w:val="00E12108"/>
    <w:rsid w:val="00E127B8"/>
    <w:rsid w:val="00E12D99"/>
    <w:rsid w:val="00E1386C"/>
    <w:rsid w:val="00E13DC6"/>
    <w:rsid w:val="00E14178"/>
    <w:rsid w:val="00E1450E"/>
    <w:rsid w:val="00E14C60"/>
    <w:rsid w:val="00E1653E"/>
    <w:rsid w:val="00E1665C"/>
    <w:rsid w:val="00E17152"/>
    <w:rsid w:val="00E17489"/>
    <w:rsid w:val="00E1758F"/>
    <w:rsid w:val="00E17C32"/>
    <w:rsid w:val="00E204FC"/>
    <w:rsid w:val="00E20EB8"/>
    <w:rsid w:val="00E21992"/>
    <w:rsid w:val="00E21F04"/>
    <w:rsid w:val="00E226A7"/>
    <w:rsid w:val="00E22B21"/>
    <w:rsid w:val="00E22F0D"/>
    <w:rsid w:val="00E236D5"/>
    <w:rsid w:val="00E2370D"/>
    <w:rsid w:val="00E23742"/>
    <w:rsid w:val="00E23F93"/>
    <w:rsid w:val="00E2493B"/>
    <w:rsid w:val="00E24A15"/>
    <w:rsid w:val="00E25688"/>
    <w:rsid w:val="00E25CE4"/>
    <w:rsid w:val="00E2647E"/>
    <w:rsid w:val="00E26AE4"/>
    <w:rsid w:val="00E26E32"/>
    <w:rsid w:val="00E270AF"/>
    <w:rsid w:val="00E27549"/>
    <w:rsid w:val="00E27B46"/>
    <w:rsid w:val="00E30C01"/>
    <w:rsid w:val="00E30C3F"/>
    <w:rsid w:val="00E310AD"/>
    <w:rsid w:val="00E319C8"/>
    <w:rsid w:val="00E32401"/>
    <w:rsid w:val="00E32D2D"/>
    <w:rsid w:val="00E33015"/>
    <w:rsid w:val="00E3337F"/>
    <w:rsid w:val="00E336E5"/>
    <w:rsid w:val="00E34D50"/>
    <w:rsid w:val="00E351A8"/>
    <w:rsid w:val="00E3595A"/>
    <w:rsid w:val="00E35F4E"/>
    <w:rsid w:val="00E36662"/>
    <w:rsid w:val="00E36FDD"/>
    <w:rsid w:val="00E37260"/>
    <w:rsid w:val="00E37499"/>
    <w:rsid w:val="00E375C5"/>
    <w:rsid w:val="00E41F5A"/>
    <w:rsid w:val="00E4204E"/>
    <w:rsid w:val="00E42149"/>
    <w:rsid w:val="00E425A7"/>
    <w:rsid w:val="00E4319C"/>
    <w:rsid w:val="00E43BC0"/>
    <w:rsid w:val="00E441D8"/>
    <w:rsid w:val="00E4434A"/>
    <w:rsid w:val="00E45ADB"/>
    <w:rsid w:val="00E45B5F"/>
    <w:rsid w:val="00E46711"/>
    <w:rsid w:val="00E46F68"/>
    <w:rsid w:val="00E4756E"/>
    <w:rsid w:val="00E504FF"/>
    <w:rsid w:val="00E50F5A"/>
    <w:rsid w:val="00E51E69"/>
    <w:rsid w:val="00E527A3"/>
    <w:rsid w:val="00E5436B"/>
    <w:rsid w:val="00E54509"/>
    <w:rsid w:val="00E5483B"/>
    <w:rsid w:val="00E54E71"/>
    <w:rsid w:val="00E5560A"/>
    <w:rsid w:val="00E559EB"/>
    <w:rsid w:val="00E55E05"/>
    <w:rsid w:val="00E56F7E"/>
    <w:rsid w:val="00E578E0"/>
    <w:rsid w:val="00E57EC8"/>
    <w:rsid w:val="00E60048"/>
    <w:rsid w:val="00E60178"/>
    <w:rsid w:val="00E60395"/>
    <w:rsid w:val="00E60747"/>
    <w:rsid w:val="00E6159F"/>
    <w:rsid w:val="00E61705"/>
    <w:rsid w:val="00E6212B"/>
    <w:rsid w:val="00E6212E"/>
    <w:rsid w:val="00E6212F"/>
    <w:rsid w:val="00E623B1"/>
    <w:rsid w:val="00E62B89"/>
    <w:rsid w:val="00E62BE1"/>
    <w:rsid w:val="00E63EE0"/>
    <w:rsid w:val="00E64837"/>
    <w:rsid w:val="00E6519F"/>
    <w:rsid w:val="00E655A5"/>
    <w:rsid w:val="00E6592C"/>
    <w:rsid w:val="00E6599E"/>
    <w:rsid w:val="00E6726C"/>
    <w:rsid w:val="00E677D1"/>
    <w:rsid w:val="00E67801"/>
    <w:rsid w:val="00E67D40"/>
    <w:rsid w:val="00E70005"/>
    <w:rsid w:val="00E70180"/>
    <w:rsid w:val="00E707D9"/>
    <w:rsid w:val="00E708F5"/>
    <w:rsid w:val="00E71A0D"/>
    <w:rsid w:val="00E71B98"/>
    <w:rsid w:val="00E7229F"/>
    <w:rsid w:val="00E73899"/>
    <w:rsid w:val="00E73986"/>
    <w:rsid w:val="00E7489A"/>
    <w:rsid w:val="00E74ED5"/>
    <w:rsid w:val="00E759FE"/>
    <w:rsid w:val="00E75F41"/>
    <w:rsid w:val="00E76574"/>
    <w:rsid w:val="00E769AF"/>
    <w:rsid w:val="00E770FE"/>
    <w:rsid w:val="00E77991"/>
    <w:rsid w:val="00E77D9E"/>
    <w:rsid w:val="00E800A8"/>
    <w:rsid w:val="00E80450"/>
    <w:rsid w:val="00E80604"/>
    <w:rsid w:val="00E80EDB"/>
    <w:rsid w:val="00E80FAA"/>
    <w:rsid w:val="00E8170F"/>
    <w:rsid w:val="00E81748"/>
    <w:rsid w:val="00E82057"/>
    <w:rsid w:val="00E82102"/>
    <w:rsid w:val="00E8268F"/>
    <w:rsid w:val="00E828E9"/>
    <w:rsid w:val="00E82AAF"/>
    <w:rsid w:val="00E82F15"/>
    <w:rsid w:val="00E830C6"/>
    <w:rsid w:val="00E8317C"/>
    <w:rsid w:val="00E837CB"/>
    <w:rsid w:val="00E8420F"/>
    <w:rsid w:val="00E84906"/>
    <w:rsid w:val="00E84B8A"/>
    <w:rsid w:val="00E85C03"/>
    <w:rsid w:val="00E85D6B"/>
    <w:rsid w:val="00E86F46"/>
    <w:rsid w:val="00E87903"/>
    <w:rsid w:val="00E87D76"/>
    <w:rsid w:val="00E87DB3"/>
    <w:rsid w:val="00E87E0F"/>
    <w:rsid w:val="00E903F7"/>
    <w:rsid w:val="00E91B81"/>
    <w:rsid w:val="00E91D4B"/>
    <w:rsid w:val="00E926EC"/>
    <w:rsid w:val="00E938C5"/>
    <w:rsid w:val="00E93F2B"/>
    <w:rsid w:val="00E9445B"/>
    <w:rsid w:val="00E945D4"/>
    <w:rsid w:val="00E9465A"/>
    <w:rsid w:val="00E95A5D"/>
    <w:rsid w:val="00E95F2A"/>
    <w:rsid w:val="00E966D4"/>
    <w:rsid w:val="00E96A04"/>
    <w:rsid w:val="00E96DAC"/>
    <w:rsid w:val="00E970F2"/>
    <w:rsid w:val="00E9797D"/>
    <w:rsid w:val="00E97F1E"/>
    <w:rsid w:val="00E97FF3"/>
    <w:rsid w:val="00EA13FA"/>
    <w:rsid w:val="00EA1AC2"/>
    <w:rsid w:val="00EA1B3C"/>
    <w:rsid w:val="00EA1B8B"/>
    <w:rsid w:val="00EA2FD6"/>
    <w:rsid w:val="00EA3588"/>
    <w:rsid w:val="00EA3E99"/>
    <w:rsid w:val="00EA42CB"/>
    <w:rsid w:val="00EA553D"/>
    <w:rsid w:val="00EA69D5"/>
    <w:rsid w:val="00EA71DC"/>
    <w:rsid w:val="00EA73C0"/>
    <w:rsid w:val="00EA78E7"/>
    <w:rsid w:val="00EA7B36"/>
    <w:rsid w:val="00EB18B4"/>
    <w:rsid w:val="00EB18E7"/>
    <w:rsid w:val="00EB2D32"/>
    <w:rsid w:val="00EB30CC"/>
    <w:rsid w:val="00EB37E7"/>
    <w:rsid w:val="00EB3B45"/>
    <w:rsid w:val="00EB3B5A"/>
    <w:rsid w:val="00EB3DF6"/>
    <w:rsid w:val="00EB4E4B"/>
    <w:rsid w:val="00EB5542"/>
    <w:rsid w:val="00EB5B02"/>
    <w:rsid w:val="00EB5B73"/>
    <w:rsid w:val="00EB5CD7"/>
    <w:rsid w:val="00EB644E"/>
    <w:rsid w:val="00EB737C"/>
    <w:rsid w:val="00EC0272"/>
    <w:rsid w:val="00EC112B"/>
    <w:rsid w:val="00EC11EB"/>
    <w:rsid w:val="00EC1502"/>
    <w:rsid w:val="00EC1B53"/>
    <w:rsid w:val="00EC1EEE"/>
    <w:rsid w:val="00EC2267"/>
    <w:rsid w:val="00EC228F"/>
    <w:rsid w:val="00EC3365"/>
    <w:rsid w:val="00EC35C4"/>
    <w:rsid w:val="00EC36FA"/>
    <w:rsid w:val="00EC3BDC"/>
    <w:rsid w:val="00EC4F21"/>
    <w:rsid w:val="00EC597E"/>
    <w:rsid w:val="00EC61D1"/>
    <w:rsid w:val="00EC682C"/>
    <w:rsid w:val="00EC74CE"/>
    <w:rsid w:val="00EC78AD"/>
    <w:rsid w:val="00EC7C2C"/>
    <w:rsid w:val="00EC7E37"/>
    <w:rsid w:val="00ED04F3"/>
    <w:rsid w:val="00ED0703"/>
    <w:rsid w:val="00ED072C"/>
    <w:rsid w:val="00ED0737"/>
    <w:rsid w:val="00ED0A4F"/>
    <w:rsid w:val="00ED0E3B"/>
    <w:rsid w:val="00ED15A5"/>
    <w:rsid w:val="00ED1C2B"/>
    <w:rsid w:val="00ED24C8"/>
    <w:rsid w:val="00ED2F4C"/>
    <w:rsid w:val="00ED2FA5"/>
    <w:rsid w:val="00ED3242"/>
    <w:rsid w:val="00ED408F"/>
    <w:rsid w:val="00ED448F"/>
    <w:rsid w:val="00ED51E2"/>
    <w:rsid w:val="00ED5596"/>
    <w:rsid w:val="00ED5B13"/>
    <w:rsid w:val="00ED5CF8"/>
    <w:rsid w:val="00ED5EB8"/>
    <w:rsid w:val="00ED6019"/>
    <w:rsid w:val="00ED6760"/>
    <w:rsid w:val="00ED6A02"/>
    <w:rsid w:val="00ED7245"/>
    <w:rsid w:val="00ED7315"/>
    <w:rsid w:val="00ED7A28"/>
    <w:rsid w:val="00ED7AEC"/>
    <w:rsid w:val="00ED7C62"/>
    <w:rsid w:val="00EE00DA"/>
    <w:rsid w:val="00EE1CDA"/>
    <w:rsid w:val="00EE1D13"/>
    <w:rsid w:val="00EE2379"/>
    <w:rsid w:val="00EE275E"/>
    <w:rsid w:val="00EE328B"/>
    <w:rsid w:val="00EE397F"/>
    <w:rsid w:val="00EE3E5E"/>
    <w:rsid w:val="00EE4920"/>
    <w:rsid w:val="00EE496A"/>
    <w:rsid w:val="00EE4D4D"/>
    <w:rsid w:val="00EE4EBD"/>
    <w:rsid w:val="00EE570C"/>
    <w:rsid w:val="00EE5904"/>
    <w:rsid w:val="00EE6402"/>
    <w:rsid w:val="00EE6570"/>
    <w:rsid w:val="00EE6CCB"/>
    <w:rsid w:val="00EE74B8"/>
    <w:rsid w:val="00EE7D55"/>
    <w:rsid w:val="00EF159F"/>
    <w:rsid w:val="00EF1B2D"/>
    <w:rsid w:val="00EF1FA5"/>
    <w:rsid w:val="00EF2773"/>
    <w:rsid w:val="00EF2C50"/>
    <w:rsid w:val="00EF2D14"/>
    <w:rsid w:val="00EF36CE"/>
    <w:rsid w:val="00EF3BFA"/>
    <w:rsid w:val="00EF41A8"/>
    <w:rsid w:val="00EF456C"/>
    <w:rsid w:val="00EF46BE"/>
    <w:rsid w:val="00EF4F05"/>
    <w:rsid w:val="00EF5554"/>
    <w:rsid w:val="00EF5869"/>
    <w:rsid w:val="00EF5918"/>
    <w:rsid w:val="00EF5EDB"/>
    <w:rsid w:val="00EF5F89"/>
    <w:rsid w:val="00EF679B"/>
    <w:rsid w:val="00EF70F9"/>
    <w:rsid w:val="00F00120"/>
    <w:rsid w:val="00F004BB"/>
    <w:rsid w:val="00F00807"/>
    <w:rsid w:val="00F00E13"/>
    <w:rsid w:val="00F01041"/>
    <w:rsid w:val="00F01878"/>
    <w:rsid w:val="00F01C0F"/>
    <w:rsid w:val="00F01E46"/>
    <w:rsid w:val="00F022E0"/>
    <w:rsid w:val="00F028A4"/>
    <w:rsid w:val="00F029B7"/>
    <w:rsid w:val="00F02C2D"/>
    <w:rsid w:val="00F02E5C"/>
    <w:rsid w:val="00F034DB"/>
    <w:rsid w:val="00F03716"/>
    <w:rsid w:val="00F037B1"/>
    <w:rsid w:val="00F03BC8"/>
    <w:rsid w:val="00F03CDD"/>
    <w:rsid w:val="00F04199"/>
    <w:rsid w:val="00F04559"/>
    <w:rsid w:val="00F04781"/>
    <w:rsid w:val="00F049B8"/>
    <w:rsid w:val="00F0522D"/>
    <w:rsid w:val="00F052D2"/>
    <w:rsid w:val="00F05307"/>
    <w:rsid w:val="00F05928"/>
    <w:rsid w:val="00F05D6D"/>
    <w:rsid w:val="00F0615E"/>
    <w:rsid w:val="00F06567"/>
    <w:rsid w:val="00F07CBB"/>
    <w:rsid w:val="00F07D5C"/>
    <w:rsid w:val="00F12EDD"/>
    <w:rsid w:val="00F12FEB"/>
    <w:rsid w:val="00F13564"/>
    <w:rsid w:val="00F13824"/>
    <w:rsid w:val="00F141CE"/>
    <w:rsid w:val="00F145D0"/>
    <w:rsid w:val="00F149CB"/>
    <w:rsid w:val="00F14BAD"/>
    <w:rsid w:val="00F14E79"/>
    <w:rsid w:val="00F1524F"/>
    <w:rsid w:val="00F15390"/>
    <w:rsid w:val="00F15E1F"/>
    <w:rsid w:val="00F16071"/>
    <w:rsid w:val="00F167EA"/>
    <w:rsid w:val="00F17805"/>
    <w:rsid w:val="00F17E7A"/>
    <w:rsid w:val="00F20965"/>
    <w:rsid w:val="00F20A9E"/>
    <w:rsid w:val="00F21C9F"/>
    <w:rsid w:val="00F21F7C"/>
    <w:rsid w:val="00F223E8"/>
    <w:rsid w:val="00F228B1"/>
    <w:rsid w:val="00F22EF2"/>
    <w:rsid w:val="00F236AE"/>
    <w:rsid w:val="00F23814"/>
    <w:rsid w:val="00F23B9F"/>
    <w:rsid w:val="00F240FC"/>
    <w:rsid w:val="00F24142"/>
    <w:rsid w:val="00F2422B"/>
    <w:rsid w:val="00F25B70"/>
    <w:rsid w:val="00F25D50"/>
    <w:rsid w:val="00F26946"/>
    <w:rsid w:val="00F26FA3"/>
    <w:rsid w:val="00F2746C"/>
    <w:rsid w:val="00F2777F"/>
    <w:rsid w:val="00F2797A"/>
    <w:rsid w:val="00F279C7"/>
    <w:rsid w:val="00F27E77"/>
    <w:rsid w:val="00F27EEF"/>
    <w:rsid w:val="00F30B54"/>
    <w:rsid w:val="00F310D9"/>
    <w:rsid w:val="00F31C84"/>
    <w:rsid w:val="00F31E76"/>
    <w:rsid w:val="00F32855"/>
    <w:rsid w:val="00F33349"/>
    <w:rsid w:val="00F3375A"/>
    <w:rsid w:val="00F337D1"/>
    <w:rsid w:val="00F33865"/>
    <w:rsid w:val="00F345A8"/>
    <w:rsid w:val="00F355A9"/>
    <w:rsid w:val="00F35647"/>
    <w:rsid w:val="00F35A4C"/>
    <w:rsid w:val="00F35BE3"/>
    <w:rsid w:val="00F3603A"/>
    <w:rsid w:val="00F36FC3"/>
    <w:rsid w:val="00F37EB9"/>
    <w:rsid w:val="00F40032"/>
    <w:rsid w:val="00F4209F"/>
    <w:rsid w:val="00F42521"/>
    <w:rsid w:val="00F42AC2"/>
    <w:rsid w:val="00F42D47"/>
    <w:rsid w:val="00F4346B"/>
    <w:rsid w:val="00F43C0F"/>
    <w:rsid w:val="00F4507D"/>
    <w:rsid w:val="00F4521C"/>
    <w:rsid w:val="00F45E12"/>
    <w:rsid w:val="00F46222"/>
    <w:rsid w:val="00F46DD0"/>
    <w:rsid w:val="00F46E89"/>
    <w:rsid w:val="00F47A4D"/>
    <w:rsid w:val="00F50B15"/>
    <w:rsid w:val="00F51524"/>
    <w:rsid w:val="00F5248A"/>
    <w:rsid w:val="00F526F3"/>
    <w:rsid w:val="00F52774"/>
    <w:rsid w:val="00F52C9F"/>
    <w:rsid w:val="00F54B66"/>
    <w:rsid w:val="00F566EB"/>
    <w:rsid w:val="00F566F8"/>
    <w:rsid w:val="00F56942"/>
    <w:rsid w:val="00F60723"/>
    <w:rsid w:val="00F60AD5"/>
    <w:rsid w:val="00F60F5B"/>
    <w:rsid w:val="00F610B5"/>
    <w:rsid w:val="00F614A2"/>
    <w:rsid w:val="00F61779"/>
    <w:rsid w:val="00F61F53"/>
    <w:rsid w:val="00F620A4"/>
    <w:rsid w:val="00F62135"/>
    <w:rsid w:val="00F621B7"/>
    <w:rsid w:val="00F62742"/>
    <w:rsid w:val="00F62CBC"/>
    <w:rsid w:val="00F63D18"/>
    <w:rsid w:val="00F63FAD"/>
    <w:rsid w:val="00F641A0"/>
    <w:rsid w:val="00F64EBA"/>
    <w:rsid w:val="00F65A96"/>
    <w:rsid w:val="00F673FF"/>
    <w:rsid w:val="00F70034"/>
    <w:rsid w:val="00F700F2"/>
    <w:rsid w:val="00F71029"/>
    <w:rsid w:val="00F719A3"/>
    <w:rsid w:val="00F71C13"/>
    <w:rsid w:val="00F71F64"/>
    <w:rsid w:val="00F7244F"/>
    <w:rsid w:val="00F72EB4"/>
    <w:rsid w:val="00F7302C"/>
    <w:rsid w:val="00F73861"/>
    <w:rsid w:val="00F7386B"/>
    <w:rsid w:val="00F74E42"/>
    <w:rsid w:val="00F75513"/>
    <w:rsid w:val="00F75AF9"/>
    <w:rsid w:val="00F75BED"/>
    <w:rsid w:val="00F75FDE"/>
    <w:rsid w:val="00F772E9"/>
    <w:rsid w:val="00F77E68"/>
    <w:rsid w:val="00F77F76"/>
    <w:rsid w:val="00F82AB3"/>
    <w:rsid w:val="00F835E9"/>
    <w:rsid w:val="00F83C4A"/>
    <w:rsid w:val="00F83C5C"/>
    <w:rsid w:val="00F84706"/>
    <w:rsid w:val="00F8470E"/>
    <w:rsid w:val="00F8480B"/>
    <w:rsid w:val="00F84E9D"/>
    <w:rsid w:val="00F8517F"/>
    <w:rsid w:val="00F85433"/>
    <w:rsid w:val="00F8575A"/>
    <w:rsid w:val="00F85E20"/>
    <w:rsid w:val="00F864CA"/>
    <w:rsid w:val="00F8728F"/>
    <w:rsid w:val="00F8797B"/>
    <w:rsid w:val="00F87AFC"/>
    <w:rsid w:val="00F87C11"/>
    <w:rsid w:val="00F87F25"/>
    <w:rsid w:val="00F90536"/>
    <w:rsid w:val="00F90B6C"/>
    <w:rsid w:val="00F90C4D"/>
    <w:rsid w:val="00F91BA4"/>
    <w:rsid w:val="00F91E2F"/>
    <w:rsid w:val="00F9282C"/>
    <w:rsid w:val="00F92AB6"/>
    <w:rsid w:val="00F92FA7"/>
    <w:rsid w:val="00F935D7"/>
    <w:rsid w:val="00F938FD"/>
    <w:rsid w:val="00F944D5"/>
    <w:rsid w:val="00F94FE4"/>
    <w:rsid w:val="00F968D9"/>
    <w:rsid w:val="00F96953"/>
    <w:rsid w:val="00F96CA9"/>
    <w:rsid w:val="00F970BC"/>
    <w:rsid w:val="00F97DFA"/>
    <w:rsid w:val="00FA03C6"/>
    <w:rsid w:val="00FA07EC"/>
    <w:rsid w:val="00FA0844"/>
    <w:rsid w:val="00FA1077"/>
    <w:rsid w:val="00FA21AE"/>
    <w:rsid w:val="00FA232E"/>
    <w:rsid w:val="00FA338B"/>
    <w:rsid w:val="00FA3436"/>
    <w:rsid w:val="00FA3615"/>
    <w:rsid w:val="00FA3FF0"/>
    <w:rsid w:val="00FA4CC9"/>
    <w:rsid w:val="00FA57E5"/>
    <w:rsid w:val="00FA63D2"/>
    <w:rsid w:val="00FA6CDB"/>
    <w:rsid w:val="00FA7A32"/>
    <w:rsid w:val="00FA7E4A"/>
    <w:rsid w:val="00FB0250"/>
    <w:rsid w:val="00FB09B6"/>
    <w:rsid w:val="00FB1010"/>
    <w:rsid w:val="00FB2279"/>
    <w:rsid w:val="00FB2719"/>
    <w:rsid w:val="00FB336F"/>
    <w:rsid w:val="00FB36CD"/>
    <w:rsid w:val="00FB3B1A"/>
    <w:rsid w:val="00FB3CB6"/>
    <w:rsid w:val="00FB3ECC"/>
    <w:rsid w:val="00FB4CCA"/>
    <w:rsid w:val="00FB4ED9"/>
    <w:rsid w:val="00FB5682"/>
    <w:rsid w:val="00FB5CD7"/>
    <w:rsid w:val="00FB60BD"/>
    <w:rsid w:val="00FB61ED"/>
    <w:rsid w:val="00FB71C8"/>
    <w:rsid w:val="00FB7648"/>
    <w:rsid w:val="00FB7739"/>
    <w:rsid w:val="00FB7913"/>
    <w:rsid w:val="00FB7A48"/>
    <w:rsid w:val="00FC1064"/>
    <w:rsid w:val="00FC1477"/>
    <w:rsid w:val="00FC1D33"/>
    <w:rsid w:val="00FC1F45"/>
    <w:rsid w:val="00FC332C"/>
    <w:rsid w:val="00FC3664"/>
    <w:rsid w:val="00FC3687"/>
    <w:rsid w:val="00FC3CCE"/>
    <w:rsid w:val="00FC3E9E"/>
    <w:rsid w:val="00FC4C9F"/>
    <w:rsid w:val="00FC5189"/>
    <w:rsid w:val="00FC5554"/>
    <w:rsid w:val="00FC5945"/>
    <w:rsid w:val="00FC59B0"/>
    <w:rsid w:val="00FC5DCF"/>
    <w:rsid w:val="00FC6894"/>
    <w:rsid w:val="00FC699D"/>
    <w:rsid w:val="00FC6B27"/>
    <w:rsid w:val="00FC6E51"/>
    <w:rsid w:val="00FC786C"/>
    <w:rsid w:val="00FC7E68"/>
    <w:rsid w:val="00FD006F"/>
    <w:rsid w:val="00FD04B2"/>
    <w:rsid w:val="00FD0EBF"/>
    <w:rsid w:val="00FD106E"/>
    <w:rsid w:val="00FD15B0"/>
    <w:rsid w:val="00FD1704"/>
    <w:rsid w:val="00FD1E9A"/>
    <w:rsid w:val="00FD1F84"/>
    <w:rsid w:val="00FD219B"/>
    <w:rsid w:val="00FD367E"/>
    <w:rsid w:val="00FD3A86"/>
    <w:rsid w:val="00FD3B07"/>
    <w:rsid w:val="00FD4024"/>
    <w:rsid w:val="00FD405C"/>
    <w:rsid w:val="00FD463B"/>
    <w:rsid w:val="00FD5282"/>
    <w:rsid w:val="00FD6387"/>
    <w:rsid w:val="00FD671D"/>
    <w:rsid w:val="00FD6F0A"/>
    <w:rsid w:val="00FD6F63"/>
    <w:rsid w:val="00FE043E"/>
    <w:rsid w:val="00FE0575"/>
    <w:rsid w:val="00FE2595"/>
    <w:rsid w:val="00FE2D5E"/>
    <w:rsid w:val="00FE327A"/>
    <w:rsid w:val="00FE3656"/>
    <w:rsid w:val="00FE378B"/>
    <w:rsid w:val="00FE59E6"/>
    <w:rsid w:val="00FE5B12"/>
    <w:rsid w:val="00FE69CD"/>
    <w:rsid w:val="00FE6D9C"/>
    <w:rsid w:val="00FE7544"/>
    <w:rsid w:val="00FE7786"/>
    <w:rsid w:val="00FE77CA"/>
    <w:rsid w:val="00FE7955"/>
    <w:rsid w:val="00FE7F14"/>
    <w:rsid w:val="00FF0092"/>
    <w:rsid w:val="00FF02F4"/>
    <w:rsid w:val="00FF06A0"/>
    <w:rsid w:val="00FF09FF"/>
    <w:rsid w:val="00FF0F5E"/>
    <w:rsid w:val="00FF10EB"/>
    <w:rsid w:val="00FF12AF"/>
    <w:rsid w:val="00FF2177"/>
    <w:rsid w:val="00FF2209"/>
    <w:rsid w:val="00FF26A4"/>
    <w:rsid w:val="00FF2F47"/>
    <w:rsid w:val="00FF3419"/>
    <w:rsid w:val="00FF39B8"/>
    <w:rsid w:val="00FF410A"/>
    <w:rsid w:val="00FF41F5"/>
    <w:rsid w:val="00FF46D4"/>
    <w:rsid w:val="00FF4888"/>
    <w:rsid w:val="00FF56B8"/>
    <w:rsid w:val="00FF570B"/>
    <w:rsid w:val="00FF5B75"/>
    <w:rsid w:val="00FF6555"/>
    <w:rsid w:val="00FF6561"/>
    <w:rsid w:val="00FF664C"/>
    <w:rsid w:val="00FF6973"/>
    <w:rsid w:val="00FF7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4EE7"/>
  <w15:docId w15:val="{32098D5F-C017-43FB-97B5-BFA1099F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E0"/>
    <w:pPr>
      <w:spacing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CA"/>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eastAsia="en-CA"/>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en-CA"/>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en-CA"/>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en-CA"/>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CA"/>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CA"/>
    </w:rPr>
  </w:style>
  <w:style w:type="paragraph" w:styleId="ListParagraph">
    <w:name w:val="List Paragraph"/>
    <w:basedOn w:val="Normal"/>
    <w:uiPriority w:val="34"/>
    <w:qFormat/>
    <w:rsid w:val="002B68A5"/>
    <w:pPr>
      <w:spacing w:line="276" w:lineRule="auto"/>
      <w:ind w:left="720"/>
      <w:contextualSpacing/>
    </w:pPr>
    <w:rPr>
      <w:rFonts w:ascii="Arial" w:eastAsia="Arial" w:hAnsi="Arial" w:cs="Arial"/>
      <w:sz w:val="22"/>
      <w:szCs w:val="22"/>
      <w:lang w:val="en" w:eastAsia="en-CA"/>
    </w:rPr>
  </w:style>
  <w:style w:type="paragraph" w:styleId="Header">
    <w:name w:val="header"/>
    <w:basedOn w:val="Normal"/>
    <w:link w:val="HeaderChar"/>
    <w:uiPriority w:val="99"/>
    <w:unhideWhenUsed/>
    <w:rsid w:val="00F01C0F"/>
    <w:pPr>
      <w:tabs>
        <w:tab w:val="center" w:pos="4680"/>
        <w:tab w:val="right" w:pos="9360"/>
      </w:tabs>
    </w:pPr>
    <w:rPr>
      <w:rFonts w:ascii="Arial" w:eastAsia="Arial" w:hAnsi="Arial" w:cs="Arial"/>
      <w:sz w:val="22"/>
      <w:szCs w:val="22"/>
      <w:lang w:val="en" w:eastAsia="en-CA"/>
    </w:rPr>
  </w:style>
  <w:style w:type="character" w:customStyle="1" w:styleId="HeaderChar">
    <w:name w:val="Header Char"/>
    <w:basedOn w:val="DefaultParagraphFont"/>
    <w:link w:val="Header"/>
    <w:uiPriority w:val="99"/>
    <w:rsid w:val="00F01C0F"/>
  </w:style>
  <w:style w:type="paragraph" w:styleId="Footer">
    <w:name w:val="footer"/>
    <w:basedOn w:val="Normal"/>
    <w:link w:val="FooterChar"/>
    <w:uiPriority w:val="99"/>
    <w:unhideWhenUsed/>
    <w:rsid w:val="00F01C0F"/>
    <w:pPr>
      <w:tabs>
        <w:tab w:val="center" w:pos="4680"/>
        <w:tab w:val="right" w:pos="9360"/>
      </w:tabs>
    </w:pPr>
    <w:rPr>
      <w:rFonts w:ascii="Arial" w:eastAsia="Arial" w:hAnsi="Arial" w:cs="Arial"/>
      <w:sz w:val="22"/>
      <w:szCs w:val="22"/>
      <w:lang w:val="en" w:eastAsia="en-CA"/>
    </w:rPr>
  </w:style>
  <w:style w:type="character" w:customStyle="1" w:styleId="FooterChar">
    <w:name w:val="Footer Char"/>
    <w:basedOn w:val="DefaultParagraphFont"/>
    <w:link w:val="Footer"/>
    <w:uiPriority w:val="99"/>
    <w:rsid w:val="00F01C0F"/>
  </w:style>
  <w:style w:type="character" w:styleId="Hyperlink">
    <w:name w:val="Hyperlink"/>
    <w:basedOn w:val="DefaultParagraphFont"/>
    <w:uiPriority w:val="99"/>
    <w:unhideWhenUsed/>
    <w:rsid w:val="00635AE3"/>
    <w:rPr>
      <w:color w:val="0000FF"/>
      <w:u w:val="single"/>
    </w:rPr>
  </w:style>
  <w:style w:type="character" w:styleId="Strong">
    <w:name w:val="Strong"/>
    <w:basedOn w:val="DefaultParagraphFont"/>
    <w:uiPriority w:val="22"/>
    <w:qFormat/>
    <w:rsid w:val="006036E0"/>
    <w:rPr>
      <w:b/>
      <w:bCs/>
    </w:rPr>
  </w:style>
  <w:style w:type="character" w:styleId="Emphasis">
    <w:name w:val="Emphasis"/>
    <w:basedOn w:val="DefaultParagraphFont"/>
    <w:uiPriority w:val="20"/>
    <w:qFormat/>
    <w:rsid w:val="006036E0"/>
    <w:rPr>
      <w:i/>
      <w:iCs/>
    </w:rPr>
  </w:style>
  <w:style w:type="character" w:customStyle="1" w:styleId="il">
    <w:name w:val="il"/>
    <w:basedOn w:val="DefaultParagraphFont"/>
    <w:rsid w:val="006036E0"/>
  </w:style>
  <w:style w:type="paragraph" w:styleId="BalloonText">
    <w:name w:val="Balloon Text"/>
    <w:basedOn w:val="Normal"/>
    <w:link w:val="BalloonTextChar"/>
    <w:uiPriority w:val="99"/>
    <w:semiHidden/>
    <w:unhideWhenUsed/>
    <w:rsid w:val="00332FAF"/>
    <w:rPr>
      <w:rFonts w:ascii="Tahoma" w:hAnsi="Tahoma" w:cs="Tahoma"/>
      <w:sz w:val="16"/>
      <w:szCs w:val="16"/>
    </w:rPr>
  </w:style>
  <w:style w:type="character" w:customStyle="1" w:styleId="BalloonTextChar">
    <w:name w:val="Balloon Text Char"/>
    <w:basedOn w:val="DefaultParagraphFont"/>
    <w:link w:val="BalloonText"/>
    <w:uiPriority w:val="99"/>
    <w:semiHidden/>
    <w:rsid w:val="00332FAF"/>
    <w:rPr>
      <w:rFonts w:ascii="Tahoma" w:eastAsia="Times New Roman" w:hAnsi="Tahoma" w:cs="Tahoma"/>
      <w:sz w:val="16"/>
      <w:szCs w:val="16"/>
      <w:lang w:val="en-CA" w:eastAsia="en-US"/>
    </w:rPr>
  </w:style>
  <w:style w:type="paragraph" w:styleId="NormalWeb">
    <w:name w:val="Normal (Web)"/>
    <w:basedOn w:val="Normal"/>
    <w:uiPriority w:val="99"/>
    <w:unhideWhenUsed/>
    <w:rsid w:val="005A67AA"/>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5D4290"/>
    <w:rPr>
      <w:color w:val="800080" w:themeColor="followedHyperlink"/>
      <w:u w:val="single"/>
    </w:rPr>
  </w:style>
  <w:style w:type="character" w:styleId="UnresolvedMention">
    <w:name w:val="Unresolved Mention"/>
    <w:basedOn w:val="DefaultParagraphFont"/>
    <w:uiPriority w:val="99"/>
    <w:semiHidden/>
    <w:unhideWhenUsed/>
    <w:rsid w:val="005F4CF6"/>
    <w:rPr>
      <w:color w:val="605E5C"/>
      <w:shd w:val="clear" w:color="auto" w:fill="E1DFDD"/>
    </w:rPr>
  </w:style>
  <w:style w:type="paragraph" w:customStyle="1" w:styleId="Default">
    <w:name w:val="Default"/>
    <w:rsid w:val="009D416C"/>
    <w:pPr>
      <w:autoSpaceDE w:val="0"/>
      <w:autoSpaceDN w:val="0"/>
      <w:adjustRightInd w:val="0"/>
      <w:spacing w:line="240" w:lineRule="auto"/>
    </w:pPr>
    <w:rPr>
      <w:rFonts w:ascii="Myriad Pro" w:hAnsi="Myriad Pro" w:cs="Myriad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914">
      <w:bodyDiv w:val="1"/>
      <w:marLeft w:val="0"/>
      <w:marRight w:val="0"/>
      <w:marTop w:val="0"/>
      <w:marBottom w:val="0"/>
      <w:divBdr>
        <w:top w:val="none" w:sz="0" w:space="0" w:color="auto"/>
        <w:left w:val="none" w:sz="0" w:space="0" w:color="auto"/>
        <w:bottom w:val="none" w:sz="0" w:space="0" w:color="auto"/>
        <w:right w:val="none" w:sz="0" w:space="0" w:color="auto"/>
      </w:divBdr>
      <w:divsChild>
        <w:div w:id="41756308">
          <w:marLeft w:val="1440"/>
          <w:marRight w:val="0"/>
          <w:marTop w:val="0"/>
          <w:marBottom w:val="0"/>
          <w:divBdr>
            <w:top w:val="none" w:sz="0" w:space="0" w:color="auto"/>
            <w:left w:val="none" w:sz="0" w:space="0" w:color="auto"/>
            <w:bottom w:val="none" w:sz="0" w:space="0" w:color="auto"/>
            <w:right w:val="none" w:sz="0" w:space="0" w:color="auto"/>
          </w:divBdr>
        </w:div>
        <w:div w:id="78867626">
          <w:marLeft w:val="1440"/>
          <w:marRight w:val="0"/>
          <w:marTop w:val="0"/>
          <w:marBottom w:val="0"/>
          <w:divBdr>
            <w:top w:val="none" w:sz="0" w:space="0" w:color="auto"/>
            <w:left w:val="none" w:sz="0" w:space="0" w:color="auto"/>
            <w:bottom w:val="none" w:sz="0" w:space="0" w:color="auto"/>
            <w:right w:val="none" w:sz="0" w:space="0" w:color="auto"/>
          </w:divBdr>
        </w:div>
        <w:div w:id="101654252">
          <w:marLeft w:val="1440"/>
          <w:marRight w:val="0"/>
          <w:marTop w:val="0"/>
          <w:marBottom w:val="0"/>
          <w:divBdr>
            <w:top w:val="none" w:sz="0" w:space="0" w:color="auto"/>
            <w:left w:val="none" w:sz="0" w:space="0" w:color="auto"/>
            <w:bottom w:val="none" w:sz="0" w:space="0" w:color="auto"/>
            <w:right w:val="none" w:sz="0" w:space="0" w:color="auto"/>
          </w:divBdr>
        </w:div>
        <w:div w:id="255679771">
          <w:marLeft w:val="1440"/>
          <w:marRight w:val="0"/>
          <w:marTop w:val="0"/>
          <w:marBottom w:val="0"/>
          <w:divBdr>
            <w:top w:val="none" w:sz="0" w:space="0" w:color="auto"/>
            <w:left w:val="none" w:sz="0" w:space="0" w:color="auto"/>
            <w:bottom w:val="none" w:sz="0" w:space="0" w:color="auto"/>
            <w:right w:val="none" w:sz="0" w:space="0" w:color="auto"/>
          </w:divBdr>
        </w:div>
        <w:div w:id="401682233">
          <w:marLeft w:val="1440"/>
          <w:marRight w:val="0"/>
          <w:marTop w:val="0"/>
          <w:marBottom w:val="0"/>
          <w:divBdr>
            <w:top w:val="none" w:sz="0" w:space="0" w:color="auto"/>
            <w:left w:val="none" w:sz="0" w:space="0" w:color="auto"/>
            <w:bottom w:val="none" w:sz="0" w:space="0" w:color="auto"/>
            <w:right w:val="none" w:sz="0" w:space="0" w:color="auto"/>
          </w:divBdr>
        </w:div>
        <w:div w:id="510995831">
          <w:marLeft w:val="1440"/>
          <w:marRight w:val="0"/>
          <w:marTop w:val="0"/>
          <w:marBottom w:val="0"/>
          <w:divBdr>
            <w:top w:val="none" w:sz="0" w:space="0" w:color="auto"/>
            <w:left w:val="none" w:sz="0" w:space="0" w:color="auto"/>
            <w:bottom w:val="none" w:sz="0" w:space="0" w:color="auto"/>
            <w:right w:val="none" w:sz="0" w:space="0" w:color="auto"/>
          </w:divBdr>
        </w:div>
        <w:div w:id="587008094">
          <w:marLeft w:val="1440"/>
          <w:marRight w:val="0"/>
          <w:marTop w:val="0"/>
          <w:marBottom w:val="0"/>
          <w:divBdr>
            <w:top w:val="none" w:sz="0" w:space="0" w:color="auto"/>
            <w:left w:val="none" w:sz="0" w:space="0" w:color="auto"/>
            <w:bottom w:val="none" w:sz="0" w:space="0" w:color="auto"/>
            <w:right w:val="none" w:sz="0" w:space="0" w:color="auto"/>
          </w:divBdr>
        </w:div>
        <w:div w:id="601062586">
          <w:marLeft w:val="1440"/>
          <w:marRight w:val="0"/>
          <w:marTop w:val="0"/>
          <w:marBottom w:val="0"/>
          <w:divBdr>
            <w:top w:val="none" w:sz="0" w:space="0" w:color="auto"/>
            <w:left w:val="none" w:sz="0" w:space="0" w:color="auto"/>
            <w:bottom w:val="none" w:sz="0" w:space="0" w:color="auto"/>
            <w:right w:val="none" w:sz="0" w:space="0" w:color="auto"/>
          </w:divBdr>
        </w:div>
        <w:div w:id="701588548">
          <w:marLeft w:val="1440"/>
          <w:marRight w:val="0"/>
          <w:marTop w:val="0"/>
          <w:marBottom w:val="0"/>
          <w:divBdr>
            <w:top w:val="none" w:sz="0" w:space="0" w:color="auto"/>
            <w:left w:val="none" w:sz="0" w:space="0" w:color="auto"/>
            <w:bottom w:val="none" w:sz="0" w:space="0" w:color="auto"/>
            <w:right w:val="none" w:sz="0" w:space="0" w:color="auto"/>
          </w:divBdr>
        </w:div>
        <w:div w:id="925528997">
          <w:marLeft w:val="1440"/>
          <w:marRight w:val="0"/>
          <w:marTop w:val="0"/>
          <w:marBottom w:val="0"/>
          <w:divBdr>
            <w:top w:val="none" w:sz="0" w:space="0" w:color="auto"/>
            <w:left w:val="none" w:sz="0" w:space="0" w:color="auto"/>
            <w:bottom w:val="none" w:sz="0" w:space="0" w:color="auto"/>
            <w:right w:val="none" w:sz="0" w:space="0" w:color="auto"/>
          </w:divBdr>
        </w:div>
        <w:div w:id="1604801566">
          <w:marLeft w:val="1440"/>
          <w:marRight w:val="0"/>
          <w:marTop w:val="0"/>
          <w:marBottom w:val="0"/>
          <w:divBdr>
            <w:top w:val="none" w:sz="0" w:space="0" w:color="auto"/>
            <w:left w:val="none" w:sz="0" w:space="0" w:color="auto"/>
            <w:bottom w:val="none" w:sz="0" w:space="0" w:color="auto"/>
            <w:right w:val="none" w:sz="0" w:space="0" w:color="auto"/>
          </w:divBdr>
        </w:div>
        <w:div w:id="1760637852">
          <w:marLeft w:val="1440"/>
          <w:marRight w:val="0"/>
          <w:marTop w:val="0"/>
          <w:marBottom w:val="0"/>
          <w:divBdr>
            <w:top w:val="none" w:sz="0" w:space="0" w:color="auto"/>
            <w:left w:val="none" w:sz="0" w:space="0" w:color="auto"/>
            <w:bottom w:val="none" w:sz="0" w:space="0" w:color="auto"/>
            <w:right w:val="none" w:sz="0" w:space="0" w:color="auto"/>
          </w:divBdr>
        </w:div>
      </w:divsChild>
    </w:div>
    <w:div w:id="27730622">
      <w:bodyDiv w:val="1"/>
      <w:marLeft w:val="0"/>
      <w:marRight w:val="0"/>
      <w:marTop w:val="0"/>
      <w:marBottom w:val="0"/>
      <w:divBdr>
        <w:top w:val="none" w:sz="0" w:space="0" w:color="auto"/>
        <w:left w:val="none" w:sz="0" w:space="0" w:color="auto"/>
        <w:bottom w:val="none" w:sz="0" w:space="0" w:color="auto"/>
        <w:right w:val="none" w:sz="0" w:space="0" w:color="auto"/>
      </w:divBdr>
      <w:divsChild>
        <w:div w:id="532882828">
          <w:marLeft w:val="0"/>
          <w:marRight w:val="0"/>
          <w:marTop w:val="0"/>
          <w:marBottom w:val="0"/>
          <w:divBdr>
            <w:top w:val="none" w:sz="0" w:space="0" w:color="auto"/>
            <w:left w:val="none" w:sz="0" w:space="0" w:color="auto"/>
            <w:bottom w:val="none" w:sz="0" w:space="0" w:color="auto"/>
            <w:right w:val="none" w:sz="0" w:space="0" w:color="auto"/>
          </w:divBdr>
        </w:div>
        <w:div w:id="1369335202">
          <w:marLeft w:val="0"/>
          <w:marRight w:val="0"/>
          <w:marTop w:val="0"/>
          <w:marBottom w:val="0"/>
          <w:divBdr>
            <w:top w:val="none" w:sz="0" w:space="0" w:color="auto"/>
            <w:left w:val="none" w:sz="0" w:space="0" w:color="auto"/>
            <w:bottom w:val="none" w:sz="0" w:space="0" w:color="auto"/>
            <w:right w:val="none" w:sz="0" w:space="0" w:color="auto"/>
          </w:divBdr>
        </w:div>
        <w:div w:id="1735935134">
          <w:marLeft w:val="0"/>
          <w:marRight w:val="0"/>
          <w:marTop w:val="0"/>
          <w:marBottom w:val="0"/>
          <w:divBdr>
            <w:top w:val="none" w:sz="0" w:space="0" w:color="auto"/>
            <w:left w:val="none" w:sz="0" w:space="0" w:color="auto"/>
            <w:bottom w:val="none" w:sz="0" w:space="0" w:color="auto"/>
            <w:right w:val="none" w:sz="0" w:space="0" w:color="auto"/>
          </w:divBdr>
          <w:divsChild>
            <w:div w:id="97063538">
              <w:marLeft w:val="0"/>
              <w:marRight w:val="0"/>
              <w:marTop w:val="0"/>
              <w:marBottom w:val="0"/>
              <w:divBdr>
                <w:top w:val="none" w:sz="0" w:space="0" w:color="auto"/>
                <w:left w:val="none" w:sz="0" w:space="0" w:color="auto"/>
                <w:bottom w:val="none" w:sz="0" w:space="0" w:color="auto"/>
                <w:right w:val="none" w:sz="0" w:space="0" w:color="auto"/>
              </w:divBdr>
            </w:div>
            <w:div w:id="181480409">
              <w:marLeft w:val="0"/>
              <w:marRight w:val="0"/>
              <w:marTop w:val="0"/>
              <w:marBottom w:val="0"/>
              <w:divBdr>
                <w:top w:val="none" w:sz="0" w:space="0" w:color="auto"/>
                <w:left w:val="none" w:sz="0" w:space="0" w:color="auto"/>
                <w:bottom w:val="none" w:sz="0" w:space="0" w:color="auto"/>
                <w:right w:val="none" w:sz="0" w:space="0" w:color="auto"/>
              </w:divBdr>
            </w:div>
            <w:div w:id="296375640">
              <w:marLeft w:val="0"/>
              <w:marRight w:val="0"/>
              <w:marTop w:val="0"/>
              <w:marBottom w:val="0"/>
              <w:divBdr>
                <w:top w:val="none" w:sz="0" w:space="0" w:color="auto"/>
                <w:left w:val="none" w:sz="0" w:space="0" w:color="auto"/>
                <w:bottom w:val="none" w:sz="0" w:space="0" w:color="auto"/>
                <w:right w:val="none" w:sz="0" w:space="0" w:color="auto"/>
              </w:divBdr>
            </w:div>
            <w:div w:id="454718842">
              <w:marLeft w:val="0"/>
              <w:marRight w:val="0"/>
              <w:marTop w:val="0"/>
              <w:marBottom w:val="0"/>
              <w:divBdr>
                <w:top w:val="none" w:sz="0" w:space="0" w:color="auto"/>
                <w:left w:val="none" w:sz="0" w:space="0" w:color="auto"/>
                <w:bottom w:val="none" w:sz="0" w:space="0" w:color="auto"/>
                <w:right w:val="none" w:sz="0" w:space="0" w:color="auto"/>
              </w:divBdr>
            </w:div>
            <w:div w:id="494612419">
              <w:marLeft w:val="0"/>
              <w:marRight w:val="0"/>
              <w:marTop w:val="0"/>
              <w:marBottom w:val="0"/>
              <w:divBdr>
                <w:top w:val="none" w:sz="0" w:space="0" w:color="auto"/>
                <w:left w:val="none" w:sz="0" w:space="0" w:color="auto"/>
                <w:bottom w:val="none" w:sz="0" w:space="0" w:color="auto"/>
                <w:right w:val="none" w:sz="0" w:space="0" w:color="auto"/>
              </w:divBdr>
            </w:div>
            <w:div w:id="495069274">
              <w:marLeft w:val="0"/>
              <w:marRight w:val="0"/>
              <w:marTop w:val="0"/>
              <w:marBottom w:val="0"/>
              <w:divBdr>
                <w:top w:val="none" w:sz="0" w:space="0" w:color="auto"/>
                <w:left w:val="none" w:sz="0" w:space="0" w:color="auto"/>
                <w:bottom w:val="none" w:sz="0" w:space="0" w:color="auto"/>
                <w:right w:val="none" w:sz="0" w:space="0" w:color="auto"/>
              </w:divBdr>
            </w:div>
            <w:div w:id="712851164">
              <w:marLeft w:val="0"/>
              <w:marRight w:val="0"/>
              <w:marTop w:val="0"/>
              <w:marBottom w:val="0"/>
              <w:divBdr>
                <w:top w:val="none" w:sz="0" w:space="0" w:color="auto"/>
                <w:left w:val="none" w:sz="0" w:space="0" w:color="auto"/>
                <w:bottom w:val="none" w:sz="0" w:space="0" w:color="auto"/>
                <w:right w:val="none" w:sz="0" w:space="0" w:color="auto"/>
              </w:divBdr>
            </w:div>
            <w:div w:id="945770584">
              <w:marLeft w:val="0"/>
              <w:marRight w:val="0"/>
              <w:marTop w:val="0"/>
              <w:marBottom w:val="0"/>
              <w:divBdr>
                <w:top w:val="none" w:sz="0" w:space="0" w:color="auto"/>
                <w:left w:val="none" w:sz="0" w:space="0" w:color="auto"/>
                <w:bottom w:val="none" w:sz="0" w:space="0" w:color="auto"/>
                <w:right w:val="none" w:sz="0" w:space="0" w:color="auto"/>
              </w:divBdr>
            </w:div>
            <w:div w:id="1090396306">
              <w:marLeft w:val="0"/>
              <w:marRight w:val="0"/>
              <w:marTop w:val="0"/>
              <w:marBottom w:val="0"/>
              <w:divBdr>
                <w:top w:val="none" w:sz="0" w:space="0" w:color="auto"/>
                <w:left w:val="none" w:sz="0" w:space="0" w:color="auto"/>
                <w:bottom w:val="none" w:sz="0" w:space="0" w:color="auto"/>
                <w:right w:val="none" w:sz="0" w:space="0" w:color="auto"/>
              </w:divBdr>
            </w:div>
            <w:div w:id="1125201504">
              <w:marLeft w:val="0"/>
              <w:marRight w:val="0"/>
              <w:marTop w:val="0"/>
              <w:marBottom w:val="0"/>
              <w:divBdr>
                <w:top w:val="none" w:sz="0" w:space="0" w:color="auto"/>
                <w:left w:val="none" w:sz="0" w:space="0" w:color="auto"/>
                <w:bottom w:val="none" w:sz="0" w:space="0" w:color="auto"/>
                <w:right w:val="none" w:sz="0" w:space="0" w:color="auto"/>
              </w:divBdr>
            </w:div>
            <w:div w:id="1179545833">
              <w:marLeft w:val="0"/>
              <w:marRight w:val="0"/>
              <w:marTop w:val="0"/>
              <w:marBottom w:val="0"/>
              <w:divBdr>
                <w:top w:val="none" w:sz="0" w:space="0" w:color="auto"/>
                <w:left w:val="none" w:sz="0" w:space="0" w:color="auto"/>
                <w:bottom w:val="none" w:sz="0" w:space="0" w:color="auto"/>
                <w:right w:val="none" w:sz="0" w:space="0" w:color="auto"/>
              </w:divBdr>
            </w:div>
            <w:div w:id="1311979418">
              <w:marLeft w:val="0"/>
              <w:marRight w:val="0"/>
              <w:marTop w:val="0"/>
              <w:marBottom w:val="0"/>
              <w:divBdr>
                <w:top w:val="none" w:sz="0" w:space="0" w:color="auto"/>
                <w:left w:val="none" w:sz="0" w:space="0" w:color="auto"/>
                <w:bottom w:val="none" w:sz="0" w:space="0" w:color="auto"/>
                <w:right w:val="none" w:sz="0" w:space="0" w:color="auto"/>
              </w:divBdr>
            </w:div>
            <w:div w:id="1739595221">
              <w:marLeft w:val="0"/>
              <w:marRight w:val="0"/>
              <w:marTop w:val="0"/>
              <w:marBottom w:val="0"/>
              <w:divBdr>
                <w:top w:val="none" w:sz="0" w:space="0" w:color="auto"/>
                <w:left w:val="none" w:sz="0" w:space="0" w:color="auto"/>
                <w:bottom w:val="none" w:sz="0" w:space="0" w:color="auto"/>
                <w:right w:val="none" w:sz="0" w:space="0" w:color="auto"/>
              </w:divBdr>
            </w:div>
            <w:div w:id="20023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470">
      <w:bodyDiv w:val="1"/>
      <w:marLeft w:val="0"/>
      <w:marRight w:val="0"/>
      <w:marTop w:val="0"/>
      <w:marBottom w:val="0"/>
      <w:divBdr>
        <w:top w:val="none" w:sz="0" w:space="0" w:color="auto"/>
        <w:left w:val="none" w:sz="0" w:space="0" w:color="auto"/>
        <w:bottom w:val="none" w:sz="0" w:space="0" w:color="auto"/>
        <w:right w:val="none" w:sz="0" w:space="0" w:color="auto"/>
      </w:divBdr>
    </w:div>
    <w:div w:id="105659925">
      <w:bodyDiv w:val="1"/>
      <w:marLeft w:val="0"/>
      <w:marRight w:val="0"/>
      <w:marTop w:val="0"/>
      <w:marBottom w:val="0"/>
      <w:divBdr>
        <w:top w:val="none" w:sz="0" w:space="0" w:color="auto"/>
        <w:left w:val="none" w:sz="0" w:space="0" w:color="auto"/>
        <w:bottom w:val="none" w:sz="0" w:space="0" w:color="auto"/>
        <w:right w:val="none" w:sz="0" w:space="0" w:color="auto"/>
      </w:divBdr>
    </w:div>
    <w:div w:id="220481420">
      <w:bodyDiv w:val="1"/>
      <w:marLeft w:val="0"/>
      <w:marRight w:val="0"/>
      <w:marTop w:val="0"/>
      <w:marBottom w:val="0"/>
      <w:divBdr>
        <w:top w:val="none" w:sz="0" w:space="0" w:color="auto"/>
        <w:left w:val="none" w:sz="0" w:space="0" w:color="auto"/>
        <w:bottom w:val="none" w:sz="0" w:space="0" w:color="auto"/>
        <w:right w:val="none" w:sz="0" w:space="0" w:color="auto"/>
      </w:divBdr>
    </w:div>
    <w:div w:id="479688341">
      <w:bodyDiv w:val="1"/>
      <w:marLeft w:val="0"/>
      <w:marRight w:val="0"/>
      <w:marTop w:val="0"/>
      <w:marBottom w:val="0"/>
      <w:divBdr>
        <w:top w:val="none" w:sz="0" w:space="0" w:color="auto"/>
        <w:left w:val="none" w:sz="0" w:space="0" w:color="auto"/>
        <w:bottom w:val="none" w:sz="0" w:space="0" w:color="auto"/>
        <w:right w:val="none" w:sz="0" w:space="0" w:color="auto"/>
      </w:divBdr>
    </w:div>
    <w:div w:id="685906471">
      <w:bodyDiv w:val="1"/>
      <w:marLeft w:val="0"/>
      <w:marRight w:val="0"/>
      <w:marTop w:val="0"/>
      <w:marBottom w:val="0"/>
      <w:divBdr>
        <w:top w:val="none" w:sz="0" w:space="0" w:color="auto"/>
        <w:left w:val="none" w:sz="0" w:space="0" w:color="auto"/>
        <w:bottom w:val="none" w:sz="0" w:space="0" w:color="auto"/>
        <w:right w:val="none" w:sz="0" w:space="0" w:color="auto"/>
      </w:divBdr>
    </w:div>
    <w:div w:id="1053236033">
      <w:bodyDiv w:val="1"/>
      <w:marLeft w:val="0"/>
      <w:marRight w:val="0"/>
      <w:marTop w:val="0"/>
      <w:marBottom w:val="0"/>
      <w:divBdr>
        <w:top w:val="none" w:sz="0" w:space="0" w:color="auto"/>
        <w:left w:val="none" w:sz="0" w:space="0" w:color="auto"/>
        <w:bottom w:val="none" w:sz="0" w:space="0" w:color="auto"/>
        <w:right w:val="none" w:sz="0" w:space="0" w:color="auto"/>
      </w:divBdr>
      <w:divsChild>
        <w:div w:id="2044360520">
          <w:marLeft w:val="0"/>
          <w:marRight w:val="0"/>
          <w:marTop w:val="0"/>
          <w:marBottom w:val="0"/>
          <w:divBdr>
            <w:top w:val="none" w:sz="0" w:space="0" w:color="auto"/>
            <w:left w:val="none" w:sz="0" w:space="0" w:color="auto"/>
            <w:bottom w:val="none" w:sz="0" w:space="0" w:color="auto"/>
            <w:right w:val="none" w:sz="0" w:space="0" w:color="auto"/>
          </w:divBdr>
        </w:div>
      </w:divsChild>
    </w:div>
    <w:div w:id="1144586815">
      <w:bodyDiv w:val="1"/>
      <w:marLeft w:val="0"/>
      <w:marRight w:val="0"/>
      <w:marTop w:val="0"/>
      <w:marBottom w:val="0"/>
      <w:divBdr>
        <w:top w:val="none" w:sz="0" w:space="0" w:color="auto"/>
        <w:left w:val="none" w:sz="0" w:space="0" w:color="auto"/>
        <w:bottom w:val="none" w:sz="0" w:space="0" w:color="auto"/>
        <w:right w:val="none" w:sz="0" w:space="0" w:color="auto"/>
      </w:divBdr>
      <w:divsChild>
        <w:div w:id="1278946506">
          <w:marLeft w:val="0"/>
          <w:marRight w:val="0"/>
          <w:marTop w:val="0"/>
          <w:marBottom w:val="0"/>
          <w:divBdr>
            <w:top w:val="none" w:sz="0" w:space="0" w:color="auto"/>
            <w:left w:val="none" w:sz="0" w:space="0" w:color="auto"/>
            <w:bottom w:val="none" w:sz="0" w:space="0" w:color="auto"/>
            <w:right w:val="none" w:sz="0" w:space="0" w:color="auto"/>
          </w:divBdr>
        </w:div>
        <w:div w:id="1368604433">
          <w:marLeft w:val="0"/>
          <w:marRight w:val="0"/>
          <w:marTop w:val="0"/>
          <w:marBottom w:val="0"/>
          <w:divBdr>
            <w:top w:val="none" w:sz="0" w:space="0" w:color="auto"/>
            <w:left w:val="none" w:sz="0" w:space="0" w:color="auto"/>
            <w:bottom w:val="none" w:sz="0" w:space="0" w:color="auto"/>
            <w:right w:val="none" w:sz="0" w:space="0" w:color="auto"/>
          </w:divBdr>
        </w:div>
        <w:div w:id="2105758174">
          <w:marLeft w:val="0"/>
          <w:marRight w:val="0"/>
          <w:marTop w:val="0"/>
          <w:marBottom w:val="0"/>
          <w:divBdr>
            <w:top w:val="none" w:sz="0" w:space="0" w:color="auto"/>
            <w:left w:val="none" w:sz="0" w:space="0" w:color="auto"/>
            <w:bottom w:val="none" w:sz="0" w:space="0" w:color="auto"/>
            <w:right w:val="none" w:sz="0" w:space="0" w:color="auto"/>
          </w:divBdr>
        </w:div>
      </w:divsChild>
    </w:div>
    <w:div w:id="1357265640">
      <w:bodyDiv w:val="1"/>
      <w:marLeft w:val="0"/>
      <w:marRight w:val="0"/>
      <w:marTop w:val="0"/>
      <w:marBottom w:val="0"/>
      <w:divBdr>
        <w:top w:val="none" w:sz="0" w:space="0" w:color="auto"/>
        <w:left w:val="none" w:sz="0" w:space="0" w:color="auto"/>
        <w:bottom w:val="none" w:sz="0" w:space="0" w:color="auto"/>
        <w:right w:val="none" w:sz="0" w:space="0" w:color="auto"/>
      </w:divBdr>
    </w:div>
    <w:div w:id="1507943111">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sChild>
        <w:div w:id="395980906">
          <w:marLeft w:val="0"/>
          <w:marRight w:val="0"/>
          <w:marTop w:val="0"/>
          <w:marBottom w:val="0"/>
          <w:divBdr>
            <w:top w:val="none" w:sz="0" w:space="0" w:color="auto"/>
            <w:left w:val="none" w:sz="0" w:space="0" w:color="auto"/>
            <w:bottom w:val="none" w:sz="0" w:space="0" w:color="auto"/>
            <w:right w:val="none" w:sz="0" w:space="0" w:color="auto"/>
          </w:divBdr>
        </w:div>
        <w:div w:id="510725155">
          <w:marLeft w:val="0"/>
          <w:marRight w:val="0"/>
          <w:marTop w:val="0"/>
          <w:marBottom w:val="0"/>
          <w:divBdr>
            <w:top w:val="none" w:sz="0" w:space="0" w:color="auto"/>
            <w:left w:val="none" w:sz="0" w:space="0" w:color="auto"/>
            <w:bottom w:val="none" w:sz="0" w:space="0" w:color="auto"/>
            <w:right w:val="none" w:sz="0" w:space="0" w:color="auto"/>
          </w:divBdr>
        </w:div>
        <w:div w:id="1931502908">
          <w:marLeft w:val="0"/>
          <w:marRight w:val="0"/>
          <w:marTop w:val="0"/>
          <w:marBottom w:val="0"/>
          <w:divBdr>
            <w:top w:val="none" w:sz="0" w:space="0" w:color="auto"/>
            <w:left w:val="none" w:sz="0" w:space="0" w:color="auto"/>
            <w:bottom w:val="none" w:sz="0" w:space="0" w:color="auto"/>
            <w:right w:val="none" w:sz="0" w:space="0" w:color="auto"/>
          </w:divBdr>
        </w:div>
      </w:divsChild>
    </w:div>
    <w:div w:id="1531142490">
      <w:bodyDiv w:val="1"/>
      <w:marLeft w:val="0"/>
      <w:marRight w:val="0"/>
      <w:marTop w:val="0"/>
      <w:marBottom w:val="0"/>
      <w:divBdr>
        <w:top w:val="none" w:sz="0" w:space="0" w:color="auto"/>
        <w:left w:val="none" w:sz="0" w:space="0" w:color="auto"/>
        <w:bottom w:val="none" w:sz="0" w:space="0" w:color="auto"/>
        <w:right w:val="none" w:sz="0" w:space="0" w:color="auto"/>
      </w:divBdr>
      <w:divsChild>
        <w:div w:id="389963303">
          <w:marLeft w:val="0"/>
          <w:marRight w:val="0"/>
          <w:marTop w:val="0"/>
          <w:marBottom w:val="0"/>
          <w:divBdr>
            <w:top w:val="none" w:sz="0" w:space="0" w:color="auto"/>
            <w:left w:val="none" w:sz="0" w:space="0" w:color="auto"/>
            <w:bottom w:val="none" w:sz="0" w:space="0" w:color="auto"/>
            <w:right w:val="none" w:sz="0" w:space="0" w:color="auto"/>
          </w:divBdr>
        </w:div>
        <w:div w:id="460536321">
          <w:marLeft w:val="0"/>
          <w:marRight w:val="0"/>
          <w:marTop w:val="0"/>
          <w:marBottom w:val="0"/>
          <w:divBdr>
            <w:top w:val="none" w:sz="0" w:space="0" w:color="auto"/>
            <w:left w:val="none" w:sz="0" w:space="0" w:color="auto"/>
            <w:bottom w:val="none" w:sz="0" w:space="0" w:color="auto"/>
            <w:right w:val="none" w:sz="0" w:space="0" w:color="auto"/>
          </w:divBdr>
        </w:div>
        <w:div w:id="1423137731">
          <w:marLeft w:val="0"/>
          <w:marRight w:val="0"/>
          <w:marTop w:val="0"/>
          <w:marBottom w:val="0"/>
          <w:divBdr>
            <w:top w:val="none" w:sz="0" w:space="0" w:color="auto"/>
            <w:left w:val="none" w:sz="0" w:space="0" w:color="auto"/>
            <w:bottom w:val="none" w:sz="0" w:space="0" w:color="auto"/>
            <w:right w:val="none" w:sz="0" w:space="0" w:color="auto"/>
          </w:divBdr>
        </w:div>
      </w:divsChild>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791122989">
      <w:bodyDiv w:val="1"/>
      <w:marLeft w:val="0"/>
      <w:marRight w:val="0"/>
      <w:marTop w:val="0"/>
      <w:marBottom w:val="0"/>
      <w:divBdr>
        <w:top w:val="none" w:sz="0" w:space="0" w:color="auto"/>
        <w:left w:val="none" w:sz="0" w:space="0" w:color="auto"/>
        <w:bottom w:val="none" w:sz="0" w:space="0" w:color="auto"/>
        <w:right w:val="none" w:sz="0" w:space="0" w:color="auto"/>
      </w:divBdr>
      <w:divsChild>
        <w:div w:id="636372172">
          <w:marLeft w:val="0"/>
          <w:marRight w:val="0"/>
          <w:marTop w:val="0"/>
          <w:marBottom w:val="0"/>
          <w:divBdr>
            <w:top w:val="none" w:sz="0" w:space="0" w:color="auto"/>
            <w:left w:val="none" w:sz="0" w:space="0" w:color="auto"/>
            <w:bottom w:val="none" w:sz="0" w:space="0" w:color="auto"/>
            <w:right w:val="none" w:sz="0" w:space="0" w:color="auto"/>
          </w:divBdr>
        </w:div>
        <w:div w:id="1880584548">
          <w:marLeft w:val="0"/>
          <w:marRight w:val="0"/>
          <w:marTop w:val="0"/>
          <w:marBottom w:val="0"/>
          <w:divBdr>
            <w:top w:val="none" w:sz="0" w:space="0" w:color="auto"/>
            <w:left w:val="none" w:sz="0" w:space="0" w:color="auto"/>
            <w:bottom w:val="none" w:sz="0" w:space="0" w:color="auto"/>
            <w:right w:val="none" w:sz="0" w:space="0" w:color="auto"/>
          </w:divBdr>
        </w:div>
      </w:divsChild>
    </w:div>
    <w:div w:id="1824153663">
      <w:bodyDiv w:val="1"/>
      <w:marLeft w:val="0"/>
      <w:marRight w:val="0"/>
      <w:marTop w:val="0"/>
      <w:marBottom w:val="0"/>
      <w:divBdr>
        <w:top w:val="none" w:sz="0" w:space="0" w:color="auto"/>
        <w:left w:val="none" w:sz="0" w:space="0" w:color="auto"/>
        <w:bottom w:val="none" w:sz="0" w:space="0" w:color="auto"/>
        <w:right w:val="none" w:sz="0" w:space="0" w:color="auto"/>
      </w:divBdr>
      <w:divsChild>
        <w:div w:id="119686368">
          <w:marLeft w:val="0"/>
          <w:marRight w:val="0"/>
          <w:marTop w:val="0"/>
          <w:marBottom w:val="0"/>
          <w:divBdr>
            <w:top w:val="none" w:sz="0" w:space="0" w:color="auto"/>
            <w:left w:val="none" w:sz="0" w:space="0" w:color="auto"/>
            <w:bottom w:val="none" w:sz="0" w:space="0" w:color="auto"/>
            <w:right w:val="none" w:sz="0" w:space="0" w:color="auto"/>
          </w:divBdr>
        </w:div>
      </w:divsChild>
    </w:div>
    <w:div w:id="2067757893">
      <w:bodyDiv w:val="1"/>
      <w:marLeft w:val="0"/>
      <w:marRight w:val="0"/>
      <w:marTop w:val="0"/>
      <w:marBottom w:val="0"/>
      <w:divBdr>
        <w:top w:val="none" w:sz="0" w:space="0" w:color="auto"/>
        <w:left w:val="none" w:sz="0" w:space="0" w:color="auto"/>
        <w:bottom w:val="none" w:sz="0" w:space="0" w:color="auto"/>
        <w:right w:val="none" w:sz="0" w:space="0" w:color="auto"/>
      </w:divBdr>
    </w:div>
    <w:div w:id="208656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8C12-B757-4469-A315-70291621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Pages>
  <Words>714</Words>
  <Characters>3749</Characters>
  <Application>Microsoft Office Word</Application>
  <DocSecurity>0</DocSecurity>
  <Lines>93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ullin</dc:creator>
  <cp:keywords/>
  <dc:description/>
  <cp:lastModifiedBy>Annie Holtby</cp:lastModifiedBy>
  <cp:revision>104</cp:revision>
  <cp:lastPrinted>2026-02-21T19:29:00Z</cp:lastPrinted>
  <dcterms:created xsi:type="dcterms:W3CDTF">2026-06-19T23:18:00Z</dcterms:created>
  <dcterms:modified xsi:type="dcterms:W3CDTF">2026-06-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3-12-13T02:46:40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63e371ab-f6e6-4114-b318-91003a2459ef</vt:lpwstr>
  </property>
  <property fmtid="{D5CDD505-2E9C-101B-9397-08002B2CF9AE}" pid="8" name="MSIP_Label_1ac8737e-4a28-4017-b4ee-087b55ef5299_ContentBits">
    <vt:lpwstr>0</vt:lpwstr>
  </property>
</Properties>
</file>